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bookmarkStart w:id="0" w:name="_GoBack" w:displacedByCustomXml="prev"/>
        <w:bookmarkEnd w:id="0" w:displacedByCustomXml="prev"/>
        <w:p w:rsidR="003B5790" w:rsidRDefault="00313CFD" w:rsidP="00B750D2">
          <w:pPr>
            <w:pStyle w:val="TOCHeading"/>
            <w:numPr>
              <w:ilvl w:val="0"/>
              <w:numId w:val="0"/>
            </w:numPr>
            <w:ind w:left="432" w:hanging="432"/>
          </w:pPr>
          <w:r>
            <w:t xml:space="preserve">Table of </w:t>
          </w:r>
          <w:r w:rsidR="003B5790">
            <w:t>Contents</w:t>
          </w:r>
        </w:p>
        <w:p w:rsidR="00006A09"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4060809" w:history="1">
            <w:r w:rsidR="00006A09" w:rsidRPr="006D227B">
              <w:rPr>
                <w:rStyle w:val="Hyperlink"/>
                <w:rFonts w:eastAsiaTheme="majorEastAsia"/>
                <w:noProof/>
              </w:rPr>
              <w:t>1</w:t>
            </w:r>
            <w:r w:rsidR="00006A09">
              <w:rPr>
                <w:rFonts w:asciiTheme="minorHAnsi" w:eastAsiaTheme="minorEastAsia" w:hAnsiTheme="minorHAnsi" w:cstheme="minorBidi"/>
                <w:b w:val="0"/>
                <w:noProof/>
                <w:sz w:val="22"/>
                <w:szCs w:val="22"/>
              </w:rPr>
              <w:tab/>
            </w:r>
            <w:r w:rsidR="00006A09" w:rsidRPr="006D227B">
              <w:rPr>
                <w:rStyle w:val="Hyperlink"/>
                <w:rFonts w:eastAsiaTheme="majorEastAsia"/>
                <w:noProof/>
              </w:rPr>
              <w:t>Introduction</w:t>
            </w:r>
            <w:r w:rsidR="00006A09">
              <w:rPr>
                <w:noProof/>
                <w:webHidden/>
              </w:rPr>
              <w:tab/>
            </w:r>
            <w:r w:rsidR="00006A09">
              <w:rPr>
                <w:noProof/>
                <w:webHidden/>
              </w:rPr>
              <w:fldChar w:fldCharType="begin"/>
            </w:r>
            <w:r w:rsidR="00006A09">
              <w:rPr>
                <w:noProof/>
                <w:webHidden/>
              </w:rPr>
              <w:instrText xml:space="preserve"> PAGEREF _Toc434060809 \h </w:instrText>
            </w:r>
            <w:r w:rsidR="00006A09">
              <w:rPr>
                <w:noProof/>
                <w:webHidden/>
              </w:rPr>
            </w:r>
            <w:r w:rsidR="00006A09">
              <w:rPr>
                <w:noProof/>
                <w:webHidden/>
              </w:rPr>
              <w:fldChar w:fldCharType="separate"/>
            </w:r>
            <w:r w:rsidR="00006A09">
              <w:rPr>
                <w:noProof/>
                <w:webHidden/>
              </w:rPr>
              <w:t>2</w:t>
            </w:r>
            <w:r w:rsidR="00006A09">
              <w:rPr>
                <w:noProof/>
                <w:webHidden/>
              </w:rPr>
              <w:fldChar w:fldCharType="end"/>
            </w:r>
          </w:hyperlink>
        </w:p>
        <w:p w:rsidR="00006A09" w:rsidRDefault="00006A09">
          <w:pPr>
            <w:pStyle w:val="TOC1"/>
            <w:rPr>
              <w:rFonts w:asciiTheme="minorHAnsi" w:eastAsiaTheme="minorEastAsia" w:hAnsiTheme="minorHAnsi" w:cstheme="minorBidi"/>
              <w:b w:val="0"/>
              <w:noProof/>
              <w:sz w:val="22"/>
              <w:szCs w:val="22"/>
            </w:rPr>
          </w:pPr>
          <w:hyperlink w:anchor="_Toc434060810" w:history="1">
            <w:r w:rsidRPr="006D227B">
              <w:rPr>
                <w:rStyle w:val="Hyperlink"/>
                <w:rFonts w:eastAsiaTheme="majorEastAsia"/>
                <w:noProof/>
              </w:rPr>
              <w:t>2</w:t>
            </w:r>
            <w:r>
              <w:rPr>
                <w:rFonts w:asciiTheme="minorHAnsi" w:eastAsiaTheme="minorEastAsia" w:hAnsiTheme="minorHAnsi" w:cstheme="minorBidi"/>
                <w:b w:val="0"/>
                <w:noProof/>
                <w:sz w:val="22"/>
                <w:szCs w:val="22"/>
              </w:rPr>
              <w:tab/>
            </w:r>
            <w:r w:rsidRPr="006D227B">
              <w:rPr>
                <w:rStyle w:val="Hyperlink"/>
                <w:rFonts w:eastAsiaTheme="majorEastAsia"/>
                <w:noProof/>
              </w:rPr>
              <w:t>XML vs Annotation Based Technologies</w:t>
            </w:r>
            <w:r>
              <w:rPr>
                <w:noProof/>
                <w:webHidden/>
              </w:rPr>
              <w:tab/>
            </w:r>
            <w:r>
              <w:rPr>
                <w:noProof/>
                <w:webHidden/>
              </w:rPr>
              <w:fldChar w:fldCharType="begin"/>
            </w:r>
            <w:r>
              <w:rPr>
                <w:noProof/>
                <w:webHidden/>
              </w:rPr>
              <w:instrText xml:space="preserve"> PAGEREF _Toc434060810 \h </w:instrText>
            </w:r>
            <w:r>
              <w:rPr>
                <w:noProof/>
                <w:webHidden/>
              </w:rPr>
            </w:r>
            <w:r>
              <w:rPr>
                <w:noProof/>
                <w:webHidden/>
              </w:rPr>
              <w:fldChar w:fldCharType="separate"/>
            </w:r>
            <w:r>
              <w:rPr>
                <w:noProof/>
                <w:webHidden/>
              </w:rPr>
              <w:t>4</w:t>
            </w:r>
            <w:r>
              <w:rPr>
                <w:noProof/>
                <w:webHidden/>
              </w:rPr>
              <w:fldChar w:fldCharType="end"/>
            </w:r>
          </w:hyperlink>
        </w:p>
        <w:p w:rsidR="00006A09" w:rsidRDefault="00006A09">
          <w:pPr>
            <w:pStyle w:val="TOC1"/>
            <w:rPr>
              <w:rFonts w:asciiTheme="minorHAnsi" w:eastAsiaTheme="minorEastAsia" w:hAnsiTheme="minorHAnsi" w:cstheme="minorBidi"/>
              <w:b w:val="0"/>
              <w:noProof/>
              <w:sz w:val="22"/>
              <w:szCs w:val="22"/>
            </w:rPr>
          </w:pPr>
          <w:hyperlink w:anchor="_Toc434060811" w:history="1">
            <w:r w:rsidRPr="006D227B">
              <w:rPr>
                <w:rStyle w:val="Hyperlink"/>
                <w:rFonts w:eastAsiaTheme="majorEastAsia"/>
                <w:noProof/>
              </w:rPr>
              <w:t>3</w:t>
            </w:r>
            <w:r>
              <w:rPr>
                <w:rFonts w:asciiTheme="minorHAnsi" w:eastAsiaTheme="minorEastAsia" w:hAnsiTheme="minorHAnsi" w:cstheme="minorBidi"/>
                <w:b w:val="0"/>
                <w:noProof/>
                <w:sz w:val="22"/>
                <w:szCs w:val="22"/>
              </w:rPr>
              <w:tab/>
            </w:r>
            <w:r w:rsidRPr="006D227B">
              <w:rPr>
                <w:rStyle w:val="Hyperlink"/>
                <w:rFonts w:eastAsiaTheme="majorEastAsia"/>
                <w:noProof/>
              </w:rPr>
              <w:t>Annotation classifications/Types</w:t>
            </w:r>
            <w:r>
              <w:rPr>
                <w:noProof/>
                <w:webHidden/>
              </w:rPr>
              <w:tab/>
            </w:r>
            <w:r>
              <w:rPr>
                <w:noProof/>
                <w:webHidden/>
              </w:rPr>
              <w:fldChar w:fldCharType="begin"/>
            </w:r>
            <w:r>
              <w:rPr>
                <w:noProof/>
                <w:webHidden/>
              </w:rPr>
              <w:instrText xml:space="preserve"> PAGEREF _Toc434060811 \h </w:instrText>
            </w:r>
            <w:r>
              <w:rPr>
                <w:noProof/>
                <w:webHidden/>
              </w:rPr>
            </w:r>
            <w:r>
              <w:rPr>
                <w:noProof/>
                <w:webHidden/>
              </w:rPr>
              <w:fldChar w:fldCharType="separate"/>
            </w:r>
            <w:r>
              <w:rPr>
                <w:noProof/>
                <w:webHidden/>
              </w:rPr>
              <w:t>5</w:t>
            </w:r>
            <w:r>
              <w:rPr>
                <w:noProof/>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2" w:history="1">
            <w:r w:rsidRPr="006D227B">
              <w:rPr>
                <w:rStyle w:val="Hyperlink"/>
                <w:rFonts w:eastAsiaTheme="majorEastAsia"/>
              </w:rPr>
              <w:t>3.1</w:t>
            </w:r>
            <w:r>
              <w:rPr>
                <w:rFonts w:asciiTheme="minorHAnsi" w:eastAsiaTheme="minorEastAsia" w:hAnsiTheme="minorHAnsi" w:cstheme="minorBidi"/>
                <w:color w:val="auto"/>
                <w:sz w:val="22"/>
                <w:szCs w:val="22"/>
              </w:rPr>
              <w:tab/>
            </w:r>
            <w:r w:rsidRPr="006D227B">
              <w:rPr>
                <w:rStyle w:val="Hyperlink"/>
                <w:rFonts w:eastAsiaTheme="majorEastAsia"/>
              </w:rPr>
              <w:t>Declarations and Syntax</w:t>
            </w:r>
            <w:r>
              <w:rPr>
                <w:webHidden/>
              </w:rPr>
              <w:tab/>
            </w:r>
            <w:r>
              <w:rPr>
                <w:webHidden/>
              </w:rPr>
              <w:fldChar w:fldCharType="begin"/>
            </w:r>
            <w:r>
              <w:rPr>
                <w:webHidden/>
              </w:rPr>
              <w:instrText xml:space="preserve"> PAGEREF _Toc434060812 \h </w:instrText>
            </w:r>
            <w:r>
              <w:rPr>
                <w:webHidden/>
              </w:rPr>
            </w:r>
            <w:r>
              <w:rPr>
                <w:webHidden/>
              </w:rPr>
              <w:fldChar w:fldCharType="separate"/>
            </w:r>
            <w:r>
              <w:rPr>
                <w:webHidden/>
              </w:rPr>
              <w:t>5</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3" w:history="1">
            <w:r w:rsidRPr="006D227B">
              <w:rPr>
                <w:rStyle w:val="Hyperlink"/>
                <w:rFonts w:eastAsiaTheme="majorEastAsia"/>
              </w:rPr>
              <w:t>3.2</w:t>
            </w:r>
            <w:r>
              <w:rPr>
                <w:rFonts w:asciiTheme="minorHAnsi" w:eastAsiaTheme="minorEastAsia" w:hAnsiTheme="minorHAnsi" w:cstheme="minorBidi"/>
                <w:color w:val="auto"/>
                <w:sz w:val="22"/>
                <w:szCs w:val="22"/>
              </w:rPr>
              <w:tab/>
            </w:r>
            <w:r w:rsidRPr="006D227B">
              <w:rPr>
                <w:rStyle w:val="Hyperlink"/>
                <w:rFonts w:eastAsiaTheme="majorEastAsia"/>
              </w:rPr>
              <w:t>Annotation classification on the basis of members</w:t>
            </w:r>
            <w:r>
              <w:rPr>
                <w:webHidden/>
              </w:rPr>
              <w:tab/>
            </w:r>
            <w:r>
              <w:rPr>
                <w:webHidden/>
              </w:rPr>
              <w:fldChar w:fldCharType="begin"/>
            </w:r>
            <w:r>
              <w:rPr>
                <w:webHidden/>
              </w:rPr>
              <w:instrText xml:space="preserve"> PAGEREF _Toc434060813 \h </w:instrText>
            </w:r>
            <w:r>
              <w:rPr>
                <w:webHidden/>
              </w:rPr>
            </w:r>
            <w:r>
              <w:rPr>
                <w:webHidden/>
              </w:rPr>
              <w:fldChar w:fldCharType="separate"/>
            </w:r>
            <w:r>
              <w:rPr>
                <w:webHidden/>
              </w:rPr>
              <w:t>5</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4" w:history="1">
            <w:r w:rsidRPr="006D227B">
              <w:rPr>
                <w:rStyle w:val="Hyperlink"/>
                <w:rFonts w:eastAsiaTheme="majorEastAsia"/>
              </w:rPr>
              <w:t>3.3</w:t>
            </w:r>
            <w:r>
              <w:rPr>
                <w:rFonts w:asciiTheme="minorHAnsi" w:eastAsiaTheme="minorEastAsia" w:hAnsiTheme="minorHAnsi" w:cstheme="minorBidi"/>
                <w:color w:val="auto"/>
                <w:sz w:val="22"/>
                <w:szCs w:val="22"/>
              </w:rPr>
              <w:tab/>
            </w:r>
            <w:r w:rsidRPr="006D227B">
              <w:rPr>
                <w:rStyle w:val="Hyperlink"/>
                <w:rFonts w:eastAsiaTheme="majorEastAsia"/>
              </w:rPr>
              <w:t>Annotation classification</w:t>
            </w:r>
            <w:r>
              <w:rPr>
                <w:webHidden/>
              </w:rPr>
              <w:tab/>
            </w:r>
            <w:r>
              <w:rPr>
                <w:webHidden/>
              </w:rPr>
              <w:fldChar w:fldCharType="begin"/>
            </w:r>
            <w:r>
              <w:rPr>
                <w:webHidden/>
              </w:rPr>
              <w:instrText xml:space="preserve"> PAGEREF _Toc434060814 \h </w:instrText>
            </w:r>
            <w:r>
              <w:rPr>
                <w:webHidden/>
              </w:rPr>
            </w:r>
            <w:r>
              <w:rPr>
                <w:webHidden/>
              </w:rPr>
              <w:fldChar w:fldCharType="separate"/>
            </w:r>
            <w:r>
              <w:rPr>
                <w:webHidden/>
              </w:rPr>
              <w:t>5</w:t>
            </w:r>
            <w:r>
              <w:rPr>
                <w:webHidden/>
              </w:rPr>
              <w:fldChar w:fldCharType="end"/>
            </w:r>
          </w:hyperlink>
        </w:p>
        <w:p w:rsidR="00006A09" w:rsidRDefault="00006A09">
          <w:pPr>
            <w:pStyle w:val="TOC1"/>
            <w:rPr>
              <w:rFonts w:asciiTheme="minorHAnsi" w:eastAsiaTheme="minorEastAsia" w:hAnsiTheme="minorHAnsi" w:cstheme="minorBidi"/>
              <w:b w:val="0"/>
              <w:noProof/>
              <w:sz w:val="22"/>
              <w:szCs w:val="22"/>
            </w:rPr>
          </w:pPr>
          <w:hyperlink w:anchor="_Toc434060815" w:history="1">
            <w:r w:rsidRPr="006D227B">
              <w:rPr>
                <w:rStyle w:val="Hyperlink"/>
                <w:rFonts w:eastAsiaTheme="majorEastAsia"/>
                <w:noProof/>
              </w:rPr>
              <w:t>4</w:t>
            </w:r>
            <w:r>
              <w:rPr>
                <w:rFonts w:asciiTheme="minorHAnsi" w:eastAsiaTheme="minorEastAsia" w:hAnsiTheme="minorHAnsi" w:cstheme="minorBidi"/>
                <w:b w:val="0"/>
                <w:noProof/>
                <w:sz w:val="22"/>
                <w:szCs w:val="22"/>
              </w:rPr>
              <w:tab/>
            </w:r>
            <w:r w:rsidRPr="006D227B">
              <w:rPr>
                <w:rStyle w:val="Hyperlink"/>
                <w:rFonts w:eastAsiaTheme="majorEastAsia"/>
                <w:noProof/>
              </w:rPr>
              <w:t>Standard Annotations</w:t>
            </w:r>
            <w:r>
              <w:rPr>
                <w:noProof/>
                <w:webHidden/>
              </w:rPr>
              <w:tab/>
            </w:r>
            <w:r>
              <w:rPr>
                <w:noProof/>
                <w:webHidden/>
              </w:rPr>
              <w:fldChar w:fldCharType="begin"/>
            </w:r>
            <w:r>
              <w:rPr>
                <w:noProof/>
                <w:webHidden/>
              </w:rPr>
              <w:instrText xml:space="preserve"> PAGEREF _Toc434060815 \h </w:instrText>
            </w:r>
            <w:r>
              <w:rPr>
                <w:noProof/>
                <w:webHidden/>
              </w:rPr>
            </w:r>
            <w:r>
              <w:rPr>
                <w:noProof/>
                <w:webHidden/>
              </w:rPr>
              <w:fldChar w:fldCharType="separate"/>
            </w:r>
            <w:r>
              <w:rPr>
                <w:noProof/>
                <w:webHidden/>
              </w:rPr>
              <w:t>7</w:t>
            </w:r>
            <w:r>
              <w:rPr>
                <w:noProof/>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6" w:history="1">
            <w:r w:rsidRPr="006D227B">
              <w:rPr>
                <w:rStyle w:val="Hyperlink"/>
                <w:rFonts w:eastAsiaTheme="majorEastAsia"/>
              </w:rPr>
              <w:t>4.1</w:t>
            </w:r>
            <w:r>
              <w:rPr>
                <w:rFonts w:asciiTheme="minorHAnsi" w:eastAsiaTheme="minorEastAsia" w:hAnsiTheme="minorHAnsi" w:cstheme="minorBidi"/>
                <w:color w:val="auto"/>
                <w:sz w:val="22"/>
                <w:szCs w:val="22"/>
              </w:rPr>
              <w:tab/>
            </w:r>
            <w:r w:rsidRPr="006D227B">
              <w:rPr>
                <w:rStyle w:val="Hyperlink"/>
                <w:rFonts w:eastAsiaTheme="majorEastAsia"/>
              </w:rPr>
              <w:t>@Override</w:t>
            </w:r>
            <w:r>
              <w:rPr>
                <w:webHidden/>
              </w:rPr>
              <w:tab/>
            </w:r>
            <w:r>
              <w:rPr>
                <w:webHidden/>
              </w:rPr>
              <w:fldChar w:fldCharType="begin"/>
            </w:r>
            <w:r>
              <w:rPr>
                <w:webHidden/>
              </w:rPr>
              <w:instrText xml:space="preserve"> PAGEREF _Toc434060816 \h </w:instrText>
            </w:r>
            <w:r>
              <w:rPr>
                <w:webHidden/>
              </w:rPr>
            </w:r>
            <w:r>
              <w:rPr>
                <w:webHidden/>
              </w:rPr>
              <w:fldChar w:fldCharType="separate"/>
            </w:r>
            <w:r>
              <w:rPr>
                <w:webHidden/>
              </w:rPr>
              <w:t>7</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7" w:history="1">
            <w:r w:rsidRPr="006D227B">
              <w:rPr>
                <w:rStyle w:val="Hyperlink"/>
                <w:rFonts w:eastAsiaTheme="majorEastAsia"/>
              </w:rPr>
              <w:t>4.2</w:t>
            </w:r>
            <w:r>
              <w:rPr>
                <w:rFonts w:asciiTheme="minorHAnsi" w:eastAsiaTheme="minorEastAsia" w:hAnsiTheme="minorHAnsi" w:cstheme="minorBidi"/>
                <w:color w:val="auto"/>
                <w:sz w:val="22"/>
                <w:szCs w:val="22"/>
              </w:rPr>
              <w:tab/>
            </w:r>
            <w:r w:rsidRPr="006D227B">
              <w:rPr>
                <w:rStyle w:val="Hyperlink"/>
                <w:rFonts w:eastAsiaTheme="majorEastAsia"/>
              </w:rPr>
              <w:t>@SuppressWarning</w:t>
            </w:r>
            <w:r>
              <w:rPr>
                <w:webHidden/>
              </w:rPr>
              <w:tab/>
            </w:r>
            <w:r>
              <w:rPr>
                <w:webHidden/>
              </w:rPr>
              <w:fldChar w:fldCharType="begin"/>
            </w:r>
            <w:r>
              <w:rPr>
                <w:webHidden/>
              </w:rPr>
              <w:instrText xml:space="preserve"> PAGEREF _Toc434060817 \h </w:instrText>
            </w:r>
            <w:r>
              <w:rPr>
                <w:webHidden/>
              </w:rPr>
            </w:r>
            <w:r>
              <w:rPr>
                <w:webHidden/>
              </w:rPr>
              <w:fldChar w:fldCharType="separate"/>
            </w:r>
            <w:r>
              <w:rPr>
                <w:webHidden/>
              </w:rPr>
              <w:t>8</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8" w:history="1">
            <w:r w:rsidRPr="006D227B">
              <w:rPr>
                <w:rStyle w:val="Hyperlink"/>
                <w:rFonts w:eastAsiaTheme="majorEastAsia"/>
              </w:rPr>
              <w:t>4.3</w:t>
            </w:r>
            <w:r>
              <w:rPr>
                <w:rFonts w:asciiTheme="minorHAnsi" w:eastAsiaTheme="minorEastAsia" w:hAnsiTheme="minorHAnsi" w:cstheme="minorBidi"/>
                <w:color w:val="auto"/>
                <w:sz w:val="22"/>
                <w:szCs w:val="22"/>
              </w:rPr>
              <w:tab/>
            </w:r>
            <w:r w:rsidRPr="006D227B">
              <w:rPr>
                <w:rStyle w:val="Hyperlink"/>
                <w:rFonts w:eastAsiaTheme="majorEastAsia"/>
              </w:rPr>
              <w:t>@deprecated</w:t>
            </w:r>
            <w:r>
              <w:rPr>
                <w:webHidden/>
              </w:rPr>
              <w:tab/>
            </w:r>
            <w:r>
              <w:rPr>
                <w:webHidden/>
              </w:rPr>
              <w:fldChar w:fldCharType="begin"/>
            </w:r>
            <w:r>
              <w:rPr>
                <w:webHidden/>
              </w:rPr>
              <w:instrText xml:space="preserve"> PAGEREF _Toc434060818 \h </w:instrText>
            </w:r>
            <w:r>
              <w:rPr>
                <w:webHidden/>
              </w:rPr>
            </w:r>
            <w:r>
              <w:rPr>
                <w:webHidden/>
              </w:rPr>
              <w:fldChar w:fldCharType="separate"/>
            </w:r>
            <w:r>
              <w:rPr>
                <w:webHidden/>
              </w:rPr>
              <w:t>8</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19" w:history="1">
            <w:r w:rsidRPr="006D227B">
              <w:rPr>
                <w:rStyle w:val="Hyperlink"/>
                <w:rFonts w:eastAsiaTheme="majorEastAsia"/>
              </w:rPr>
              <w:t>4.4</w:t>
            </w:r>
            <w:r>
              <w:rPr>
                <w:rFonts w:asciiTheme="minorHAnsi" w:eastAsiaTheme="minorEastAsia" w:hAnsiTheme="minorHAnsi" w:cstheme="minorBidi"/>
                <w:color w:val="auto"/>
                <w:sz w:val="22"/>
                <w:szCs w:val="22"/>
              </w:rPr>
              <w:tab/>
            </w:r>
            <w:r w:rsidRPr="006D227B">
              <w:rPr>
                <w:rStyle w:val="Hyperlink"/>
                <w:rFonts w:eastAsiaTheme="majorEastAsia"/>
              </w:rPr>
              <w:t>@FunctionalInterface</w:t>
            </w:r>
            <w:r>
              <w:rPr>
                <w:webHidden/>
              </w:rPr>
              <w:tab/>
            </w:r>
            <w:r>
              <w:rPr>
                <w:webHidden/>
              </w:rPr>
              <w:fldChar w:fldCharType="begin"/>
            </w:r>
            <w:r>
              <w:rPr>
                <w:webHidden/>
              </w:rPr>
              <w:instrText xml:space="preserve"> PAGEREF _Toc434060819 \h </w:instrText>
            </w:r>
            <w:r>
              <w:rPr>
                <w:webHidden/>
              </w:rPr>
            </w:r>
            <w:r>
              <w:rPr>
                <w:webHidden/>
              </w:rPr>
              <w:fldChar w:fldCharType="separate"/>
            </w:r>
            <w:r>
              <w:rPr>
                <w:webHidden/>
              </w:rPr>
              <w:t>9</w:t>
            </w:r>
            <w:r>
              <w:rPr>
                <w:webHidden/>
              </w:rPr>
              <w:fldChar w:fldCharType="end"/>
            </w:r>
          </w:hyperlink>
        </w:p>
        <w:p w:rsidR="00006A09" w:rsidRDefault="00006A09">
          <w:pPr>
            <w:pStyle w:val="TOC1"/>
            <w:rPr>
              <w:rFonts w:asciiTheme="minorHAnsi" w:eastAsiaTheme="minorEastAsia" w:hAnsiTheme="minorHAnsi" w:cstheme="minorBidi"/>
              <w:b w:val="0"/>
              <w:noProof/>
              <w:sz w:val="22"/>
              <w:szCs w:val="22"/>
            </w:rPr>
          </w:pPr>
          <w:hyperlink w:anchor="_Toc434060820" w:history="1">
            <w:r w:rsidRPr="006D227B">
              <w:rPr>
                <w:rStyle w:val="Hyperlink"/>
                <w:rFonts w:eastAsiaTheme="majorEastAsia"/>
                <w:noProof/>
              </w:rPr>
              <w:t>5</w:t>
            </w:r>
            <w:r>
              <w:rPr>
                <w:rFonts w:asciiTheme="minorHAnsi" w:eastAsiaTheme="minorEastAsia" w:hAnsiTheme="minorHAnsi" w:cstheme="minorBidi"/>
                <w:b w:val="0"/>
                <w:noProof/>
                <w:sz w:val="22"/>
                <w:szCs w:val="22"/>
              </w:rPr>
              <w:tab/>
            </w:r>
            <w:r w:rsidRPr="006D227B">
              <w:rPr>
                <w:rStyle w:val="Hyperlink"/>
                <w:rFonts w:eastAsiaTheme="majorEastAsia"/>
                <w:noProof/>
              </w:rPr>
              <w:t>Meta Annotations</w:t>
            </w:r>
            <w:r>
              <w:rPr>
                <w:noProof/>
                <w:webHidden/>
              </w:rPr>
              <w:tab/>
            </w:r>
            <w:r>
              <w:rPr>
                <w:noProof/>
                <w:webHidden/>
              </w:rPr>
              <w:fldChar w:fldCharType="begin"/>
            </w:r>
            <w:r>
              <w:rPr>
                <w:noProof/>
                <w:webHidden/>
              </w:rPr>
              <w:instrText xml:space="preserve"> PAGEREF _Toc434060820 \h </w:instrText>
            </w:r>
            <w:r>
              <w:rPr>
                <w:noProof/>
                <w:webHidden/>
              </w:rPr>
            </w:r>
            <w:r>
              <w:rPr>
                <w:noProof/>
                <w:webHidden/>
              </w:rPr>
              <w:fldChar w:fldCharType="separate"/>
            </w:r>
            <w:r>
              <w:rPr>
                <w:noProof/>
                <w:webHidden/>
              </w:rPr>
              <w:t>10</w:t>
            </w:r>
            <w:r>
              <w:rPr>
                <w:noProof/>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1" w:history="1">
            <w:r w:rsidRPr="006D227B">
              <w:rPr>
                <w:rStyle w:val="Hyperlink"/>
                <w:rFonts w:eastAsiaTheme="majorEastAsia"/>
              </w:rPr>
              <w:t>5.1</w:t>
            </w:r>
            <w:r>
              <w:rPr>
                <w:rFonts w:asciiTheme="minorHAnsi" w:eastAsiaTheme="minorEastAsia" w:hAnsiTheme="minorHAnsi" w:cstheme="minorBidi"/>
                <w:color w:val="auto"/>
                <w:sz w:val="22"/>
                <w:szCs w:val="22"/>
              </w:rPr>
              <w:tab/>
            </w:r>
            <w:r w:rsidRPr="006D227B">
              <w:rPr>
                <w:rStyle w:val="Hyperlink"/>
                <w:rFonts w:eastAsiaTheme="majorEastAsia"/>
              </w:rPr>
              <w:t>@Inherited</w:t>
            </w:r>
            <w:r>
              <w:rPr>
                <w:webHidden/>
              </w:rPr>
              <w:tab/>
            </w:r>
            <w:r>
              <w:rPr>
                <w:webHidden/>
              </w:rPr>
              <w:fldChar w:fldCharType="begin"/>
            </w:r>
            <w:r>
              <w:rPr>
                <w:webHidden/>
              </w:rPr>
              <w:instrText xml:space="preserve"> PAGEREF _Toc434060821 \h </w:instrText>
            </w:r>
            <w:r>
              <w:rPr>
                <w:webHidden/>
              </w:rPr>
            </w:r>
            <w:r>
              <w:rPr>
                <w:webHidden/>
              </w:rPr>
              <w:fldChar w:fldCharType="separate"/>
            </w:r>
            <w:r>
              <w:rPr>
                <w:webHidden/>
              </w:rPr>
              <w:t>10</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2" w:history="1">
            <w:r w:rsidRPr="006D227B">
              <w:rPr>
                <w:rStyle w:val="Hyperlink"/>
                <w:rFonts w:eastAsiaTheme="majorEastAsia"/>
              </w:rPr>
              <w:t>5.2</w:t>
            </w:r>
            <w:r>
              <w:rPr>
                <w:rFonts w:asciiTheme="minorHAnsi" w:eastAsiaTheme="minorEastAsia" w:hAnsiTheme="minorHAnsi" w:cstheme="minorBidi"/>
                <w:color w:val="auto"/>
                <w:sz w:val="22"/>
                <w:szCs w:val="22"/>
              </w:rPr>
              <w:tab/>
            </w:r>
            <w:r w:rsidRPr="006D227B">
              <w:rPr>
                <w:rStyle w:val="Hyperlink"/>
                <w:rFonts w:eastAsiaTheme="majorEastAsia"/>
              </w:rPr>
              <w:t>@ Documented</w:t>
            </w:r>
            <w:r>
              <w:rPr>
                <w:webHidden/>
              </w:rPr>
              <w:tab/>
            </w:r>
            <w:r>
              <w:rPr>
                <w:webHidden/>
              </w:rPr>
              <w:fldChar w:fldCharType="begin"/>
            </w:r>
            <w:r>
              <w:rPr>
                <w:webHidden/>
              </w:rPr>
              <w:instrText xml:space="preserve"> PAGEREF _Toc434060822 \h </w:instrText>
            </w:r>
            <w:r>
              <w:rPr>
                <w:webHidden/>
              </w:rPr>
            </w:r>
            <w:r>
              <w:rPr>
                <w:webHidden/>
              </w:rPr>
              <w:fldChar w:fldCharType="separate"/>
            </w:r>
            <w:r>
              <w:rPr>
                <w:webHidden/>
              </w:rPr>
              <w:t>11</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3" w:history="1">
            <w:r w:rsidRPr="006D227B">
              <w:rPr>
                <w:rStyle w:val="Hyperlink"/>
                <w:rFonts w:eastAsiaTheme="majorEastAsia"/>
              </w:rPr>
              <w:t>5.3</w:t>
            </w:r>
            <w:r>
              <w:rPr>
                <w:rFonts w:asciiTheme="minorHAnsi" w:eastAsiaTheme="minorEastAsia" w:hAnsiTheme="minorHAnsi" w:cstheme="minorBidi"/>
                <w:color w:val="auto"/>
                <w:sz w:val="22"/>
                <w:szCs w:val="22"/>
              </w:rPr>
              <w:tab/>
            </w:r>
            <w:r w:rsidRPr="006D227B">
              <w:rPr>
                <w:rStyle w:val="Hyperlink"/>
                <w:rFonts w:eastAsiaTheme="majorEastAsia"/>
              </w:rPr>
              <w:t>@ Target</w:t>
            </w:r>
            <w:r>
              <w:rPr>
                <w:webHidden/>
              </w:rPr>
              <w:tab/>
            </w:r>
            <w:r>
              <w:rPr>
                <w:webHidden/>
              </w:rPr>
              <w:fldChar w:fldCharType="begin"/>
            </w:r>
            <w:r>
              <w:rPr>
                <w:webHidden/>
              </w:rPr>
              <w:instrText xml:space="preserve"> PAGEREF _Toc434060823 \h </w:instrText>
            </w:r>
            <w:r>
              <w:rPr>
                <w:webHidden/>
              </w:rPr>
            </w:r>
            <w:r>
              <w:rPr>
                <w:webHidden/>
              </w:rPr>
              <w:fldChar w:fldCharType="separate"/>
            </w:r>
            <w:r>
              <w:rPr>
                <w:webHidden/>
              </w:rPr>
              <w:t>12</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4" w:history="1">
            <w:r w:rsidRPr="006D227B">
              <w:rPr>
                <w:rStyle w:val="Hyperlink"/>
                <w:rFonts w:eastAsiaTheme="majorEastAsia"/>
              </w:rPr>
              <w:t>5.4</w:t>
            </w:r>
            <w:r>
              <w:rPr>
                <w:rFonts w:asciiTheme="minorHAnsi" w:eastAsiaTheme="minorEastAsia" w:hAnsiTheme="minorHAnsi" w:cstheme="minorBidi"/>
                <w:color w:val="auto"/>
                <w:sz w:val="22"/>
                <w:szCs w:val="22"/>
              </w:rPr>
              <w:tab/>
            </w:r>
            <w:r w:rsidRPr="006D227B">
              <w:rPr>
                <w:rStyle w:val="Hyperlink"/>
                <w:rFonts w:eastAsiaTheme="majorEastAsia"/>
              </w:rPr>
              <w:t>@ Retention</w:t>
            </w:r>
            <w:r>
              <w:rPr>
                <w:webHidden/>
              </w:rPr>
              <w:tab/>
            </w:r>
            <w:r>
              <w:rPr>
                <w:webHidden/>
              </w:rPr>
              <w:fldChar w:fldCharType="begin"/>
            </w:r>
            <w:r>
              <w:rPr>
                <w:webHidden/>
              </w:rPr>
              <w:instrText xml:space="preserve"> PAGEREF _Toc434060824 \h </w:instrText>
            </w:r>
            <w:r>
              <w:rPr>
                <w:webHidden/>
              </w:rPr>
            </w:r>
            <w:r>
              <w:rPr>
                <w:webHidden/>
              </w:rPr>
              <w:fldChar w:fldCharType="separate"/>
            </w:r>
            <w:r>
              <w:rPr>
                <w:webHidden/>
              </w:rPr>
              <w:t>12</w:t>
            </w:r>
            <w:r>
              <w:rPr>
                <w:webHidden/>
              </w:rPr>
              <w:fldChar w:fldCharType="end"/>
            </w:r>
          </w:hyperlink>
        </w:p>
        <w:p w:rsidR="00006A09" w:rsidRDefault="00006A09">
          <w:pPr>
            <w:pStyle w:val="TOC1"/>
            <w:rPr>
              <w:rFonts w:asciiTheme="minorHAnsi" w:eastAsiaTheme="minorEastAsia" w:hAnsiTheme="minorHAnsi" w:cstheme="minorBidi"/>
              <w:b w:val="0"/>
              <w:noProof/>
              <w:sz w:val="22"/>
              <w:szCs w:val="22"/>
            </w:rPr>
          </w:pPr>
          <w:hyperlink w:anchor="_Toc434060825" w:history="1">
            <w:r w:rsidRPr="006D227B">
              <w:rPr>
                <w:rStyle w:val="Hyperlink"/>
                <w:rFonts w:eastAsiaTheme="majorEastAsia"/>
                <w:noProof/>
              </w:rPr>
              <w:t>6</w:t>
            </w:r>
            <w:r>
              <w:rPr>
                <w:rFonts w:asciiTheme="minorHAnsi" w:eastAsiaTheme="minorEastAsia" w:hAnsiTheme="minorHAnsi" w:cstheme="minorBidi"/>
                <w:b w:val="0"/>
                <w:noProof/>
                <w:sz w:val="22"/>
                <w:szCs w:val="22"/>
              </w:rPr>
              <w:tab/>
            </w:r>
            <w:r w:rsidRPr="006D227B">
              <w:rPr>
                <w:rStyle w:val="Hyperlink"/>
                <w:rFonts w:eastAsiaTheme="majorEastAsia"/>
                <w:noProof/>
              </w:rPr>
              <w:t>Custom Annotations</w:t>
            </w:r>
            <w:r>
              <w:rPr>
                <w:noProof/>
                <w:webHidden/>
              </w:rPr>
              <w:tab/>
            </w:r>
            <w:r>
              <w:rPr>
                <w:noProof/>
                <w:webHidden/>
              </w:rPr>
              <w:fldChar w:fldCharType="begin"/>
            </w:r>
            <w:r>
              <w:rPr>
                <w:noProof/>
                <w:webHidden/>
              </w:rPr>
              <w:instrText xml:space="preserve"> PAGEREF _Toc434060825 \h </w:instrText>
            </w:r>
            <w:r>
              <w:rPr>
                <w:noProof/>
                <w:webHidden/>
              </w:rPr>
            </w:r>
            <w:r>
              <w:rPr>
                <w:noProof/>
                <w:webHidden/>
              </w:rPr>
              <w:fldChar w:fldCharType="separate"/>
            </w:r>
            <w:r>
              <w:rPr>
                <w:noProof/>
                <w:webHidden/>
              </w:rPr>
              <w:t>13</w:t>
            </w:r>
            <w:r>
              <w:rPr>
                <w:noProof/>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6" w:history="1">
            <w:r w:rsidRPr="006D227B">
              <w:rPr>
                <w:rStyle w:val="Hyperlink"/>
                <w:rFonts w:eastAsiaTheme="majorEastAsia"/>
              </w:rPr>
              <w:t>6.1</w:t>
            </w:r>
            <w:r>
              <w:rPr>
                <w:rFonts w:asciiTheme="minorHAnsi" w:eastAsiaTheme="minorEastAsia" w:hAnsiTheme="minorHAnsi" w:cstheme="minorBidi"/>
                <w:color w:val="auto"/>
                <w:sz w:val="22"/>
                <w:szCs w:val="22"/>
              </w:rPr>
              <w:tab/>
            </w:r>
            <w:r w:rsidRPr="006D227B">
              <w:rPr>
                <w:rStyle w:val="Hyperlink"/>
                <w:rFonts w:eastAsiaTheme="majorEastAsia"/>
              </w:rPr>
              <w:t>Define user defined annotations</w:t>
            </w:r>
            <w:r>
              <w:rPr>
                <w:webHidden/>
              </w:rPr>
              <w:tab/>
            </w:r>
            <w:r>
              <w:rPr>
                <w:webHidden/>
              </w:rPr>
              <w:fldChar w:fldCharType="begin"/>
            </w:r>
            <w:r>
              <w:rPr>
                <w:webHidden/>
              </w:rPr>
              <w:instrText xml:space="preserve"> PAGEREF _Toc434060826 \h </w:instrText>
            </w:r>
            <w:r>
              <w:rPr>
                <w:webHidden/>
              </w:rPr>
            </w:r>
            <w:r>
              <w:rPr>
                <w:webHidden/>
              </w:rPr>
              <w:fldChar w:fldCharType="separate"/>
            </w:r>
            <w:r>
              <w:rPr>
                <w:webHidden/>
              </w:rPr>
              <w:t>13</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7" w:history="1">
            <w:r w:rsidRPr="006D227B">
              <w:rPr>
                <w:rStyle w:val="Hyperlink"/>
                <w:rFonts w:eastAsiaTheme="majorEastAsia"/>
              </w:rPr>
              <w:t>6.2</w:t>
            </w:r>
            <w:r>
              <w:rPr>
                <w:rFonts w:asciiTheme="minorHAnsi" w:eastAsiaTheme="minorEastAsia" w:hAnsiTheme="minorHAnsi" w:cstheme="minorBidi"/>
                <w:color w:val="auto"/>
                <w:sz w:val="22"/>
                <w:szCs w:val="22"/>
              </w:rPr>
              <w:tab/>
            </w:r>
            <w:r w:rsidRPr="006D227B">
              <w:rPr>
                <w:rStyle w:val="Hyperlink"/>
                <w:rFonts w:eastAsiaTheme="majorEastAsia"/>
              </w:rPr>
              <w:t>Utilize user defined annotations</w:t>
            </w:r>
            <w:r>
              <w:rPr>
                <w:webHidden/>
              </w:rPr>
              <w:tab/>
            </w:r>
            <w:r>
              <w:rPr>
                <w:webHidden/>
              </w:rPr>
              <w:fldChar w:fldCharType="begin"/>
            </w:r>
            <w:r>
              <w:rPr>
                <w:webHidden/>
              </w:rPr>
              <w:instrText xml:space="preserve"> PAGEREF _Toc434060827 \h </w:instrText>
            </w:r>
            <w:r>
              <w:rPr>
                <w:webHidden/>
              </w:rPr>
            </w:r>
            <w:r>
              <w:rPr>
                <w:webHidden/>
              </w:rPr>
              <w:fldChar w:fldCharType="separate"/>
            </w:r>
            <w:r>
              <w:rPr>
                <w:webHidden/>
              </w:rPr>
              <w:t>13</w:t>
            </w:r>
            <w:r>
              <w:rPr>
                <w:webHidden/>
              </w:rPr>
              <w:fldChar w:fldCharType="end"/>
            </w:r>
          </w:hyperlink>
        </w:p>
        <w:p w:rsidR="00006A09" w:rsidRDefault="00006A09">
          <w:pPr>
            <w:pStyle w:val="TOC2"/>
            <w:rPr>
              <w:rFonts w:asciiTheme="minorHAnsi" w:eastAsiaTheme="minorEastAsia" w:hAnsiTheme="minorHAnsi" w:cstheme="minorBidi"/>
              <w:color w:val="auto"/>
              <w:sz w:val="22"/>
              <w:szCs w:val="22"/>
            </w:rPr>
          </w:pPr>
          <w:hyperlink w:anchor="_Toc434060828" w:history="1">
            <w:r w:rsidRPr="006D227B">
              <w:rPr>
                <w:rStyle w:val="Hyperlink"/>
                <w:rFonts w:eastAsiaTheme="majorEastAsia"/>
              </w:rPr>
              <w:t>6.3</w:t>
            </w:r>
            <w:r>
              <w:rPr>
                <w:rFonts w:asciiTheme="minorHAnsi" w:eastAsiaTheme="minorEastAsia" w:hAnsiTheme="minorHAnsi" w:cstheme="minorBidi"/>
                <w:color w:val="auto"/>
                <w:sz w:val="22"/>
                <w:szCs w:val="22"/>
              </w:rPr>
              <w:tab/>
            </w:r>
            <w:r w:rsidRPr="006D227B">
              <w:rPr>
                <w:rStyle w:val="Hyperlink"/>
                <w:rFonts w:eastAsiaTheme="majorEastAsia"/>
              </w:rPr>
              <w:t>Access data from user defined Annotation</w:t>
            </w:r>
            <w:r>
              <w:rPr>
                <w:webHidden/>
              </w:rPr>
              <w:tab/>
            </w:r>
            <w:r>
              <w:rPr>
                <w:webHidden/>
              </w:rPr>
              <w:fldChar w:fldCharType="begin"/>
            </w:r>
            <w:r>
              <w:rPr>
                <w:webHidden/>
              </w:rPr>
              <w:instrText xml:space="preserve"> PAGEREF _Toc434060828 \h </w:instrText>
            </w:r>
            <w:r>
              <w:rPr>
                <w:webHidden/>
              </w:rPr>
            </w:r>
            <w:r>
              <w:rPr>
                <w:webHidden/>
              </w:rPr>
              <w:fldChar w:fldCharType="separate"/>
            </w:r>
            <w:r>
              <w:rPr>
                <w:webHidden/>
              </w:rPr>
              <w:t>14</w:t>
            </w:r>
            <w:r>
              <w:rPr>
                <w:webHidden/>
              </w:rPr>
              <w:fldChar w:fldCharType="end"/>
            </w:r>
          </w:hyperlink>
        </w:p>
        <w:p w:rsidR="003B5790" w:rsidRDefault="003B5790">
          <w:r>
            <w:rPr>
              <w:b/>
              <w:bCs/>
              <w:noProof/>
            </w:rPr>
            <w:fldChar w:fldCharType="end"/>
          </w:r>
        </w:p>
      </w:sdtContent>
    </w:sdt>
    <w:p w:rsidR="002F3384" w:rsidRPr="008038C0" w:rsidRDefault="002F3384" w:rsidP="002F3384">
      <w:pPr>
        <w:pStyle w:val="ListParagraph"/>
        <w:rPr>
          <w:sz w:val="32"/>
        </w:rPr>
      </w:pPr>
    </w:p>
    <w:p w:rsidR="002F3384" w:rsidRDefault="002F3384">
      <w:r>
        <w:br w:type="page"/>
      </w:r>
    </w:p>
    <w:p w:rsidR="00D160B0" w:rsidRDefault="002F3384" w:rsidP="00F630FE">
      <w:pPr>
        <w:pStyle w:val="Heading1"/>
        <w:spacing w:after="160"/>
      </w:pPr>
      <w:bookmarkStart w:id="1" w:name="_Toc434060809"/>
      <w:r w:rsidRPr="003F6E58">
        <w:lastRenderedPageBreak/>
        <w:t>Introduction</w:t>
      </w:r>
      <w:bookmarkEnd w:id="1"/>
    </w:p>
    <w:p w:rsidR="00391BF0" w:rsidRDefault="00391BF0" w:rsidP="00C356C0">
      <w:pPr>
        <w:pStyle w:val="ListParagraph"/>
        <w:ind w:left="0"/>
        <w:rPr>
          <w:b/>
        </w:rPr>
      </w:pPr>
      <w:r>
        <w:t xml:space="preserve"> </w:t>
      </w:r>
      <w:r w:rsidR="006A0C49">
        <w:t>Annotations are basically to describe metadata in java programs, which is added a n</w:t>
      </w:r>
      <w:r>
        <w:t>ew feature in java 1.5</w:t>
      </w:r>
      <w:r w:rsidR="00BE17A1">
        <w:t xml:space="preserve"> versions</w:t>
      </w:r>
      <w:r w:rsidR="006A0C49">
        <w:t xml:space="preserve">. </w:t>
      </w:r>
      <w:r>
        <w:t xml:space="preserve">In java, </w:t>
      </w:r>
      <w:r w:rsidR="003010D4">
        <w:t xml:space="preserve">annotations are </w:t>
      </w:r>
      <w:r w:rsidR="00CD023C">
        <w:t xml:space="preserve">used </w:t>
      </w:r>
      <w:r w:rsidR="003010D4">
        <w:t>t</w:t>
      </w:r>
      <w:r>
        <w:t xml:space="preserve">o describe </w:t>
      </w:r>
      <w:r w:rsidR="00BE17A1" w:rsidRPr="00BE17A1">
        <w:rPr>
          <w:b/>
        </w:rPr>
        <w:t>meta</w:t>
      </w:r>
      <w:r w:rsidR="003010D4" w:rsidRPr="00BE17A1">
        <w:rPr>
          <w:b/>
        </w:rPr>
        <w:t>data</w:t>
      </w:r>
      <w:r w:rsidR="003010D4" w:rsidRPr="00E90C43">
        <w:rPr>
          <w:b/>
        </w:rPr>
        <w:t xml:space="preserve"> </w:t>
      </w:r>
      <w:r w:rsidRPr="00E90C43">
        <w:rPr>
          <w:b/>
        </w:rPr>
        <w:t>about</w:t>
      </w:r>
      <w:r>
        <w:t xml:space="preserve"> </w:t>
      </w:r>
      <w:r w:rsidR="00BE17A1" w:rsidRPr="00BE17A1">
        <w:rPr>
          <w:b/>
        </w:rPr>
        <w:t>programs/</w:t>
      </w:r>
      <w:r w:rsidR="003010D4" w:rsidRPr="00BE17A1">
        <w:rPr>
          <w:b/>
        </w:rPr>
        <w:t>code</w:t>
      </w:r>
      <w:r w:rsidR="00C356C0">
        <w:rPr>
          <w:b/>
        </w:rPr>
        <w:t>.</w:t>
      </w:r>
    </w:p>
    <w:p w:rsidR="00C356C0" w:rsidRDefault="00C356C0" w:rsidP="00C356C0">
      <w:pPr>
        <w:pStyle w:val="ListParagraph"/>
        <w:ind w:left="0"/>
        <w:rPr>
          <w:b/>
        </w:rPr>
      </w:pPr>
    </w:p>
    <w:p w:rsidR="00901900" w:rsidRDefault="008A2E09" w:rsidP="00006B01">
      <w:pPr>
        <w:pStyle w:val="ListParagraph"/>
        <w:numPr>
          <w:ilvl w:val="0"/>
          <w:numId w:val="16"/>
        </w:numPr>
      </w:pPr>
      <w:r>
        <w:t>Comments are</w:t>
      </w:r>
      <w:r w:rsidR="00006B01">
        <w:t xml:space="preserve"> also provide</w:t>
      </w:r>
      <w:r>
        <w:t>s</w:t>
      </w:r>
      <w:r w:rsidR="00006B01">
        <w:t xml:space="preserve"> metadata in </w:t>
      </w:r>
      <w:r w:rsidR="004F0725">
        <w:t>some way</w:t>
      </w:r>
      <w:r w:rsidR="00006B01">
        <w:t xml:space="preserve"> which is only available </w:t>
      </w:r>
      <w:r w:rsidR="004F0725">
        <w:t>visible</w:t>
      </w:r>
      <w:r w:rsidR="00006B01">
        <w:t xml:space="preserve"> source code.</w:t>
      </w:r>
    </w:p>
    <w:p w:rsidR="00006B01" w:rsidRDefault="00006B01" w:rsidP="00006B01">
      <w:pPr>
        <w:pStyle w:val="ListParagraph"/>
        <w:numPr>
          <w:ilvl w:val="0"/>
          <w:numId w:val="16"/>
        </w:numPr>
      </w:pPr>
      <w:r>
        <w:t>Comments are not available in compiled .class file.</w:t>
      </w:r>
    </w:p>
    <w:p w:rsidR="00006B01" w:rsidRDefault="00006B01" w:rsidP="00006B01">
      <w:r>
        <w:t xml:space="preserve">Java </w:t>
      </w:r>
      <w:r w:rsidR="00296EE8">
        <w:t>follows</w:t>
      </w:r>
      <w:r>
        <w:t xml:space="preserve"> below steps</w:t>
      </w:r>
      <w:r w:rsidR="004622FE">
        <w:t xml:space="preserve"> in compilation process</w:t>
      </w:r>
      <w:r>
        <w:t>–</w:t>
      </w:r>
    </w:p>
    <w:p w:rsidR="00CF43D8" w:rsidRDefault="00296EE8" w:rsidP="00CF43D8">
      <w:r>
        <w:t xml:space="preserve">Pre-Compiler phase is not available in Java, as all the required libraries are </w:t>
      </w:r>
      <w:r w:rsidRPr="00CF43D8">
        <w:rPr>
          <w:highlight w:val="yellow"/>
        </w:rPr>
        <w:t>imported from packages</w:t>
      </w:r>
      <w:r>
        <w:t xml:space="preserve"> </w:t>
      </w:r>
      <w:r w:rsidRPr="00CF43D8">
        <w:rPr>
          <w:highlight w:val="yellow"/>
        </w:rPr>
        <w:t>instead of header files</w:t>
      </w:r>
      <w:r>
        <w:t>.</w:t>
      </w:r>
      <w:r w:rsidR="004622FE">
        <w:t xml:space="preserve"> </w:t>
      </w:r>
      <w:r w:rsidR="00CF43D8">
        <w:t>Usually Pre-compiler phase used to load header files (which are usually available in C/C+</w:t>
      </w:r>
      <w:proofErr w:type="gramStart"/>
      <w:r w:rsidR="00CF43D8">
        <w:t>+  languages</w:t>
      </w:r>
      <w:proofErr w:type="gramEnd"/>
      <w:r w:rsidR="00CF43D8">
        <w:t>).</w:t>
      </w:r>
    </w:p>
    <w:p w:rsidR="00405828" w:rsidRDefault="0084069C" w:rsidP="00405828">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9744" behindDoc="0" locked="0" layoutInCell="1" allowOverlap="1" wp14:anchorId="326E196A" wp14:editId="44D1BDB7">
                <wp:simplePos x="0" y="0"/>
                <wp:positionH relativeFrom="column">
                  <wp:posOffset>1405890</wp:posOffset>
                </wp:positionH>
                <wp:positionV relativeFrom="paragraph">
                  <wp:posOffset>112395</wp:posOffset>
                </wp:positionV>
                <wp:extent cx="2158365" cy="532130"/>
                <wp:effectExtent l="0" t="0" r="13335" b="20320"/>
                <wp:wrapNone/>
                <wp:docPr id="3" name="Rounded Rectangle 3"/>
                <wp:cNvGraphicFramePr/>
                <a:graphic xmlns:a="http://schemas.openxmlformats.org/drawingml/2006/main">
                  <a:graphicData uri="http://schemas.microsoft.com/office/word/2010/wordprocessingShape">
                    <wps:wsp>
                      <wps:cNvSpPr/>
                      <wps:spPr>
                        <a:xfrm>
                          <a:off x="0" y="0"/>
                          <a:ext cx="215836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10.7pt;margin-top:8.85pt;width:169.95pt;height:4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X+fAIAAEYFAAAOAAAAZHJzL2Uyb0RvYy54bWysVFFPGzEMfp+0/xDlfVyvpYxVXFEFYpqE&#10;AAETzyGX9E5K4sxJe+1+/Zzc9UCA9jCtD6kd25/t7+ycne+sYVuFoQVX8fJowplyEurWrSv+8/Hq&#10;yylnIQpXCwNOVXyvAj9ffv501vmFmkIDplbICMSFRecr3sToF0URZKOsCEfglSOjBrQikorrokbR&#10;Ebo1xXQyOSk6wNojSBUC3V72Rr7M+ForGW+1DioyU3GqLeYT8/mczmJ5JhZrFL5p5VCG+IcqrGgd&#10;JR2hLkUUbIPtOyjbSoQAOh5JsAVo3UqVe6Buysmbbh4a4VXuhcgJfqQp/D9YebO9Q9bWFZ9x5oSl&#10;T3QPG1ermt0TecKtjWKzRFPnw4K8H/wdDlogMfW802jTP3XDdpna/Uit2kUm6XJazk9nJ3POJNnm&#10;s2k5y9wXL9EeQ/yuwLIkVBxTFamETKvYXodIacn/4EdKKqkvIktxb1Sqw7h7pamnlDZH52lSFwbZ&#10;VtAcCCmVi2VvakSt+uv5hH6pU0oyRmQtAyZk3RozYg8AaVLfY/cwg38KVXkYx+DJ3wrrg8eInBlc&#10;HINt6wA/AjDU1ZC59z+Q1FOTWHqGek9fHKFfheDlVUuEX4sQ7wTS7NOW0D7HWzq0ga7iMEicNYC/&#10;P7pP/jSSZOWso12qePi1Eag4Mz8cDeu38vg4LV9Wjudfp6Tga8vza4vb2Augz1TSy+FlFpN/NAdR&#10;I9gnWvtVykom4STlrriMeFAuYr/j9HBItVplN1o4L+K1e/AygSdW0yw97p4E+mHqIs3rDRz2Tize&#10;zF3vmyIdrDYRdJuH8oXXgW9a1jw4w8OSXoPXevZ6ef6WfwAAAP//AwBQSwMEFAAGAAgAAAAhAFy9&#10;6KPcAAAACgEAAA8AAABkcnMvZG93bnJldi54bWxMj8FOwzAMhu9IvENkJC6Ipe3YxkrTCSEB53U8&#10;gNd4bUXjVE26dW+POcHR/j/9/lzsZterM42h82wgXSSgiGtvO24MfB3eH59BhYhssfdMBq4UYFfe&#10;3hSYW3/hPZ2r2Cgp4ZCjgTbGIdc61C05DAs/EEt28qPDKOPYaDviRcpdr7MkWWuHHcuFFgd6a6n+&#10;riZnYDt9XqtOn5YHjA/TB/lthY015v5ufn0BFWmOfzD86os6lOJ09BPboHoDWZY+CSrBZgNKgNU6&#10;XYI6yiJJV6DLQv9/ofwBAAD//wMAUEsBAi0AFAAGAAgAAAAhALaDOJL+AAAA4QEAABMAAAAAAAAA&#10;AAAAAAAAAAAAAFtDb250ZW50X1R5cGVzXS54bWxQSwECLQAUAAYACAAAACEAOP0h/9YAAACUAQAA&#10;CwAAAAAAAAAAAAAAAAAvAQAAX3JlbHMvLnJlbHNQSwECLQAUAAYACAAAACEAbu6l/nwCAABGBQAA&#10;DgAAAAAAAAAAAAAAAAAuAgAAZHJzL2Uyb0RvYy54bWxQSwECLQAUAAYACAAAACEAXL3oo9wAAAAK&#10;AQAADwAAAAAAAAAAAAAAAADWBAAAZHJzL2Rvd25yZXYueG1sUEsFBgAAAAAEAAQA8wAAAN8FAAAA&#10;AA==&#10;" fillcolor="#4f81bd [3204]" strokecolor="#243f60 [1604]" strokeweight="2pt"/>
            </w:pict>
          </mc:Fallback>
        </mc:AlternateContent>
      </w:r>
      <w:r w:rsidR="00405828">
        <w:rPr>
          <w:noProof/>
        </w:rPr>
        <mc:AlternateContent>
          <mc:Choice Requires="wps">
            <w:drawing>
              <wp:anchor distT="0" distB="0" distL="114300" distR="114300" simplePos="0" relativeHeight="251682816" behindDoc="0" locked="0" layoutInCell="1" allowOverlap="1" wp14:anchorId="242F419A" wp14:editId="43F4774E">
                <wp:simplePos x="0" y="0"/>
                <wp:positionH relativeFrom="column">
                  <wp:posOffset>2035534</wp:posOffset>
                </wp:positionH>
                <wp:positionV relativeFrom="paragraph">
                  <wp:posOffset>18305</wp:posOffset>
                </wp:positionV>
                <wp:extent cx="779062" cy="739471"/>
                <wp:effectExtent l="0" t="0" r="21590" b="22860"/>
                <wp:wrapNone/>
                <wp:docPr id="36" name="Straight Connector 36"/>
                <wp:cNvGraphicFramePr/>
                <a:graphic xmlns:a="http://schemas.openxmlformats.org/drawingml/2006/main">
                  <a:graphicData uri="http://schemas.microsoft.com/office/word/2010/wordprocessingShape">
                    <wps:wsp>
                      <wps:cNvCnPr/>
                      <wps:spPr>
                        <a:xfrm flipH="1">
                          <a:off x="0" y="0"/>
                          <a:ext cx="779062" cy="739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45pt" to="221.6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etxAEAAMcDAAAOAAAAZHJzL2Uyb0RvYy54bWysU02P0zAQvSPxHyzfadIuatmo6R66Ag4I&#10;KhZ+gNcZNxb+0tg06b9n7LQBASutEBfL9sx7M+95vL0brWEnwKi9a/lyUXMGTvpOu2PLv355++oN&#10;ZzEJ1wnjHbT8DJHf7V6+2A6hgZXvvekAGZG42Ayh5X1KoamqKHuwIi58AEdB5dGKREc8Vh2Kgdit&#10;qVZ1va4Gj11ALyFGur2fgnxX+JUCmT4pFSEx03LqLZUVy/qY12q3Fc0RRei1vLQh/qELK7SjojPV&#10;vUiCfUf9B5XVEn30Ki2kt5VXSksoGkjNsv5NzUMvAhQtZE4Ms03x/9HKj6cDMt21/GbNmROW3ugh&#10;odDHPrG9d44c9MgoSE4NITYE2LsDXk4xHDDLHhVapowO72kIihEkjY3F5/PsM4yJSbrcbG7r9Yoz&#10;SaHNze3rzTKzVxNNpgsY0zvwluVNy4122QbRiNOHmKbUawrhcltTI2WXzgZysnGfQZE0Kji1VIYK&#10;9gbZSdA4dN+uZUtmhihtzAyqS8knQZfcDIMyaM8FztmlondpBlrtPP6tahqvraop/6p60pplP/ru&#10;XJ6l2EHTUgy9THYex1/PBf7z/+1+AAAA//8DAFBLAwQUAAYACAAAACEA9wBSD98AAAAJAQAADwAA&#10;AGRycy9kb3ducmV2LnhtbEyPy07DMBBF90j8gzVIbKrWaRJCG+JUqBIbWAAtH+DEQxLhR4jd1P17&#10;hhUsR/fo3jPVLhrNZpz84KyA9SoBhrZ1arCdgI/j03IDzAdpldTOooALetjV11eVLJU723ecD6Fj&#10;VGJ9KQX0IYwl577t0Ui/ciNayj7dZGSgc+q4muSZyo3maZIU3MjB0kIvR9z32H4dTkbA8+vb4pLG&#10;YvF9f9fs47zR8cVrIW5v4uMDsIAx/MHwq0/qUJNT405WeaYFZGlSECog3QKjPM+zDFhD4HqbA68r&#10;/v+D+gcAAP//AwBQSwECLQAUAAYACAAAACEAtoM4kv4AAADhAQAAEwAAAAAAAAAAAAAAAAAAAAAA&#10;W0NvbnRlbnRfVHlwZXNdLnhtbFBLAQItABQABgAIAAAAIQA4/SH/1gAAAJQBAAALAAAAAAAAAAAA&#10;AAAAAC8BAABfcmVscy8ucmVsc1BLAQItABQABgAIAAAAIQBJLtetxAEAAMcDAAAOAAAAAAAAAAAA&#10;AAAAAC4CAABkcnMvZTJvRG9jLnhtbFBLAQItABQABgAIAAAAIQD3AFIP3wAAAAkBAAAPAAAAAAAA&#10;AAAAAAAAAB4EAABkcnMvZG93bnJldi54bWxQSwUGAAAAAAQABADzAAAAKgUAAAAA&#10;" strokecolor="black [3040]"/>
            </w:pict>
          </mc:Fallback>
        </mc:AlternateContent>
      </w:r>
      <w:r w:rsidR="00405828">
        <w:rPr>
          <w:noProof/>
        </w:rPr>
        <mc:AlternateContent>
          <mc:Choice Requires="wps">
            <w:drawing>
              <wp:anchor distT="0" distB="0" distL="114300" distR="114300" simplePos="0" relativeHeight="251681792" behindDoc="0" locked="0" layoutInCell="1" allowOverlap="1" wp14:anchorId="1491B452" wp14:editId="34BF5E1E">
                <wp:simplePos x="0" y="0"/>
                <wp:positionH relativeFrom="column">
                  <wp:posOffset>2035533</wp:posOffset>
                </wp:positionH>
                <wp:positionV relativeFrom="paragraph">
                  <wp:posOffset>18305</wp:posOffset>
                </wp:positionV>
                <wp:extent cx="946205" cy="675860"/>
                <wp:effectExtent l="0" t="0" r="25400" b="29210"/>
                <wp:wrapNone/>
                <wp:docPr id="35" name="Straight Connector 35"/>
                <wp:cNvGraphicFramePr/>
                <a:graphic xmlns:a="http://schemas.openxmlformats.org/drawingml/2006/main">
                  <a:graphicData uri="http://schemas.microsoft.com/office/word/2010/wordprocessingShape">
                    <wps:wsp>
                      <wps:cNvCnPr/>
                      <wps:spPr>
                        <a:xfrm>
                          <a:off x="0" y="0"/>
                          <a:ext cx="946205" cy="67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0.3pt,1.45pt" to="234.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cFvAEAAL0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r18eSNFUJ7f6CGT&#10;srsxiw2GwAoiCQ6yUoeYOgZswpYuXopbKrSPhnz5MiFxrOqeJnXhmIXmyzevlouWm2gOLV/f3C6r&#10;+s0TOFLK7wC9KIdeOhsKedWp/fuUuSGnXlPYKcOc29dTPjkoyS58AsOEuOG8ousqwcaR2CteguHr&#10;vFDhWjWzQIx1bgK1fwZdcgsM6nr9LXDKrh0x5AnobUD6Xdd8vI5qzvlX1meuhfYjDqf6GFUO3pHK&#10;7LLPZQl/9Cv86a9bfwcAAP//AwBQSwMEFAAGAAgAAAAhAPfiex7eAAAACQEAAA8AAABkcnMvZG93&#10;bnJldi54bWxMj01Pg0AQhu8m/ofNmHizi9TQQlka48dJD4gePG7ZKZCys4TdAvrrHU96fPM+eeeZ&#10;fL/YXkw4+s6RgttVBAKpdqajRsHH+/PNFoQPmozuHaGCL/SwLy4vcp0ZN9MbTlVoBI+Qz7SCNoQh&#10;k9LXLVrtV25A4u7oRqsDx7GRZtQzj9texlGUSKs74gutHvChxfpUna2CzdNLVQ7z4+t3KTeyLCcX&#10;tqdPpa6vlvsdiIBL+IPhV5/VoWCngzuT8aJXsI6jhFEFcQqC+7sk5XxgMErXIItc/v+g+AEAAP//&#10;AwBQSwECLQAUAAYACAAAACEAtoM4kv4AAADhAQAAEwAAAAAAAAAAAAAAAAAAAAAAW0NvbnRlbnRf&#10;VHlwZXNdLnhtbFBLAQItABQABgAIAAAAIQA4/SH/1gAAAJQBAAALAAAAAAAAAAAAAAAAAC8BAABf&#10;cmVscy8ucmVsc1BLAQItABQABgAIAAAAIQDGolcFvAEAAL0DAAAOAAAAAAAAAAAAAAAAAC4CAABk&#10;cnMvZTJvRG9jLnhtbFBLAQItABQABgAIAAAAIQD34nse3gAAAAkBAAAPAAAAAAAAAAAAAAAAABYE&#10;AABkcnMvZG93bnJldi54bWxQSwUGAAAAAAQABADzAAAAIQUAAAAA&#10;" strokecolor="black [3040]"/>
            </w:pict>
          </mc:Fallback>
        </mc:AlternateContent>
      </w:r>
      <w:r w:rsidR="00405828">
        <w:rPr>
          <w:noProof/>
        </w:rPr>
        <mc:AlternateContent>
          <mc:Choice Requires="wps">
            <w:drawing>
              <wp:anchor distT="0" distB="0" distL="114300" distR="114300" simplePos="0" relativeHeight="251680768" behindDoc="0" locked="0" layoutInCell="1" allowOverlap="1" wp14:anchorId="2C8A84CF" wp14:editId="5915BFDB">
                <wp:simplePos x="0" y="0"/>
                <wp:positionH relativeFrom="column">
                  <wp:posOffset>1781091</wp:posOffset>
                </wp:positionH>
                <wp:positionV relativeFrom="paragraph">
                  <wp:posOffset>248892</wp:posOffset>
                </wp:positionV>
                <wp:extent cx="1295731" cy="286247"/>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9573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Pre-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40.25pt;margin-top:19.6pt;width:102.0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xxlAIAALQFAAAOAAAAZHJzL2Uyb0RvYy54bWysVE1vGyEQvVfqf0Dcm/VXviyvIzdRqkpR&#10;EtWpcsYs2CjAUMDedX99B3bt2GkuqXrZBebNY+YxM5OrxmiyET4osCXtn/QoEZZDpeyypD+fbr9c&#10;UBIisxXTYEVJtyLQq+nnT5PajcUAVqAr4QmS2DCuXUlXMbpxUQS+EoaFE3DColGCNyzi1i+LyrMa&#10;2Y0uBr3eWVGDr5wHLkLA05vWSKeZX0rB44OUQUSiS4qxxfz1+btI32I6YeOlZ26leBcG+4coDFMW&#10;L91T3bDIyNqrv6iM4h4CyHjCwRQgpeIi54DZ9HtvspmvmBM5FxQnuL1M4f/R8vvNoyeqKukQ5bHM&#10;4Bs9iSaSr9AQPEJ9ahfGCJs7BMYGz/Gdd+cBD1PajfQm/TEhgnak2u7VTWw8OQ0uT8+HfUo42gYX&#10;Z4PReaIpXr2dD/GbAEPSoqQeXy+LyjZ3IbbQHSRdFkCr6lZpnTepYsS19mTD8K11zDEi+RFKW1KX&#10;9Gx42svER7ZEvfdfaMZfuvAOUMinbbpO5NrqwkoKtUrkVdxqkTDa/hAStc2CvBMj41zYfZwZnVAS&#10;M/qIY4d/jeojzm0e6JFvBhv3zkZZ8K1Kx9JWLztpZYvHNzzIOy1js2i6yllAtcXC8dC2XnD8VqHQ&#10;dyzER+ax17BWcH7EB/xIDfg60K0oWYH//d55wmMLoJWSGnu3pOHXmnlBif5usTku+6NRava8GZ2e&#10;D3DjDy2LQ4tdm2vAksHKxOjyMuGj3i2lB/OMY2aWbkUTsxzvLmncLa9jO1FwTHExm2UQtrdj8c7O&#10;HU/USd5UYE/NM/OuK/CIrXEPuy5n4zd13mKTp4XZOoJUuQmSwK2qnfA4GnIbdWMszZ7DfUa9Dtvp&#10;HwAAAP//AwBQSwMEFAAGAAgAAAAhAFlgVv7dAAAACQEAAA8AAABkcnMvZG93bnJldi54bWxMj8FO&#10;wzAQRO9I/IO1SNyoQxoqN2RTAWq5cKIgzm68tS1iO4rdNP17zAmOq3maedtsZtezicZog0e4XxTA&#10;yHdBWa8RPj92dwJYTNIr2QdPCBeKsGmvrxpZq3D27zTtk2a5xMdaIpiUhprz2BlyMi7CQD5nxzA6&#10;mfI5aq5Gec7lrudlUay4k9bnBSMHejHUfe9PDmH7rNe6E3I0W6Gsneav45t+Rby9mZ8egSWa0x8M&#10;v/pZHdrsdAgnryLrEUpRPGQUYbkugWWgEtUK2AFBVEvgbcP/f9D+AAAA//8DAFBLAQItABQABgAI&#10;AAAAIQC2gziS/gAAAOEBAAATAAAAAAAAAAAAAAAAAAAAAABbQ29udGVudF9UeXBlc10ueG1sUEsB&#10;Ai0AFAAGAAgAAAAhADj9If/WAAAAlAEAAAsAAAAAAAAAAAAAAAAALwEAAF9yZWxzLy5yZWxzUEsB&#10;Ai0AFAAGAAgAAAAhAJby3HGUAgAAtAUAAA4AAAAAAAAAAAAAAAAALgIAAGRycy9lMm9Eb2MueG1s&#10;UEsBAi0AFAAGAAgAAAAhAFlgVv7dAAAACQEAAA8AAAAAAAAAAAAAAAAA7gQAAGRycy9kb3ducmV2&#10;LnhtbFBLBQYAAAAABAAEAPMAAAD4BQAAAAA=&#10;" fillcolor="white [3201]" strokeweight=".5pt">
                <v:textbox>
                  <w:txbxContent>
                    <w:p w:rsidR="00405828" w:rsidRDefault="00405828" w:rsidP="00405828">
                      <w:pPr>
                        <w:jc w:val="center"/>
                      </w:pPr>
                      <w:r>
                        <w:t>Pre-Compiler</w:t>
                      </w:r>
                    </w:p>
                  </w:txbxContent>
                </v:textbox>
              </v:shape>
            </w:pict>
          </mc:Fallback>
        </mc:AlternateContent>
      </w:r>
      <w:r w:rsidR="00405828">
        <w:tab/>
        <w:t xml:space="preserve"> </w:t>
      </w:r>
      <w:r w:rsidR="00405828">
        <w:tab/>
      </w:r>
    </w:p>
    <w:p w:rsidR="00405828" w:rsidRDefault="00405828" w:rsidP="00405828"/>
    <w:p w:rsidR="00405828" w:rsidRDefault="0084069C" w:rsidP="00296EE8">
      <w:r>
        <w:rPr>
          <w:noProof/>
        </w:rPr>
        <mc:AlternateContent>
          <mc:Choice Requires="wps">
            <w:drawing>
              <wp:anchor distT="0" distB="0" distL="114300" distR="114300" simplePos="0" relativeHeight="251671552" behindDoc="0" locked="0" layoutInCell="1" allowOverlap="1" wp14:anchorId="67315096" wp14:editId="69ED87FF">
                <wp:simplePos x="0" y="0"/>
                <wp:positionH relativeFrom="column">
                  <wp:posOffset>1404620</wp:posOffset>
                </wp:positionH>
                <wp:positionV relativeFrom="paragraph">
                  <wp:posOffset>300990</wp:posOffset>
                </wp:positionV>
                <wp:extent cx="2210435" cy="532130"/>
                <wp:effectExtent l="0" t="0" r="18415" b="20320"/>
                <wp:wrapNone/>
                <wp:docPr id="11" name="Rounded Rectangle 11"/>
                <wp:cNvGraphicFramePr/>
                <a:graphic xmlns:a="http://schemas.openxmlformats.org/drawingml/2006/main">
                  <a:graphicData uri="http://schemas.microsoft.com/office/word/2010/wordprocessingShape">
                    <wps:wsp>
                      <wps:cNvSpPr/>
                      <wps:spPr>
                        <a:xfrm>
                          <a:off x="0" y="0"/>
                          <a:ext cx="22104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110.6pt;margin-top:23.7pt;width:174.05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XnewIAAEgFAAAOAAAAZHJzL2Uyb0RvYy54bWysVFtP2zAUfp+0/2D5fSQp7S5VU1SBmCYh&#10;qICJZ9exm0iOj3fsNu1+/Y6dNCBAe5iWB8fH5/75O15cHFrD9gp9A7bkxVnOmbISqsZuS/7z8frT&#10;V858ELYSBqwq+VF5frH8+GHRubmaQA2mUsgoiPXzzpW8DsHNs8zLWrXCn4FTlpQasBWBRNxmFYqO&#10;orcmm+T556wDrByCVN7T6VWv5MsUX2slw53WXgVmSk61hbRiWjdxzZYLMd+icHUjhzLEP1TRisZS&#10;0jHUlQiC7bB5E6ptJIIHHc4ktBlo3UiVeqBuivxVNw+1cCr1QuB4N8Lk/19YebtfI2squruCMyta&#10;uqN72NlKVeye0BN2axQjHQHVOT8n+we3xkHytI1dHzS28U/9sEMC9ziCqw6BSTqcTIp8ej7jTJJu&#10;dj4pzhP62bO3Qx++K2hZ3JQcYxmxhgSs2N/4QGnJ/mRHQiypLyLtwtGoWIex90pTVzFt8k58UpcG&#10;2V4QE4SUyoaiV9WiUv3xLKcvdkpJRo8kpYAxsm6MGWMPASJX38buwwz20VUlOo7O+d8K651Hj5QZ&#10;bBid28YCvhfAUFdD5t7+BFIPTURpA9WR7hyhHwbv5HVDgN8IH9YCif00JzTR4Y4WbaArOQw7zmrA&#10;3++dR3siJWk562iaSu5/7QQqzswPS3T9VkyncfySMJ19mZCALzWblxq7ay+BrokYSdWlbbQP5rTV&#10;CO0TDf4qZiWVsJJyl1wGPAmXoZ9yejqkWq2SGY2cE+HGPjgZg0dUI5ceD08C3cC6QHy9hdPkifkr&#10;3vW20dPCahdAN4mUz7gOeNO4JuIMT0t8D17Kyer5AVz+AQAA//8DAFBLAwQUAAYACAAAACEAUJA/&#10;ttwAAAAKAQAADwAAAGRycy9kb3ducmV2LnhtbEyP0U6DQBBF3038h82Y+GLsUqhVkKUxJuqz1A+Y&#10;slMgsrOEXVr6945P+ji5J/eeKXeLG9SJptB7NrBeJaCIG297bg187d/un0CFiGxx8EwGLhRgV11f&#10;lVhYf+ZPOtWxVVLCoUADXYxjoXVoOnIYVn4kluzoJ4dRzqnVdsKzlLtBp0my1Q57loUOR3rtqPmu&#10;Z2cgnz8uda+P2R7j3fxOPq+xtcbc3iwvz6AiLfEPhl99UYdKnA5+ZhvUYCBN16mgBjaPG1ACPGzz&#10;DNRByEwSXZX6/wvVDwAAAP//AwBQSwECLQAUAAYACAAAACEAtoM4kv4AAADhAQAAEwAAAAAAAAAA&#10;AAAAAAAAAAAAW0NvbnRlbnRfVHlwZXNdLnhtbFBLAQItABQABgAIAAAAIQA4/SH/1gAAAJQBAAAL&#10;AAAAAAAAAAAAAAAAAC8BAABfcmVscy8ucmVsc1BLAQItABQABgAIAAAAIQDgy0XnewIAAEgFAAAO&#10;AAAAAAAAAAAAAAAAAC4CAABkcnMvZTJvRG9jLnhtbFBLAQItABQABgAIAAAAIQBQkD+23AAAAAoB&#10;AAAPAAAAAAAAAAAAAAAAANUEAABkcnMvZG93bnJldi54bWxQSwUGAAAAAAQABADzAAAA3gUAAAAA&#10;" fillcolor="#4f81bd [3204]" strokecolor="#243f60 [1604]" strokeweight="2pt"/>
            </w:pict>
          </mc:Fallback>
        </mc:AlternateContent>
      </w:r>
      <w:r w:rsidR="00405828">
        <w:rPr>
          <w:noProof/>
        </w:rPr>
        <mc:AlternateContent>
          <mc:Choice Requires="wps">
            <w:drawing>
              <wp:anchor distT="0" distB="0" distL="114300" distR="114300" simplePos="0" relativeHeight="251677696" behindDoc="0" locked="0" layoutInCell="1" allowOverlap="1" wp14:anchorId="517745BE" wp14:editId="67BB7B9D">
                <wp:simplePos x="0" y="0"/>
                <wp:positionH relativeFrom="column">
                  <wp:posOffset>2448670</wp:posOffset>
                </wp:positionH>
                <wp:positionV relativeFrom="paragraph">
                  <wp:posOffset>2056627</wp:posOffset>
                </wp:positionV>
                <wp:extent cx="0" cy="341906"/>
                <wp:effectExtent l="95250" t="0" r="76200" b="58420"/>
                <wp:wrapNone/>
                <wp:docPr id="38" name="Straight Arrow Connector 38"/>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92.8pt;margin-top:161.95pt;width:0;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xszwEAAP4DAAAOAAAAZHJzL2Uyb0RvYy54bWysU9tu1DAQfUfiHyy/s0laVEG02QptgRcE&#10;Kwof4Dr2xpJvGg+b7N8zdrIpAoTUipdJfDkz55wZb28nZ9lJQTLBd7zZ1JwpL0Nv/LHj3799ePWG&#10;s4TC98IGrzp+Vonf7l6+2I6xVVdhCLZXwCiJT+0YOz4gxraqkhyUE2kTovJ0qAM4gbSEY9WDGCm7&#10;s9VVXd9UY4A+QpAqJdq9mw/5ruTXWkn8onVSyGzHiRuWCCU+5FjttqI9goiDkQsN8QwWThhPRddU&#10;dwIF+wHmj1TOSAgpaNzI4KqgtZGqaCA1Tf2bmvtBRFW0kDkprjal/5dWfj4dgJm+49fUKS8c9ege&#10;QZjjgOwdQBjZPnhPPgZgdIX8GmNqCbb3B1hWKR4gi580uPwlWWwqHp9Xj9WETM6bknavXzdv65uc&#10;rnrERUj4UQXH8k/H08JjJdAUi8XpU8IZeAHkotbniMLY975neI6kRGQBS5F8XmXuM9vyh2erZuxX&#10;pckF4jfXKPOn9hbYSdDkCCmVx2bNRLczTBtrV2BdyP0TuNzPUFVm8yngFVEqB48r2Bkf4G/VcbpQ&#10;1vP9iwOz7mzBQ+jPpY/FGhqy0pDlQeQp/nVd4I/PdvcTAAD//wMAUEsDBBQABgAIAAAAIQADc5ZK&#10;3gAAAAsBAAAPAAAAZHJzL2Rvd25yZXYueG1sTI9BT8MwDIXvSPyHyJO4sXSbaLfSdEJMXLiMjYmz&#10;13hNtSapmmwt/HqMOMDt2e/p+XOxHm0rrtSHxjsFs2kCglzldeNqBYf3l/sliBDRaWy9IwWfFGBd&#10;3t4UmGs/uB1d97EWXOJCjgpMjF0uZagMWQxT35Fj7+R7i5HHvpa6x4HLbSvnSZJKi43jCwY7ejZU&#10;nfcXq2AV3kwM5oM2p+0s3X5hvXk9DErdTcanRxCRxvgXhh98RoeSmY7+4nQQrYLF8iHlKIv5YgWC&#10;E7+bI4ssy0CWhfz/Q/kNAAD//wMAUEsBAi0AFAAGAAgAAAAhALaDOJL+AAAA4QEAABMAAAAAAAAA&#10;AAAAAAAAAAAAAFtDb250ZW50X1R5cGVzXS54bWxQSwECLQAUAAYACAAAACEAOP0h/9YAAACUAQAA&#10;CwAAAAAAAAAAAAAAAAAvAQAAX3JlbHMvLnJlbHNQSwECLQAUAAYACAAAACEAQ4hsbM8BAAD+AwAA&#10;DgAAAAAAAAAAAAAAAAAuAgAAZHJzL2Uyb0RvYy54bWxQSwECLQAUAAYACAAAACEAA3OWSt4AAAAL&#10;AQAADwAAAAAAAAAAAAAAAAApBAAAZHJzL2Rvd25yZXYueG1sUEsFBgAAAAAEAAQA8wAAADQFAAAA&#10;AA==&#10;" strokecolor="#4579b8 [3044]">
                <v:stroke endarrow="open"/>
              </v:shape>
            </w:pict>
          </mc:Fallback>
        </mc:AlternateContent>
      </w:r>
      <w:r w:rsidR="00405828">
        <w:rPr>
          <w:noProof/>
        </w:rPr>
        <mc:AlternateContent>
          <mc:Choice Requires="wps">
            <w:drawing>
              <wp:anchor distT="0" distB="0" distL="114300" distR="114300" simplePos="0" relativeHeight="251676672" behindDoc="0" locked="0" layoutInCell="1" allowOverlap="1" wp14:anchorId="1E821DF7" wp14:editId="00C43DBD">
                <wp:simplePos x="0" y="0"/>
                <wp:positionH relativeFrom="column">
                  <wp:posOffset>2441050</wp:posOffset>
                </wp:positionH>
                <wp:positionV relativeFrom="paragraph">
                  <wp:posOffset>1125717</wp:posOffset>
                </wp:positionV>
                <wp:extent cx="7952" cy="358416"/>
                <wp:effectExtent l="76200" t="0" r="87630" b="60960"/>
                <wp:wrapNone/>
                <wp:docPr id="37" name="Straight Arrow Connector 37"/>
                <wp:cNvGraphicFramePr/>
                <a:graphic xmlns:a="http://schemas.openxmlformats.org/drawingml/2006/main">
                  <a:graphicData uri="http://schemas.microsoft.com/office/word/2010/wordprocessingShape">
                    <wps:wsp>
                      <wps:cNvCnPr/>
                      <wps:spPr>
                        <a:xfrm>
                          <a:off x="0" y="0"/>
                          <a:ext cx="7952" cy="358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92.2pt;margin-top:88.65pt;width:.65pt;height:2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o1QEAAAEEAAAOAAAAZHJzL2Uyb0RvYy54bWysU9uO0zAQfUfiHyy/07Rd9lY1XaEu8IKg&#10;2l0+wOvYjSXfNB6a5O8ZO2kWAUIC8TKJPT4z5xyPt3e9s+ykIJnga75aLDlTXobG+GPNvz59eHPD&#10;WULhG2GDVzUfVOJ3u9evtl3cqHVog20UMCri06aLNW8R46aqkmyVE2kRovKU1AGcQFrCsWpAdFTd&#10;2Wq9XF5VXYAmQpAqJdq9H5N8V+prrSR+0TopZLbmxA1LhBKfc6x2W7E5goitkRMN8Q8snDCems6l&#10;7gUK9g3ML6WckRBS0LiQwVVBayNV0UBqVsuf1Dy2IqqihcxJcbYp/b+y8vPpAMw0Nb+45swLR3f0&#10;iCDMsUX2DiB0bB+8Jx8DMDpCfnUxbQi29weYVikeIIvvNbj8JVmsLx4Ps8eqRyZp8/r2cs2ZpMTF&#10;5c3b1VWuWL1AIyT8qIJj+afmaaIyc1gVl8XpU8IReAbkvtbniMLY975hOEQSI7KGqUnOV5n+SLj8&#10;4WDViH1QmowgimOPMoJqb4GdBA2PkFJ5XM2V6HSGaWPtDFwWcn8ETuczVJXx/BvwjCidg8cZ7IwP&#10;8Lvu2J8p6/H82YFRd7bgOTRDucpiDc1ZuZDpTeRB/nFd4C8vd/cdAAD//wMAUEsDBBQABgAIAAAA&#10;IQC2QFbh4AAAAAsBAAAPAAAAZHJzL2Rvd25yZXYueG1sTI/BTsMwEETvSPyDtUjcqNOmNCHEqRAV&#10;Fy4tpeLsxts4Il5HsdsEvp7lBMfVPM28LdeT68QFh9B6UjCfJSCQam9aahQc3l/uchAhajK684QK&#10;vjDAurq+KnVh/EhveNnHRnAJhUIrsDH2hZShtuh0mPkeibOTH5yOfA6NNIMeudx1cpEkK+l0S7xg&#10;dY/PFuvP/dkpeAg7G4P9wM1pO19tv3WzeT2MSt3eTE+PICJO8Q+GX31Wh4qdjv5MJohOQZovl4xy&#10;kGUpCCbS/D4DcVSwSNMMZFXK/z9UPwAAAP//AwBQSwECLQAUAAYACAAAACEAtoM4kv4AAADhAQAA&#10;EwAAAAAAAAAAAAAAAAAAAAAAW0NvbnRlbnRfVHlwZXNdLnhtbFBLAQItABQABgAIAAAAIQA4/SH/&#10;1gAAAJQBAAALAAAAAAAAAAAAAAAAAC8BAABfcmVscy8ucmVsc1BLAQItABQABgAIAAAAIQAz04do&#10;1QEAAAEEAAAOAAAAAAAAAAAAAAAAAC4CAABkcnMvZTJvRG9jLnhtbFBLAQItABQABgAIAAAAIQC2&#10;QFbh4AAAAAsBAAAPAAAAAAAAAAAAAAAAAC8EAABkcnMvZG93bnJldi54bWxQSwUGAAAAAAQABADz&#10;AAAAPAUAAAAA&#10;" strokecolor="#4579b8 [3044]">
                <v:stroke endarrow="open"/>
              </v:shape>
            </w:pict>
          </mc:Fallback>
        </mc:AlternateContent>
      </w:r>
    </w:p>
    <w:p w:rsidR="00405828" w:rsidRDefault="0084069C" w:rsidP="00296EE8">
      <w:r>
        <w:rPr>
          <w:noProof/>
        </w:rPr>
        <mc:AlternateContent>
          <mc:Choice Requires="wps">
            <w:drawing>
              <wp:anchor distT="0" distB="0" distL="114300" distR="114300" simplePos="0" relativeHeight="251673600" behindDoc="0" locked="0" layoutInCell="1" allowOverlap="1" wp14:anchorId="2EFC02E6" wp14:editId="15080600">
                <wp:simplePos x="0" y="0"/>
                <wp:positionH relativeFrom="column">
                  <wp:posOffset>1776095</wp:posOffset>
                </wp:positionH>
                <wp:positionV relativeFrom="paragraph">
                  <wp:posOffset>99060</wp:posOffset>
                </wp:positionV>
                <wp:extent cx="1346835" cy="285750"/>
                <wp:effectExtent l="0" t="0" r="24765" b="19050"/>
                <wp:wrapNone/>
                <wp:docPr id="31" name="Text Box 31"/>
                <wp:cNvGraphicFramePr/>
                <a:graphic xmlns:a="http://schemas.openxmlformats.org/drawingml/2006/main">
                  <a:graphicData uri="http://schemas.microsoft.com/office/word/2010/wordprocessingShape">
                    <wps:wsp>
                      <wps:cNvSpPr txBox="1"/>
                      <wps:spPr>
                        <a:xfrm>
                          <a:off x="0" y="0"/>
                          <a:ext cx="13468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139.85pt;margin-top:7.8pt;width:106.0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PlQIAALsFAAAOAAAAZHJzL2Uyb0RvYy54bWysVEtv2zAMvg/YfxB0X51nmwV1iqxFhwFF&#10;W6wdelZkqREqiZqkxM5+/SjZcdPHpcMuNil+pMhPJE/PGqPJVvigwJZ0eDSgRFgOlbKPJf11f/ll&#10;RkmIzFZMgxUl3YlAzxafP53Wbi5GsAZdCU8wiA3z2pV0HaObF0Xga2FYOAInLBoleMMiqv6xqDyr&#10;MbrRxWgwOC5q8JXzwEUIeHrRGukix5dS8HgjZRCR6JJibjF/ff6u0rdYnLL5o2durXiXBvuHLAxT&#10;Fi/tQ12wyMjGqzehjOIeAsh4xMEUIKXiIteA1QwHr6q5WzMnci1ITnA9TeH/heXX21tPVFXS8ZAS&#10;ywy+0b1oIvkGDcEj5Kd2YY6wO4fA2OA5vvP+POBhKruR3qQ/FkTQjkzvenZTNJ6cxpPj2XhKCUfb&#10;aDY9mWb6i2dv50P8LsCQJJTU4+tlUtn2KkTMBKF7SLosgFbVpdI6K6ljxLn2ZMvwrXXMOaLHC5S2&#10;pC7p8RivfhMhhe79V5rxp1TlywioaZs8Re6tLq3EUMtEluJOi4TR9qeQyG0m5J0cGefC9nlmdEJJ&#10;rOgjjh3+OauPOLd1oEe+GWzsnY2y4FuWXlJbPe2plS0eSTqoO4mxWTW5qfpGWUG1w/7x0E5gcPxS&#10;Id9XLMRb5nHksGVwjcQb/EgN+EjQSZSswf957zzhcRLQSkmNI1zS8HvDvKBE/7A4I1+Hk0ma+axM&#10;picjVPyhZXVosRtzDtg5OAaYXRYTPuq9KD2YB9w2y3QrmpjleHdJ4148j+1iwW3FxXKZQTjljsUr&#10;e+d4Cp1YTn123zww77o+jzgh17AfdjZ/1e4tNnlaWG4iSJVnIfHcstrxjxsit2u3zdIKOtQz6nnn&#10;Lv4CAAD//wMAUEsDBBQABgAIAAAAIQBUEgYK3AAAAAkBAAAPAAAAZHJzL2Rvd25yZXYueG1sTI/B&#10;TsMwEETvSPyDtUjcqNMK0iSNUwEqXDhRUM9uvLUtYjuy3TT8PcsJjqt5mn3Tbmc3sAljssELWC4K&#10;YOj7oKzXAj4/Xu4qYClLr+QQPAr4xgTb7vqqlY0KF/+O0z5rRiU+NVKAyXlsOE+9QSfTIozoKTuF&#10;6GSmM2quorxQuRv4qihK7qT19MHIEZ8N9l/7sxOwe9K17isZza5S1k7z4fSmX4W4vZkfN8AyzvkP&#10;hl99UoeOnI7h7FVig4DVul4TSsFDCYyA+3pJW44CyqIE3rX8/4LuBwAA//8DAFBLAQItABQABgAI&#10;AAAAIQC2gziS/gAAAOEBAAATAAAAAAAAAAAAAAAAAAAAAABbQ29udGVudF9UeXBlc10ueG1sUEsB&#10;Ai0AFAAGAAgAAAAhADj9If/WAAAAlAEAAAsAAAAAAAAAAAAAAAAALwEAAF9yZWxzLy5yZWxzUEsB&#10;Ai0AFAAGAAgAAAAhAKHJiw+VAgAAuwUAAA4AAAAAAAAAAAAAAAAALgIAAGRycy9lMm9Eb2MueG1s&#10;UEsBAi0AFAAGAAgAAAAhAFQSBgrcAAAACQEAAA8AAAAAAAAAAAAAAAAA7wQAAGRycy9kb3ducmV2&#10;LnhtbFBLBQYAAAAABAAEAPMAAAD4BQAAAAA=&#10;" fillcolor="white [3201]" strokeweight=".5pt">
                <v:textbox>
                  <w:txbxContent>
                    <w:p w:rsidR="00405828" w:rsidRDefault="00405828" w:rsidP="00405828">
                      <w:pPr>
                        <w:jc w:val="center"/>
                      </w:pPr>
                      <w:r>
                        <w:t>Compiler</w:t>
                      </w:r>
                    </w:p>
                  </w:txbxContent>
                </v:textbox>
              </v:shape>
            </w:pict>
          </mc:Fallback>
        </mc:AlternateContent>
      </w:r>
    </w:p>
    <w:p w:rsidR="00405828" w:rsidRDefault="00405828" w:rsidP="00296EE8"/>
    <w:p w:rsidR="00405828" w:rsidRDefault="0084069C" w:rsidP="00296EE8">
      <w:r>
        <w:rPr>
          <w:noProof/>
        </w:rPr>
        <mc:AlternateContent>
          <mc:Choice Requires="wps">
            <w:drawing>
              <wp:anchor distT="0" distB="0" distL="114300" distR="114300" simplePos="0" relativeHeight="251674624" behindDoc="0" locked="0" layoutInCell="1" allowOverlap="1" wp14:anchorId="6FDAFCAC" wp14:editId="3F1C480C">
                <wp:simplePos x="0" y="0"/>
                <wp:positionH relativeFrom="column">
                  <wp:posOffset>1825625</wp:posOffset>
                </wp:positionH>
                <wp:positionV relativeFrom="paragraph">
                  <wp:posOffset>227965</wp:posOffset>
                </wp:positionV>
                <wp:extent cx="12954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Assem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8" type="#_x0000_t202" style="position:absolute;margin-left:143.75pt;margin-top:17.95pt;width:102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SV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OODMigZvdK/ayL5Ry3AEflYujAG7cwDGFud45+15wGEqu9W+SX8UxGAH0+sduymaTE6Dk9GwB5OE&#10;bXA8+jrK9BfP3s6H+F1Rw5JQco/Xy6SK5VWIyATQLSRdFsjU1WVtTFZSx6hz49lS4K1NzDnC4wXK&#10;WLYq+dEhrn4TIYXe+c+MkE+pypcRoBmbPFXurU1aiaGOiSzFtVEJY+xPpcFtJuSdHIWUyu7yzOiE&#10;0qjoI44b/HNWH3Hu6oBHvpls3Dk3tSXfsfSS2uppS63u8CBpr+4kxnbW5qbaNdCMqjX6x1M3gcHJ&#10;yxp8X4kQb4XHyKEvsEbiDT7aEB6JNhJnc/J/3jtPeEwCrJytMMIlD78XwivOzA+LGTnpD4dp5rMy&#10;HH0dQPH7ltm+xS6ac0Ln9LGwnMxiwkezFbWn5gHbZppuhUlYibtLHrfieewWC7aVVNNpBmHKnYhX&#10;9s7JFDqxnPrsvn0Q3m36PGJCrmk77GL8qt07bPK0NF1E0nWehcRzx+qGf2yI3K6bbZZW0L6eUc87&#10;d/IXAAD//wMAUEsDBBQABgAIAAAAIQCNiepg3QAAAAkBAAAPAAAAZHJzL2Rvd25yZXYueG1sTI/B&#10;TsMwDIbvSLxDZCRuLN1gkJa6E6DBhRMDcc4aL4lokirJuvL2hBMcbX/6/f3tZnYDmygmGzzCclEB&#10;I98HZb1G+Hh/vhLAUpZeySF4QvimBJvu/KyVjQon/0bTLmtWQnxqJILJeWw4T70hJ9MijOTL7RCi&#10;k7mMUXMV5amEu4GvquqWO2l9+WDkSE+G+q/d0SFsH3WteyGj2Qpl7TR/Hl71C+LlxfxwDyzTnP9g&#10;+NUv6tAVp304epXYgLASd+uCIlyva2AFuKmXZbFHEFUNvGv5/wbdDwAAAP//AwBQSwECLQAUAAYA&#10;CAAAACEAtoM4kv4AAADhAQAAEwAAAAAAAAAAAAAAAAAAAAAAW0NvbnRlbnRfVHlwZXNdLnhtbFBL&#10;AQItABQABgAIAAAAIQA4/SH/1gAAAJQBAAALAAAAAAAAAAAAAAAAAC8BAABfcmVscy8ucmVsc1BL&#10;AQItABQABgAIAAAAIQCX4mSVlQIAALsFAAAOAAAAAAAAAAAAAAAAAC4CAABkcnMvZTJvRG9jLnht&#10;bFBLAQItABQABgAIAAAAIQCNiepg3QAAAAkBAAAPAAAAAAAAAAAAAAAAAO8EAABkcnMvZG93bnJl&#10;di54bWxQSwUGAAAAAAQABADzAAAA+QUAAAAA&#10;" fillcolor="white [3201]" strokeweight=".5pt">
                <v:textbox>
                  <w:txbxContent>
                    <w:p w:rsidR="00405828" w:rsidRDefault="00405828" w:rsidP="00405828">
                      <w:pPr>
                        <w:jc w:val="center"/>
                      </w:pPr>
                      <w:r>
                        <w:t>Assembl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B04CE0D" wp14:editId="42618C75">
                <wp:simplePos x="0" y="0"/>
                <wp:positionH relativeFrom="column">
                  <wp:posOffset>1402715</wp:posOffset>
                </wp:positionH>
                <wp:positionV relativeFrom="paragraph">
                  <wp:posOffset>153035</wp:posOffset>
                </wp:positionV>
                <wp:extent cx="2210435" cy="532130"/>
                <wp:effectExtent l="0" t="0" r="18415" b="20320"/>
                <wp:wrapNone/>
                <wp:docPr id="7" name="Rounded Rectangle 7"/>
                <wp:cNvGraphicFramePr/>
                <a:graphic xmlns:a="http://schemas.openxmlformats.org/drawingml/2006/main">
                  <a:graphicData uri="http://schemas.microsoft.com/office/word/2010/wordprocessingShape">
                    <wps:wsp>
                      <wps:cNvSpPr/>
                      <wps:spPr>
                        <a:xfrm>
                          <a:off x="0" y="0"/>
                          <a:ext cx="22104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110.45pt;margin-top:12.05pt;width:174.05pt;height:41.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t8fAIAAEYFAAAOAAAAZHJzL2Uyb0RvYy54bWysVMFu2zAMvQ/YPwi6r7bTZO2COEXQosOA&#10;oi3aDj0rshQbkEWNUuJkXz9KdtyiLXYYloNCiuQj+UxqcbFvDdsp9A3YkhcnOWfKSqgauyn5z6fr&#10;L+ec+SBsJQxYVfKD8vxi+fnTonNzNYEaTKWQEYj1886VvA7BzbPMy1q1wp+AU5aMGrAVgVTcZBWK&#10;jtBbk03y/GvWAVYOQSrv6faqN/JlwtdayXCntVeBmZJTbSGdmM51PLPlQsw3KFzdyKEM8Q9VtKKx&#10;lHSEuhJBsC0276DaRiJ40OFEQpuB1o1UqQfqpsjfdPNYC6dSL0SOdyNN/v/BytvdPbKmKvkZZ1a0&#10;9IkeYGsrVbEHIk/YjVHsLNLUOT8n70d3j4PmSYw97zW28Z+6YftE7WGkVu0Dk3Q5mRT59HTGmSTb&#10;7HRSnCbus5dohz58V9CyKJQcYxWxhESr2N34QGnJ/+hHSiypLyJJ4WBUrMPYB6Wpp5g2RadpUpcG&#10;2U7QHAgplQ1Fb6pFpfrrWU6/2CklGSOSlgAjsm6MGbEHgDip77F7mME/hqo0jGNw/rfC+uAxImUG&#10;G8bgtrGAHwEY6mrI3PsfSeqpiSytoTrQF0foV8E7ed0Q4TfCh3uBNPu0JbTP4Y4ObaArOQwSZzXg&#10;74/uoz+NJFk562iXSu5/bQUqzswPS8P6rZhO4/IlZTo7m5CCry3r1xa7bS+BPlNBL4eTSYz+wRxF&#10;jdA+09qvYlYyCSspd8llwKNyGfodp4dDqtUqudHCORFu7KOTETyyGmfpaf8s0A1TF2heb+G4d2L+&#10;Zu563xhpYbUNoJs0lC+8DnzTsqbBGR6W+Bq81pPXy/O3/AMAAP//AwBQSwMEFAAGAAgAAAAhALzZ&#10;w2LbAAAACgEAAA8AAABkcnMvZG93bnJldi54bWxMj8FOwzAMhu9IvENkJC6IpSswSGk6ISTgTMcD&#10;eI3XVjRO1aRb9/aYE9xs+dPv7y+3ix/UkabYB7awXmWgiJvgem4tfO3ebp9AxYTscAhMFs4UYVtd&#10;XpRYuHDiTzrWqVUSwrFAC11KY6F1bDryGFdhJJbbIUwek6xTq92EJwn3g86zbKM99iwfOhzptaPm&#10;u569BTN/nOteH+52mG7mdwqmxtZZe321vDyDSrSkPxh+9UUdKnHah5ldVIOFPM+MoDLcr0EJ8LAx&#10;Um4vZPZoQFel/l+h+gEAAP//AwBQSwECLQAUAAYACAAAACEAtoM4kv4AAADhAQAAEwAAAAAAAAAA&#10;AAAAAAAAAAAAW0NvbnRlbnRfVHlwZXNdLnhtbFBLAQItABQABgAIAAAAIQA4/SH/1gAAAJQBAAAL&#10;AAAAAAAAAAAAAAAAAC8BAABfcmVscy8ucmVsc1BLAQItABQABgAIAAAAIQBG3mt8fAIAAEYFAAAO&#10;AAAAAAAAAAAAAAAAAC4CAABkcnMvZTJvRG9jLnhtbFBLAQItABQABgAIAAAAIQC82cNi2wAAAAoB&#10;AAAPAAAAAAAAAAAAAAAAANYEAABkcnMvZG93bnJldi54bWxQSwUGAAAAAAQABADzAAAA3gUAAAAA&#10;" fillcolor="#4f81bd [3204]" strokecolor="#243f60 [1604]" strokeweight="2pt"/>
            </w:pict>
          </mc:Fallback>
        </mc:AlternateContent>
      </w:r>
    </w:p>
    <w:p w:rsidR="00405828" w:rsidRDefault="00405828" w:rsidP="00296EE8"/>
    <w:p w:rsidR="00405828" w:rsidRDefault="0084069C" w:rsidP="00296EE8">
      <w:r>
        <w:rPr>
          <w:noProof/>
        </w:rPr>
        <mc:AlternateContent>
          <mc:Choice Requires="wps">
            <w:drawing>
              <wp:anchor distT="0" distB="0" distL="114300" distR="114300" simplePos="0" relativeHeight="251672576" behindDoc="0" locked="0" layoutInCell="1" allowOverlap="1" wp14:anchorId="33564623" wp14:editId="0FCD7A32">
                <wp:simplePos x="0" y="0"/>
                <wp:positionH relativeFrom="column">
                  <wp:posOffset>1407795</wp:posOffset>
                </wp:positionH>
                <wp:positionV relativeFrom="paragraph">
                  <wp:posOffset>249555</wp:posOffset>
                </wp:positionV>
                <wp:extent cx="2210435" cy="532130"/>
                <wp:effectExtent l="0" t="0" r="18415" b="20320"/>
                <wp:wrapNone/>
                <wp:docPr id="29" name="Rounded Rectangle 29"/>
                <wp:cNvGraphicFramePr/>
                <a:graphic xmlns:a="http://schemas.openxmlformats.org/drawingml/2006/main">
                  <a:graphicData uri="http://schemas.microsoft.com/office/word/2010/wordprocessingShape">
                    <wps:wsp>
                      <wps:cNvSpPr/>
                      <wps:spPr>
                        <a:xfrm>
                          <a:off x="0" y="0"/>
                          <a:ext cx="22104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110.85pt;margin-top:19.65pt;width:174.05pt;height:41.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mWfQIAAEgFAAAOAAAAZHJzL2Uyb0RvYy54bWysVN9PGzEMfp+0/yHK+7gftBtUXFEFYpqE&#10;AAETzyGX9E7KxZmT9tr99XNy1wMB2sO0PqR2bH+2v7Nzdr7rDNsq9C3YihdHOWfKSqhbu674z8er&#10;Lyec+SBsLQxYVfG98vx8+fnTWe8WqoQGTK2QEYj1i95VvAnBLbLMy0Z1wh+BU5aMGrATgVRcZzWK&#10;ntA7k5V5/jXrAWuHIJX3dHs5GPky4WutZLjV2qvATMWptpBOTOdzPLPlmVisUbimlWMZ4h+q6ERr&#10;KekEdSmCYBts30F1rUTwoMORhC4DrVupUg/UTZG/6eahEU6lXogc7yaa/P+DlTfbO2RtXfHylDMr&#10;OvpG97CxtarZPbEn7NooRjYiqnd+Qf4P7g5HzZMYu95p7OI/9cN2idz9RK7aBSbpsiyLfHY850yS&#10;bX5cFseJ/ewl2qEP3xV0LAoVx1hGrCERK7bXPlBa8j/4kRJLGopIUtgbFesw9l5p6iqmTdFpntSF&#10;QbYVNAlCSmVDMZgaUavhep7TL3ZKSaaIpCXAiKxbYybsESDO6nvsAWb0j6EqjeMUnP+tsCF4ikiZ&#10;wYYpuGst4EcAhroaMw/+B5IGaiJLz1Dv6ZsjDMvgnbxqifBr4cOdQJp+2hPa6HBLhzbQVxxGibMG&#10;8PdH99GfhpKsnPW0TRX3vzYCFWfmh6VxPS1ms7h+SZnNv5Wk4GvL82uL3XQXQJ+poLfDySRG/2AO&#10;okbonmjxVzErmYSVlLviMuBBuQjDltPTIdVqldxo5ZwI1/bByQgeWY2z9Lh7EujGqQs0rzdw2Dyx&#10;eDN3g2+MtLDaBNBtGsoXXke+aV3T4IxPS3wPXuvJ6+UBXP4BAAD//wMAUEsDBBQABgAIAAAAIQAC&#10;KBwl3AAAAAoBAAAPAAAAZHJzL2Rvd25yZXYueG1sTI/LTsMwEEX3SPyDNUhsEHUeopAQp0JIwJqU&#10;D5jG0yQiHkex06Z/z7CC5WiO7j232q1uVCeaw+DZQLpJQBG33g7cGfjav90/gQoR2eLomQxcKMCu&#10;vr6qsLT+zJ90amKnJIRDiQb6GKdS69D25DBs/EQsv6OfHUY5507bGc8S7kadJclWOxxYGnqc6LWn&#10;9rtZnIFi+bg0gz7me4x3yzv5osHOGnN7s748g4q0xj8YfvVFHWpxOviFbVCjgSxLHwU1kBc5KAEe&#10;toVsOQiZ5SnoutL/J9Q/AAAA//8DAFBLAQItABQABgAIAAAAIQC2gziS/gAAAOEBAAATAAAAAAAA&#10;AAAAAAAAAAAAAABbQ29udGVudF9UeXBlc10ueG1sUEsBAi0AFAAGAAgAAAAhADj9If/WAAAAlAEA&#10;AAsAAAAAAAAAAAAAAAAALwEAAF9yZWxzLy5yZWxzUEsBAi0AFAAGAAgAAAAhABq0iZZ9AgAASAUA&#10;AA4AAAAAAAAAAAAAAAAALgIAAGRycy9lMm9Eb2MueG1sUEsBAi0AFAAGAAgAAAAhAAIoHCXcAAAA&#10;CgEAAA8AAAAAAAAAAAAAAAAA1wQAAGRycy9kb3ducmV2LnhtbFBLBQYAAAAABAAEAPMAAADgBQAA&#10;AAA=&#10;" fillcolor="#4f81bd [3204]" strokecolor="#243f60 [1604]" strokeweight="2pt"/>
            </w:pict>
          </mc:Fallback>
        </mc:AlternateContent>
      </w:r>
    </w:p>
    <w:p w:rsidR="00405828" w:rsidRDefault="0084069C" w:rsidP="00296EE8">
      <w:r>
        <w:rPr>
          <w:noProof/>
        </w:rPr>
        <mc:AlternateContent>
          <mc:Choice Requires="wps">
            <w:drawing>
              <wp:anchor distT="0" distB="0" distL="114300" distR="114300" simplePos="0" relativeHeight="251675648" behindDoc="0" locked="0" layoutInCell="1" allowOverlap="1" wp14:anchorId="5137B2D3" wp14:editId="60D4355F">
                <wp:simplePos x="0" y="0"/>
                <wp:positionH relativeFrom="column">
                  <wp:posOffset>1841500</wp:posOffset>
                </wp:positionH>
                <wp:positionV relativeFrom="paragraph">
                  <wp:posOffset>34925</wp:posOffset>
                </wp:positionV>
                <wp:extent cx="12954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Loader/Link-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9" type="#_x0000_t202" style="position:absolute;margin-left:145pt;margin-top:2.75pt;width:102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Dmlg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eMiZFQ3e6F61kX2jluEI/KxcGAN25wCMLc7xztvzgMNUdqt9k/4oiMEOptc7dlM0mZwGJ6NhDyYJ&#10;2+B49HWU6S+evZ0P8buihiWh5B6vl0kVy6sQkQmgW0i6LJCpq8vamKykjlHnxrOlwFubmHOExwuU&#10;sWxV8qNDXP0mQgq9858ZIZ9SlS8jQDM2earcW5u0EkMdE1mKa6MSxtifSoPbTMg7OQopld3lmdEJ&#10;pVHRRxw3+OesPuLc1QGPfDPZuHNuaku+Y+kltdXTllrd4UHSXt1JjO2s7Zpq2ygzqtboH0/dBAYn&#10;L2vwfSVCvBUeI4e+wBqJN/hoQ3gk2kiczcn/ee884TEJsHK2wgiXPPxeCK84Mz8sZuSkPxymmc/K&#10;cPR1AMXvW2b7Frtozgmd08fCcjKLCR/NVtSemgdsm2m6FSZhJe4uedyK57FbLNhWUk2nGYQpdyJe&#10;2TsnU+jEcuqz+/ZBeLfp84gJuabtsIvxq3bvsMnT0nQRSdd5FhLPHasb/rEhcrtutllaQft6Rj3v&#10;3MlfAAAA//8DAFBLAwQUAAYACAAAACEA6+9HKtoAAAAIAQAADwAAAGRycy9kb3ducmV2LnhtbEyP&#10;wU7DMBBE70j8g7VI3KhN1aAkxKkAFS6cKIjzNnZti9iObDcNf89yguPTrGbfdNvFj2zWKbsYJNyu&#10;BDAdhqhcMBI+3p9vamC5YFA4xqAlfOsM2/7yosNWxXN40/O+GEYlIbcowZYytZznwWqPeRUnHSg7&#10;xuSxECbDVcIzlfuRr4W44x5doA8WJ/1k9fC1P3kJu0fTmKHGZHe1cm5ePo+v5kXK66vl4R5Y0Uv5&#10;O4ZffVKHnpwO8RRUZqOEdSNoS5FQVcAo3zQb4gOxqID3Hf8/oP8BAAD//wMAUEsBAi0AFAAGAAgA&#10;AAAhALaDOJL+AAAA4QEAABMAAAAAAAAAAAAAAAAAAAAAAFtDb250ZW50X1R5cGVzXS54bWxQSwEC&#10;LQAUAAYACAAAACEAOP0h/9YAAACUAQAACwAAAAAAAAAAAAAAAAAvAQAAX3JlbHMvLnJlbHNQSwEC&#10;LQAUAAYACAAAACEAO1ww5pYCAAC7BQAADgAAAAAAAAAAAAAAAAAuAgAAZHJzL2Uyb0RvYy54bWxQ&#10;SwECLQAUAAYACAAAACEA6+9HKtoAAAAIAQAADwAAAAAAAAAAAAAAAADwBAAAZHJzL2Rvd25yZXYu&#10;eG1sUEsFBgAAAAAEAAQA8wAAAPcFAAAAAA==&#10;" fillcolor="white [3201]" strokeweight=".5pt">
                <v:textbox>
                  <w:txbxContent>
                    <w:p w:rsidR="00405828" w:rsidRDefault="00405828" w:rsidP="00405828">
                      <w:pPr>
                        <w:jc w:val="center"/>
                      </w:pPr>
                      <w:r>
                        <w:t>Loader/Link-Editor</w:t>
                      </w:r>
                    </w:p>
                  </w:txbxContent>
                </v:textbox>
              </v:shape>
            </w:pict>
          </mc:Fallback>
        </mc:AlternateContent>
      </w:r>
    </w:p>
    <w:p w:rsidR="00405828" w:rsidRDefault="00405828" w:rsidP="00296EE8"/>
    <w:p w:rsidR="00834D45" w:rsidRDefault="00CF43D8" w:rsidP="00296EE8">
      <w:r>
        <w:t>Compiler phase once again</w:t>
      </w:r>
      <w:r w:rsidR="00834D45">
        <w:t xml:space="preserve"> has following </w:t>
      </w:r>
      <w:r>
        <w:t xml:space="preserve">steps/phases </w:t>
      </w:r>
      <w:r w:rsidR="00834D45">
        <w:t xml:space="preserve">– </w:t>
      </w:r>
    </w:p>
    <w:p w:rsidR="00834D45" w:rsidRDefault="00834D45" w:rsidP="00834D45">
      <w:pPr>
        <w:ind w:firstLine="720"/>
      </w:pPr>
      <w:r>
        <w:t>Lexical analysis</w:t>
      </w:r>
    </w:p>
    <w:p w:rsidR="00834D45" w:rsidRDefault="00834D45" w:rsidP="00834D45">
      <w:pPr>
        <w:ind w:firstLine="720"/>
      </w:pPr>
      <w:r>
        <w:t>Syntax analysis</w:t>
      </w:r>
    </w:p>
    <w:p w:rsidR="00834D45" w:rsidRDefault="00834D45" w:rsidP="00834D45">
      <w:pPr>
        <w:ind w:firstLine="720"/>
      </w:pPr>
      <w:proofErr w:type="spellStart"/>
      <w:r>
        <w:t>Semantix</w:t>
      </w:r>
      <w:proofErr w:type="spellEnd"/>
      <w:r>
        <w:t xml:space="preserve"> Analysis</w:t>
      </w:r>
    </w:p>
    <w:p w:rsidR="00834D45" w:rsidRDefault="00834D45" w:rsidP="00834D45">
      <w:pPr>
        <w:ind w:firstLine="720"/>
      </w:pPr>
      <w:r>
        <w:t>Intermediate code generation</w:t>
      </w:r>
    </w:p>
    <w:p w:rsidR="00834D45" w:rsidRDefault="00834D45" w:rsidP="00834D45">
      <w:pPr>
        <w:ind w:firstLine="720"/>
      </w:pPr>
      <w:r>
        <w:t>Code optimization</w:t>
      </w:r>
    </w:p>
    <w:p w:rsidR="00834D45" w:rsidRDefault="00834D45" w:rsidP="00834D45">
      <w:pPr>
        <w:ind w:firstLine="720"/>
      </w:pPr>
      <w:proofErr w:type="gramStart"/>
      <w:r>
        <w:t>Code generation.</w:t>
      </w:r>
      <w:proofErr w:type="gramEnd"/>
    </w:p>
    <w:p w:rsidR="00296EE8" w:rsidRDefault="00834D45" w:rsidP="00006B01">
      <w:r>
        <w:lastRenderedPageBreak/>
        <w:t xml:space="preserve">In java, </w:t>
      </w:r>
      <w:r w:rsidRPr="00A9699D">
        <w:rPr>
          <w:highlight w:val="yellow"/>
        </w:rPr>
        <w:t>lexical analysis phase</w:t>
      </w:r>
      <w:r>
        <w:t xml:space="preserve"> reads all the</w:t>
      </w:r>
      <w:r w:rsidR="00A9699D">
        <w:t xml:space="preserve"> </w:t>
      </w:r>
      <w:r>
        <w:t xml:space="preserve">java source </w:t>
      </w:r>
      <w:r w:rsidR="00A9699D">
        <w:t xml:space="preserve">code </w:t>
      </w:r>
      <w:r>
        <w:t>and generated tokens for next step</w:t>
      </w:r>
      <w:r w:rsidR="00A9699D">
        <w:t xml:space="preserve">, </w:t>
      </w:r>
      <w:r>
        <w:t xml:space="preserve">and it also </w:t>
      </w:r>
      <w:r w:rsidRPr="00A9699D">
        <w:rPr>
          <w:b/>
        </w:rPr>
        <w:t>removes commented code from Source</w:t>
      </w:r>
      <w:r>
        <w:t xml:space="preserve"> file before generating the tokens.</w:t>
      </w:r>
      <w:r w:rsidR="00A9699D">
        <w:t xml:space="preserve"> </w:t>
      </w:r>
      <w:r w:rsidR="004969CF">
        <w:t xml:space="preserve">Because of this comment code will not be available </w:t>
      </w:r>
      <w:r w:rsidR="004F0725">
        <w:t xml:space="preserve">till </w:t>
      </w:r>
      <w:r w:rsidR="004969CF">
        <w:t>runtime.</w:t>
      </w:r>
    </w:p>
    <w:p w:rsidR="004969CF" w:rsidRDefault="004F0725" w:rsidP="00006B01">
      <w:r>
        <w:t xml:space="preserve">So to Annotations </w:t>
      </w:r>
      <w:r w:rsidR="004969CF">
        <w:t xml:space="preserve">are introduced in 1.5 to provide metadata information which can be available </w:t>
      </w:r>
      <w:r>
        <w:t xml:space="preserve">till </w:t>
      </w:r>
      <w:r w:rsidR="008224D2">
        <w:t>runtime</w:t>
      </w:r>
      <w:r>
        <w:t xml:space="preserve"> and we</w:t>
      </w:r>
      <w:r w:rsidRPr="003046B7">
        <w:rPr>
          <w:b/>
        </w:rPr>
        <w:t xml:space="preserve"> can extract metadata information programmatically</w:t>
      </w:r>
      <w:r w:rsidR="008224D2" w:rsidRPr="003046B7">
        <w:rPr>
          <w:b/>
        </w:rPr>
        <w:t xml:space="preserve"> in programs.</w:t>
      </w:r>
    </w:p>
    <w:p w:rsidR="004969CF" w:rsidRDefault="004969CF" w:rsidP="00006B01">
      <w:r>
        <w:t xml:space="preserve">Before Java 1.5 </w:t>
      </w:r>
      <w:r w:rsidR="003046B7">
        <w:t>versions</w:t>
      </w:r>
      <w:r>
        <w:t>, all the metadata information is usually provide in XML documents, and these documents read/parsed from the source code to pull annotated information about a program.</w:t>
      </w:r>
    </w:p>
    <w:p w:rsidR="003C3892" w:rsidRDefault="003C3892" w:rsidP="00006B01">
      <w:r>
        <w:t xml:space="preserve">Below are the few issues to use XML documents - </w:t>
      </w:r>
    </w:p>
    <w:p w:rsidR="004969CF" w:rsidRDefault="004969CF" w:rsidP="004969CF">
      <w:pPr>
        <w:pStyle w:val="ListParagraph"/>
        <w:numPr>
          <w:ilvl w:val="0"/>
          <w:numId w:val="17"/>
        </w:numPr>
      </w:pPr>
      <w:r>
        <w:t>Learn XML tech</w:t>
      </w:r>
      <w:r w:rsidR="00EE7E13">
        <w:t>nology</w:t>
      </w:r>
    </w:p>
    <w:p w:rsidR="004969CF" w:rsidRDefault="009C52E6" w:rsidP="004969CF">
      <w:pPr>
        <w:pStyle w:val="ListParagraph"/>
        <w:numPr>
          <w:ilvl w:val="0"/>
          <w:numId w:val="17"/>
        </w:numPr>
      </w:pPr>
      <w:r>
        <w:t xml:space="preserve">Need to make sure </w:t>
      </w:r>
      <w:r w:rsidR="004969CF">
        <w:t>XML documents located/saved properly</w:t>
      </w:r>
      <w:r>
        <w:t xml:space="preserve"> once each change.</w:t>
      </w:r>
    </w:p>
    <w:p w:rsidR="004969CF" w:rsidRDefault="004969CF" w:rsidP="004969CF">
      <w:pPr>
        <w:pStyle w:val="ListParagraph"/>
        <w:numPr>
          <w:ilvl w:val="0"/>
          <w:numId w:val="17"/>
        </w:numPr>
      </w:pPr>
      <w:r>
        <w:t xml:space="preserve">XML documents </w:t>
      </w:r>
      <w:r w:rsidR="005027C3">
        <w:t xml:space="preserve">should be </w:t>
      </w:r>
      <w:r>
        <w:t xml:space="preserve">formatted </w:t>
      </w:r>
      <w:r w:rsidR="005027C3">
        <w:t>properly (well-</w:t>
      </w:r>
      <w:r>
        <w:t>formed or not).</w:t>
      </w:r>
    </w:p>
    <w:p w:rsidR="004969CF" w:rsidRDefault="004969CF" w:rsidP="004969CF">
      <w:pPr>
        <w:pStyle w:val="ListParagraph"/>
        <w:numPr>
          <w:ilvl w:val="0"/>
          <w:numId w:val="17"/>
        </w:numPr>
      </w:pPr>
      <w:r>
        <w:t>Right parsing mechanism to load and read the document.</w:t>
      </w:r>
    </w:p>
    <w:p w:rsidR="0053689D" w:rsidRDefault="0053689D" w:rsidP="004969CF">
      <w:pPr>
        <w:pStyle w:val="ListParagraph"/>
        <w:numPr>
          <w:ilvl w:val="0"/>
          <w:numId w:val="17"/>
        </w:numPr>
      </w:pPr>
      <w:r>
        <w:t>Length code to describe simple metadata.</w:t>
      </w:r>
    </w:p>
    <w:p w:rsidR="004969CF" w:rsidRDefault="0053689D" w:rsidP="00006B01">
      <w:r>
        <w:t>Annotations can be used to overcome these problems -</w:t>
      </w:r>
    </w:p>
    <w:p w:rsidR="00296EE8" w:rsidRDefault="004969CF" w:rsidP="00006B01">
      <w:r>
        <w:t>Examples –</w:t>
      </w:r>
    </w:p>
    <w:p w:rsidR="004969CF" w:rsidRDefault="004969CF" w:rsidP="00006B01">
      <w:r>
        <w:t>Prior to annotations to define a servlet, we need to define all the servlet configuration information in web.xml, information like class name, parameters, mapping etc. To provide on simple servlet we may need to write almost 10 lines of xml document.</w:t>
      </w:r>
    </w:p>
    <w:p w:rsidR="004969CF" w:rsidRDefault="004969CF" w:rsidP="00006B01">
      <w:r>
        <w:t xml:space="preserve">This can be avoided simply by one </w:t>
      </w:r>
      <w:proofErr w:type="gramStart"/>
      <w:r>
        <w:t>annotations</w:t>
      </w:r>
      <w:proofErr w:type="gramEnd"/>
      <w:r>
        <w:t xml:space="preserve"> </w:t>
      </w:r>
    </w:p>
    <w:p w:rsidR="004969CF" w:rsidRDefault="004969CF" w:rsidP="0046323E">
      <w:pPr>
        <w:ind w:left="720"/>
      </w:pPr>
      <w:proofErr w:type="gramStart"/>
      <w:r w:rsidRPr="0046323E">
        <w:rPr>
          <w:highlight w:val="yellow"/>
        </w:rPr>
        <w:t>@</w:t>
      </w:r>
      <w:proofErr w:type="spellStart"/>
      <w:r w:rsidRPr="0046323E">
        <w:rPr>
          <w:highlight w:val="yellow"/>
        </w:rPr>
        <w:t>WebsServlet</w:t>
      </w:r>
      <w:proofErr w:type="spellEnd"/>
      <w:r w:rsidRPr="0046323E">
        <w:rPr>
          <w:highlight w:val="yellow"/>
        </w:rPr>
        <w:t>(</w:t>
      </w:r>
      <w:proofErr w:type="gramEnd"/>
      <w:r w:rsidRPr="0046323E">
        <w:rPr>
          <w:highlight w:val="yellow"/>
        </w:rPr>
        <w:t>“/login”)</w:t>
      </w:r>
    </w:p>
    <w:p w:rsidR="004969CF" w:rsidRDefault="004969CF" w:rsidP="0046323E">
      <w:pPr>
        <w:ind w:left="720"/>
      </w:pPr>
      <w:r>
        <w:t xml:space="preserve">Public class </w:t>
      </w:r>
      <w:proofErr w:type="spellStart"/>
      <w:r>
        <w:t>LoginServlet</w:t>
      </w:r>
      <w:proofErr w:type="spellEnd"/>
      <w:r>
        <w:t xml:space="preserve"> extends </w:t>
      </w:r>
      <w:proofErr w:type="spellStart"/>
      <w:proofErr w:type="gramStart"/>
      <w:r>
        <w:t>HttpServlet</w:t>
      </w:r>
      <w:proofErr w:type="spellEnd"/>
      <w:r>
        <w:t>{</w:t>
      </w:r>
      <w:proofErr w:type="gramEnd"/>
    </w:p>
    <w:p w:rsidR="004969CF" w:rsidRDefault="004969CF" w:rsidP="0046323E">
      <w:pPr>
        <w:ind w:left="720"/>
      </w:pPr>
      <w:r>
        <w:t>}</w:t>
      </w:r>
    </w:p>
    <w:p w:rsidR="00F630FE" w:rsidRDefault="00F630FE">
      <w:pPr>
        <w:rPr>
          <w:rFonts w:asciiTheme="majorHAnsi" w:eastAsiaTheme="majorEastAsia" w:hAnsiTheme="majorHAnsi" w:cstheme="majorBidi"/>
          <w:b/>
          <w:bCs/>
          <w:color w:val="365F91" w:themeColor="accent1" w:themeShade="BF"/>
          <w:sz w:val="28"/>
          <w:szCs w:val="28"/>
        </w:rPr>
      </w:pPr>
      <w:r>
        <w:br w:type="page"/>
      </w:r>
    </w:p>
    <w:p w:rsidR="00090108" w:rsidRPr="00090108" w:rsidRDefault="00090108" w:rsidP="00F630FE">
      <w:pPr>
        <w:pStyle w:val="Heading1"/>
        <w:spacing w:after="160"/>
      </w:pPr>
      <w:bookmarkStart w:id="2" w:name="_Toc434060810"/>
      <w:r>
        <w:lastRenderedPageBreak/>
        <w:t xml:space="preserve">XML </w:t>
      </w:r>
      <w:proofErr w:type="spellStart"/>
      <w:r w:rsidR="009742C9">
        <w:t>vs</w:t>
      </w:r>
      <w:proofErr w:type="spellEnd"/>
      <w:r w:rsidR="009742C9">
        <w:t xml:space="preserve"> Annotation</w:t>
      </w:r>
      <w:r>
        <w:t xml:space="preserve"> Based Technologies</w:t>
      </w:r>
      <w:bookmarkEnd w:id="2"/>
    </w:p>
    <w:tbl>
      <w:tblPr>
        <w:tblStyle w:val="TableGrid"/>
        <w:tblW w:w="0" w:type="auto"/>
        <w:tblLook w:val="04A0" w:firstRow="1" w:lastRow="0" w:firstColumn="1" w:lastColumn="0" w:noHBand="0" w:noVBand="1"/>
      </w:tblPr>
      <w:tblGrid>
        <w:gridCol w:w="4788"/>
        <w:gridCol w:w="4788"/>
      </w:tblGrid>
      <w:tr w:rsidR="00090108" w:rsidTr="00090108">
        <w:tc>
          <w:tcPr>
            <w:tcW w:w="4788" w:type="dxa"/>
          </w:tcPr>
          <w:p w:rsidR="00090108" w:rsidRPr="00090108" w:rsidRDefault="00090108" w:rsidP="00090108">
            <w:pPr>
              <w:jc w:val="center"/>
              <w:rPr>
                <w:b/>
              </w:rPr>
            </w:pPr>
            <w:r w:rsidRPr="00090108">
              <w:rPr>
                <w:b/>
              </w:rPr>
              <w:t>XML Based</w:t>
            </w:r>
          </w:p>
        </w:tc>
        <w:tc>
          <w:tcPr>
            <w:tcW w:w="4788" w:type="dxa"/>
          </w:tcPr>
          <w:p w:rsidR="00090108" w:rsidRPr="00090108" w:rsidRDefault="00090108" w:rsidP="00090108">
            <w:pPr>
              <w:jc w:val="center"/>
              <w:rPr>
                <w:b/>
              </w:rPr>
            </w:pPr>
            <w:r w:rsidRPr="00090108">
              <w:rPr>
                <w:b/>
              </w:rPr>
              <w:t>Annotation Based</w:t>
            </w:r>
          </w:p>
        </w:tc>
      </w:tr>
      <w:tr w:rsidR="00090108" w:rsidTr="00090108">
        <w:tc>
          <w:tcPr>
            <w:tcW w:w="4788" w:type="dxa"/>
          </w:tcPr>
          <w:p w:rsidR="00090108" w:rsidRDefault="00090108" w:rsidP="00090108">
            <w:proofErr w:type="spellStart"/>
            <w:r>
              <w:t>Upto</w:t>
            </w:r>
            <w:proofErr w:type="spellEnd"/>
            <w:r>
              <w:t xml:space="preserve"> JDK 1.4 version</w:t>
            </w:r>
          </w:p>
        </w:tc>
        <w:tc>
          <w:tcPr>
            <w:tcW w:w="4788" w:type="dxa"/>
          </w:tcPr>
          <w:p w:rsidR="00090108" w:rsidRDefault="00090108" w:rsidP="00090108">
            <w:r>
              <w:t>JDK 1.5 onwards</w:t>
            </w:r>
          </w:p>
        </w:tc>
      </w:tr>
      <w:tr w:rsidR="00090108" w:rsidTr="00090108">
        <w:tc>
          <w:tcPr>
            <w:tcW w:w="4788" w:type="dxa"/>
          </w:tcPr>
          <w:p w:rsidR="00090108" w:rsidRDefault="00090108" w:rsidP="00090108">
            <w:r>
              <w:t>JDBC 3.x</w:t>
            </w:r>
          </w:p>
        </w:tc>
        <w:tc>
          <w:tcPr>
            <w:tcW w:w="4788" w:type="dxa"/>
          </w:tcPr>
          <w:p w:rsidR="00090108" w:rsidRDefault="00090108" w:rsidP="00090108">
            <w:r>
              <w:t>JDBC 4.X</w:t>
            </w:r>
          </w:p>
        </w:tc>
      </w:tr>
      <w:tr w:rsidR="00090108" w:rsidTr="00090108">
        <w:tc>
          <w:tcPr>
            <w:tcW w:w="4788" w:type="dxa"/>
          </w:tcPr>
          <w:p w:rsidR="00090108" w:rsidRDefault="00090108" w:rsidP="00090108">
            <w:r>
              <w:t>Servlets 2.5</w:t>
            </w:r>
          </w:p>
        </w:tc>
        <w:tc>
          <w:tcPr>
            <w:tcW w:w="4788" w:type="dxa"/>
          </w:tcPr>
          <w:p w:rsidR="00090108" w:rsidRDefault="00090108" w:rsidP="00090108">
            <w:r>
              <w:t>Servlets 3.X</w:t>
            </w:r>
          </w:p>
        </w:tc>
      </w:tr>
      <w:tr w:rsidR="00090108" w:rsidTr="00090108">
        <w:tc>
          <w:tcPr>
            <w:tcW w:w="4788" w:type="dxa"/>
          </w:tcPr>
          <w:p w:rsidR="00090108" w:rsidRDefault="00090108" w:rsidP="00090108">
            <w:r>
              <w:t>Struts 1.X</w:t>
            </w:r>
          </w:p>
        </w:tc>
        <w:tc>
          <w:tcPr>
            <w:tcW w:w="4788" w:type="dxa"/>
          </w:tcPr>
          <w:p w:rsidR="00090108" w:rsidRDefault="00090108" w:rsidP="00090108">
            <w:r>
              <w:t>Struts 2.X</w:t>
            </w:r>
          </w:p>
        </w:tc>
      </w:tr>
      <w:tr w:rsidR="00090108" w:rsidTr="00090108">
        <w:tc>
          <w:tcPr>
            <w:tcW w:w="4788" w:type="dxa"/>
          </w:tcPr>
          <w:p w:rsidR="00090108" w:rsidRDefault="00090108" w:rsidP="00090108">
            <w:r>
              <w:t>JSF 1.X</w:t>
            </w:r>
          </w:p>
        </w:tc>
        <w:tc>
          <w:tcPr>
            <w:tcW w:w="4788" w:type="dxa"/>
          </w:tcPr>
          <w:p w:rsidR="00090108" w:rsidRDefault="00090108" w:rsidP="00090108">
            <w:r>
              <w:t>JSF 2.X</w:t>
            </w:r>
          </w:p>
        </w:tc>
      </w:tr>
      <w:tr w:rsidR="00090108" w:rsidTr="00090108">
        <w:tc>
          <w:tcPr>
            <w:tcW w:w="4788" w:type="dxa"/>
          </w:tcPr>
          <w:p w:rsidR="00090108" w:rsidRDefault="00090108" w:rsidP="00090108">
            <w:r>
              <w:t>Hibernate 3.2.4</w:t>
            </w:r>
          </w:p>
        </w:tc>
        <w:tc>
          <w:tcPr>
            <w:tcW w:w="4788" w:type="dxa"/>
          </w:tcPr>
          <w:p w:rsidR="00090108" w:rsidRDefault="00090108" w:rsidP="00090108">
            <w:r>
              <w:t>Hibernate 3.2.5</w:t>
            </w:r>
          </w:p>
        </w:tc>
      </w:tr>
      <w:tr w:rsidR="00090108" w:rsidTr="00090108">
        <w:tc>
          <w:tcPr>
            <w:tcW w:w="4788" w:type="dxa"/>
          </w:tcPr>
          <w:p w:rsidR="00090108" w:rsidRDefault="00090108" w:rsidP="00090108">
            <w:r>
              <w:t>Spring 2.X</w:t>
            </w:r>
          </w:p>
        </w:tc>
        <w:tc>
          <w:tcPr>
            <w:tcW w:w="4788" w:type="dxa"/>
          </w:tcPr>
          <w:p w:rsidR="00090108" w:rsidRDefault="00090108" w:rsidP="00090108">
            <w:r>
              <w:t>Spring 3.X</w:t>
            </w:r>
          </w:p>
        </w:tc>
      </w:tr>
      <w:tr w:rsidR="00090108" w:rsidTr="00090108">
        <w:tc>
          <w:tcPr>
            <w:tcW w:w="4788" w:type="dxa"/>
          </w:tcPr>
          <w:p w:rsidR="00090108" w:rsidRDefault="00090108" w:rsidP="00090108">
            <w:r>
              <w:t>EJB’s 2.X</w:t>
            </w:r>
          </w:p>
        </w:tc>
        <w:tc>
          <w:tcPr>
            <w:tcW w:w="4788" w:type="dxa"/>
          </w:tcPr>
          <w:p w:rsidR="00090108" w:rsidRDefault="00090108" w:rsidP="00090108">
            <w:r>
              <w:t>EJB 3.X</w:t>
            </w:r>
          </w:p>
        </w:tc>
      </w:tr>
    </w:tbl>
    <w:p w:rsidR="00090108" w:rsidRDefault="00090108" w:rsidP="00090108"/>
    <w:p w:rsidR="00745F7F" w:rsidRDefault="00745F7F" w:rsidP="00090108">
      <w:r>
        <w:t xml:space="preserve">Most of the technologies </w:t>
      </w:r>
      <w:r w:rsidR="000C64DF">
        <w:t>support</w:t>
      </w:r>
      <w:r>
        <w:t xml:space="preserve"> both XML’s and annotations for configurations/metadata.</w:t>
      </w:r>
    </w:p>
    <w:p w:rsidR="00CC7285" w:rsidRDefault="00CC7285">
      <w:pPr>
        <w:rPr>
          <w:rFonts w:asciiTheme="majorHAnsi" w:eastAsiaTheme="majorEastAsia" w:hAnsiTheme="majorHAnsi" w:cstheme="majorBidi"/>
          <w:b/>
          <w:bCs/>
          <w:color w:val="365F91" w:themeColor="accent1" w:themeShade="BF"/>
          <w:sz w:val="28"/>
          <w:szCs w:val="28"/>
        </w:rPr>
      </w:pPr>
      <w:r>
        <w:br w:type="page"/>
      </w:r>
    </w:p>
    <w:p w:rsidR="005B2FA7" w:rsidRDefault="009742C9" w:rsidP="00F630FE">
      <w:pPr>
        <w:pStyle w:val="Heading1"/>
        <w:spacing w:after="160"/>
      </w:pPr>
      <w:bookmarkStart w:id="3" w:name="_Toc434060811"/>
      <w:r>
        <w:lastRenderedPageBreak/>
        <w:t xml:space="preserve">Annotation </w:t>
      </w:r>
      <w:r w:rsidR="000C64DF">
        <w:t>classifications</w:t>
      </w:r>
      <w:r w:rsidR="009A07A4">
        <w:t>/Types</w:t>
      </w:r>
      <w:bookmarkEnd w:id="3"/>
    </w:p>
    <w:p w:rsidR="00077208" w:rsidRDefault="00134235" w:rsidP="001001CE">
      <w:r>
        <w:t>Annotation</w:t>
      </w:r>
      <w:r w:rsidR="001001CE">
        <w:t>s execu</w:t>
      </w:r>
      <w:r>
        <w:t>tion can be done by a</w:t>
      </w:r>
      <w:r w:rsidR="001001CE">
        <w:t>pt. – annotation processing tool.</w:t>
      </w:r>
    </w:p>
    <w:p w:rsidR="009B09D0" w:rsidRDefault="009B09D0" w:rsidP="00F630FE">
      <w:pPr>
        <w:pStyle w:val="Heading2"/>
        <w:spacing w:after="100"/>
      </w:pPr>
      <w:bookmarkStart w:id="4" w:name="_Toc434060812"/>
      <w:r>
        <w:t>Declarations and Syntax</w:t>
      </w:r>
      <w:bookmarkEnd w:id="4"/>
    </w:p>
    <w:p w:rsidR="001001CE" w:rsidRDefault="001001CE" w:rsidP="009B09D0">
      <w:r>
        <w:t>Two types of syntax’s are available</w:t>
      </w:r>
    </w:p>
    <w:p w:rsidR="001001CE" w:rsidRDefault="00371A81" w:rsidP="001E706A">
      <w:pPr>
        <w:pStyle w:val="ListParagraph"/>
        <w:numPr>
          <w:ilvl w:val="0"/>
          <w:numId w:val="21"/>
        </w:numPr>
      </w:pPr>
      <w:r>
        <w:t xml:space="preserve">Annotation </w:t>
      </w:r>
      <w:r w:rsidR="001001CE">
        <w:t>Declaration syntax</w:t>
      </w:r>
      <w:r w:rsidR="001E706A">
        <w:t xml:space="preserve">: - </w:t>
      </w:r>
    </w:p>
    <w:p w:rsidR="001001CE" w:rsidRDefault="001001CE" w:rsidP="000F66F9">
      <w:pPr>
        <w:spacing w:after="0"/>
        <w:ind w:left="720"/>
      </w:pPr>
      <w:r>
        <w:tab/>
        <w:t>@</w:t>
      </w:r>
      <w:proofErr w:type="spellStart"/>
      <w:r>
        <w:t>interfae</w:t>
      </w:r>
      <w:proofErr w:type="spellEnd"/>
      <w:r>
        <w:t xml:space="preserve"> </w:t>
      </w:r>
      <w:proofErr w:type="spellStart"/>
      <w:r>
        <w:t>Annotation_</w:t>
      </w:r>
      <w:proofErr w:type="gramStart"/>
      <w:r>
        <w:t>Name</w:t>
      </w:r>
      <w:proofErr w:type="spellEnd"/>
      <w:r w:rsidR="000F66F9">
        <w:t xml:space="preserve">  </w:t>
      </w:r>
      <w:r>
        <w:t>{</w:t>
      </w:r>
      <w:proofErr w:type="gramEnd"/>
    </w:p>
    <w:p w:rsidR="001001CE" w:rsidRDefault="001001CE" w:rsidP="001001CE">
      <w:pPr>
        <w:spacing w:after="0"/>
        <w:ind w:left="1440" w:firstLine="720"/>
      </w:pPr>
      <w:r>
        <w:t>--Members--</w:t>
      </w:r>
    </w:p>
    <w:p w:rsidR="001001CE" w:rsidRDefault="001001CE" w:rsidP="001001CE">
      <w:pPr>
        <w:spacing w:after="0"/>
        <w:ind w:left="720" w:firstLine="720"/>
      </w:pPr>
      <w:r>
        <w:t>}</w:t>
      </w:r>
    </w:p>
    <w:p w:rsidR="001001CE" w:rsidRDefault="001001CE" w:rsidP="001001CE">
      <w:pPr>
        <w:spacing w:after="0"/>
        <w:ind w:left="720" w:firstLine="720"/>
      </w:pPr>
      <w:proofErr w:type="gramStart"/>
      <w:r>
        <w:t>Members</w:t>
      </w:r>
      <w:proofErr w:type="gramEnd"/>
      <w:r>
        <w:t xml:space="preserve"> syntax –</w:t>
      </w:r>
    </w:p>
    <w:p w:rsidR="001001CE" w:rsidRDefault="001001CE" w:rsidP="001001CE">
      <w:pPr>
        <w:spacing w:after="0"/>
        <w:ind w:left="1440" w:firstLine="720"/>
      </w:pPr>
      <w:proofErr w:type="gramStart"/>
      <w:r>
        <w:t>data</w:t>
      </w:r>
      <w:proofErr w:type="gramEnd"/>
      <w:r>
        <w:t xml:space="preserve"> type </w:t>
      </w:r>
      <w:proofErr w:type="spellStart"/>
      <w:r>
        <w:t>member_name</w:t>
      </w:r>
      <w:proofErr w:type="spellEnd"/>
      <w:r>
        <w:t>() [default value]</w:t>
      </w:r>
    </w:p>
    <w:p w:rsidR="001001CE" w:rsidRDefault="00371A81" w:rsidP="001E706A">
      <w:pPr>
        <w:pStyle w:val="ListParagraph"/>
        <w:numPr>
          <w:ilvl w:val="0"/>
          <w:numId w:val="21"/>
        </w:numPr>
      </w:pPr>
      <w:r>
        <w:t xml:space="preserve">Annotation </w:t>
      </w:r>
      <w:r w:rsidR="001001CE">
        <w:t xml:space="preserve">Utilization syntax  - </w:t>
      </w:r>
    </w:p>
    <w:p w:rsidR="001001CE" w:rsidRDefault="001001CE" w:rsidP="001E706A">
      <w:pPr>
        <w:ind w:left="720" w:firstLine="360"/>
      </w:pPr>
      <w:r>
        <w:t>In java we can utilize annotation for variables, methods, classes, etc.</w:t>
      </w:r>
    </w:p>
    <w:p w:rsidR="001001CE" w:rsidRDefault="001001CE" w:rsidP="001001CE">
      <w:pPr>
        <w:ind w:left="720"/>
      </w:pPr>
      <w:r>
        <w:tab/>
      </w:r>
      <w:proofErr w:type="gramStart"/>
      <w:r>
        <w:t>@</w:t>
      </w:r>
      <w:proofErr w:type="spellStart"/>
      <w:r>
        <w:t>AnnotationName</w:t>
      </w:r>
      <w:proofErr w:type="spellEnd"/>
      <w:r>
        <w:t>(</w:t>
      </w:r>
      <w:proofErr w:type="gramEnd"/>
      <w:r>
        <w:t>member=value, member2=</w:t>
      </w:r>
      <w:proofErr w:type="spellStart"/>
      <w:r>
        <w:t>value,etc</w:t>
      </w:r>
      <w:proofErr w:type="spellEnd"/>
      <w:r>
        <w:t>)</w:t>
      </w:r>
    </w:p>
    <w:p w:rsidR="001001CE" w:rsidRDefault="001001CE" w:rsidP="001001CE">
      <w:pPr>
        <w:ind w:left="720"/>
      </w:pPr>
      <w:r>
        <w:tab/>
        <w:t>Programming element</w:t>
      </w:r>
    </w:p>
    <w:p w:rsidR="00F630FE" w:rsidRDefault="00F630FE" w:rsidP="00F630FE">
      <w:pPr>
        <w:pStyle w:val="Heading2"/>
        <w:spacing w:after="100"/>
      </w:pPr>
      <w:bookmarkStart w:id="5" w:name="_Toc434060813"/>
      <w:r>
        <w:t>Annotation classification o</w:t>
      </w:r>
      <w:r w:rsidR="00E2122E" w:rsidRPr="00F630FE">
        <w:t>n the basis of members</w:t>
      </w:r>
      <w:bookmarkEnd w:id="5"/>
    </w:p>
    <w:p w:rsidR="00F630FE" w:rsidRPr="00F630FE" w:rsidRDefault="00F630FE" w:rsidP="00F630FE">
      <w:r w:rsidRPr="00F630FE">
        <w:t>On the basis of members, annotations can be classified into below types –</w:t>
      </w:r>
    </w:p>
    <w:p w:rsidR="00CC7285" w:rsidRDefault="00E2122E" w:rsidP="00CC7285">
      <w:r>
        <w:tab/>
        <w:t>Marker Annotation</w:t>
      </w:r>
      <w:r w:rsidR="00CC7285">
        <w:t xml:space="preserve"> – Without the members </w:t>
      </w:r>
    </w:p>
    <w:p w:rsidR="00E2122E" w:rsidRDefault="00CC7285" w:rsidP="00CC7285">
      <w:pPr>
        <w:ind w:left="720" w:firstLine="720"/>
      </w:pPr>
      <w:r>
        <w:t>Ex - @</w:t>
      </w:r>
      <w:proofErr w:type="spellStart"/>
      <w:r>
        <w:t>overrid</w:t>
      </w:r>
      <w:proofErr w:type="spellEnd"/>
      <w:r>
        <w:t>)</w:t>
      </w:r>
    </w:p>
    <w:p w:rsidR="00CC7285" w:rsidRDefault="00E2122E" w:rsidP="00CC7285">
      <w:r>
        <w:tab/>
        <w:t>Single values annotations</w:t>
      </w:r>
      <w:r w:rsidR="00CC7285">
        <w:t xml:space="preserve"> – Which contains only one member  </w:t>
      </w:r>
    </w:p>
    <w:p w:rsidR="00E2122E" w:rsidRDefault="00CC7285" w:rsidP="00CC7285">
      <w:pPr>
        <w:ind w:left="720" w:firstLine="720"/>
      </w:pPr>
      <w:r>
        <w:t xml:space="preserve">Ex - @ </w:t>
      </w:r>
      <w:proofErr w:type="spellStart"/>
      <w:proofErr w:type="gramStart"/>
      <w:r>
        <w:t>suppressWarning</w:t>
      </w:r>
      <w:proofErr w:type="spellEnd"/>
      <w:r>
        <w:t>(</w:t>
      </w:r>
      <w:proofErr w:type="gramEnd"/>
      <w:r>
        <w:t xml:space="preserve">“uncheck”)  or @- </w:t>
      </w:r>
      <w:proofErr w:type="spellStart"/>
      <w:r>
        <w:t>suppressWarning</w:t>
      </w:r>
      <w:proofErr w:type="spellEnd"/>
      <w:r>
        <w:t xml:space="preserve">(value = “uncheck”)  </w:t>
      </w:r>
    </w:p>
    <w:p w:rsidR="00E2122E" w:rsidRDefault="00E2122E" w:rsidP="00E2122E">
      <w:r>
        <w:tab/>
        <w:t xml:space="preserve">Multiple valued </w:t>
      </w:r>
      <w:r w:rsidR="00CC7285">
        <w:t>annotations – which contains more than one value</w:t>
      </w:r>
    </w:p>
    <w:p w:rsidR="00CC7285" w:rsidRDefault="00CC7285" w:rsidP="00E2122E">
      <w:r>
        <w:tab/>
      </w:r>
      <w:r>
        <w:tab/>
        <w:t xml:space="preserve">Ex - </w:t>
      </w:r>
      <w:proofErr w:type="gramStart"/>
      <w:r>
        <w:t>@</w:t>
      </w:r>
      <w:proofErr w:type="spellStart"/>
      <w:r>
        <w:t>WebServlet</w:t>
      </w:r>
      <w:proofErr w:type="spellEnd"/>
      <w:r>
        <w:t>(</w:t>
      </w:r>
      <w:proofErr w:type="gramEnd"/>
      <w:r>
        <w:t>name=”</w:t>
      </w:r>
      <w:proofErr w:type="spellStart"/>
      <w:r>
        <w:t>myservlet</w:t>
      </w:r>
      <w:proofErr w:type="spellEnd"/>
      <w:r>
        <w:t xml:space="preserve">”, </w:t>
      </w:r>
      <w:proofErr w:type="spellStart"/>
      <w:r>
        <w:t>urlPattern</w:t>
      </w:r>
      <w:proofErr w:type="spellEnd"/>
      <w:r>
        <w:t>=”/login”)</w:t>
      </w:r>
    </w:p>
    <w:p w:rsidR="00F630FE" w:rsidRDefault="009B09D0" w:rsidP="00F630FE">
      <w:pPr>
        <w:pStyle w:val="Heading2"/>
        <w:spacing w:after="100"/>
      </w:pPr>
      <w:bookmarkStart w:id="6" w:name="_Toc434060814"/>
      <w:r>
        <w:t>Annotation classification</w:t>
      </w:r>
      <w:bookmarkEnd w:id="6"/>
    </w:p>
    <w:p w:rsidR="00DC63FD" w:rsidRPr="00DC63FD" w:rsidRDefault="00DC63FD" w:rsidP="00DC63FD">
      <w:r>
        <w:t>Annotations are classified as below</w:t>
      </w:r>
    </w:p>
    <w:p w:rsidR="00F630FE" w:rsidRDefault="00F630FE" w:rsidP="00F630FE">
      <w:pPr>
        <w:pStyle w:val="ListParagraph"/>
        <w:numPr>
          <w:ilvl w:val="0"/>
          <w:numId w:val="27"/>
        </w:numPr>
      </w:pPr>
      <w:r>
        <w:t>Standard Annotations</w:t>
      </w:r>
    </w:p>
    <w:p w:rsidR="00F630FE" w:rsidRDefault="00F630FE" w:rsidP="00F630FE">
      <w:pPr>
        <w:pStyle w:val="ListParagraph"/>
        <w:numPr>
          <w:ilvl w:val="1"/>
          <w:numId w:val="27"/>
        </w:numPr>
      </w:pPr>
      <w:r>
        <w:t>General purpose Annotations</w:t>
      </w:r>
    </w:p>
    <w:p w:rsidR="00F630FE" w:rsidRDefault="00F630FE" w:rsidP="00F630FE">
      <w:pPr>
        <w:pStyle w:val="ListParagraph"/>
        <w:numPr>
          <w:ilvl w:val="2"/>
          <w:numId w:val="27"/>
        </w:numPr>
      </w:pPr>
      <w:r>
        <w:t>@override</w:t>
      </w:r>
    </w:p>
    <w:p w:rsidR="00F630FE" w:rsidRDefault="00F630FE" w:rsidP="00F630FE">
      <w:pPr>
        <w:pStyle w:val="ListParagraph"/>
        <w:numPr>
          <w:ilvl w:val="2"/>
          <w:numId w:val="27"/>
        </w:numPr>
      </w:pPr>
      <w:r>
        <w:t>@</w:t>
      </w:r>
      <w:proofErr w:type="spellStart"/>
      <w:r>
        <w:t>suppressWarnings</w:t>
      </w:r>
      <w:proofErr w:type="spellEnd"/>
    </w:p>
    <w:p w:rsidR="00F630FE" w:rsidRDefault="00F630FE" w:rsidP="00F630FE">
      <w:pPr>
        <w:pStyle w:val="ListParagraph"/>
        <w:numPr>
          <w:ilvl w:val="2"/>
          <w:numId w:val="27"/>
        </w:numPr>
      </w:pPr>
      <w:r>
        <w:t>@</w:t>
      </w:r>
      <w:proofErr w:type="spellStart"/>
      <w:r>
        <w:t>depecrecated</w:t>
      </w:r>
      <w:proofErr w:type="spellEnd"/>
    </w:p>
    <w:p w:rsidR="00F630FE" w:rsidRPr="009B09D0" w:rsidRDefault="00F630FE" w:rsidP="00F630FE">
      <w:pPr>
        <w:pStyle w:val="ListParagraph"/>
        <w:numPr>
          <w:ilvl w:val="2"/>
          <w:numId w:val="27"/>
        </w:numPr>
        <w:rPr>
          <w:highlight w:val="yellow"/>
        </w:rPr>
      </w:pPr>
      <w:r w:rsidRPr="009B09D0">
        <w:rPr>
          <w:highlight w:val="yellow"/>
        </w:rPr>
        <w:t>@</w:t>
      </w:r>
      <w:proofErr w:type="spellStart"/>
      <w:r w:rsidRPr="009B09D0">
        <w:rPr>
          <w:highlight w:val="yellow"/>
        </w:rPr>
        <w:t>funtionalInterface</w:t>
      </w:r>
      <w:proofErr w:type="spellEnd"/>
      <w:r w:rsidRPr="009B09D0">
        <w:rPr>
          <w:highlight w:val="yellow"/>
        </w:rPr>
        <w:t xml:space="preserve"> – Java 1.8</w:t>
      </w:r>
    </w:p>
    <w:p w:rsidR="00F630FE" w:rsidRDefault="00F630FE" w:rsidP="00F630FE">
      <w:pPr>
        <w:pStyle w:val="ListParagraph"/>
        <w:numPr>
          <w:ilvl w:val="1"/>
          <w:numId w:val="27"/>
        </w:numPr>
      </w:pPr>
      <w:r>
        <w:lastRenderedPageBreak/>
        <w:t>Meta Annotations</w:t>
      </w:r>
    </w:p>
    <w:p w:rsidR="00F630FE" w:rsidRDefault="00F630FE" w:rsidP="00F630FE">
      <w:pPr>
        <w:pStyle w:val="ListParagraph"/>
        <w:numPr>
          <w:ilvl w:val="2"/>
          <w:numId w:val="27"/>
        </w:numPr>
      </w:pPr>
      <w:r>
        <w:t>@documented</w:t>
      </w:r>
    </w:p>
    <w:p w:rsidR="00F630FE" w:rsidRDefault="00F630FE" w:rsidP="00F630FE">
      <w:pPr>
        <w:pStyle w:val="ListParagraph"/>
        <w:numPr>
          <w:ilvl w:val="2"/>
          <w:numId w:val="27"/>
        </w:numPr>
      </w:pPr>
      <w:r>
        <w:t>@Inherited</w:t>
      </w:r>
    </w:p>
    <w:p w:rsidR="00F630FE" w:rsidRDefault="00F630FE" w:rsidP="00F630FE">
      <w:pPr>
        <w:pStyle w:val="ListParagraph"/>
        <w:numPr>
          <w:ilvl w:val="2"/>
          <w:numId w:val="27"/>
        </w:numPr>
      </w:pPr>
      <w:r>
        <w:t>@Target</w:t>
      </w:r>
    </w:p>
    <w:p w:rsidR="00F630FE" w:rsidRDefault="00F630FE" w:rsidP="00F630FE">
      <w:pPr>
        <w:pStyle w:val="ListParagraph"/>
        <w:numPr>
          <w:ilvl w:val="2"/>
          <w:numId w:val="27"/>
        </w:numPr>
      </w:pPr>
      <w:r>
        <w:t>@retention</w:t>
      </w:r>
    </w:p>
    <w:p w:rsidR="00532B0B" w:rsidRDefault="00532B0B" w:rsidP="00532B0B">
      <w:pPr>
        <w:pStyle w:val="ListParagraph"/>
      </w:pPr>
    </w:p>
    <w:p w:rsidR="00F630FE" w:rsidRDefault="00F630FE" w:rsidP="00F630FE">
      <w:pPr>
        <w:pStyle w:val="ListParagraph"/>
        <w:numPr>
          <w:ilvl w:val="0"/>
          <w:numId w:val="27"/>
        </w:numPr>
      </w:pPr>
      <w:r>
        <w:t>Custom Annotations</w:t>
      </w:r>
    </w:p>
    <w:p w:rsidR="003A5505" w:rsidRDefault="003A5505" w:rsidP="003A5505">
      <w:pPr>
        <w:pStyle w:val="ListParagraph"/>
        <w:numPr>
          <w:ilvl w:val="1"/>
          <w:numId w:val="27"/>
        </w:numPr>
      </w:pPr>
      <w:r>
        <w:t xml:space="preserve">Annotations which are defined by using </w:t>
      </w:r>
      <w:proofErr w:type="gramStart"/>
      <w:r>
        <w:t>meta</w:t>
      </w:r>
      <w:proofErr w:type="gramEnd"/>
      <w:r>
        <w:t xml:space="preserve"> annotations.</w:t>
      </w:r>
    </w:p>
    <w:p w:rsidR="00120988" w:rsidRDefault="00120988" w:rsidP="003A5505"/>
    <w:p w:rsidR="003A5505" w:rsidRDefault="00120988" w:rsidP="003A5505">
      <w:r>
        <w:t xml:space="preserve">Below are some of the important points - </w:t>
      </w:r>
    </w:p>
    <w:p w:rsidR="003A5505" w:rsidRDefault="003A5505" w:rsidP="003A5505">
      <w:pPr>
        <w:pStyle w:val="ListParagraph"/>
        <w:numPr>
          <w:ilvl w:val="0"/>
          <w:numId w:val="28"/>
        </w:numPr>
      </w:pPr>
      <w:r>
        <w:t xml:space="preserve">All the standard annotations are available in </w:t>
      </w:r>
      <w:proofErr w:type="spellStart"/>
      <w:r>
        <w:t>java.lang</w:t>
      </w:r>
      <w:proofErr w:type="spellEnd"/>
      <w:r>
        <w:t xml:space="preserve"> package.</w:t>
      </w:r>
    </w:p>
    <w:p w:rsidR="003A5505" w:rsidRDefault="003A5505" w:rsidP="003A5505">
      <w:pPr>
        <w:pStyle w:val="ListParagraph"/>
        <w:numPr>
          <w:ilvl w:val="0"/>
          <w:numId w:val="28"/>
        </w:numPr>
      </w:pPr>
      <w:r>
        <w:t xml:space="preserve">Meta </w:t>
      </w:r>
      <w:proofErr w:type="spellStart"/>
      <w:r>
        <w:t>Annotattions</w:t>
      </w:r>
      <w:proofErr w:type="spellEnd"/>
      <w:r>
        <w:t xml:space="preserve"> are available in </w:t>
      </w:r>
      <w:proofErr w:type="spellStart"/>
      <w:r>
        <w:t>java.lang.Annotations</w:t>
      </w:r>
      <w:proofErr w:type="spellEnd"/>
      <w:r>
        <w:t xml:space="preserve"> package</w:t>
      </w:r>
    </w:p>
    <w:p w:rsidR="003A5505" w:rsidRDefault="003A5505" w:rsidP="003A5505">
      <w:pPr>
        <w:pStyle w:val="ListParagraph"/>
        <w:numPr>
          <w:ilvl w:val="0"/>
          <w:numId w:val="28"/>
        </w:numPr>
      </w:pPr>
      <w:proofErr w:type="spellStart"/>
      <w:proofErr w:type="gramStart"/>
      <w:r w:rsidRPr="00532B0B">
        <w:rPr>
          <w:b/>
        </w:rPr>
        <w:t>java.lang.annotation.Annotations</w:t>
      </w:r>
      <w:proofErr w:type="spellEnd"/>
      <w:proofErr w:type="gramEnd"/>
      <w:r w:rsidRPr="00532B0B">
        <w:rPr>
          <w:b/>
        </w:rPr>
        <w:t xml:space="preserve"> </w:t>
      </w:r>
      <w:r w:rsidR="00532B0B" w:rsidRPr="00532B0B">
        <w:rPr>
          <w:b/>
        </w:rPr>
        <w:t xml:space="preserve">interface </w:t>
      </w:r>
      <w:r>
        <w:t>is parent of all the annotations implicitly</w:t>
      </w:r>
      <w:r w:rsidR="00532B0B">
        <w:t>.</w:t>
      </w:r>
    </w:p>
    <w:p w:rsidR="0042431F" w:rsidRDefault="00303EA2" w:rsidP="003A5505">
      <w:pPr>
        <w:pStyle w:val="ListParagraph"/>
        <w:numPr>
          <w:ilvl w:val="0"/>
          <w:numId w:val="28"/>
        </w:numPr>
      </w:pPr>
      <w:r>
        <w:rPr>
          <w:noProof/>
        </w:rPr>
        <mc:AlternateContent>
          <mc:Choice Requires="wps">
            <w:drawing>
              <wp:anchor distT="0" distB="0" distL="114300" distR="114300" simplePos="0" relativeHeight="251708416" behindDoc="0" locked="0" layoutInCell="1" allowOverlap="1">
                <wp:simplePos x="0" y="0"/>
                <wp:positionH relativeFrom="column">
                  <wp:posOffset>4581525</wp:posOffset>
                </wp:positionH>
                <wp:positionV relativeFrom="paragraph">
                  <wp:posOffset>2362200</wp:posOffset>
                </wp:positionV>
                <wp:extent cx="1676400" cy="771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6764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A2" w:rsidRDefault="00303EA2">
                            <w:r>
                              <w:t>Custom annotations can be defined by using Meta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0" type="#_x0000_t202" style="position:absolute;left:0;text-align:left;margin-left:360.75pt;margin-top:186pt;width:132pt;height:6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F5lgIAALsFAAAOAAAAZHJzL2Uyb0RvYy54bWysVEtPGzEQvlfqf7B8L5ukebQRG5SCqCoh&#10;QIWKs+O1iYXtcW0nu+mvZ+zdDQnlQtXL7tjzzevzzJyeNUaTrfBBgS3p8GRAibAcKmUfS/rr/vLT&#10;F0pCZLZiGqwo6U4Eerb4+OG0dnMxgjXoSniCTmyY166k6xjdvCgCXwvDwgk4YVEpwRsW8egfi8qz&#10;Gr0bXYwGg2lRg6+cBy5CwNuLVkkX2b+UgscbKYOIRJcUc4v56/N3lb7F4pTNHz1za8W7NNg/ZGGY&#10;shh07+qCRUY2Xv3lyijuIYCMJxxMAVIqLnINWM1w8KqauzVzIteC5AS3pyn8P7f8envriapKOh1R&#10;YpnBN7oXTSTfoCF4hfzULswRducQGBu8x3fu7wNeprIb6U36Y0EE9cj0bs9u8saT0XQ2HQ9QxVE3&#10;mw0no0lyU7xYOx/idwGGJKGkHl8vk8q2VyG20B6SggXQqrpUWudD6hhxrj3ZMnxrHXOO6PwIpS2p&#10;sdTPk0F2fKRLrvf2K834U5feAQr9aZvCidxbXVqJoZaJLMWdFgmj7U8hkdtMyBs5Ms6F3eeZ0Qkl&#10;saL3GHb4l6zeY9zWgRY5Mti4NzbKgm9ZOqa2euqplS0e3/Cg7iTGZtXkphr3jbKCaof946GdwOD4&#10;pUK+r1iIt8zjyGFf4BqJN/iRGvCRoJMoWYP/89Z9wuMkoJaSGke4pOH3hnlBif5hcUa+DsfjNPP5&#10;MJ7MRnjwh5rVocZuzDlg5wxxYTmexYSPuhelB/OA22aZoqKKWY6xSxp78Ty2iwW3FRfLZQbhlDsW&#10;r+yd48l1Yjn12X3zwLzr+jzihFxDP+xs/qrdW2yytLDcRJAqz0LiuWW14x83RJ6mbpulFXR4zqiX&#10;nbt4BgAA//8DAFBLAwQUAAYACAAAACEAI9O5ot8AAAALAQAADwAAAGRycy9kb3ducmV2LnhtbEyP&#10;wU7DMAyG70i8Q2QkbixdR1nb1Z0ADS6cGIhz1mRJtCapmqwrb485wdH2p9/f32xn17NJjdEGj7Bc&#10;ZMCU74K0XiN8frzclcBiEl6KPniF8K0ibNvrq0bUMlz8u5r2STMK8bEWCCaloeY8dkY5ERdhUJ5u&#10;xzA6kWgcNZejuFC463meZQ/cCevpgxGDejaqO+3PDmH3pCvdlWI0u1JaO81fxzf9inh7Mz9ugCU1&#10;pz8YfvVJHVpyOoSzl5H1COt8WRCKsFrnVIqIqixoc0C4r1YF8Lbh/zu0PwAAAP//AwBQSwECLQAU&#10;AAYACAAAACEAtoM4kv4AAADhAQAAEwAAAAAAAAAAAAAAAAAAAAAAW0NvbnRlbnRfVHlwZXNdLnht&#10;bFBLAQItABQABgAIAAAAIQA4/SH/1gAAAJQBAAALAAAAAAAAAAAAAAAAAC8BAABfcmVscy8ucmVs&#10;c1BLAQItABQABgAIAAAAIQAXg9F5lgIAALsFAAAOAAAAAAAAAAAAAAAAAC4CAABkcnMvZTJvRG9j&#10;LnhtbFBLAQItABQABgAIAAAAIQAj07mi3wAAAAsBAAAPAAAAAAAAAAAAAAAAAPAEAABkcnMvZG93&#10;bnJldi54bWxQSwUGAAAAAAQABADzAAAA/AUAAAAA&#10;" fillcolor="white [3201]" strokeweight=".5pt">
                <v:textbox>
                  <w:txbxContent>
                    <w:p w:rsidR="00303EA2" w:rsidRDefault="00303EA2">
                      <w:r>
                        <w:t>Custom annotations can be defined by using Meta annotation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381500</wp:posOffset>
                </wp:positionH>
                <wp:positionV relativeFrom="paragraph">
                  <wp:posOffset>1990724</wp:posOffset>
                </wp:positionV>
                <wp:extent cx="857250" cy="1933575"/>
                <wp:effectExtent l="38100" t="0" r="19050" b="104775"/>
                <wp:wrapNone/>
                <wp:docPr id="61" name="Elbow Connector 61"/>
                <wp:cNvGraphicFramePr/>
                <a:graphic xmlns:a="http://schemas.openxmlformats.org/drawingml/2006/main">
                  <a:graphicData uri="http://schemas.microsoft.com/office/word/2010/wordprocessingShape">
                    <wps:wsp>
                      <wps:cNvCnPr/>
                      <wps:spPr>
                        <a:xfrm flipH="1">
                          <a:off x="0" y="0"/>
                          <a:ext cx="857250" cy="1933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345pt;margin-top:156.75pt;width:67.5pt;height:15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Iy3QEAAAEEAAAOAAAAZHJzL2Uyb0RvYy54bWysU8GO0zAQvSPxD5bvNGmr7i5R0z10Fzgg&#10;qBb2A1zHbi3ZHmtsmvTvGTttQIBWAnGxYs+85/eeJ+v7wVl2UhgN+JbPZzVnykvojD+0/Pnruzd3&#10;nMUkfCcseNXys4r8fvP61boPjVrAEWynkBGJj00fWn5MKTRVFeVRORFnEJSnogZ0ItEWD1WHoid2&#10;Z6tFXd9UPWAXEKSKkU4fxiLfFH6tlUyftY4qMdty0pbKimXd57XarEVzQBGORl5kiH9Q4YTxdOlE&#10;9SCSYN/Q/EbljESIoNNMgqtAayNV8UBu5vUvbr4cRVDFC4UTwxRT/H+08tNph8x0Lb+Zc+aFozd6&#10;tHvo2Ra8p/gAGVUopj7Ehrq3foeXXQw7zJ4HjY5pa8IHmoCSAvliQwn5PIWshsQkHd6tbhcregpJ&#10;pfnb5XJ1u8r01ciT+QLG9F6BY/mj5Xvl0yRmWfjF6WNMI+janIHW5zUJYx99x9I5kBmBCP3lglyv&#10;so9ReflKZ6tG7JPSFAQpHD2UEVRbi+wkaHiElKSjJEFSrafuDNPG2glYF3EvAi/9GarKeP4NeEKU&#10;m8GnCeyMB/zT7Wm4StZj/zWB0XeOYA/dubxpiYbmrDzG5Z/Ig/zzvsB//Lmb7wAAAP//AwBQSwME&#10;FAAGAAgAAAAhAOEBOyfeAAAACwEAAA8AAABkcnMvZG93bnJldi54bWxMj8FOwzAQRO9I/QdrK3Gj&#10;dlI1CiFOVSE4ckiJOLuxm4Ta6xC7afh7lhMcd2Y0+6bcL86y2Uxh8Cgh2QhgBluvB+wkNO+vDzmw&#10;EBVqZT0aCd8mwL5a3ZWq0P6GtZmPsWNUgqFQEvoYx4Lz0PbGqbDxo0Hyzn5yKtI5dVxP6kblzvJU&#10;iIw7NSB96NVonnvTXo5XJ6H+OPu3ZraXunlx6aH7zJIWv6S8Xy+HJ2DRLPEvDL/4hA4VMZ38FXVg&#10;VkL2KGhLlLBNtjtglMjTHSknspJcAK9K/n9D9QMAAP//AwBQSwECLQAUAAYACAAAACEAtoM4kv4A&#10;AADhAQAAEwAAAAAAAAAAAAAAAAAAAAAAW0NvbnRlbnRfVHlwZXNdLnhtbFBLAQItABQABgAIAAAA&#10;IQA4/SH/1gAAAJQBAAALAAAAAAAAAAAAAAAAAC8BAABfcmVscy8ucmVsc1BLAQItABQABgAIAAAA&#10;IQCz46Iy3QEAAAEEAAAOAAAAAAAAAAAAAAAAAC4CAABkcnMvZTJvRG9jLnhtbFBLAQItABQABgAI&#10;AAAAIQDhATsn3gAAAAsBAAAPAAAAAAAAAAAAAAAAADcEAABkcnMvZG93bnJldi54bWxQSwUGAAAA&#10;AAQABADzAAAAQgUAAAAA&#10;" strokecolor="#4579b8 [3044]">
                <v:stroke endarrow="open"/>
              </v:shape>
            </w:pict>
          </mc:Fallback>
        </mc:AlternateContent>
      </w:r>
      <w:r w:rsidR="00D5321D">
        <w:rPr>
          <w:noProof/>
        </w:rPr>
        <mc:AlternateContent>
          <mc:Choice Requires="wps">
            <w:drawing>
              <wp:anchor distT="0" distB="0" distL="114300" distR="114300" simplePos="0" relativeHeight="251706368" behindDoc="0" locked="0" layoutInCell="1" allowOverlap="1">
                <wp:simplePos x="0" y="0"/>
                <wp:positionH relativeFrom="column">
                  <wp:posOffset>3181350</wp:posOffset>
                </wp:positionH>
                <wp:positionV relativeFrom="paragraph">
                  <wp:posOffset>2924175</wp:posOffset>
                </wp:positionV>
                <wp:extent cx="0" cy="485775"/>
                <wp:effectExtent l="95250" t="0" r="57150" b="66675"/>
                <wp:wrapNone/>
                <wp:docPr id="56" name="Straight Arrow Connector 5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50.5pt;margin-top:230.25pt;width:0;height: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Vb0QEAAP4DAAAOAAAAZHJzL2Uyb0RvYy54bWysU8GO0zAQvSPxD5bvNOmK7q6ipivUBS4I&#10;KhY+wOvYjSXbY41Nk/49YyfNIkBIu+Iyie15M+89j7d3o7PspDAa8C1fr2rOlJfQGX9s+fdvH97c&#10;chaT8J2w4FXLzyryu93rV9shNOoKerCdQkZFfGyG0PI+pdBUVZS9ciKuIChPhxrQiURLPFYdioGq&#10;O1td1fV1NQB2AUGqGGn3fjrku1JfayXTF62jSsy2nLilErHExxyr3VY0RxShN3KmIV7AwgnjqelS&#10;6l4kwX6g+aOUMxIhgk4rCa4CrY1URQOpWde/qXnoRVBFC5kTw2JT/H9l5efTAZnpWr655swLR3f0&#10;kFCYY5/YO0QY2B68Jx8BGaWQX0OIDcH2/oDzKoYDZvGjRpe/JIuNxePz4rEaE5PTpqTdt7ebm5tN&#10;Llc94QLG9FGBY/mn5XHmsRBYF4vF6VNME/ACyE2tzzEJY9/7jqVzICUiC5ib5PMqc5/Ylr90tmrC&#10;flWaXCB+U48yf2pvkZ0ETY6QUvm0XipRdoZpY+0CrAu5fwLn/AxVZTafA14QpTP4tICd8YB/657G&#10;C2U95V8cmHRnCx6hO5d7LNbQkJULmR9EnuJf1wX+9Gx3PwEAAP//AwBQSwMEFAAGAAgAAAAhAKh8&#10;vM7eAAAACwEAAA8AAABkcnMvZG93bnJldi54bWxMj0FPwzAMhe9I/IfISNxYUmAdlKYTYuLCZTCm&#10;nb3GayqapGqytfDrMeIAN9vv6fl75XJynTjRENvgNWQzBYJ8HUzrGw3b9+erOxAxoTfYBU8aPinC&#10;sjo/K7EwYfRvdNqkRnCIjwVqsCn1hZSxtuQwzkJPnrVDGBwmXodGmgFHDnedvFYqlw5bzx8s9vRk&#10;qf7YHJ2G+/hqU7Q7Wh3WWb7+wmb1sh21vryYHh9AJJrSnxl+8BkdKmbah6M3UXQa5irjLknDba7m&#10;INjxe9nzcLNQIKtS/u9QfQMAAP//AwBQSwECLQAUAAYACAAAACEAtoM4kv4AAADhAQAAEwAAAAAA&#10;AAAAAAAAAAAAAAAAW0NvbnRlbnRfVHlwZXNdLnhtbFBLAQItABQABgAIAAAAIQA4/SH/1gAAAJQB&#10;AAALAAAAAAAAAAAAAAAAAC8BAABfcmVscy8ucmVsc1BLAQItABQABgAIAAAAIQAbYcVb0QEAAP4D&#10;AAAOAAAAAAAAAAAAAAAAAC4CAABkcnMvZTJvRG9jLnhtbFBLAQItABQABgAIAAAAIQCofLzO3gAA&#10;AAsBAAAPAAAAAAAAAAAAAAAAACsEAABkcnMvZG93bnJldi54bWxQSwUGAAAAAAQABADzAAAANgUA&#10;AAAA&#10;" strokecolor="#4579b8 [3044]">
                <v:stroke endarrow="open"/>
              </v:shape>
            </w:pict>
          </mc:Fallback>
        </mc:AlternateContent>
      </w:r>
      <w:r w:rsidR="00D5321D">
        <w:rPr>
          <w:noProof/>
        </w:rPr>
        <mc:AlternateContent>
          <mc:Choice Requires="wps">
            <w:drawing>
              <wp:anchor distT="0" distB="0" distL="114300" distR="114300" simplePos="0" relativeHeight="251705344" behindDoc="0" locked="0" layoutInCell="1" allowOverlap="1">
                <wp:simplePos x="0" y="0"/>
                <wp:positionH relativeFrom="column">
                  <wp:posOffset>809625</wp:posOffset>
                </wp:positionH>
                <wp:positionV relativeFrom="paragraph">
                  <wp:posOffset>2924175</wp:posOffset>
                </wp:positionV>
                <wp:extent cx="0" cy="485775"/>
                <wp:effectExtent l="95250" t="0" r="57150" b="66675"/>
                <wp:wrapNone/>
                <wp:docPr id="55" name="Straight Arrow Connector 5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63.75pt;margin-top:230.25pt;width:0;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QY0gEAAP4DAAAOAAAAZHJzL2Uyb0RvYy54bWysU9uO0zAQfUfiHyy/06Qryq6ipivUBV4Q&#10;VCx8gNcZN5Z809g0yd8zdtosWhASq32ZxPacmXOOx9vb0Rp2Aozau5avVzVn4KTvtDu2/Mf3j29u&#10;OItJuE4Y76DlE0R+u3v9ajuEBq58700HyKiIi80QWt6nFJqqirIHK+LKB3B0qDxakWiJx6pDMVB1&#10;a6qrun5XDR67gF5CjLR7Nx/yXamvFMj0VakIiZmWE7dUIpb4kGO124rmiCL0Wp5piGewsEI7arqU&#10;uhNJsJ+o/yhltUQfvUor6W3lldISigZSs66fqLnvRYCihcyJYbEpvlxZ+eV0QKa7lm82nDlh6Y7u&#10;Ewp97BN7j+gHtvfOkY8eGaWQX0OIDcH27oDnVQwHzOJHhTZ/SRYbi8fT4jGMicl5U9Lu25vN9XUp&#10;Vz3iAsb0Cbxl+afl8cxjIbAuFovT55ioMwEvgNzUuByT0OaD61iaAikRWUDmTLn5vMrcZ7blL00G&#10;Zuw3UOQC8Zt7lPmDvUF2EjQ5Qkpwab1UouwMU9qYBVgXcv8EnvMzFMps/g94QZTO3qUFbLXz+Lfu&#10;abxQVnP+xYFZd7bgwXdTucdiDQ1Z8er8IPIU/74u8Mdnu/sFAAD//wMAUEsDBBQABgAIAAAAIQC6&#10;YYjH3gAAAAsBAAAPAAAAZHJzL2Rvd25yZXYueG1sTI9BT8MwDIXvSPyHyEjcWLLBOihNJ8TEhcvG&#10;mDh7jddUNEnVZGvh1+NxgZuf/fT8vWI5ulacqI9N8BqmEwWCfBVM42sNu/eXm3sQMaE32AZPGr4o&#10;wrK8vCgwN2Hwb3TaplpwiI85arApdbmUsbLkME5CR55vh9A7TCz7WpoeBw53rZwplUmHjecPFjt6&#10;tlR9bo9Ow0Pc2BTtB60O62m2/sZ69bobtL6+Gp8eQSQa058ZzviMDiUz7cPRmyha1rPFnK0a7jLF&#10;w9nxu9lrmN8uFMiykP87lD8AAAD//wMAUEsBAi0AFAAGAAgAAAAhALaDOJL+AAAA4QEAABMAAAAA&#10;AAAAAAAAAAAAAAAAAFtDb250ZW50X1R5cGVzXS54bWxQSwECLQAUAAYACAAAACEAOP0h/9YAAACU&#10;AQAACwAAAAAAAAAAAAAAAAAvAQAAX3JlbHMvLnJlbHNQSwECLQAUAAYACAAAACEAu3XEGNIBAAD+&#10;AwAADgAAAAAAAAAAAAAAAAAuAgAAZHJzL2Uyb0RvYy54bWxQSwECLQAUAAYACAAAACEAumGIx94A&#10;AAALAQAADwAAAAAAAAAAAAAAAAAsBAAAZHJzL2Rvd25yZXYueG1sUEsFBgAAAAAEAAQA8wAAADcF&#10;AAAAAA==&#10;" strokecolor="#4579b8 [3044]">
                <v:stroke endarrow="open"/>
              </v:shape>
            </w:pict>
          </mc:Fallback>
        </mc:AlternateContent>
      </w:r>
      <w:r w:rsidR="00D5321D">
        <w:rPr>
          <w:noProof/>
        </w:rPr>
        <mc:AlternateContent>
          <mc:Choice Requires="wps">
            <w:drawing>
              <wp:anchor distT="0" distB="0" distL="114300" distR="114300" simplePos="0" relativeHeight="251704320" behindDoc="0" locked="0" layoutInCell="1" allowOverlap="1" wp14:anchorId="1C757B30" wp14:editId="62039CE7">
                <wp:simplePos x="0" y="0"/>
                <wp:positionH relativeFrom="column">
                  <wp:posOffset>1724025</wp:posOffset>
                </wp:positionH>
                <wp:positionV relativeFrom="paragraph">
                  <wp:posOffset>1990725</wp:posOffset>
                </wp:positionV>
                <wp:extent cx="809625" cy="371475"/>
                <wp:effectExtent l="0" t="0" r="66675" b="66675"/>
                <wp:wrapNone/>
                <wp:docPr id="54" name="Straight Arrow Connector 54"/>
                <wp:cNvGraphicFramePr/>
                <a:graphic xmlns:a="http://schemas.openxmlformats.org/drawingml/2006/main">
                  <a:graphicData uri="http://schemas.microsoft.com/office/word/2010/wordprocessingShape">
                    <wps:wsp>
                      <wps:cNvCnPr/>
                      <wps:spPr>
                        <a:xfrm>
                          <a:off x="0" y="0"/>
                          <a:ext cx="8096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135.75pt;margin-top:156.75pt;width:63.75pt;height:29.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122AEAAAMEAAAOAAAAZHJzL2Uyb0RvYy54bWysU8GO0zAQvSPxD5bvNEnZ7i5V0xXqAhcE&#10;1S58gNexG0u2xxqbpv17xk6aRYCQQFwmscdv5r3n8ebu5Cw7KowGfMubRc2Z8hI64w8t//rl/atb&#10;zmISvhMWvGr5WUV+t335YjOEtVpCD7ZTyKiIj+shtLxPKayrKspeOREXEJSnpAZ0ItESD1WHYqDq&#10;zlbLur6uBsAuIEgVI+3ej0m+LfW1VjJ91jqqxGzLiVsqEUt8yrHabsT6gCL0Rk40xD+wcMJ4ajqX&#10;uhdJsG9ofinljESIoNNCgqtAayNV0UBqmvonNY+9CKpoIXNimG2K/6+s/HTcIzNdy1dXnHnh6I4e&#10;Ewpz6BN7iwgD24H35CMgoyPk1xDimmA7v8dpFcMes/iTRpe/JIudisfn2WN1SkzS5m395nq54kxS&#10;6vVNc3WzyjWrZ3DAmD4ocCz/tDxOZGYWTfFZHD/GNAIvgNzZ+hyTMPad71g6B5IjsoqpSc5XWcBI&#10;ufyls1Uj9kFpsoJIjj3KEKqdRXYUND5CSuVTM1ei0xmmjbUzsC7k/giczmeoKgP6N+AZUTqDTzPY&#10;GQ/4u+7pdKGsx/MXB0bd2YIn6M7lMos1NGnlQqZXkUf5x3WBP7/d7XcAAAD//wMAUEsDBBQABgAI&#10;AAAAIQCey1593wAAAAsBAAAPAAAAZHJzL2Rvd25yZXYueG1sTI/NTsMwEITvSLyDtUjcqPMjWhLi&#10;VIiKC5dCqThv420cEdtR7DaBp2c50duM9tPsTLWebS/ONIbOOwXpIgFBrvG6c62C/cfL3QOIENFp&#10;7L0jBd8UYF1fX1VYaj+5dzrvYis4xIUSFZgYh1LK0BiyGBZ+IMe3ox8tRrZjK/WIE4fbXmZJspQW&#10;O8cfDA70bKj52p2sgiK8mRjMJ22O23S5/cF287qflLq9mZ8eQUSa4z8Mf/W5OtTc6eBPTgfRK8hW&#10;6T2jCvI0Z8FEXhS87sBilSUg60pebqh/AQAA//8DAFBLAQItABQABgAIAAAAIQC2gziS/gAAAOEB&#10;AAATAAAAAAAAAAAAAAAAAAAAAABbQ29udGVudF9UeXBlc10ueG1sUEsBAi0AFAAGAAgAAAAhADj9&#10;If/WAAAAlAEAAAsAAAAAAAAAAAAAAAAALwEAAF9yZWxzLy5yZWxzUEsBAi0AFAAGAAgAAAAhAKwf&#10;XXbYAQAAAwQAAA4AAAAAAAAAAAAAAAAALgIAAGRycy9lMm9Eb2MueG1sUEsBAi0AFAAGAAgAAAAh&#10;AJ7LXn3fAAAACwEAAA8AAAAAAAAAAAAAAAAAMgQAAGRycy9kb3ducmV2LnhtbFBLBQYAAAAABAAE&#10;APMAAAA+BQAAAAA=&#10;" strokecolor="#4579b8 [3044]">
                <v:stroke endarrow="open"/>
              </v:shape>
            </w:pict>
          </mc:Fallback>
        </mc:AlternateContent>
      </w:r>
      <w:r w:rsidR="00D5321D">
        <w:rPr>
          <w:noProof/>
        </w:rPr>
        <mc:AlternateContent>
          <mc:Choice Requires="wps">
            <w:drawing>
              <wp:anchor distT="0" distB="0" distL="114300" distR="114300" simplePos="0" relativeHeight="251703296" behindDoc="0" locked="0" layoutInCell="1" allowOverlap="1" wp14:anchorId="0DB86D5B" wp14:editId="7747E6FD">
                <wp:simplePos x="0" y="0"/>
                <wp:positionH relativeFrom="column">
                  <wp:posOffset>809625</wp:posOffset>
                </wp:positionH>
                <wp:positionV relativeFrom="paragraph">
                  <wp:posOffset>1990725</wp:posOffset>
                </wp:positionV>
                <wp:extent cx="914400" cy="37147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9144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63.75pt;margin-top:156.75pt;width:1in;height:29.25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8D3gEAAA0EAAAOAAAAZHJzL2Uyb0RvYy54bWysU9uO0zAQfUfiHyy/0yS7XRaipivU5fKA&#10;oGLhA7yO3VjyTeOhaf+esZMGBAgJxItle3zOzDkz3tydnGVHBckE3/FmVXOmvAy98YeOf/n85tkL&#10;zhIK3wsbvOr4WSV+t336ZDPGVl2FIdheASMSn9oxdnxAjG1VJTkoJ9IqROUpqAM4gXSEQ9WDGInd&#10;2eqqrp9XY4A+QpAqJbq9n4J8W/i1VhI/ap0UMttxqg3LCmV9zGu13Yj2ACIORs5liH+owgnjKelC&#10;dS9QsK9gfqFyRkJIQeNKBlcFrY1URQOpaeqf1DwMIqqihcxJcbEp/T9a+eG4B2b6jt9cc+aFox49&#10;IAhzGJC9Aggj2wXvyccAjJ6QX2NMLcF2fg/zKcU9ZPEnDY5pa+I7GoViBwlkp+L2eXFbnZBJunzZ&#10;rNc19URS6Pq2Wd/eZPZqosl0ERK+VcGxvOl4msta6plSiOP7hBPwAshg6/OKwtjXvmd4jiRMZD1z&#10;khyvspSp+LLDs1UT9pPSZAoVOeUo46h2FthR0CAJKZXHZmGi1xmmjbULsC76/wic32eoKqP6N+AF&#10;UTIHjwvYGR/gd9nxdClZT+8vDky6swWPoT+XthZraOZKQ+b/kYf6x3OBf//F228AAAD//wMAUEsD&#10;BBQABgAIAAAAIQAX8c/r3gAAAAsBAAAPAAAAZHJzL2Rvd25yZXYueG1sTI/BTsMwEETvSPyDtUjc&#10;qJNUNFWIU4UKEBKnBj7AjZckqr2OYrdJ/57lBLeZ3dHs23K3OCsuOIXBk4J0lYBAar0ZqFPw9fn6&#10;sAURoiajrSdUcMUAu+r2ptSF8TMd8NLETnAJhUIr6GMcCylD26PTYeVHJN59+8npyHbqpJn0zOXO&#10;yixJNtLpgfhCr0fc99iemrNTUG/lB52u+zw07+3G2Hl5eauflbq/W+onEBGX+BeGX3xGh4qZjv5M&#10;JgjLPssfOapgna5ZcCLLUxZHnuRZArIq5f8fqh8AAAD//wMAUEsBAi0AFAAGAAgAAAAhALaDOJL+&#10;AAAA4QEAABMAAAAAAAAAAAAAAAAAAAAAAFtDb250ZW50X1R5cGVzXS54bWxQSwECLQAUAAYACAAA&#10;ACEAOP0h/9YAAACUAQAACwAAAAAAAAAAAAAAAAAvAQAAX3JlbHMvLnJlbHNQSwECLQAUAAYACAAA&#10;ACEAD1CfA94BAAANBAAADgAAAAAAAAAAAAAAAAAuAgAAZHJzL2Uyb0RvYy54bWxQSwECLQAUAAYA&#10;CAAAACEAF/HP694AAAALAQAADwAAAAAAAAAAAAAAAAA4BAAAZHJzL2Rvd25yZXYueG1sUEsFBgAA&#10;AAAEAAQA8wAAAEMFAAAAAA==&#10;" strokecolor="#4579b8 [3044]">
                <v:stroke endarrow="open"/>
              </v:shape>
            </w:pict>
          </mc:Fallback>
        </mc:AlternateContent>
      </w:r>
      <w:r w:rsidR="00D5321D">
        <w:rPr>
          <w:noProof/>
        </w:rPr>
        <mc:AlternateContent>
          <mc:Choice Requires="wps">
            <w:drawing>
              <wp:anchor distT="0" distB="0" distL="114300" distR="114300" simplePos="0" relativeHeight="251702272" behindDoc="0" locked="0" layoutInCell="1" allowOverlap="1">
                <wp:simplePos x="0" y="0"/>
                <wp:positionH relativeFrom="column">
                  <wp:posOffset>2895599</wp:posOffset>
                </wp:positionH>
                <wp:positionV relativeFrom="paragraph">
                  <wp:posOffset>1085850</wp:posOffset>
                </wp:positionV>
                <wp:extent cx="1000125" cy="390525"/>
                <wp:effectExtent l="0" t="0" r="66675" b="66675"/>
                <wp:wrapNone/>
                <wp:docPr id="52" name="Straight Arrow Connector 52"/>
                <wp:cNvGraphicFramePr/>
                <a:graphic xmlns:a="http://schemas.openxmlformats.org/drawingml/2006/main">
                  <a:graphicData uri="http://schemas.microsoft.com/office/word/2010/wordprocessingShape">
                    <wps:wsp>
                      <wps:cNvCnPr/>
                      <wps:spPr>
                        <a:xfrm>
                          <a:off x="0" y="0"/>
                          <a:ext cx="10001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28pt;margin-top:85.5pt;width:78.75pt;height:3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E/1AEAAAQEAAAOAAAAZHJzL2Uyb0RvYy54bWysU9uO0zAQfUfiHyy/0yRFRRA1XaEu8IKg&#10;YuEDvI7dWPJN46Fp/56xk2bRgoRY7cvEzvicmXM83t6cnWUnBckE3/FmVXOmvAy98ceO//j+8dVb&#10;zhIK3wsbvOr4RSV+s3v5YjvGVq3DEGyvgBGJT+0YOz4gxraqkhyUE2kVovKU1AGcQNrCsepBjMTu&#10;bLWu6zfVGKCPEKRKif7eTkm+K/xaK4lftU4Kme049YYlQon3OVa7rWiPIOJg5NyGeEIXThhPRReq&#10;W4GC/QTzB5UzEkIKGlcyuCpobaQqGkhNUz9SczeIqIoWMifFxab0fLTyy+kAzPQd36w588LRHd0h&#10;CHMckL0HCCPbB+/JxwCMjpBfY0wtwfb+APMuxQNk8WcNLn9JFjsXjy+Lx+qMTNLPpq7rZr3hTFLu&#10;9bt6Q2uiqR7QERJ+UsGxvOh4mrtZ2miK0eL0OeEEvAJyaetzRGHsB98zvETSI7KMuUjOV1nB1HNZ&#10;4cWqCftNafIid1lqlClUewvsJGh+hJTKY7Mw0ekM08baBVj/Gzifz1BVJvR/wAuiVA4eF7AzPsDf&#10;quP52rKezl8dmHRnC+5Dfym3WayhUSsXMj+LPMu/7wv84fHufgEAAP//AwBQSwMEFAAGAAgAAAAh&#10;AKFeF4PfAAAACwEAAA8AAABkcnMvZG93bnJldi54bWxMj8FOwzAQRO9I/IO1SNyok5QECHEqRMWF&#10;S0upOLvxNo6I11HsNoGvZznBbUczmn1TrWbXizOOofOkIF0kIJAabzpqFezfX27uQYSoyejeEyr4&#10;wgCr+vKi0qXxE73heRdbwSUUSq3AxjiUUobGotNh4Qck9o5+dDqyHFtpRj1xuetlliSFdLoj/mD1&#10;gM8Wm8/dySl4CFsbg/3A9XGTFptv3a5f95NS11fz0yOIiHP8C8MvPqNDzUwHfyITRK/gNi94S2Tj&#10;LuWDE0W6zEEcFGTLLAdZV/L/hvoHAAD//wMAUEsBAi0AFAAGAAgAAAAhALaDOJL+AAAA4QEAABMA&#10;AAAAAAAAAAAAAAAAAAAAAFtDb250ZW50X1R5cGVzXS54bWxQSwECLQAUAAYACAAAACEAOP0h/9YA&#10;AACUAQAACwAAAAAAAAAAAAAAAAAvAQAAX3JlbHMvLnJlbHNQSwECLQAUAAYACAAAACEAN5CBP9QB&#10;AAAEBAAADgAAAAAAAAAAAAAAAAAuAgAAZHJzL2Uyb0RvYy54bWxQSwECLQAUAAYACAAAACEAoV4X&#10;g98AAAALAQAADwAAAAAAAAAAAAAAAAAuBAAAZHJzL2Rvd25yZXYueG1sUEsFBgAAAAAEAAQA8wAA&#10;ADoFAAAAAA==&#10;" strokecolor="#4579b8 [3044]">
                <v:stroke endarrow="open"/>
              </v:shape>
            </w:pict>
          </mc:Fallback>
        </mc:AlternateContent>
      </w:r>
      <w:r w:rsidR="00D5321D">
        <w:rPr>
          <w:noProof/>
        </w:rPr>
        <mc:AlternateContent>
          <mc:Choice Requires="wps">
            <w:drawing>
              <wp:anchor distT="0" distB="0" distL="114300" distR="114300" simplePos="0" relativeHeight="251701248" behindDoc="0" locked="0" layoutInCell="1" allowOverlap="1">
                <wp:simplePos x="0" y="0"/>
                <wp:positionH relativeFrom="column">
                  <wp:posOffset>1838325</wp:posOffset>
                </wp:positionH>
                <wp:positionV relativeFrom="paragraph">
                  <wp:posOffset>1085850</wp:posOffset>
                </wp:positionV>
                <wp:extent cx="990600" cy="3905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9906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44.75pt;margin-top:85.5pt;width:78pt;height:30.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sj3wEAAA0EAAAOAAAAZHJzL2Uyb0RvYy54bWysU9uO0zAUfEfiHyy/06RFXdGo6Qp1uTwg&#10;qHbZD/A6dmPJ9rGOTdP+PcdOGhCglUC8WL7NnJnx8fb27Cw7KYwGfMuXi5oz5SV0xh9b/vj1/as3&#10;nMUkfCcseNXyi4r8dvfyxXYIjVpBD7ZTyIjEx2YILe9TCk1VRdkrJ+ICgvJ0qAGdSLTEY9WhGIjd&#10;2WpV1zfVANgFBKlipN278ZDvCr/WSqYvWkeVmG05aUtlxDI+5bHabUVzRBF6IycZ4h9UOGE8FZ2p&#10;7kQS7Bua36ickQgRdFpIcBVobaQqHsjNsv7FzUMvgipeKJwY5pji/6OVn08HZKZr+XrJmReO3ugh&#10;oTDHPrG3iDCwPXhPOQIyukJ5DSE2BNv7A06rGA6YzZ81OqatCR+pFUocZJCdS9qXOW11TkzS5mZT&#10;39T0JpKOXm/q9Wqd2auRJtMFjOmDAsfypOVxkjXrGUuI06eYRuAVkMHW5zEJY9/5jqVLIGMi+5mK&#10;5PMqWxnFl1m6WDVi75WmUEjkWKO0o9pbZCdBjSSkVD6VMEiu9XQ7w7SxdgbWxf+zwOl+hqrSqn8D&#10;nhGlMvg0g53xgH+qns5XyXq8f01g9J0jeILuUp61REM9Vx5k+h+5qX9eF/iPX7z7DgAA//8DAFBL&#10;AwQUAAYACAAAACEAfCw+ZN8AAAALAQAADwAAAGRycy9kb3ducmV2LnhtbEyPwU7DMBBE70j8g7VI&#10;3KjT0LRpiFOFChASJ0I/wI2XJGq8jmK3Sf+e5QTHnRnNvsl3s+3FBUffOVKwXEQgkGpnOmoUHL5e&#10;H1IQPmgyuneECq7oYVfc3uQ6M26iT7xUoRFcQj7TCtoQhkxKX7dotV+4AYm9bzdaHfgcG2lGPXG5&#10;7WUcRWtpdUf8odUD7lusT9XZKihT+UGn637jq/d6bfppfnkrn5W6v5vLJxAB5/AXhl98RoeCmY7u&#10;TMaLXkGcbhOOsrFZ8ihOrFYJK0e2HuMEZJHL/xuKHwAAAP//AwBQSwECLQAUAAYACAAAACEAtoM4&#10;kv4AAADhAQAAEwAAAAAAAAAAAAAAAAAAAAAAW0NvbnRlbnRfVHlwZXNdLnhtbFBLAQItABQABgAI&#10;AAAAIQA4/SH/1gAAAJQBAAALAAAAAAAAAAAAAAAAAC8BAABfcmVscy8ucmVsc1BLAQItABQABgAI&#10;AAAAIQAXu7sj3wEAAA0EAAAOAAAAAAAAAAAAAAAAAC4CAABkcnMvZTJvRG9jLnhtbFBLAQItABQA&#10;BgAIAAAAIQB8LD5k3wAAAAsBAAAPAAAAAAAAAAAAAAAAADkEAABkcnMvZG93bnJldi54bWxQSwUG&#10;AAAAAAQABADzAAAARQUAAAAA&#10;" strokecolor="#4579b8 [3044]">
                <v:stroke endarrow="open"/>
              </v:shape>
            </w:pict>
          </mc:Fallback>
        </mc:AlternateContent>
      </w:r>
      <w:r w:rsidR="00431C12">
        <w:rPr>
          <w:noProof/>
        </w:rPr>
        <mc:AlternateContent>
          <mc:Choice Requires="wps">
            <w:drawing>
              <wp:anchor distT="0" distB="0" distL="114300" distR="114300" simplePos="0" relativeHeight="251698176" behindDoc="0" locked="0" layoutInCell="1" allowOverlap="1" wp14:anchorId="1B69FB29" wp14:editId="4BD50B1E">
                <wp:simplePos x="0" y="0"/>
                <wp:positionH relativeFrom="column">
                  <wp:posOffset>-219075</wp:posOffset>
                </wp:positionH>
                <wp:positionV relativeFrom="paragraph">
                  <wp:posOffset>3409950</wp:posOffset>
                </wp:positionV>
                <wp:extent cx="2143125" cy="13525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1431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7DF" w:rsidRPr="009747DF" w:rsidRDefault="009747DF" w:rsidP="009747DF">
                            <w:pPr>
                              <w:jc w:val="center"/>
                              <w:rPr>
                                <w:sz w:val="24"/>
                              </w:rPr>
                            </w:pPr>
                            <w:r w:rsidRPr="009747DF">
                              <w:rPr>
                                <w:sz w:val="24"/>
                              </w:rPr>
                              <w:t>@override</w:t>
                            </w:r>
                          </w:p>
                          <w:p w:rsidR="009747DF" w:rsidRPr="009747DF" w:rsidRDefault="009747DF" w:rsidP="009747DF">
                            <w:pPr>
                              <w:jc w:val="center"/>
                              <w:rPr>
                                <w:sz w:val="24"/>
                              </w:rPr>
                            </w:pPr>
                            <w:r w:rsidRPr="009747DF">
                              <w:rPr>
                                <w:sz w:val="24"/>
                              </w:rPr>
                              <w:t>@</w:t>
                            </w:r>
                            <w:proofErr w:type="spellStart"/>
                            <w:r w:rsidRPr="009747DF">
                              <w:rPr>
                                <w:sz w:val="24"/>
                              </w:rPr>
                              <w:t>suppressWarnings</w:t>
                            </w:r>
                            <w:proofErr w:type="spellEnd"/>
                          </w:p>
                          <w:p w:rsidR="009747DF" w:rsidRPr="009747DF" w:rsidRDefault="009747DF" w:rsidP="009747DF">
                            <w:pPr>
                              <w:jc w:val="center"/>
                              <w:rPr>
                                <w:sz w:val="24"/>
                              </w:rPr>
                            </w:pPr>
                            <w:r w:rsidRPr="009747DF">
                              <w:rPr>
                                <w:sz w:val="24"/>
                              </w:rPr>
                              <w:t>@</w:t>
                            </w:r>
                            <w:proofErr w:type="spellStart"/>
                            <w:r w:rsidRPr="009747DF">
                              <w:rPr>
                                <w:sz w:val="24"/>
                              </w:rPr>
                              <w:t>depecrecated</w:t>
                            </w:r>
                            <w:proofErr w:type="spellEnd"/>
                          </w:p>
                          <w:p w:rsidR="009747DF" w:rsidRPr="00293241" w:rsidRDefault="009747DF" w:rsidP="009747DF">
                            <w:pPr>
                              <w:jc w:val="center"/>
                              <w:rPr>
                                <w:sz w:val="24"/>
                              </w:rPr>
                            </w:pPr>
                            <w:r w:rsidRPr="009747DF">
                              <w:rPr>
                                <w:sz w:val="24"/>
                              </w:rPr>
                              <w:t>@</w:t>
                            </w:r>
                            <w:proofErr w:type="spellStart"/>
                            <w:r w:rsidRPr="009747DF">
                              <w:rPr>
                                <w:sz w:val="24"/>
                              </w:rPr>
                              <w:t>funtionalInterface</w:t>
                            </w:r>
                            <w:proofErr w:type="spellEnd"/>
                            <w:r w:rsidRPr="009747DF">
                              <w:rPr>
                                <w:sz w:val="24"/>
                              </w:rPr>
                              <w:t xml:space="preserve"> – Java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17.25pt;margin-top:268.5pt;width:168.7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qmAIAALwFAAAOAAAAZHJzL2Uyb0RvYy54bWysVN9PGzEMfp+0/yHK+7headmouKIOxDQJ&#10;ARpMPKe5hEYkcZakvev+epzcXSk/Xpj2cufYnx37i+2T09ZoshE+KLAVLQ9GlAjLoVb2oaK/7y6+&#10;fKMkRGZrpsGKim5FoKfzz59OGjcTY1iBroUnGMSGWeMquorRzYoi8JUwLByAExaNErxhEY/+oag9&#10;azC60cV4NDoqGvC188BFCKg974x0nuNLKXi8ljKISHRFMbeYvz5/l+lbzE/Y7MEzt1K8T4P9QxaG&#10;KYuX7kKds8jI2qs3oYziHgLIeMDBFCCl4iLXgNWUo1fV3K6YE7kWJCe4HU3h/4XlV5sbT1Rd0ckx&#10;JZYZfKM70UbyHVqCKuSncWGGsFuHwNiiHt950AdUprJb6U36Y0EE7cj0dsduisZROS4nh+V4SglH&#10;W3k4HU+nmf/i2d35EH8IMCQJFfX4fJlVtrkMEVNB6ABJtwXQqr5QWudDahlxpj3ZMHxsHXOS6PEC&#10;pS1pKnp0iFe/iZBC7/yXmvHHVObLCHjSNnmK3Fx9Womijoosxa0WCaPtLyGR3MzIOzkyzoXd5ZnR&#10;CSWxoo849vjnrD7i3NWBHvlmsHHnbJQF37H0ktr6caBWdngkaa/uJMZ22eaumg6dsoR6iw3koRvB&#10;4PiFQr4vWYg3zOPMYc/gHonX+JEa8JGglyhZgf/7nj7hcRTQSkmDM1zR8GfNvKBE/7Q4JMflZJKG&#10;Ph8m069jPPh9y3LfYtfmDLBzStxYjmcx4aMeROnB3OO6WaRb0cQsx7srGgfxLHabBdcVF4tFBuGY&#10;OxYv7a3jKXRiOfXZXXvPvOv7POKIXMEw7Wz2qt07bPK0sFhHkCrPQuK5Y7XnH1dEbtd+naUdtH/O&#10;qOelO38CAAD//wMAUEsDBBQABgAIAAAAIQAxj7xN3gAAAAsBAAAPAAAAZHJzL2Rvd25yZXYueG1s&#10;TI/BTsMwDIbvSLxDZCRuWwKlrOuaToAGF04MxDlrvDSiSaok68rbY05ws+VPv7+/2c5uYBPGZIOX&#10;cLMUwNB3QVtvJHy8Py8qYCkrr9UQPEr4xgTb9vKiUbUOZ/+G0z4bRiE+1UpCn/NYc566Hp1KyzCi&#10;p9sxRKcyrdFwHdWZwt3Ab4W4505ZTx96NeJTj93X/uQk7B7N2nSViv2u0tZO8+fx1bxIeX01P2yA&#10;ZZzzHwy/+qQOLTkdwsnrxAYJi+KuJFRCWayoFBGFKGg4SFiVQgBvG/6/Q/sDAAD//wMAUEsBAi0A&#10;FAAGAAgAAAAhALaDOJL+AAAA4QEAABMAAAAAAAAAAAAAAAAAAAAAAFtDb250ZW50X1R5cGVzXS54&#10;bWxQSwECLQAUAAYACAAAACEAOP0h/9YAAACUAQAACwAAAAAAAAAAAAAAAAAvAQAAX3JlbHMvLnJl&#10;bHNQSwECLQAUAAYACAAAACEAf6LdKpgCAAC8BQAADgAAAAAAAAAAAAAAAAAuAgAAZHJzL2Uyb0Rv&#10;Yy54bWxQSwECLQAUAAYACAAAACEAMY+8Td4AAAALAQAADwAAAAAAAAAAAAAAAADyBAAAZHJzL2Rv&#10;d25yZXYueG1sUEsFBgAAAAAEAAQA8wAAAP0FAAAAAA==&#10;" fillcolor="white [3201]" strokeweight=".5pt">
                <v:textbox>
                  <w:txbxContent>
                    <w:p w:rsidR="009747DF" w:rsidRPr="009747DF" w:rsidRDefault="009747DF" w:rsidP="009747DF">
                      <w:pPr>
                        <w:jc w:val="center"/>
                        <w:rPr>
                          <w:sz w:val="24"/>
                        </w:rPr>
                      </w:pPr>
                      <w:r w:rsidRPr="009747DF">
                        <w:rPr>
                          <w:sz w:val="24"/>
                        </w:rPr>
                        <w:t>@override</w:t>
                      </w:r>
                    </w:p>
                    <w:p w:rsidR="009747DF" w:rsidRPr="009747DF" w:rsidRDefault="009747DF" w:rsidP="009747DF">
                      <w:pPr>
                        <w:jc w:val="center"/>
                        <w:rPr>
                          <w:sz w:val="24"/>
                        </w:rPr>
                      </w:pPr>
                      <w:r w:rsidRPr="009747DF">
                        <w:rPr>
                          <w:sz w:val="24"/>
                        </w:rPr>
                        <w:t>@</w:t>
                      </w:r>
                      <w:proofErr w:type="spellStart"/>
                      <w:r w:rsidRPr="009747DF">
                        <w:rPr>
                          <w:sz w:val="24"/>
                        </w:rPr>
                        <w:t>suppressWarnings</w:t>
                      </w:r>
                      <w:proofErr w:type="spellEnd"/>
                    </w:p>
                    <w:p w:rsidR="009747DF" w:rsidRPr="009747DF" w:rsidRDefault="009747DF" w:rsidP="009747DF">
                      <w:pPr>
                        <w:jc w:val="center"/>
                        <w:rPr>
                          <w:sz w:val="24"/>
                        </w:rPr>
                      </w:pPr>
                      <w:r w:rsidRPr="009747DF">
                        <w:rPr>
                          <w:sz w:val="24"/>
                        </w:rPr>
                        <w:t>@</w:t>
                      </w:r>
                      <w:proofErr w:type="spellStart"/>
                      <w:r w:rsidRPr="009747DF">
                        <w:rPr>
                          <w:sz w:val="24"/>
                        </w:rPr>
                        <w:t>depecrecated</w:t>
                      </w:r>
                      <w:proofErr w:type="spellEnd"/>
                    </w:p>
                    <w:p w:rsidR="009747DF" w:rsidRPr="00293241" w:rsidRDefault="009747DF" w:rsidP="009747DF">
                      <w:pPr>
                        <w:jc w:val="center"/>
                        <w:rPr>
                          <w:sz w:val="24"/>
                        </w:rPr>
                      </w:pPr>
                      <w:r w:rsidRPr="009747DF">
                        <w:rPr>
                          <w:sz w:val="24"/>
                        </w:rPr>
                        <w:t>@</w:t>
                      </w:r>
                      <w:proofErr w:type="spellStart"/>
                      <w:r w:rsidRPr="009747DF">
                        <w:rPr>
                          <w:sz w:val="24"/>
                        </w:rPr>
                        <w:t>funtionalInterface</w:t>
                      </w:r>
                      <w:proofErr w:type="spellEnd"/>
                      <w:r w:rsidRPr="009747DF">
                        <w:rPr>
                          <w:sz w:val="24"/>
                        </w:rPr>
                        <w:t xml:space="preserve"> – Java 1.8</w:t>
                      </w:r>
                    </w:p>
                  </w:txbxContent>
                </v:textbox>
              </v:shape>
            </w:pict>
          </mc:Fallback>
        </mc:AlternateContent>
      </w:r>
      <w:r w:rsidR="00673F62">
        <w:rPr>
          <w:noProof/>
        </w:rPr>
        <mc:AlternateContent>
          <mc:Choice Requires="wps">
            <w:drawing>
              <wp:anchor distT="0" distB="0" distL="114300" distR="114300" simplePos="0" relativeHeight="251700224" behindDoc="0" locked="0" layoutInCell="1" allowOverlap="1" wp14:anchorId="5853C7B6" wp14:editId="212173F3">
                <wp:simplePos x="0" y="0"/>
                <wp:positionH relativeFrom="column">
                  <wp:posOffset>2276475</wp:posOffset>
                </wp:positionH>
                <wp:positionV relativeFrom="paragraph">
                  <wp:posOffset>3409951</wp:posOffset>
                </wp:positionV>
                <wp:extent cx="2105025" cy="13525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1050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C12" w:rsidRPr="00431C12" w:rsidRDefault="00431C12" w:rsidP="00431C12">
                            <w:pPr>
                              <w:jc w:val="center"/>
                              <w:rPr>
                                <w:sz w:val="24"/>
                              </w:rPr>
                            </w:pPr>
                            <w:r w:rsidRPr="00431C12">
                              <w:rPr>
                                <w:sz w:val="24"/>
                              </w:rPr>
                              <w:t>@documented</w:t>
                            </w:r>
                          </w:p>
                          <w:p w:rsidR="00431C12" w:rsidRPr="00431C12" w:rsidRDefault="00431C12" w:rsidP="00431C12">
                            <w:pPr>
                              <w:jc w:val="center"/>
                              <w:rPr>
                                <w:sz w:val="24"/>
                              </w:rPr>
                            </w:pPr>
                            <w:r w:rsidRPr="00431C12">
                              <w:rPr>
                                <w:sz w:val="24"/>
                              </w:rPr>
                              <w:t>@Inherited</w:t>
                            </w:r>
                          </w:p>
                          <w:p w:rsidR="00431C12" w:rsidRPr="00431C12" w:rsidRDefault="00431C12" w:rsidP="00431C12">
                            <w:pPr>
                              <w:jc w:val="center"/>
                              <w:rPr>
                                <w:sz w:val="24"/>
                              </w:rPr>
                            </w:pPr>
                            <w:r w:rsidRPr="00431C12">
                              <w:rPr>
                                <w:sz w:val="24"/>
                              </w:rPr>
                              <w:t>@Target</w:t>
                            </w:r>
                          </w:p>
                          <w:p w:rsidR="009747DF" w:rsidRPr="00293241" w:rsidRDefault="00431C12" w:rsidP="00431C12">
                            <w:pPr>
                              <w:jc w:val="center"/>
                              <w:rPr>
                                <w:sz w:val="24"/>
                              </w:rPr>
                            </w:pPr>
                            <w:r w:rsidRPr="00431C12">
                              <w:rPr>
                                <w:sz w:val="24"/>
                              </w:rPr>
                              <w:t>@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left:0;text-align:left;margin-left:179.25pt;margin-top:268.5pt;width:165.75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ptlwIAALwFAAAOAAAAZHJzL2Uyb0RvYy54bWysVE1v2zAMvQ/YfxB0X52kTbcFdYqsRYcB&#10;RVusHXpWZKkxKouapCTOfv2e5DhNPy4ddrEp8pEin0ienLaNYSvlQ0225MODAWfKSqpq+1DyX3cX&#10;n75wFqKwlTBkVck3KvDT6ccPJ2s3USNakKmUZwhiw2TtSr6I0U2KIsiFakQ4IKcsjJp8IyKO/qGo&#10;vFgjemOK0WBwXKzJV86TVCFAe94Z+TTH11rJeK11UJGZkiO3mL8+f+fpW0xPxOTBC7eo5TYN8Q9Z&#10;NKK2uHQX6lxEwZa+fhWqqaWnQDoeSGoK0rqWKteAaoaDF9XcLoRTuRaQE9yOpvD/wsqr1Y1ndVXy&#10;MeixosEb3ak2sm/UMqjAz9qFCWC3DsDYQo937vUBylR2q32T/iiIwY5Qmx27KZqEcjQcjAejMWcS&#10;tuHheDTu4hdP7s6H+F1Rw5JQco/ny6yK1WWISAXQHpJuC2Tq6qI2Jh9Sy6gz49lK4LFNzEnC4xnK&#10;WLYu+fEhrn4VIYXe+c+NkI+pzOcRcDI2earcXNu0EkUdFVmKG6MSxtifSoPczMgbOQopld3lmdEJ&#10;pVHRexy3+Kes3uPc1QGPfDPZuHNuaku+Y+k5tdVjT63u8CBpr+4kxnbe5q467jtlTtUGDeSpG8Hg&#10;5EUNvi9FiDfCY+bQM9gj8RofbQiPRFuJswX5P2/pEx6jACtna8xwycPvpfCKM/PDYki+Do+O0tDn&#10;w9H48wgHv2+Z71vssjkjdM4QG8vJLCZ8NL2oPTX3WDezdCtMwkrcXfLYi2ex2yxYV1LNZhmEMXci&#10;XtpbJ1PoxHLqs7v2Xni37fOIEbmiftrF5EW7d9jkaWm2jKTrPAuJ547VLf9YEbldt+ss7aD9c0Y9&#10;Ld3pXwAAAP//AwBQSwMEFAAGAAgAAAAhAP0bq3vdAAAACwEAAA8AAABkcnMvZG93bnJldi54bWxM&#10;j8FOwzAQRO9I/IO1SNyoA1XaNMSpABUunCiI8zZ2bYt4HcVuGv6e5QS3Ge3T7EyznUMvJjMmH0nB&#10;7aIAYaiL2pNV8PH+fFOBSBlJYx/JKPg2Cbbt5UWDtY5nejPTPlvBIZRqVOByHmopU+dMwLSIgyG+&#10;HeMYMLMdrdQjnjk89PKuKFYyoCf+4HAwT850X/tTULB7tBvbVTi6XaW9n+bP46t9Uer6an64B5HN&#10;nP9g+K3P1aHlTod4Ip1Er2BZViWjCsrlmkcxsdoULA4K1iUL2Tby/4b2BwAA//8DAFBLAQItABQA&#10;BgAIAAAAIQC2gziS/gAAAOEBAAATAAAAAAAAAAAAAAAAAAAAAABbQ29udGVudF9UeXBlc10ueG1s&#10;UEsBAi0AFAAGAAgAAAAhADj9If/WAAAAlAEAAAsAAAAAAAAAAAAAAAAALwEAAF9yZWxzLy5yZWxz&#10;UEsBAi0AFAAGAAgAAAAhAOJUim2XAgAAvAUAAA4AAAAAAAAAAAAAAAAALgIAAGRycy9lMm9Eb2Mu&#10;eG1sUEsBAi0AFAAGAAgAAAAhAP0bq3vdAAAACwEAAA8AAAAAAAAAAAAAAAAA8QQAAGRycy9kb3du&#10;cmV2LnhtbFBLBQYAAAAABAAEAPMAAAD7BQAAAAA=&#10;" fillcolor="white [3201]" strokeweight=".5pt">
                <v:textbox>
                  <w:txbxContent>
                    <w:p w:rsidR="00431C12" w:rsidRPr="00431C12" w:rsidRDefault="00431C12" w:rsidP="00431C12">
                      <w:pPr>
                        <w:jc w:val="center"/>
                        <w:rPr>
                          <w:sz w:val="24"/>
                        </w:rPr>
                      </w:pPr>
                      <w:r w:rsidRPr="00431C12">
                        <w:rPr>
                          <w:sz w:val="24"/>
                        </w:rPr>
                        <w:t>@documented</w:t>
                      </w:r>
                    </w:p>
                    <w:p w:rsidR="00431C12" w:rsidRPr="00431C12" w:rsidRDefault="00431C12" w:rsidP="00431C12">
                      <w:pPr>
                        <w:jc w:val="center"/>
                        <w:rPr>
                          <w:sz w:val="24"/>
                        </w:rPr>
                      </w:pPr>
                      <w:r w:rsidRPr="00431C12">
                        <w:rPr>
                          <w:sz w:val="24"/>
                        </w:rPr>
                        <w:t>@Inherited</w:t>
                      </w:r>
                    </w:p>
                    <w:p w:rsidR="00431C12" w:rsidRPr="00431C12" w:rsidRDefault="00431C12" w:rsidP="00431C12">
                      <w:pPr>
                        <w:jc w:val="center"/>
                        <w:rPr>
                          <w:sz w:val="24"/>
                        </w:rPr>
                      </w:pPr>
                      <w:r w:rsidRPr="00431C12">
                        <w:rPr>
                          <w:sz w:val="24"/>
                        </w:rPr>
                        <w:t>@Target</w:t>
                      </w:r>
                    </w:p>
                    <w:p w:rsidR="009747DF" w:rsidRPr="00293241" w:rsidRDefault="00431C12" w:rsidP="00431C12">
                      <w:pPr>
                        <w:jc w:val="center"/>
                        <w:rPr>
                          <w:sz w:val="24"/>
                        </w:rPr>
                      </w:pPr>
                      <w:r w:rsidRPr="00431C12">
                        <w:rPr>
                          <w:sz w:val="24"/>
                        </w:rPr>
                        <w:t>@retention</w:t>
                      </w:r>
                    </w:p>
                  </w:txbxContent>
                </v:textbox>
              </v:shape>
            </w:pict>
          </mc:Fallback>
        </mc:AlternateContent>
      </w:r>
      <w:r w:rsidR="00293241">
        <w:rPr>
          <w:noProof/>
        </w:rPr>
        <mc:AlternateContent>
          <mc:Choice Requires="wps">
            <w:drawing>
              <wp:anchor distT="0" distB="0" distL="114300" distR="114300" simplePos="0" relativeHeight="251689984" behindDoc="0" locked="0" layoutInCell="1" allowOverlap="1" wp14:anchorId="38F9CBC7" wp14:editId="620B5686">
                <wp:simplePos x="0" y="0"/>
                <wp:positionH relativeFrom="column">
                  <wp:posOffset>2105025</wp:posOffset>
                </wp:positionH>
                <wp:positionV relativeFrom="paragraph">
                  <wp:posOffset>2409825</wp:posOffset>
                </wp:positionV>
                <wp:extent cx="1724025" cy="5143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724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24"/>
                              </w:rPr>
                            </w:pPr>
                            <w:r w:rsidRPr="00293241">
                              <w:rPr>
                                <w:sz w:val="24"/>
                              </w:rPr>
                              <w:t>Meta Annotations</w:t>
                            </w:r>
                          </w:p>
                          <w:p w:rsidR="00293241" w:rsidRPr="00293241" w:rsidRDefault="00293241" w:rsidP="0029324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3" type="#_x0000_t202" style="position:absolute;left:0;text-align:left;margin-left:165.75pt;margin-top:189.75pt;width:135.7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DlQIAALsFAAAOAAAAZHJzL2Uyb0RvYy54bWysVEtvGyEQvlfqf0Dcm7VdO2ktryM3UapK&#10;URLVqXLGLNgowFDA3nV/fQd213Eel1S97A7MN6+PmZmdN0aTnfBBgS3p8GRAibAcKmXXJf11f/Xp&#10;CyUhMlsxDVaUdC8CPZ9//DCr3VSMYAO6Ep6gExumtSvpJkY3LYrAN8KwcAJOWFRK8IZFPPp1UXlW&#10;o3eji9FgcFrU4CvngYsQ8PayVdJ59i+l4PFWyiAi0SXF3GL++vxdpW8xn7Hp2jO3UbxLg/1DFoYp&#10;i0EPri5ZZGTr1StXRnEPAWQ84WAKkFJxkWvAaoaDF9UsN8yJXAuSE9yBpvD/3PKb3Z0nqirpeEKJ&#10;ZQbf6F40kXyDhuAV8lO7MEXY0iEwNniP79zfB7xMZTfSm/THggjqken9gd3kjSejs9F4MMIoHHWT&#10;4fjzJNNfPFk7H+J3AYYkoaQeXy+TynbXIWImCO0hKVgAraorpXU+pI4RF9qTHcO31jHniBbPUNqS&#10;uqSnKfQrD8n1wX6lGX9MVT73gCdtk6XIvdWllRhqmchS3GuRMNr+FBK5zYS8kSPjXNhDnhmdUBIr&#10;eo9hh3/K6j3GbR1okSODjQdjoyz4lqXn1FaPPbWyxSNJR3UnMTarJjfVWd8oK6j22D8e2gkMjl8p&#10;5PuahXjHPI4ctgyukXiLH6kBHwk6iZIN+D9v3Sc8TgJqKalxhEsafm+ZF5ToHxZn5OtwPE4znw/j&#10;ydkID/5YszrW2K25AOycIS4sx7OY8FH3ovRgHnDbLFJUVDHLMXZJYy9exHax4LbiYrHIIJxyx+K1&#10;XTqeXCeWU5/dNw/Mu67PI07IDfTDzqYv2r3FJksLi20EqfIsJJ5bVjv+cUPkdu22WVpBx+eMetq5&#10;878AAAD//wMAUEsDBBQABgAIAAAAIQCL65DJ3gAAAAsBAAAPAAAAZHJzL2Rvd25yZXYueG1sTI/B&#10;TsMwEETvSPyDtUjcqF1CQxriVIAKl54oiLMbbx2L2I5sNw1/z3KC24z2aXam2cxuYBPGZIOXsFwI&#10;YOi7oK03Ej7eX24qYCkrr9UQPEr4xgSb9vKiUbUOZ/+G0z4bRiE+1UpCn/NYc566Hp1KizCip9sx&#10;RKcy2Wi4jupM4W7gt0KU3Cnr6UOvRnzusfvan5yE7ZNZm65Ssd9W2tpp/jzuzKuU11fz4wOwjHP+&#10;g+G3PlWHljodwsnrxAYJRbFcEUrifk2CiFIUtO4g4a4UK+Btw/9vaH8AAAD//wMAUEsBAi0AFAAG&#10;AAgAAAAhALaDOJL+AAAA4QEAABMAAAAAAAAAAAAAAAAAAAAAAFtDb250ZW50X1R5cGVzXS54bWxQ&#10;SwECLQAUAAYACAAAACEAOP0h/9YAAACUAQAACwAAAAAAAAAAAAAAAAAvAQAAX3JlbHMvLnJlbHNQ&#10;SwECLQAUAAYACAAAACEAm5Q8A5UCAAC7BQAADgAAAAAAAAAAAAAAAAAuAgAAZHJzL2Uyb0RvYy54&#10;bWxQSwECLQAUAAYACAAAACEAi+uQyd4AAAALAQAADwAAAAAAAAAAAAAAAADvBAAAZHJzL2Rvd25y&#10;ZXYueG1sUEsFBgAAAAAEAAQA8wAAAPoFAAAAAA==&#10;" fillcolor="white [3201]" strokeweight=".5pt">
                <v:textbox>
                  <w:txbxContent>
                    <w:p w:rsidR="00293241" w:rsidRPr="00293241" w:rsidRDefault="00293241" w:rsidP="00293241">
                      <w:pPr>
                        <w:jc w:val="center"/>
                        <w:rPr>
                          <w:sz w:val="24"/>
                        </w:rPr>
                      </w:pPr>
                      <w:r w:rsidRPr="00293241">
                        <w:rPr>
                          <w:sz w:val="24"/>
                        </w:rPr>
                        <w:t>Meta Annotations</w:t>
                      </w:r>
                    </w:p>
                    <w:p w:rsidR="00293241" w:rsidRPr="00293241" w:rsidRDefault="00293241" w:rsidP="00293241">
                      <w:pPr>
                        <w:jc w:val="center"/>
                        <w:rPr>
                          <w:sz w:val="36"/>
                        </w:rPr>
                      </w:pPr>
                    </w:p>
                  </w:txbxContent>
                </v:textbox>
              </v:shape>
            </w:pict>
          </mc:Fallback>
        </mc:AlternateContent>
      </w:r>
      <w:r w:rsidR="00293241">
        <w:rPr>
          <w:noProof/>
        </w:rPr>
        <mc:AlternateContent>
          <mc:Choice Requires="wps">
            <w:drawing>
              <wp:anchor distT="0" distB="0" distL="114300" distR="114300" simplePos="0" relativeHeight="251692032" behindDoc="0" locked="0" layoutInCell="1" allowOverlap="1" wp14:anchorId="68034C96" wp14:editId="619E04A3">
                <wp:simplePos x="0" y="0"/>
                <wp:positionH relativeFrom="column">
                  <wp:posOffset>19050</wp:posOffset>
                </wp:positionH>
                <wp:positionV relativeFrom="paragraph">
                  <wp:posOffset>2409825</wp:posOffset>
                </wp:positionV>
                <wp:extent cx="1704975" cy="5143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7049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24"/>
                              </w:rPr>
                            </w:pPr>
                            <w:r w:rsidRPr="00293241">
                              <w:rPr>
                                <w:sz w:val="24"/>
                              </w:rPr>
                              <w:t>General purpose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4" type="#_x0000_t202" style="position:absolute;left:0;text-align:left;margin-left:1.5pt;margin-top:189.75pt;width:134.25pt;height:4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bClgIAALsFAAAOAAAAZHJzL2Uyb0RvYy54bWysVEtv2zAMvg/YfxB0X51kSR9BnCJr0WFA&#10;0RZLh54VWWqESqImKbGzXz9KttP0cemwi02KHynyE8nZeWM02QofFNiSDo8GlAjLoVL2saS/7q++&#10;nFISIrMV02BFSXci0PP550+z2k3FCNagK+EJBrFhWruSrmN006IIfC0MC0fghEWjBG9YRNU/FpVn&#10;NUY3uhgNBsdFDb5yHrgIAU8vWyOd5/hSCh5vpQwiEl1SzC3mr8/fVfoW8xmbPnrm1op3abB/yMIw&#10;ZfHSfahLFhnZePUmlFHcQwAZjziYAqRUXOQasJrh4FU1yzVzIteC5AS3pyn8v7D8ZnvniapKOj6m&#10;xDKDb3Qvmki+QUPwCPmpXZgibOkQGBs8x3fuzwMeprIb6U36Y0EE7cj0bs9uisaT08lgfHYyoYSj&#10;bTIcf51k+otnb+dD/C7AkCSU1OPrZVLZ9jpEzAShPSRdFkCr6kppnZXUMeJCe7Jl+NY65hzR4wVK&#10;W1KX9Dhd/SZCCr33X2nGn1KVLyOgpm3yFLm3urQSQy0TWYo7LRJG259CIreZkHdyZJwLu88zoxNK&#10;YkUfcezwz1l9xLmtAz3yzWDj3tkoC75l6SW11VNPrWzxSNJB3UmMzarJTXXaN8oKqh32j4d2AoPj&#10;Vwr5vmYh3jGPI4ctg2sk3uJHasBHgk6iZA3+z3vnCY+TgFZKahzhkobfG+YFJfqHxRk5G47Haeaz&#10;Mp6cjFDxh5bVocVuzAVg5wxxYTmexYSPuhelB/OA22aRbkUTsxzvLmnsxYvYLhbcVlwsFhmEU+5Y&#10;vLZLx1PoxHLqs/vmgXnX9XnECbmBftjZ9FW7t9jkaWGxiSBVnoXEc8tqxz9uiNyu3TZLK+hQz6jn&#10;nTv/CwAA//8DAFBLAwQUAAYACAAAACEAg6tIl90AAAAJAQAADwAAAGRycy9kb3ducmV2LnhtbEyP&#10;QU/DMAyF70j8h8hI3Fi6wbauNJ0ADS6cGIiz12RJRONUTdaVf485wcm23tPz9+rtFDoxmiH5SArm&#10;swKEoTZqT1bBx/vzTQkiZSSNXSSj4Nsk2DaXFzVWOp7pzYz7bAWHUKpQgcu5r6RMrTMB0yz2hlg7&#10;xiFg5nOwUg945vDQyUVRrGRAT/zBYW+enGm/9qegYPdoN7YtcXC7Uns/Tp/HV/ui1PXV9HAPIpsp&#10;/5nhF5/RoWGmQzyRTqJTcMtNMo/1ZgmC9cV6zstBwd2qWIJsavm/QfMDAAD//wMAUEsBAi0AFAAG&#10;AAgAAAAhALaDOJL+AAAA4QEAABMAAAAAAAAAAAAAAAAAAAAAAFtDb250ZW50X1R5cGVzXS54bWxQ&#10;SwECLQAUAAYACAAAACEAOP0h/9YAAACUAQAACwAAAAAAAAAAAAAAAAAvAQAAX3JlbHMvLnJlbHNQ&#10;SwECLQAUAAYACAAAACEAJb1mwpYCAAC7BQAADgAAAAAAAAAAAAAAAAAuAgAAZHJzL2Uyb0RvYy54&#10;bWxQSwECLQAUAAYACAAAACEAg6tIl90AAAAJAQAADwAAAAAAAAAAAAAAAADwBAAAZHJzL2Rvd25y&#10;ZXYueG1sUEsFBgAAAAAEAAQA8wAAAPoFAAAAAA==&#10;" fillcolor="white [3201]" strokeweight=".5pt">
                <v:textbox>
                  <w:txbxContent>
                    <w:p w:rsidR="00293241" w:rsidRPr="00293241" w:rsidRDefault="00293241" w:rsidP="00293241">
                      <w:pPr>
                        <w:jc w:val="center"/>
                        <w:rPr>
                          <w:sz w:val="24"/>
                        </w:rPr>
                      </w:pPr>
                      <w:r w:rsidRPr="00293241">
                        <w:rPr>
                          <w:sz w:val="24"/>
                        </w:rPr>
                        <w:t>General purpose Annotations</w:t>
                      </w:r>
                    </w:p>
                  </w:txbxContent>
                </v:textbox>
              </v:shape>
            </w:pict>
          </mc:Fallback>
        </mc:AlternateContent>
      </w:r>
      <w:r w:rsidR="00293241">
        <w:rPr>
          <w:noProof/>
        </w:rPr>
        <mc:AlternateContent>
          <mc:Choice Requires="wps">
            <w:drawing>
              <wp:anchor distT="0" distB="0" distL="114300" distR="114300" simplePos="0" relativeHeight="251696128" behindDoc="0" locked="0" layoutInCell="1" allowOverlap="1" wp14:anchorId="0624BB82" wp14:editId="4A3A18FB">
                <wp:simplePos x="0" y="0"/>
                <wp:positionH relativeFrom="column">
                  <wp:posOffset>3543300</wp:posOffset>
                </wp:positionH>
                <wp:positionV relativeFrom="paragraph">
                  <wp:posOffset>1476375</wp:posOffset>
                </wp:positionV>
                <wp:extent cx="1905000" cy="5143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Default="00293241" w:rsidP="00293241">
                            <w:pPr>
                              <w:jc w:val="center"/>
                            </w:pPr>
                            <w:r w:rsidRPr="00293241">
                              <w:rPr>
                                <w:sz w:val="28"/>
                              </w:rPr>
                              <w:t>Custom</w:t>
                            </w:r>
                            <w:r>
                              <w:t xml:space="preserve"> </w:t>
                            </w:r>
                            <w:r w:rsidRPr="00293241">
                              <w:rPr>
                                <w:sz w:val="28"/>
                              </w:rPr>
                              <w:t>Annotations</w:t>
                            </w:r>
                          </w:p>
                          <w:p w:rsidR="00293241" w:rsidRPr="00293241" w:rsidRDefault="00293241" w:rsidP="0029324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5" type="#_x0000_t202" style="position:absolute;left:0;text-align:left;margin-left:279pt;margin-top:116.25pt;width:150pt;height: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4ilQIAALsFAAAOAAAAZHJzL2Uyb0RvYy54bWysVE1v2zAMvQ/YfxB0X510SbcGdYqsRYcB&#10;RVusHXpWZKkxKouapCTOfv2eZCdNPy4ddrFJ8ZEin0ienLaNYSvlQ0225MODAWfKSqpq+1DyX3cX&#10;n75yFqKwlTBkVck3KvDT6ccPJ2s3UYe0IFMpzxDEhsnalXwRo5sURZAL1YhwQE5ZGDX5RkSo/qGo&#10;vFgjemOKw8HgqFiTr5wnqULA6Xln5NMcX2sl47XWQUVmSo7cYv76/J2nbzE9EZMHL9yiln0a4h+y&#10;aERtceku1LmIgi19/SpUU0tPgXQ8kNQUpHUtVa4B1QwHL6q5XQinci0gJ7gdTeH/hZVXqxvP6qrk&#10;I7yUFQ3e6E61kX2jluEI/KxdmAB26wCMLc7xztvzgMNUdqt9k/4oiMEOpjc7dlM0mZyOB+PBACYJ&#10;23g4+jzO9BdP3s6H+F1Rw5JQco/Xy6SK1WWIyATQLSRdFsjU1UVtTFZSx6gz49lK4K1NzDnC4xnK&#10;WLYu+VG6+lWEFHrnPzdCPqYqn0eAZmzyVLm3+rQSQx0TWYoboxLG2J9Kg9tMyBs5CimV3eWZ0Qml&#10;UdF7HHv8U1bvce7qgEe+mWzcOTe1Jd+x9Jza6nFLre7wIGmv7iTGdt7mpjreNsqcqg36x1M3gcHJ&#10;ixp8X4oQb4THyKEvsEbiNT7aEB6JeomzBfk/b50nPCYBVs7WGOGSh99L4RVn5ofFjBwPR6M081kZ&#10;jb8cQvH7lvm+xS6bM0LnDLGwnMxiwkezFbWn5h7bZpZuhUlYibtLHrfiWewWC7aVVLNZBmHKnYiX&#10;9tbJFDqxnPrsrr0X3vV9HjEhV7QddjF50e4dNnlami0j6TrPQuK5Y7XnHxsit2u/zdIK2tcz6mnn&#10;Tv8CAAD//wMAUEsDBBQABgAIAAAAIQDzgJye3QAAAAsBAAAPAAAAZHJzL2Rvd25yZXYueG1sTI/B&#10;TsMwEETvSPyDtUjcqNNEQSZkUwEqXDhREOdt7NoWsR3Fbhr+HsOFHmdnNPum3SxuYLOaog0eYb0q&#10;gCnfB2m9Rvh4f74RwGIiL2kIXiF8qwib7vKipUaGk39T8y5plkt8bAjBpDQ2nMfeKEdxFUbls3cI&#10;k6OU5aS5nOiUy93Ay6K45Y6szx8MjerJqP5rd3QI20d9p3tBk9kKae28fB5e9Qvi9dXycA8sqSX9&#10;h+EXP6NDl5n24ehlZANCXYu8JSGUVVkDywnxd9kjVOuqBt61/HxD9wMAAP//AwBQSwECLQAUAAYA&#10;CAAAACEAtoM4kv4AAADhAQAAEwAAAAAAAAAAAAAAAAAAAAAAW0NvbnRlbnRfVHlwZXNdLnhtbFBL&#10;AQItABQABgAIAAAAIQA4/SH/1gAAAJQBAAALAAAAAAAAAAAAAAAAAC8BAABfcmVscy8ucmVsc1BL&#10;AQItABQABgAIAAAAIQBE6o4ilQIAALsFAAAOAAAAAAAAAAAAAAAAAC4CAABkcnMvZTJvRG9jLnht&#10;bFBLAQItABQABgAIAAAAIQDzgJye3QAAAAsBAAAPAAAAAAAAAAAAAAAAAO8EAABkcnMvZG93bnJl&#10;di54bWxQSwUGAAAAAAQABADzAAAA+QUAAAAA&#10;" fillcolor="white [3201]" strokeweight=".5pt">
                <v:textbox>
                  <w:txbxContent>
                    <w:p w:rsidR="00293241" w:rsidRDefault="00293241" w:rsidP="00293241">
                      <w:pPr>
                        <w:jc w:val="center"/>
                      </w:pPr>
                      <w:r w:rsidRPr="00293241">
                        <w:rPr>
                          <w:sz w:val="28"/>
                        </w:rPr>
                        <w:t>Custom</w:t>
                      </w:r>
                      <w:r>
                        <w:t xml:space="preserve"> </w:t>
                      </w:r>
                      <w:r w:rsidRPr="00293241">
                        <w:rPr>
                          <w:sz w:val="28"/>
                        </w:rPr>
                        <w:t>Annotations</w:t>
                      </w:r>
                    </w:p>
                    <w:p w:rsidR="00293241" w:rsidRPr="00293241" w:rsidRDefault="00293241" w:rsidP="00293241">
                      <w:pPr>
                        <w:jc w:val="center"/>
                        <w:rPr>
                          <w:sz w:val="36"/>
                        </w:rPr>
                      </w:pPr>
                    </w:p>
                  </w:txbxContent>
                </v:textbox>
              </v:shape>
            </w:pict>
          </mc:Fallback>
        </mc:AlternateContent>
      </w:r>
      <w:r w:rsidR="00293241">
        <w:rPr>
          <w:noProof/>
        </w:rPr>
        <mc:AlternateContent>
          <mc:Choice Requires="wps">
            <w:drawing>
              <wp:anchor distT="0" distB="0" distL="114300" distR="114300" simplePos="0" relativeHeight="251687936" behindDoc="0" locked="0" layoutInCell="1" allowOverlap="1" wp14:anchorId="31DD3C36" wp14:editId="0F5BB418">
                <wp:simplePos x="0" y="0"/>
                <wp:positionH relativeFrom="column">
                  <wp:posOffset>809625</wp:posOffset>
                </wp:positionH>
                <wp:positionV relativeFrom="paragraph">
                  <wp:posOffset>1476375</wp:posOffset>
                </wp:positionV>
                <wp:extent cx="1905000" cy="5143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28"/>
                              </w:rPr>
                            </w:pPr>
                            <w:r w:rsidRPr="00293241">
                              <w:rPr>
                                <w:sz w:val="28"/>
                              </w:rPr>
                              <w:t>Standard Annotations</w:t>
                            </w:r>
                          </w:p>
                          <w:p w:rsidR="00293241" w:rsidRPr="00293241" w:rsidRDefault="00293241" w:rsidP="0029324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6" type="#_x0000_t202" style="position:absolute;left:0;text-align:left;margin-left:63.75pt;margin-top:116.25pt;width:150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K+lAIAALwFAAAOAAAAZHJzL2Uyb0RvYy54bWysVEtv2zAMvg/YfxB0X+1kSbcGcYqsRYcB&#10;RVssHXpWZKkRKomapMTOfv0o2Xn0cemwiy2RHyny42N63hpNNsIHBbaig5OSEmE51Mo+VvTX/dWn&#10;r5SEyGzNNFhR0a0I9Hz28cO0cRMxhBXoWniCTmyYNK6iqxjdpCgCXwnDwgk4YVEpwRsW8eofi9qz&#10;Br0bXQzL8rRowNfOAxchoPSyU9JZ9i+l4PFWyiAi0RXF2GL++vxdpm8xm7LJo2dupXgfBvuHKAxT&#10;Fh/du7pkkZG1V69cGcU9BJDxhIMpQErFRc4BsxmUL7JZrJgTORckJ7g9TeH/ueU3mztPVF3R0YgS&#10;ywzW6F60kXyDlqAI+WlcmCBs4RAYW5RjnXfygMKUdiu9SX9MiKAemd7u2U3eeDI6K8dliSqOuvFg&#10;9Hmc6S8O1s6H+F2AIelQUY/Vy6SyzXWIGAlCd5D0WACt6iuldb6kjhEX2pMNw1rrmGNEi2cobUlT&#10;0dP09CsPyfXefqkZf0pZPveAN22Tpci91YeVGOqYyKe41SJhtP0pJHKbCXkjRsa5sPs4MzqhJGb0&#10;HsMef4jqPcZdHmiRXwYb98ZGWfAdS8+prZ921MoOjyQd5Z2OsV22uakGucRJtIR6iw3koRvB4PiV&#10;QsKvWYh3zOPMYWPgHom3+JEasErQnyhZgf/zljzhcRRQS0mDM1zR8HvNvKBE/7A4JGeD0SgNfb6M&#10;xl+GePHHmuWxxq7NBWDrDHBjOZ6PCR/17ig9mAdcN/P0KqqY5fh2RePueBG7zYLriov5PINwzB2L&#10;13bheHKdaE6Ndt8+MO/6Ro84Ijewm3Y2edHvHTZZWpivI0iVh+HAal8AXBG5X/t1lnbQ8T2jDkt3&#10;9hcAAP//AwBQSwMEFAAGAAgAAAAhAKSrir/dAAAACwEAAA8AAABkcnMvZG93bnJldi54bWxMj8FO&#10;wzAQRO9I/IO1SNyo04RCCHEqQIVLTxTEeRu7tkVsR7abhr9n4QK3nd3R7Jt2PbuBTSomG7yA5aIA&#10;pnwfpPVawPvb81UNLGX0EofglYAvlWDdnZ+12Mhw8q9q2mXNKMSnBgWYnMeG89Qb5TAtwqg83Q4h&#10;Oswko+Yy4onC3cDLorjhDq2nDwZH9WRU/7k7OgGbR32n+xqj2dTS2mn+OGz1ixCXF/PDPbCs5vxn&#10;hh98QoeOmPbh6GViA+nydkVWAWVV0kCO69/NXkC1rFbAu5b/79B9AwAA//8DAFBLAQItABQABgAI&#10;AAAAIQC2gziS/gAAAOEBAAATAAAAAAAAAAAAAAAAAAAAAABbQ29udGVudF9UeXBlc10ueG1sUEsB&#10;Ai0AFAAGAAgAAAAhADj9If/WAAAAlAEAAAsAAAAAAAAAAAAAAAAALwEAAF9yZWxzLy5yZWxzUEsB&#10;Ai0AFAAGAAgAAAAhAEOPEr6UAgAAvAUAAA4AAAAAAAAAAAAAAAAALgIAAGRycy9lMm9Eb2MueG1s&#10;UEsBAi0AFAAGAAgAAAAhAKSrir/dAAAACwEAAA8AAAAAAAAAAAAAAAAA7gQAAGRycy9kb3ducmV2&#10;LnhtbFBLBQYAAAAABAAEAPMAAAD4BQAAAAA=&#10;" fillcolor="white [3201]" strokeweight=".5pt">
                <v:textbox>
                  <w:txbxContent>
                    <w:p w:rsidR="00293241" w:rsidRPr="00293241" w:rsidRDefault="00293241" w:rsidP="00293241">
                      <w:pPr>
                        <w:jc w:val="center"/>
                        <w:rPr>
                          <w:sz w:val="28"/>
                        </w:rPr>
                      </w:pPr>
                      <w:r w:rsidRPr="00293241">
                        <w:rPr>
                          <w:sz w:val="28"/>
                        </w:rPr>
                        <w:t>Standard Annotations</w:t>
                      </w:r>
                    </w:p>
                    <w:p w:rsidR="00293241" w:rsidRPr="00293241" w:rsidRDefault="00293241" w:rsidP="00293241">
                      <w:pPr>
                        <w:jc w:val="center"/>
                        <w:rPr>
                          <w:sz w:val="36"/>
                        </w:rPr>
                      </w:pPr>
                    </w:p>
                  </w:txbxContent>
                </v:textbox>
              </v:shape>
            </w:pict>
          </mc:Fallback>
        </mc:AlternateContent>
      </w:r>
      <w:r w:rsidR="00293241">
        <w:rPr>
          <w:noProof/>
        </w:rPr>
        <mc:AlternateContent>
          <mc:Choice Requires="wps">
            <w:drawing>
              <wp:anchor distT="0" distB="0" distL="114300" distR="114300" simplePos="0" relativeHeight="251683840" behindDoc="0" locked="0" layoutInCell="1" allowOverlap="1" wp14:anchorId="4C18B357" wp14:editId="6AA4FA67">
                <wp:simplePos x="0" y="0"/>
                <wp:positionH relativeFrom="column">
                  <wp:posOffset>1924050</wp:posOffset>
                </wp:positionH>
                <wp:positionV relativeFrom="paragraph">
                  <wp:posOffset>571500</wp:posOffset>
                </wp:positionV>
                <wp:extent cx="1905000" cy="5143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36"/>
                              </w:rPr>
                            </w:pPr>
                            <w:r w:rsidRPr="00293241">
                              <w:rPr>
                                <w:sz w:val="36"/>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7" type="#_x0000_t202" style="position:absolute;left:0;text-align:left;margin-left:151.5pt;margin-top:45pt;width:150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YolQIAALwFAAAOAAAAZHJzL2Uyb0RvYy54bWysVE1v2zAMvQ/YfxB0X+1kSbcGdYqsRYcB&#10;RVssHXpWZKkRKomapMTOfv0o2XHTj0uHXWxSfKTIJ5KnZ63RZCt8UGArOjoqKRGWQ63sQ0V/3V1+&#10;+kpJiMzWTIMVFd2JQM/mHz+cNm4mxrAGXQtPMIgNs8ZVdB2jmxVF4GthWDgCJywaJXjDIqr+oag9&#10;azC60cW4LI+LBnztPHARAp5edEY6z/GlFDzeSBlEJLqimFvMX5+/q/Qt5qds9uCZWyvep8H+IQvD&#10;lMVLh1AXLDKy8epVKKO4hwAyHnEwBUipuMg1YDWj8kU1yzVzIteC5AQ30BT+X1h+vb31RNUVnYwp&#10;sczgG92JNpJv0BI8Qn4aF2YIWzoExhbP8Z335wEPU9mt9Cb9sSCCdmR6N7CbovHkdFJOyxJNHG3T&#10;0eTzNNNfPHk7H+J3AYYkoaIeXy+TyrZXIWImCN1D0mUBtKovldZZSR0jzrUnW4ZvrWPOET2eobQl&#10;TUWP09WvIqTQg/9KM/6YqnweATVtk6fIvdWnlRjqmMhS3GmRMNr+FBK5zYS8kSPjXNghz4xOKIkV&#10;vcexxz9l9R7nrg70yDeDjYOzURZ8x9JzauvHPbWywyNJB3UnMbarNjfVaOiUFdQ7bCAP3QgGxy8V&#10;En7FQrxlHmcOGwP3SLzBj9SArwS9RMka/J+3zhMeRwGtlDQ4wxUNvzfMC0r0D4tDcjKaTNLQZ2Uy&#10;/TJGxR9aVocWuzHngK0zwo3leBYTPuq9KD2Ye1w3i3QrmpjleHdF4148j91mwXXFxWKRQTjmjsUr&#10;u3Q8hU40p0a7a++Zd32jRxyRa9hPO5u96PcOmzwtLDYRpMrDkIjuWO0fAFdE7td+naUddKhn1NPS&#10;nf8FAAD//wMAUEsDBBQABgAIAAAAIQDjyOOj3AAAAAoBAAAPAAAAZHJzL2Rvd25yZXYueG1sTI/B&#10;TsMwEETvSPyDtZW4UbtUKmmIUwEqXDhREGc33tpWYzuy3TT8PQsXelrtzmj2TbOZfM9GTNnFIGEx&#10;F8AwdFG7YCR8frzcVsByUUGrPgaU8I0ZNu31VaNqHc/hHcddMYxCQq6VBFvKUHOeO4te5XkcMJB2&#10;iMmrQmsyXCd1pnDf8zshVtwrF+iDVQM+W+yOu5OXsH0ya9NVKtltpZ0bp6/Dm3mV8mY2PT4AKziV&#10;fzP84hM6tMS0j6egM+slLMWSuhQJa0GTDKu/w56c9wsBvG34ZYX2BwAA//8DAFBLAQItABQABgAI&#10;AAAAIQC2gziS/gAAAOEBAAATAAAAAAAAAAAAAAAAAAAAAABbQ29udGVudF9UeXBlc10ueG1sUEsB&#10;Ai0AFAAGAAgAAAAhADj9If/WAAAAlAEAAAsAAAAAAAAAAAAAAAAALwEAAF9yZWxzLy5yZWxzUEsB&#10;Ai0AFAAGAAgAAAAhAHBsViiVAgAAvAUAAA4AAAAAAAAAAAAAAAAALgIAAGRycy9lMm9Eb2MueG1s&#10;UEsBAi0AFAAGAAgAAAAhAOPI46PcAAAACgEAAA8AAAAAAAAAAAAAAAAA7wQAAGRycy9kb3ducmV2&#10;LnhtbFBLBQYAAAAABAAEAPMAAAD4BQAAAAA=&#10;" fillcolor="white [3201]" strokeweight=".5pt">
                <v:textbox>
                  <w:txbxContent>
                    <w:p w:rsidR="00293241" w:rsidRPr="00293241" w:rsidRDefault="00293241" w:rsidP="00293241">
                      <w:pPr>
                        <w:jc w:val="center"/>
                        <w:rPr>
                          <w:sz w:val="36"/>
                        </w:rPr>
                      </w:pPr>
                      <w:r w:rsidRPr="00293241">
                        <w:rPr>
                          <w:sz w:val="36"/>
                        </w:rPr>
                        <w:t>Annotations</w:t>
                      </w:r>
                    </w:p>
                  </w:txbxContent>
                </v:textbox>
              </v:shape>
            </w:pict>
          </mc:Fallback>
        </mc:AlternateContent>
      </w:r>
      <w:r w:rsidR="0042431F" w:rsidRPr="00D810F5">
        <w:t>All the annotations are interfaces.</w:t>
      </w:r>
      <w:r w:rsidR="00293241" w:rsidRPr="00293241">
        <w:rPr>
          <w:noProof/>
        </w:rPr>
        <w:t xml:space="preserve"> </w:t>
      </w:r>
    </w:p>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720A45" w:rsidRDefault="00720A45" w:rsidP="00720A45">
      <w:pPr>
        <w:pStyle w:val="Heading1"/>
        <w:spacing w:after="160"/>
      </w:pPr>
      <w:bookmarkStart w:id="7" w:name="_Toc434060815"/>
      <w:r>
        <w:lastRenderedPageBreak/>
        <w:t>Standard Annotations</w:t>
      </w:r>
      <w:bookmarkEnd w:id="7"/>
    </w:p>
    <w:p w:rsidR="00720A45" w:rsidRDefault="00720A45" w:rsidP="00720A45">
      <w:pPr>
        <w:pStyle w:val="Heading2"/>
        <w:spacing w:after="100"/>
      </w:pPr>
      <w:bookmarkStart w:id="8" w:name="_Toc434060816"/>
      <w:r>
        <w:t>@Override</w:t>
      </w:r>
      <w:bookmarkEnd w:id="8"/>
    </w:p>
    <w:p w:rsidR="00720A45" w:rsidRDefault="00720A45" w:rsidP="00720A45">
      <w:r>
        <w:t xml:space="preserve">Method overriding is a process of </w:t>
      </w:r>
      <w:r w:rsidR="00C40566">
        <w:t>replacing</w:t>
      </w:r>
      <w:r>
        <w:t xml:space="preserve"> super class </w:t>
      </w:r>
      <w:r w:rsidR="009D374D">
        <w:t xml:space="preserve">method </w:t>
      </w:r>
      <w:r>
        <w:t>functionally with</w:t>
      </w:r>
      <w:r w:rsidR="00C40566">
        <w:t>in</w:t>
      </w:r>
      <w:r>
        <w:t xml:space="preserve"> </w:t>
      </w:r>
      <w:r w:rsidR="000A4CDB">
        <w:t xml:space="preserve">a </w:t>
      </w:r>
      <w:r>
        <w:t>subclass.</w:t>
      </w:r>
    </w:p>
    <w:p w:rsidR="00720A45" w:rsidRDefault="00720A45" w:rsidP="00720A45">
      <w:r>
        <w:t xml:space="preserve">Example – </w:t>
      </w:r>
    </w:p>
    <w:p w:rsidR="00720A45" w:rsidRDefault="00720A45" w:rsidP="00373FC7">
      <w:pPr>
        <w:spacing w:after="0"/>
      </w:pPr>
      <w:r>
        <w:tab/>
        <w:t xml:space="preserve">Class </w:t>
      </w:r>
      <w:proofErr w:type="spellStart"/>
      <w:r>
        <w:t>DB_Driver</w:t>
      </w:r>
      <w:proofErr w:type="spellEnd"/>
      <w:r>
        <w:t xml:space="preserve"> {</w:t>
      </w:r>
    </w:p>
    <w:p w:rsidR="00720A45" w:rsidRDefault="00720A45" w:rsidP="00373FC7">
      <w:pPr>
        <w:spacing w:after="0"/>
      </w:pPr>
      <w:r>
        <w:tab/>
      </w:r>
      <w:r>
        <w:tab/>
        <w:t xml:space="preserve">Public void </w:t>
      </w:r>
      <w:proofErr w:type="spellStart"/>
      <w:proofErr w:type="gramStart"/>
      <w:r>
        <w:t>getDriver</w:t>
      </w:r>
      <w:proofErr w:type="spellEnd"/>
      <w:r>
        <w:t>(</w:t>
      </w:r>
      <w:proofErr w:type="gramEnd"/>
      <w:r>
        <w:t>){</w:t>
      </w:r>
    </w:p>
    <w:p w:rsidR="00720A45" w:rsidRDefault="00720A45" w:rsidP="00373FC7">
      <w:pPr>
        <w:spacing w:after="0"/>
      </w:pPr>
      <w:r>
        <w:tab/>
      </w:r>
      <w:r>
        <w:tab/>
      </w:r>
      <w:r>
        <w:tab/>
      </w:r>
      <w:proofErr w:type="spellStart"/>
      <w:proofErr w:type="gramStart"/>
      <w:r>
        <w:t>System.out.println</w:t>
      </w:r>
      <w:proofErr w:type="spellEnd"/>
      <w:r>
        <w:t>(</w:t>
      </w:r>
      <w:proofErr w:type="gramEnd"/>
      <w:r>
        <w:t>“Type-1 Driver”);</w:t>
      </w:r>
    </w:p>
    <w:p w:rsidR="00720A45" w:rsidRDefault="00720A45" w:rsidP="00373FC7">
      <w:pPr>
        <w:spacing w:after="0"/>
      </w:pPr>
      <w:r>
        <w:tab/>
      </w:r>
      <w:r>
        <w:tab/>
        <w:t>}</w:t>
      </w:r>
    </w:p>
    <w:p w:rsidR="00720A45" w:rsidRDefault="00720A45" w:rsidP="00373FC7">
      <w:pPr>
        <w:spacing w:after="0"/>
      </w:pPr>
      <w:r>
        <w:tab/>
        <w:t>}</w:t>
      </w:r>
    </w:p>
    <w:p w:rsidR="00720A45" w:rsidRDefault="00720A45" w:rsidP="00373FC7">
      <w:pPr>
        <w:spacing w:after="0"/>
        <w:ind w:firstLine="720"/>
      </w:pPr>
      <w:r>
        <w:t xml:space="preserve">Class </w:t>
      </w:r>
      <w:proofErr w:type="spellStart"/>
      <w:r>
        <w:t>New_DB_</w:t>
      </w:r>
      <w:proofErr w:type="gramStart"/>
      <w:r>
        <w:t>Driver</w:t>
      </w:r>
      <w:proofErr w:type="spellEnd"/>
      <w:r>
        <w:t xml:space="preserve">  extends</w:t>
      </w:r>
      <w:proofErr w:type="gramEnd"/>
      <w:r>
        <w:t xml:space="preserve"> </w:t>
      </w:r>
      <w:proofErr w:type="spellStart"/>
      <w:r>
        <w:t>DB_Driver</w:t>
      </w:r>
      <w:proofErr w:type="spellEnd"/>
      <w:r>
        <w:t xml:space="preserve"> {</w:t>
      </w:r>
    </w:p>
    <w:p w:rsidR="00720A45" w:rsidRDefault="00720A45" w:rsidP="00373FC7">
      <w:pPr>
        <w:spacing w:after="0"/>
      </w:pPr>
      <w:r>
        <w:tab/>
      </w:r>
      <w:r>
        <w:tab/>
        <w:t xml:space="preserve">Public void </w:t>
      </w:r>
      <w:proofErr w:type="spellStart"/>
      <w:proofErr w:type="gramStart"/>
      <w:r>
        <w:t>getDriver</w:t>
      </w:r>
      <w:proofErr w:type="spellEnd"/>
      <w:r>
        <w:t>(</w:t>
      </w:r>
      <w:proofErr w:type="gramEnd"/>
      <w:r>
        <w:t>){</w:t>
      </w:r>
    </w:p>
    <w:p w:rsidR="00720A45" w:rsidRDefault="00720A45" w:rsidP="00373FC7">
      <w:pPr>
        <w:spacing w:after="0"/>
      </w:pPr>
      <w:r>
        <w:tab/>
      </w:r>
      <w:r>
        <w:tab/>
      </w:r>
      <w:r>
        <w:tab/>
      </w:r>
      <w:proofErr w:type="spellStart"/>
      <w:proofErr w:type="gramStart"/>
      <w:r>
        <w:t>System.out.println</w:t>
      </w:r>
      <w:proofErr w:type="spellEnd"/>
      <w:r>
        <w:t>(</w:t>
      </w:r>
      <w:proofErr w:type="gramEnd"/>
      <w:r>
        <w:t>“Type-</w:t>
      </w:r>
      <w:r w:rsidR="00373FC7">
        <w:t>4</w:t>
      </w:r>
      <w:r>
        <w:t xml:space="preserve"> Driver”);</w:t>
      </w:r>
    </w:p>
    <w:p w:rsidR="00720A45" w:rsidRDefault="00720A45" w:rsidP="00373FC7">
      <w:pPr>
        <w:spacing w:after="0"/>
      </w:pPr>
      <w:r>
        <w:tab/>
      </w:r>
      <w:r>
        <w:tab/>
        <w:t>}</w:t>
      </w:r>
    </w:p>
    <w:p w:rsidR="00720A45" w:rsidRDefault="00720A45" w:rsidP="00373FC7">
      <w:pPr>
        <w:spacing w:after="0"/>
      </w:pPr>
      <w:r>
        <w:tab/>
        <w:t>}</w:t>
      </w:r>
    </w:p>
    <w:p w:rsidR="00373FC7" w:rsidRDefault="00373FC7" w:rsidP="00373FC7">
      <w:pPr>
        <w:spacing w:after="0"/>
        <w:ind w:firstLine="720"/>
      </w:pPr>
      <w:r>
        <w:t>Class Test {</w:t>
      </w:r>
    </w:p>
    <w:p w:rsidR="00373FC7" w:rsidRDefault="00373FC7" w:rsidP="00373FC7">
      <w:pPr>
        <w:spacing w:after="0"/>
      </w:pPr>
      <w:r>
        <w:tab/>
      </w:r>
      <w:r>
        <w:tab/>
        <w:t xml:space="preserve">Public static void </w:t>
      </w:r>
      <w:proofErr w:type="gramStart"/>
      <w:r>
        <w:t>main(</w:t>
      </w:r>
      <w:proofErr w:type="gramEnd"/>
      <w:r>
        <w:t xml:space="preserve">String[] </w:t>
      </w:r>
      <w:proofErr w:type="spellStart"/>
      <w:r>
        <w:t>args</w:t>
      </w:r>
      <w:proofErr w:type="spellEnd"/>
      <w:r>
        <w:t>){</w:t>
      </w:r>
    </w:p>
    <w:p w:rsidR="00373FC7" w:rsidRDefault="00373FC7" w:rsidP="00373FC7">
      <w:pPr>
        <w:spacing w:after="0"/>
      </w:pPr>
      <w:r>
        <w:tab/>
      </w:r>
      <w:r>
        <w:tab/>
      </w:r>
      <w:r>
        <w:tab/>
      </w:r>
      <w:proofErr w:type="spellStart"/>
      <w:r>
        <w:t>DB_Driver</w:t>
      </w:r>
      <w:proofErr w:type="spellEnd"/>
      <w:r>
        <w:t xml:space="preserve">   d = new </w:t>
      </w:r>
      <w:proofErr w:type="spellStart"/>
      <w:r>
        <w:t>New_DB_</w:t>
      </w:r>
      <w:proofErr w:type="gramStart"/>
      <w:r>
        <w:t>Driver</w:t>
      </w:r>
      <w:proofErr w:type="spellEnd"/>
      <w:r>
        <w:t xml:space="preserve">  (</w:t>
      </w:r>
      <w:proofErr w:type="gramEnd"/>
      <w:r>
        <w:t>);</w:t>
      </w:r>
    </w:p>
    <w:p w:rsidR="00373FC7" w:rsidRDefault="00373FC7" w:rsidP="00373FC7">
      <w:pPr>
        <w:spacing w:after="0"/>
      </w:pPr>
      <w:r>
        <w:tab/>
      </w:r>
      <w:r>
        <w:tab/>
      </w:r>
      <w:r>
        <w:tab/>
      </w:r>
      <w:proofErr w:type="spellStart"/>
      <w:proofErr w:type="gramStart"/>
      <w:r>
        <w:t>d.getDriver</w:t>
      </w:r>
      <w:proofErr w:type="spellEnd"/>
      <w:r>
        <w:t>(</w:t>
      </w:r>
      <w:proofErr w:type="gramEnd"/>
      <w:r>
        <w:t>);</w:t>
      </w:r>
    </w:p>
    <w:p w:rsidR="00373FC7" w:rsidRDefault="00373FC7" w:rsidP="00373FC7">
      <w:pPr>
        <w:spacing w:after="0"/>
      </w:pPr>
      <w:r>
        <w:tab/>
      </w:r>
      <w:r>
        <w:tab/>
        <w:t>}</w:t>
      </w:r>
    </w:p>
    <w:p w:rsidR="00373FC7" w:rsidRDefault="00373FC7" w:rsidP="00373FC7">
      <w:pPr>
        <w:spacing w:after="0"/>
      </w:pPr>
      <w:r>
        <w:tab/>
        <w:t>}</w:t>
      </w:r>
    </w:p>
    <w:p w:rsidR="00373FC7" w:rsidRDefault="00373FC7" w:rsidP="00373FC7">
      <w:pPr>
        <w:spacing w:after="0"/>
      </w:pPr>
    </w:p>
    <w:p w:rsidR="00112658" w:rsidRDefault="006C3603" w:rsidP="00373FC7">
      <w:pPr>
        <w:spacing w:after="0"/>
      </w:pPr>
      <w:r>
        <w:t>How @override is useful?</w:t>
      </w:r>
    </w:p>
    <w:p w:rsidR="006C3603" w:rsidRDefault="006C3603" w:rsidP="00373FC7">
      <w:pPr>
        <w:spacing w:after="0"/>
      </w:pPr>
      <w:r>
        <w:t xml:space="preserve">If programmer made a typo in subclass methods, then compiler treat that method as a new method, </w:t>
      </w:r>
      <w:proofErr w:type="gramStart"/>
      <w:r>
        <w:t>But</w:t>
      </w:r>
      <w:proofErr w:type="gramEnd"/>
      <w:r>
        <w:t xml:space="preserve"> intention is still to override super class method.</w:t>
      </w:r>
    </w:p>
    <w:p w:rsidR="006C3603" w:rsidRDefault="006C3603" w:rsidP="00373FC7">
      <w:pPr>
        <w:spacing w:after="0"/>
      </w:pPr>
      <w:proofErr w:type="gramStart"/>
      <w:r>
        <w:t xml:space="preserve">In this context if </w:t>
      </w:r>
      <w:r w:rsidR="00A80083">
        <w:t>programmer annotates</w:t>
      </w:r>
      <w:r>
        <w:t xml:space="preserve"> subclass method with </w:t>
      </w:r>
      <w:r w:rsidR="00663312">
        <w:t>“</w:t>
      </w:r>
      <w:r w:rsidRPr="006C3603">
        <w:rPr>
          <w:b/>
        </w:rPr>
        <w:t>@override</w:t>
      </w:r>
      <w:r w:rsidR="00663312">
        <w:rPr>
          <w:b/>
        </w:rPr>
        <w:t>”</w:t>
      </w:r>
      <w:r>
        <w:t xml:space="preserve"> </w:t>
      </w:r>
      <w:r w:rsidR="00A80083">
        <w:t xml:space="preserve">annotation </w:t>
      </w:r>
      <w:r>
        <w:t xml:space="preserve">then compiler will catch those </w:t>
      </w:r>
      <w:r w:rsidR="00A80083">
        <w:t>kinds</w:t>
      </w:r>
      <w:r>
        <w:t xml:space="preserve"> of errors and alert programmer.</w:t>
      </w:r>
      <w:proofErr w:type="gramEnd"/>
    </w:p>
    <w:p w:rsidR="00663312" w:rsidRDefault="00663312" w:rsidP="00373FC7">
      <w:pPr>
        <w:spacing w:after="0"/>
      </w:pPr>
    </w:p>
    <w:p w:rsidR="00663312" w:rsidRDefault="00130C03" w:rsidP="00373FC7">
      <w:pPr>
        <w:spacing w:after="0"/>
      </w:pPr>
      <w:r>
        <w:t xml:space="preserve"> So above Subclass </w:t>
      </w:r>
      <w:proofErr w:type="spellStart"/>
      <w:proofErr w:type="gramStart"/>
      <w:r>
        <w:t>getDriver</w:t>
      </w:r>
      <w:proofErr w:type="spellEnd"/>
      <w:r w:rsidR="00E938CD">
        <w:t>(</w:t>
      </w:r>
      <w:proofErr w:type="gramEnd"/>
      <w:r w:rsidR="00E938CD">
        <w:t>)</w:t>
      </w:r>
      <w:r>
        <w:t xml:space="preserve"> method can be annotate with @override as below –</w:t>
      </w:r>
    </w:p>
    <w:p w:rsidR="00130C03" w:rsidRDefault="00130C03" w:rsidP="00373FC7">
      <w:pPr>
        <w:spacing w:after="0"/>
      </w:pPr>
    </w:p>
    <w:p w:rsidR="00130C03" w:rsidRDefault="00130C03" w:rsidP="00130C03">
      <w:pPr>
        <w:spacing w:after="0"/>
        <w:ind w:firstLine="720"/>
      </w:pPr>
      <w:r>
        <w:t xml:space="preserve">Class </w:t>
      </w:r>
      <w:proofErr w:type="spellStart"/>
      <w:r>
        <w:t>New_DB_</w:t>
      </w:r>
      <w:proofErr w:type="gramStart"/>
      <w:r>
        <w:t>Driver</w:t>
      </w:r>
      <w:proofErr w:type="spellEnd"/>
      <w:r>
        <w:t xml:space="preserve">  extends</w:t>
      </w:r>
      <w:proofErr w:type="gramEnd"/>
      <w:r>
        <w:t xml:space="preserve"> </w:t>
      </w:r>
      <w:proofErr w:type="spellStart"/>
      <w:r>
        <w:t>DB_Driver</w:t>
      </w:r>
      <w:proofErr w:type="spellEnd"/>
      <w:r>
        <w:t xml:space="preserve"> {</w:t>
      </w:r>
    </w:p>
    <w:p w:rsidR="00130C03" w:rsidRDefault="00130C03" w:rsidP="00130C03">
      <w:pPr>
        <w:spacing w:after="0"/>
        <w:ind w:firstLine="720"/>
      </w:pPr>
      <w:r>
        <w:tab/>
        <w:t>@override</w:t>
      </w:r>
    </w:p>
    <w:p w:rsidR="00130C03" w:rsidRDefault="00130C03" w:rsidP="00130C03">
      <w:pPr>
        <w:spacing w:after="0"/>
      </w:pPr>
      <w:r>
        <w:tab/>
      </w:r>
      <w:r>
        <w:tab/>
        <w:t xml:space="preserve">Public void </w:t>
      </w:r>
      <w:proofErr w:type="spellStart"/>
      <w:proofErr w:type="gramStart"/>
      <w:r>
        <w:t>getDriver</w:t>
      </w:r>
      <w:proofErr w:type="spellEnd"/>
      <w:r>
        <w:t>(</w:t>
      </w:r>
      <w:proofErr w:type="gramEnd"/>
      <w:r>
        <w:t>){</w:t>
      </w:r>
    </w:p>
    <w:p w:rsidR="00130C03" w:rsidRDefault="00130C03" w:rsidP="00130C03">
      <w:pPr>
        <w:spacing w:after="0"/>
      </w:pPr>
      <w:r>
        <w:tab/>
      </w:r>
      <w:r>
        <w:tab/>
      </w:r>
      <w:r>
        <w:tab/>
      </w:r>
      <w:proofErr w:type="spellStart"/>
      <w:proofErr w:type="gramStart"/>
      <w:r>
        <w:t>System.out.println</w:t>
      </w:r>
      <w:proofErr w:type="spellEnd"/>
      <w:r>
        <w:t>(</w:t>
      </w:r>
      <w:proofErr w:type="gramEnd"/>
      <w:r>
        <w:t>“Type-4 Driver”);</w:t>
      </w:r>
    </w:p>
    <w:p w:rsidR="00130C03" w:rsidRDefault="00130C03" w:rsidP="00130C03">
      <w:pPr>
        <w:spacing w:after="0"/>
      </w:pPr>
      <w:r>
        <w:tab/>
      </w:r>
      <w:r>
        <w:tab/>
        <w:t>}</w:t>
      </w:r>
    </w:p>
    <w:p w:rsidR="00130C03" w:rsidRDefault="00130C03" w:rsidP="00130C03">
      <w:pPr>
        <w:spacing w:after="0"/>
      </w:pPr>
      <w:r>
        <w:tab/>
        <w:t>}</w:t>
      </w:r>
    </w:p>
    <w:p w:rsidR="00720A45" w:rsidRPr="00720A45" w:rsidRDefault="00720A45" w:rsidP="00720A45"/>
    <w:p w:rsidR="0057663C" w:rsidRDefault="0057663C" w:rsidP="0057663C"/>
    <w:p w:rsidR="000627FD" w:rsidRDefault="000627FD" w:rsidP="0057663C"/>
    <w:p w:rsidR="000627FD" w:rsidRDefault="000627FD" w:rsidP="000627FD">
      <w:pPr>
        <w:pStyle w:val="Heading2"/>
        <w:spacing w:after="100"/>
      </w:pPr>
      <w:bookmarkStart w:id="9" w:name="_Toc434060817"/>
      <w:r>
        <w:lastRenderedPageBreak/>
        <w:t>@</w:t>
      </w:r>
      <w:proofErr w:type="spellStart"/>
      <w:r w:rsidR="00CC3B5C">
        <w:t>S</w:t>
      </w:r>
      <w:r>
        <w:t>uppressWarning</w:t>
      </w:r>
      <w:bookmarkEnd w:id="9"/>
      <w:proofErr w:type="spellEnd"/>
    </w:p>
    <w:p w:rsidR="00F66FB1" w:rsidRDefault="000627FD" w:rsidP="000627FD">
      <w:r>
        <w:t>Usually collection can store heterogeneous objects, and in this context col</w:t>
      </w:r>
      <w:r w:rsidR="00F66FB1">
        <w:t xml:space="preserve">lection object is not type safe </w:t>
      </w:r>
      <w:r w:rsidR="00BE295B">
        <w:t>/Unchecked</w:t>
      </w:r>
      <w:r w:rsidR="0046572B">
        <w:t>, so</w:t>
      </w:r>
      <w:r w:rsidR="00830E0A">
        <w:t xml:space="preserve"> </w:t>
      </w:r>
      <w:r w:rsidR="00F66FB1">
        <w:t>a warning will be generated by compiler to alert programmer.</w:t>
      </w:r>
    </w:p>
    <w:p w:rsidR="00F66FB1" w:rsidRDefault="00F66FB1" w:rsidP="000627FD">
      <w:r>
        <w:t>However programmer knows about the issue of heterogeneous objects in the collection and he do</w:t>
      </w:r>
      <w:r w:rsidR="00EF11A4">
        <w:t>es</w:t>
      </w:r>
      <w:r>
        <w:t xml:space="preserve">n’t want to generate a warning message by compiler, </w:t>
      </w:r>
      <w:r w:rsidR="00EF11A4">
        <w:t xml:space="preserve">so </w:t>
      </w:r>
      <w:r>
        <w:t xml:space="preserve">to </w:t>
      </w:r>
      <w:r w:rsidR="00EF11A4">
        <w:t xml:space="preserve">avoid warning message </w:t>
      </w:r>
      <w:r>
        <w:t>programmer can use @</w:t>
      </w:r>
      <w:proofErr w:type="spellStart"/>
      <w:r>
        <w:t>supressWarning</w:t>
      </w:r>
      <w:proofErr w:type="spellEnd"/>
      <w:r>
        <w:t xml:space="preserve"> annotation.</w:t>
      </w:r>
    </w:p>
    <w:p w:rsidR="001F0E02" w:rsidRDefault="001F0E02" w:rsidP="000627FD">
      <w:r>
        <w:t>To hide/</w:t>
      </w:r>
      <w:r w:rsidRPr="001F0E02">
        <w:t xml:space="preserve"> </w:t>
      </w:r>
      <w:proofErr w:type="spellStart"/>
      <w:r>
        <w:t>SuppressWarning</w:t>
      </w:r>
      <w:proofErr w:type="spellEnd"/>
      <w:r w:rsidR="0017242C">
        <w:t xml:space="preserve"> we use @</w:t>
      </w:r>
      <w:proofErr w:type="spellStart"/>
      <w:r w:rsidR="0017242C">
        <w:t>SuppressWarning</w:t>
      </w:r>
      <w:proofErr w:type="spellEnd"/>
      <w:r w:rsidR="0017242C">
        <w:t xml:space="preserve"> annotation.</w:t>
      </w:r>
    </w:p>
    <w:p w:rsidR="000627FD" w:rsidRDefault="00F66FB1" w:rsidP="000627FD">
      <w:r>
        <w:t>Ex-</w:t>
      </w:r>
    </w:p>
    <w:p w:rsidR="005F4AE2" w:rsidRDefault="005F4AE2" w:rsidP="005F4AE2">
      <w:pPr>
        <w:spacing w:after="0"/>
        <w:ind w:firstLine="720"/>
      </w:pPr>
      <w:r>
        <w:t xml:space="preserve">Class </w:t>
      </w:r>
      <w:proofErr w:type="gramStart"/>
      <w:r>
        <w:t>Bank  {</w:t>
      </w:r>
      <w:proofErr w:type="gramEnd"/>
    </w:p>
    <w:p w:rsidR="005F4AE2" w:rsidRDefault="005F4AE2" w:rsidP="005F4AE2">
      <w:pPr>
        <w:spacing w:after="0"/>
        <w:ind w:firstLine="720"/>
      </w:pPr>
      <w:r>
        <w:tab/>
        <w:t>@</w:t>
      </w:r>
      <w:proofErr w:type="spellStart"/>
      <w:r w:rsidR="001F0E02">
        <w:t>S</w:t>
      </w:r>
      <w:r>
        <w:t>uppressWarning</w:t>
      </w:r>
      <w:proofErr w:type="spellEnd"/>
      <w:r w:rsidR="001F0E02">
        <w:t xml:space="preserve"> (“unchecked”)</w:t>
      </w:r>
    </w:p>
    <w:p w:rsidR="005F4AE2" w:rsidRDefault="005F4AE2" w:rsidP="005F4AE2">
      <w:pPr>
        <w:spacing w:after="0"/>
      </w:pPr>
      <w:r>
        <w:tab/>
      </w:r>
      <w:r>
        <w:tab/>
        <w:t xml:space="preserve">Public </w:t>
      </w:r>
      <w:proofErr w:type="spellStart"/>
      <w:r>
        <w:t>ArrayList</w:t>
      </w:r>
      <w:proofErr w:type="spellEnd"/>
      <w:r>
        <w:t xml:space="preserve"> </w:t>
      </w:r>
      <w:proofErr w:type="spellStart"/>
      <w:proofErr w:type="gramStart"/>
      <w:r>
        <w:t>getCustomerDetails</w:t>
      </w:r>
      <w:proofErr w:type="spellEnd"/>
      <w:r>
        <w:t>(</w:t>
      </w:r>
      <w:proofErr w:type="gramEnd"/>
      <w:r>
        <w:t>){</w:t>
      </w:r>
    </w:p>
    <w:p w:rsidR="005F4AE2" w:rsidRDefault="005F4AE2" w:rsidP="005F4AE2">
      <w:pPr>
        <w:spacing w:after="0"/>
      </w:pPr>
      <w:r>
        <w:tab/>
      </w:r>
      <w:r>
        <w:tab/>
      </w:r>
      <w:r>
        <w:tab/>
      </w:r>
      <w:proofErr w:type="spellStart"/>
      <w:r>
        <w:t>ArrayList</w:t>
      </w:r>
      <w:proofErr w:type="spellEnd"/>
      <w:r>
        <w:t xml:space="preserve"> list = new </w:t>
      </w:r>
      <w:proofErr w:type="spellStart"/>
      <w:proofErr w:type="gramStart"/>
      <w:r>
        <w:t>ArrayList</w:t>
      </w:r>
      <w:proofErr w:type="spellEnd"/>
      <w:r>
        <w:t>(</w:t>
      </w:r>
      <w:proofErr w:type="gramEnd"/>
      <w:r>
        <w:t>);</w:t>
      </w:r>
    </w:p>
    <w:p w:rsidR="005F4AE2" w:rsidRDefault="005F4AE2" w:rsidP="005F4AE2">
      <w:pPr>
        <w:spacing w:after="0"/>
      </w:pPr>
      <w:r>
        <w:tab/>
      </w:r>
      <w:r>
        <w:tab/>
      </w:r>
      <w:r>
        <w:tab/>
      </w:r>
      <w:proofErr w:type="spellStart"/>
      <w:proofErr w:type="gramStart"/>
      <w:r w:rsidR="0069372D">
        <w:t>l</w:t>
      </w:r>
      <w:r>
        <w:t>ist.add</w:t>
      </w:r>
      <w:proofErr w:type="spellEnd"/>
      <w:r>
        <w:t>(</w:t>
      </w:r>
      <w:proofErr w:type="gramEnd"/>
      <w:r>
        <w:t>“</w:t>
      </w:r>
      <w:proofErr w:type="spellStart"/>
      <w:r>
        <w:t>aaa</w:t>
      </w:r>
      <w:proofErr w:type="spellEnd"/>
      <w:r>
        <w:t>”);</w:t>
      </w:r>
    </w:p>
    <w:p w:rsidR="005F4AE2" w:rsidRDefault="0069372D" w:rsidP="005F4AE2">
      <w:pPr>
        <w:spacing w:after="0"/>
        <w:ind w:left="1440" w:firstLine="720"/>
      </w:pPr>
      <w:proofErr w:type="spellStart"/>
      <w:proofErr w:type="gramStart"/>
      <w:r>
        <w:t>l</w:t>
      </w:r>
      <w:r w:rsidR="005F4AE2">
        <w:t>ist.add</w:t>
      </w:r>
      <w:proofErr w:type="spellEnd"/>
      <w:r w:rsidR="005F4AE2">
        <w:t>(</w:t>
      </w:r>
      <w:proofErr w:type="gramEnd"/>
      <w:r w:rsidR="005F4AE2">
        <w:t>“</w:t>
      </w:r>
      <w:proofErr w:type="spellStart"/>
      <w:r w:rsidR="005F4AE2">
        <w:t>bbb</w:t>
      </w:r>
      <w:proofErr w:type="spellEnd"/>
      <w:r w:rsidR="005F4AE2">
        <w:t>”);</w:t>
      </w:r>
    </w:p>
    <w:p w:rsidR="005F4AE2" w:rsidRDefault="005F4AE2" w:rsidP="005F4AE2">
      <w:pPr>
        <w:spacing w:after="0"/>
        <w:ind w:left="1440" w:firstLine="720"/>
      </w:pPr>
      <w:r>
        <w:t>Return list;</w:t>
      </w:r>
    </w:p>
    <w:p w:rsidR="005F4AE2" w:rsidRDefault="005F4AE2" w:rsidP="005F4AE2">
      <w:pPr>
        <w:spacing w:after="0"/>
      </w:pPr>
      <w:r>
        <w:tab/>
      </w:r>
      <w:r>
        <w:tab/>
        <w:t>}</w:t>
      </w:r>
    </w:p>
    <w:p w:rsidR="005F4AE2" w:rsidRDefault="005F4AE2" w:rsidP="005F4AE2">
      <w:pPr>
        <w:spacing w:after="0"/>
      </w:pPr>
      <w:r>
        <w:tab/>
        <w:t>}</w:t>
      </w:r>
    </w:p>
    <w:p w:rsidR="005F4AE2" w:rsidRDefault="005F4AE2" w:rsidP="005F4AE2">
      <w:pPr>
        <w:spacing w:after="0"/>
        <w:ind w:firstLine="720"/>
      </w:pPr>
      <w:proofErr w:type="gramStart"/>
      <w:r>
        <w:t xml:space="preserve">Class </w:t>
      </w:r>
      <w:r w:rsidR="00930541">
        <w:t xml:space="preserve"> Test</w:t>
      </w:r>
      <w:proofErr w:type="gramEnd"/>
      <w:r>
        <w:t xml:space="preserve"> {</w:t>
      </w:r>
    </w:p>
    <w:p w:rsidR="00930541" w:rsidRDefault="00930541" w:rsidP="00930541">
      <w:pPr>
        <w:spacing w:after="0"/>
      </w:pPr>
      <w:r>
        <w:tab/>
      </w:r>
      <w:r w:rsidR="005F4AE2">
        <w:tab/>
      </w:r>
      <w:r>
        <w:t xml:space="preserve">Public static void </w:t>
      </w:r>
      <w:proofErr w:type="gramStart"/>
      <w:r>
        <w:t>main(</w:t>
      </w:r>
      <w:proofErr w:type="gramEnd"/>
      <w:r>
        <w:t xml:space="preserve">String[] </w:t>
      </w:r>
      <w:proofErr w:type="spellStart"/>
      <w:r>
        <w:t>args</w:t>
      </w:r>
      <w:proofErr w:type="spellEnd"/>
      <w:r>
        <w:t>){</w:t>
      </w:r>
    </w:p>
    <w:p w:rsidR="00930541" w:rsidRDefault="00930541" w:rsidP="00930541">
      <w:pPr>
        <w:spacing w:after="0"/>
      </w:pPr>
      <w:r>
        <w:tab/>
      </w:r>
      <w:r>
        <w:tab/>
      </w:r>
      <w:r>
        <w:tab/>
      </w:r>
      <w:proofErr w:type="spellStart"/>
      <w:r>
        <w:t>DB_Driver</w:t>
      </w:r>
      <w:proofErr w:type="spellEnd"/>
      <w:r>
        <w:t xml:space="preserve">   d = new </w:t>
      </w:r>
      <w:proofErr w:type="spellStart"/>
      <w:r>
        <w:t>New_DB_</w:t>
      </w:r>
      <w:proofErr w:type="gramStart"/>
      <w:r>
        <w:t>Driver</w:t>
      </w:r>
      <w:proofErr w:type="spellEnd"/>
      <w:r>
        <w:t xml:space="preserve">  (</w:t>
      </w:r>
      <w:proofErr w:type="gramEnd"/>
      <w:r>
        <w:t>);</w:t>
      </w:r>
    </w:p>
    <w:p w:rsidR="00930541" w:rsidRDefault="00930541" w:rsidP="00930541">
      <w:pPr>
        <w:spacing w:after="0"/>
      </w:pPr>
      <w:r>
        <w:tab/>
      </w:r>
      <w:r>
        <w:tab/>
      </w:r>
      <w:r>
        <w:tab/>
      </w:r>
      <w:proofErr w:type="spellStart"/>
      <w:proofErr w:type="gramStart"/>
      <w:r>
        <w:t>d.getDriver</w:t>
      </w:r>
      <w:proofErr w:type="spellEnd"/>
      <w:r>
        <w:t>(</w:t>
      </w:r>
      <w:proofErr w:type="gramEnd"/>
      <w:r>
        <w:t>);</w:t>
      </w:r>
    </w:p>
    <w:p w:rsidR="00930541" w:rsidRDefault="00930541" w:rsidP="00930541">
      <w:pPr>
        <w:spacing w:after="0"/>
      </w:pPr>
      <w:r>
        <w:tab/>
      </w:r>
      <w:r>
        <w:tab/>
        <w:t>}</w:t>
      </w:r>
    </w:p>
    <w:p w:rsidR="005F4AE2" w:rsidRDefault="005F4AE2" w:rsidP="00930541">
      <w:pPr>
        <w:spacing w:after="0"/>
      </w:pPr>
      <w:r>
        <w:tab/>
        <w:t>}</w:t>
      </w:r>
    </w:p>
    <w:p w:rsidR="005F4AE2" w:rsidRDefault="005F4AE2" w:rsidP="005F4AE2">
      <w:pPr>
        <w:spacing w:after="0"/>
      </w:pPr>
    </w:p>
    <w:p w:rsidR="00E26442" w:rsidRDefault="00E26442" w:rsidP="00E26442">
      <w:pPr>
        <w:pStyle w:val="Heading2"/>
        <w:spacing w:after="100"/>
      </w:pPr>
      <w:bookmarkStart w:id="10" w:name="_Toc434060818"/>
      <w:r>
        <w:t>@</w:t>
      </w:r>
      <w:r w:rsidR="006007DF">
        <w:t>deprecated</w:t>
      </w:r>
      <w:bookmarkEnd w:id="10"/>
    </w:p>
    <w:p w:rsidR="006007DF" w:rsidRDefault="006007DF" w:rsidP="000627FD">
      <w:r>
        <w:t>All the outdated/deprecated in java usually show warning message to the programmer to alert. Programmer can use newly implemented method by observing that warning message.</w:t>
      </w:r>
    </w:p>
    <w:p w:rsidR="006007DF" w:rsidRDefault="006007DF" w:rsidP="000627FD">
      <w:r>
        <w:t>@deprecated can be used to deprecate a method in java.</w:t>
      </w:r>
      <w:r w:rsidR="0078268D">
        <w:t xml:space="preserve"> In the below example </w:t>
      </w:r>
      <w:proofErr w:type="spellStart"/>
      <w:proofErr w:type="gramStart"/>
      <w:r w:rsidR="0078268D">
        <w:t>g</w:t>
      </w:r>
      <w:r w:rsidR="00175DDD">
        <w:t>etSalary</w:t>
      </w:r>
      <w:proofErr w:type="spellEnd"/>
      <w:r w:rsidR="00175DDD">
        <w:t>(</w:t>
      </w:r>
      <w:proofErr w:type="gramEnd"/>
      <w:r w:rsidR="00175DDD">
        <w:t xml:space="preserve">) method is deprecated, Hence </w:t>
      </w:r>
      <w:r w:rsidR="00175DDD" w:rsidRPr="00A540BF">
        <w:rPr>
          <w:highlight w:val="yellow"/>
        </w:rPr>
        <w:t>programmer will get an warning message</w:t>
      </w:r>
      <w:r w:rsidR="00175DDD">
        <w:t xml:space="preserve"> when this method is called.</w:t>
      </w:r>
    </w:p>
    <w:p w:rsidR="0078268D" w:rsidRDefault="0078268D" w:rsidP="0078268D">
      <w:pPr>
        <w:spacing w:after="0"/>
      </w:pPr>
      <w:r>
        <w:tab/>
      </w:r>
      <w:r>
        <w:tab/>
      </w:r>
      <w:r w:rsidRPr="0078268D">
        <w:rPr>
          <w:highlight w:val="yellow"/>
        </w:rPr>
        <w:t>@</w:t>
      </w:r>
      <w:r w:rsidR="00CC3B5C">
        <w:rPr>
          <w:highlight w:val="yellow"/>
        </w:rPr>
        <w:t>D</w:t>
      </w:r>
      <w:r w:rsidRPr="0078268D">
        <w:rPr>
          <w:highlight w:val="yellow"/>
        </w:rPr>
        <w:t>eprecated</w:t>
      </w:r>
    </w:p>
    <w:p w:rsidR="00735DDF" w:rsidRDefault="00735DDF" w:rsidP="0078268D">
      <w:pPr>
        <w:spacing w:after="0"/>
      </w:pPr>
      <w:r>
        <w:tab/>
      </w:r>
      <w:r>
        <w:tab/>
        <w:t xml:space="preserve">Public </w:t>
      </w:r>
      <w:proofErr w:type="spellStart"/>
      <w:proofErr w:type="gramStart"/>
      <w:r>
        <w:t>getSalary</w:t>
      </w:r>
      <w:proofErr w:type="spellEnd"/>
      <w:r>
        <w:t>(</w:t>
      </w:r>
      <w:proofErr w:type="gramEnd"/>
      <w:r>
        <w:t xml:space="preserve">){ </w:t>
      </w:r>
    </w:p>
    <w:p w:rsidR="00735DDF" w:rsidRDefault="00735DDF" w:rsidP="0078268D">
      <w:pPr>
        <w:spacing w:after="0"/>
      </w:pPr>
      <w:r>
        <w:tab/>
      </w:r>
      <w:r>
        <w:tab/>
      </w:r>
      <w:r>
        <w:tab/>
      </w:r>
      <w:proofErr w:type="spellStart"/>
      <w:proofErr w:type="gramStart"/>
      <w:r>
        <w:t>System.out.println</w:t>
      </w:r>
      <w:proofErr w:type="spellEnd"/>
      <w:r>
        <w:t>(</w:t>
      </w:r>
      <w:proofErr w:type="gramEnd"/>
      <w:r>
        <w:t xml:space="preserve">“Salary </w:t>
      </w:r>
      <w:proofErr w:type="spellStart"/>
      <w:r>
        <w:t>cal</w:t>
      </w:r>
      <w:proofErr w:type="spellEnd"/>
      <w:r>
        <w:t xml:space="preserve"> by using Basic and HRA”);</w:t>
      </w:r>
    </w:p>
    <w:p w:rsidR="006007DF" w:rsidRDefault="00735DDF" w:rsidP="0078268D">
      <w:pPr>
        <w:spacing w:after="0"/>
      </w:pPr>
      <w:r>
        <w:tab/>
      </w:r>
      <w:r>
        <w:tab/>
        <w:t>}</w:t>
      </w:r>
    </w:p>
    <w:p w:rsidR="00933837" w:rsidRDefault="006007DF" w:rsidP="00933837">
      <w:pPr>
        <w:spacing w:after="0"/>
      </w:pPr>
      <w:r>
        <w:t xml:space="preserve"> </w:t>
      </w:r>
      <w:r w:rsidR="00933837">
        <w:tab/>
      </w:r>
      <w:r w:rsidR="00933837">
        <w:tab/>
        <w:t xml:space="preserve">Public </w:t>
      </w:r>
      <w:proofErr w:type="spellStart"/>
      <w:proofErr w:type="gramStart"/>
      <w:r w:rsidR="00933837">
        <w:t>getNewSalary</w:t>
      </w:r>
      <w:proofErr w:type="spellEnd"/>
      <w:r w:rsidR="00933837">
        <w:t>(</w:t>
      </w:r>
      <w:proofErr w:type="gramEnd"/>
      <w:r w:rsidR="00933837">
        <w:t xml:space="preserve">){ </w:t>
      </w:r>
    </w:p>
    <w:p w:rsidR="00933837" w:rsidRDefault="00933837" w:rsidP="00933837">
      <w:pPr>
        <w:spacing w:after="0"/>
      </w:pPr>
      <w:r>
        <w:tab/>
      </w:r>
      <w:r>
        <w:tab/>
      </w:r>
      <w:r>
        <w:tab/>
      </w:r>
      <w:proofErr w:type="spellStart"/>
      <w:proofErr w:type="gramStart"/>
      <w:r>
        <w:t>System.out.println</w:t>
      </w:r>
      <w:proofErr w:type="spellEnd"/>
      <w:r>
        <w:t>(</w:t>
      </w:r>
      <w:proofErr w:type="gramEnd"/>
      <w:r>
        <w:t xml:space="preserve">“Salary </w:t>
      </w:r>
      <w:proofErr w:type="spellStart"/>
      <w:r>
        <w:t>cal</w:t>
      </w:r>
      <w:proofErr w:type="spellEnd"/>
      <w:r>
        <w:t xml:space="preserve"> by using Basic, HRA and TA”);</w:t>
      </w:r>
    </w:p>
    <w:p w:rsidR="00933837" w:rsidRDefault="00933837" w:rsidP="00933837">
      <w:r>
        <w:tab/>
      </w:r>
      <w:r>
        <w:tab/>
        <w:t>}</w:t>
      </w:r>
    </w:p>
    <w:p w:rsidR="00123918" w:rsidRDefault="00123918" w:rsidP="00123918">
      <w:pPr>
        <w:pStyle w:val="Heading2"/>
        <w:spacing w:after="100"/>
      </w:pPr>
      <w:bookmarkStart w:id="11" w:name="_Toc434060819"/>
      <w:r>
        <w:lastRenderedPageBreak/>
        <w:t>@</w:t>
      </w:r>
      <w:proofErr w:type="spellStart"/>
      <w:r w:rsidR="00CC3B5C">
        <w:t>F</w:t>
      </w:r>
      <w:r>
        <w:t>unctionalInterface</w:t>
      </w:r>
      <w:bookmarkEnd w:id="11"/>
      <w:proofErr w:type="spellEnd"/>
    </w:p>
    <w:p w:rsidR="00416CAA" w:rsidRPr="00123918" w:rsidRDefault="00123918" w:rsidP="00123918">
      <w:r>
        <w:t xml:space="preserve">If we declare an interface with only </w:t>
      </w:r>
      <w:r w:rsidRPr="00CC3B5C">
        <w:rPr>
          <w:highlight w:val="yellow"/>
        </w:rPr>
        <w:t>one abstract method exactly</w:t>
      </w:r>
      <w:r>
        <w:t xml:space="preserve"> then we call that in</w:t>
      </w:r>
      <w:r w:rsidR="00416CAA">
        <w:t>terface as functional Interface, and we must declare suck kind of interface as functional</w:t>
      </w:r>
      <w:r w:rsidR="00CC3B5C">
        <w:t xml:space="preserve"> </w:t>
      </w:r>
      <w:r w:rsidR="00416CAA">
        <w:t xml:space="preserve">Interface by </w:t>
      </w:r>
      <w:proofErr w:type="gramStart"/>
      <w:r w:rsidR="00416CAA">
        <w:t>using  @</w:t>
      </w:r>
      <w:proofErr w:type="spellStart"/>
      <w:r w:rsidR="00416CAA">
        <w:t>functionalInterface</w:t>
      </w:r>
      <w:proofErr w:type="spellEnd"/>
      <w:proofErr w:type="gramEnd"/>
      <w:r w:rsidR="00416CAA">
        <w:t xml:space="preserve"> annotation.</w:t>
      </w:r>
    </w:p>
    <w:p w:rsidR="00CC3B5C" w:rsidRDefault="00CC3B5C" w:rsidP="00933837">
      <w:r>
        <w:t xml:space="preserve">Ex – </w:t>
      </w:r>
    </w:p>
    <w:p w:rsidR="00CC3B5C" w:rsidRDefault="00CC3B5C" w:rsidP="00CC3B5C">
      <w:pPr>
        <w:spacing w:after="0"/>
        <w:ind w:firstLine="720"/>
      </w:pPr>
      <w:r>
        <w:t>@</w:t>
      </w:r>
      <w:proofErr w:type="spellStart"/>
      <w:r>
        <w:t>FunctionalInterface</w:t>
      </w:r>
      <w:proofErr w:type="spellEnd"/>
    </w:p>
    <w:p w:rsidR="00CC3B5C" w:rsidRDefault="00CC3B5C" w:rsidP="00CC3B5C">
      <w:pPr>
        <w:spacing w:after="0"/>
      </w:pPr>
      <w:r>
        <w:tab/>
        <w:t>Interface Account {</w:t>
      </w:r>
    </w:p>
    <w:p w:rsidR="00CC3B5C" w:rsidRDefault="00CC3B5C" w:rsidP="00CC3B5C">
      <w:pPr>
        <w:spacing w:after="0"/>
      </w:pPr>
      <w:r>
        <w:tab/>
      </w:r>
      <w:r>
        <w:tab/>
        <w:t xml:space="preserve">Public void </w:t>
      </w:r>
      <w:proofErr w:type="spellStart"/>
      <w:proofErr w:type="gramStart"/>
      <w:r>
        <w:t>getAccount</w:t>
      </w:r>
      <w:proofErr w:type="spellEnd"/>
      <w:r>
        <w:t>(</w:t>
      </w:r>
      <w:proofErr w:type="gramEnd"/>
      <w:r>
        <w:t>);</w:t>
      </w:r>
    </w:p>
    <w:p w:rsidR="00CC3B5C" w:rsidRDefault="00CC3B5C" w:rsidP="00CC3B5C">
      <w:pPr>
        <w:spacing w:after="0"/>
      </w:pPr>
      <w:r>
        <w:tab/>
      </w:r>
      <w:r>
        <w:tab/>
        <w:t xml:space="preserve">Public void </w:t>
      </w:r>
      <w:proofErr w:type="spellStart"/>
      <w:proofErr w:type="gramStart"/>
      <w:r>
        <w:t>getBankDetails</w:t>
      </w:r>
      <w:proofErr w:type="spellEnd"/>
      <w:r>
        <w:t>(</w:t>
      </w:r>
      <w:proofErr w:type="gramEnd"/>
      <w:r>
        <w:t>);</w:t>
      </w:r>
    </w:p>
    <w:p w:rsidR="00CC3B5C" w:rsidRDefault="00CC3B5C" w:rsidP="00CC3B5C">
      <w:pPr>
        <w:spacing w:after="0"/>
      </w:pPr>
      <w:r>
        <w:tab/>
        <w:t>}</w:t>
      </w:r>
    </w:p>
    <w:p w:rsidR="00CC3B5C" w:rsidRDefault="00CC3B5C" w:rsidP="00CC3B5C">
      <w:pPr>
        <w:spacing w:after="0"/>
      </w:pPr>
      <w:r>
        <w:tab/>
        <w:t>Class Test {</w:t>
      </w:r>
    </w:p>
    <w:p w:rsidR="00CC3B5C" w:rsidRDefault="00CC3B5C" w:rsidP="00CC3B5C">
      <w:pPr>
        <w:spacing w:after="0"/>
      </w:pPr>
      <w:r>
        <w:tab/>
      </w:r>
      <w:r>
        <w:tab/>
        <w:t>Public static void main (</w:t>
      </w:r>
      <w:proofErr w:type="spellStart"/>
      <w:proofErr w:type="gramStart"/>
      <w:r>
        <w:t>Stirng</w:t>
      </w:r>
      <w:proofErr w:type="spellEnd"/>
      <w:r>
        <w:t>[</w:t>
      </w:r>
      <w:proofErr w:type="gramEnd"/>
      <w:r>
        <w:t xml:space="preserve">] </w:t>
      </w:r>
      <w:proofErr w:type="spellStart"/>
      <w:r>
        <w:t>arg</w:t>
      </w:r>
      <w:proofErr w:type="spellEnd"/>
      <w:r>
        <w:t>){</w:t>
      </w:r>
    </w:p>
    <w:p w:rsidR="00CC3B5C" w:rsidRDefault="00CC3B5C" w:rsidP="00CC3B5C">
      <w:pPr>
        <w:spacing w:after="0"/>
      </w:pPr>
      <w:r>
        <w:tab/>
      </w:r>
      <w:r>
        <w:tab/>
        <w:t>}</w:t>
      </w:r>
    </w:p>
    <w:p w:rsidR="00CC3B5C" w:rsidRDefault="00CC3B5C" w:rsidP="00CC3B5C">
      <w:pPr>
        <w:spacing w:after="0"/>
      </w:pPr>
      <w:r>
        <w:tab/>
        <w:t>}</w:t>
      </w:r>
    </w:p>
    <w:p w:rsidR="00CC3B5C" w:rsidRDefault="00CC3B5C" w:rsidP="00CC3B5C">
      <w:r>
        <w:t>We will get a compilation error in this case saying – Multiple abstract methods provided for Functional Interface.</w:t>
      </w:r>
    </w:p>
    <w:p w:rsidR="00CC3B5C" w:rsidRDefault="00CC3B5C" w:rsidP="00CC3B5C">
      <w:r>
        <w:t xml:space="preserve">To avoid the error, we need to have only one abstract method in interface like below – </w:t>
      </w:r>
    </w:p>
    <w:p w:rsidR="00CC3B5C" w:rsidRDefault="00CC3B5C" w:rsidP="00CC3B5C">
      <w:pPr>
        <w:spacing w:after="0"/>
        <w:ind w:firstLine="720"/>
      </w:pPr>
      <w:r w:rsidRPr="0037101E">
        <w:rPr>
          <w:highlight w:val="yellow"/>
        </w:rPr>
        <w:t>@</w:t>
      </w:r>
      <w:proofErr w:type="spellStart"/>
      <w:r w:rsidRPr="0037101E">
        <w:rPr>
          <w:highlight w:val="yellow"/>
        </w:rPr>
        <w:t>FunctionalInterface</w:t>
      </w:r>
      <w:proofErr w:type="spellEnd"/>
    </w:p>
    <w:p w:rsidR="00CC3B5C" w:rsidRDefault="00CC3B5C" w:rsidP="00CC3B5C">
      <w:pPr>
        <w:spacing w:after="0"/>
      </w:pPr>
      <w:r>
        <w:tab/>
        <w:t>Interface Account {</w:t>
      </w:r>
    </w:p>
    <w:p w:rsidR="00CC3B5C" w:rsidRDefault="00CC3B5C" w:rsidP="00CC3B5C">
      <w:pPr>
        <w:spacing w:after="0"/>
      </w:pPr>
      <w:r>
        <w:tab/>
      </w:r>
      <w:r>
        <w:tab/>
        <w:t xml:space="preserve">Public void </w:t>
      </w:r>
      <w:proofErr w:type="spellStart"/>
      <w:proofErr w:type="gramStart"/>
      <w:r>
        <w:t>getAccount</w:t>
      </w:r>
      <w:proofErr w:type="spellEnd"/>
      <w:r>
        <w:t>(</w:t>
      </w:r>
      <w:proofErr w:type="gramEnd"/>
      <w:r>
        <w:t>);</w:t>
      </w:r>
    </w:p>
    <w:p w:rsidR="00CC3B5C" w:rsidRDefault="00CC3B5C" w:rsidP="00CC3B5C">
      <w:pPr>
        <w:spacing w:after="0"/>
      </w:pPr>
      <w:r>
        <w:tab/>
        <w:t>}</w:t>
      </w:r>
    </w:p>
    <w:p w:rsidR="00260FE5" w:rsidRDefault="00260FE5">
      <w:r>
        <w:br w:type="page"/>
      </w:r>
    </w:p>
    <w:p w:rsidR="00260FE5" w:rsidRDefault="00260FE5" w:rsidP="00260FE5">
      <w:pPr>
        <w:pStyle w:val="Heading1"/>
        <w:spacing w:after="160"/>
      </w:pPr>
      <w:bookmarkStart w:id="12" w:name="_Toc434060820"/>
      <w:r>
        <w:lastRenderedPageBreak/>
        <w:t>Meta Annotations</w:t>
      </w:r>
      <w:bookmarkEnd w:id="12"/>
    </w:p>
    <w:p w:rsidR="00CC3B5C" w:rsidRDefault="00260FE5" w:rsidP="00CC3B5C">
      <w:r>
        <w:t xml:space="preserve">Annotation about </w:t>
      </w:r>
      <w:proofErr w:type="gramStart"/>
      <w:r>
        <w:t>annotation.,</w:t>
      </w:r>
      <w:proofErr w:type="gramEnd"/>
      <w:r>
        <w:t xml:space="preserve"> these meta annotations are used to define other Annotations.</w:t>
      </w:r>
    </w:p>
    <w:p w:rsidR="00260FE5" w:rsidRDefault="00260FE5" w:rsidP="00CC3B5C">
      <w:r>
        <w:t xml:space="preserve">Java has provide all the annotation in </w:t>
      </w:r>
      <w:proofErr w:type="spellStart"/>
      <w:r>
        <w:t>java.lang.annotation</w:t>
      </w:r>
      <w:proofErr w:type="spellEnd"/>
    </w:p>
    <w:p w:rsidR="00000C86" w:rsidRDefault="00000C86" w:rsidP="00CC3B5C">
      <w:r>
        <w:t xml:space="preserve">Below are the </w:t>
      </w:r>
      <w:proofErr w:type="gramStart"/>
      <w:r>
        <w:t>meta</w:t>
      </w:r>
      <w:proofErr w:type="gramEnd"/>
      <w:r>
        <w:t xml:space="preserve"> annotations - </w:t>
      </w:r>
    </w:p>
    <w:p w:rsidR="00000C86" w:rsidRDefault="00000C86" w:rsidP="00000C86">
      <w:pPr>
        <w:pStyle w:val="ListParagraph"/>
        <w:numPr>
          <w:ilvl w:val="0"/>
          <w:numId w:val="30"/>
        </w:numPr>
      </w:pPr>
      <w:r>
        <w:t>@Inherited</w:t>
      </w:r>
    </w:p>
    <w:p w:rsidR="00000C86" w:rsidRDefault="00000C86" w:rsidP="00000C86">
      <w:pPr>
        <w:pStyle w:val="ListParagraph"/>
        <w:numPr>
          <w:ilvl w:val="0"/>
          <w:numId w:val="30"/>
        </w:numPr>
      </w:pPr>
      <w:r>
        <w:t>@documented</w:t>
      </w:r>
    </w:p>
    <w:p w:rsidR="00000C86" w:rsidRDefault="00000C86" w:rsidP="00000C86">
      <w:pPr>
        <w:pStyle w:val="ListParagraph"/>
        <w:numPr>
          <w:ilvl w:val="0"/>
          <w:numId w:val="30"/>
        </w:numPr>
      </w:pPr>
      <w:r>
        <w:t>@Target</w:t>
      </w:r>
    </w:p>
    <w:p w:rsidR="00000C86" w:rsidRDefault="00000C86" w:rsidP="00000C86">
      <w:pPr>
        <w:pStyle w:val="ListParagraph"/>
        <w:numPr>
          <w:ilvl w:val="0"/>
          <w:numId w:val="30"/>
        </w:numPr>
      </w:pPr>
      <w:r>
        <w:t>@retention</w:t>
      </w:r>
    </w:p>
    <w:p w:rsidR="00144BA3" w:rsidRDefault="00144BA3" w:rsidP="00144BA3">
      <w:pPr>
        <w:pStyle w:val="Heading2"/>
        <w:spacing w:after="100"/>
      </w:pPr>
      <w:bookmarkStart w:id="13" w:name="_Toc434060821"/>
      <w:r>
        <w:t>@Inherited</w:t>
      </w:r>
      <w:bookmarkEnd w:id="13"/>
    </w:p>
    <w:p w:rsidR="004E5A21" w:rsidRPr="004E5A21" w:rsidRDefault="004E5A21" w:rsidP="004E5A21">
      <w:r>
        <w:rPr>
          <w:b/>
        </w:rPr>
        <w:t>B</w:t>
      </w:r>
      <w:r w:rsidRPr="00672558">
        <w:rPr>
          <w:b/>
        </w:rPr>
        <w:t>y default annotations are not inheritable</w:t>
      </w:r>
    </w:p>
    <w:p w:rsidR="00741AA3" w:rsidRDefault="002E1FA5" w:rsidP="00CC3B5C">
      <w:r>
        <w:t>Ex –</w:t>
      </w:r>
    </w:p>
    <w:p w:rsidR="00E14027" w:rsidRDefault="00E14027" w:rsidP="00884130">
      <w:pPr>
        <w:spacing w:after="0"/>
        <w:ind w:left="720"/>
      </w:pPr>
      <w:r>
        <w:t>@</w:t>
      </w:r>
      <w:proofErr w:type="spellStart"/>
      <w:r>
        <w:t>Persistable</w:t>
      </w:r>
      <w:proofErr w:type="spellEnd"/>
    </w:p>
    <w:p w:rsidR="00CC3B5C" w:rsidRDefault="002E1FA5" w:rsidP="00884130">
      <w:pPr>
        <w:spacing w:after="0"/>
        <w:ind w:left="720"/>
      </w:pPr>
      <w:r>
        <w:t>Class Employee {</w:t>
      </w:r>
    </w:p>
    <w:p w:rsidR="002E1FA5" w:rsidRDefault="002E1FA5" w:rsidP="00884130">
      <w:pPr>
        <w:spacing w:after="0"/>
        <w:ind w:left="720"/>
      </w:pPr>
      <w:r>
        <w:tab/>
        <w:t xml:space="preserve">String </w:t>
      </w:r>
      <w:proofErr w:type="spellStart"/>
      <w:r>
        <w:t>eid</w:t>
      </w:r>
      <w:proofErr w:type="spellEnd"/>
      <w:r>
        <w:t>;</w:t>
      </w:r>
    </w:p>
    <w:p w:rsidR="002E1FA5" w:rsidRDefault="002E1FA5" w:rsidP="00884130">
      <w:pPr>
        <w:spacing w:after="0"/>
        <w:ind w:left="720"/>
      </w:pPr>
      <w:r>
        <w:tab/>
        <w:t xml:space="preserve">String </w:t>
      </w:r>
      <w:proofErr w:type="spellStart"/>
      <w:r>
        <w:t>ename</w:t>
      </w:r>
      <w:proofErr w:type="spellEnd"/>
      <w:r>
        <w:t>;</w:t>
      </w:r>
    </w:p>
    <w:p w:rsidR="002E1FA5" w:rsidRDefault="002E1FA5" w:rsidP="00884130">
      <w:pPr>
        <w:spacing w:after="0"/>
        <w:ind w:left="720"/>
      </w:pPr>
      <w:r>
        <w:t>}</w:t>
      </w:r>
    </w:p>
    <w:p w:rsidR="002E1FA5" w:rsidRDefault="002E1FA5" w:rsidP="00884130">
      <w:pPr>
        <w:spacing w:after="0"/>
        <w:ind w:left="720"/>
      </w:pPr>
      <w:r>
        <w:t>Class Manger extends Employee {</w:t>
      </w:r>
    </w:p>
    <w:p w:rsidR="002E1FA5" w:rsidRDefault="002E1FA5" w:rsidP="00884130">
      <w:pPr>
        <w:spacing w:after="0"/>
        <w:ind w:left="720"/>
      </w:pPr>
      <w:r>
        <w:tab/>
        <w:t xml:space="preserve">Void </w:t>
      </w:r>
      <w:proofErr w:type="spellStart"/>
      <w:proofErr w:type="gramStart"/>
      <w:r>
        <w:t>getMgrDetails</w:t>
      </w:r>
      <w:proofErr w:type="spellEnd"/>
      <w:r>
        <w:t>(</w:t>
      </w:r>
      <w:proofErr w:type="gramEnd"/>
      <w:r>
        <w:t>) {</w:t>
      </w:r>
    </w:p>
    <w:p w:rsidR="002E1FA5" w:rsidRDefault="002E1FA5" w:rsidP="00884130">
      <w:pPr>
        <w:spacing w:after="0"/>
        <w:ind w:left="720"/>
      </w:pPr>
      <w:r>
        <w:tab/>
      </w:r>
      <w:r>
        <w:tab/>
      </w:r>
      <w:proofErr w:type="spellStart"/>
      <w:proofErr w:type="gramStart"/>
      <w:r>
        <w:t>s.o.p</w:t>
      </w:r>
      <w:proofErr w:type="spellEnd"/>
      <w:r>
        <w:t>(</w:t>
      </w:r>
      <w:proofErr w:type="gramEnd"/>
      <w:r>
        <w:t>“</w:t>
      </w:r>
      <w:proofErr w:type="spellStart"/>
      <w:r>
        <w:t>eid</w:t>
      </w:r>
      <w:proofErr w:type="spellEnd"/>
      <w:r>
        <w:t xml:space="preserve">” + </w:t>
      </w:r>
      <w:proofErr w:type="spellStart"/>
      <w:r>
        <w:t>eid</w:t>
      </w:r>
      <w:proofErr w:type="spellEnd"/>
      <w:r>
        <w:t>);</w:t>
      </w:r>
    </w:p>
    <w:p w:rsidR="002E1FA5" w:rsidRDefault="002E1FA5" w:rsidP="00884130">
      <w:pPr>
        <w:spacing w:after="0"/>
        <w:ind w:left="720"/>
      </w:pPr>
      <w:r>
        <w:tab/>
      </w:r>
      <w:r>
        <w:tab/>
      </w:r>
      <w:proofErr w:type="spellStart"/>
      <w:proofErr w:type="gramStart"/>
      <w:r>
        <w:t>s.o.p</w:t>
      </w:r>
      <w:proofErr w:type="spellEnd"/>
      <w:r>
        <w:t>(</w:t>
      </w:r>
      <w:proofErr w:type="gramEnd"/>
      <w:r>
        <w:t>“</w:t>
      </w:r>
      <w:proofErr w:type="spellStart"/>
      <w:r>
        <w:t>ename</w:t>
      </w:r>
      <w:proofErr w:type="spellEnd"/>
      <w:r>
        <w:t xml:space="preserve">” + </w:t>
      </w:r>
      <w:proofErr w:type="spellStart"/>
      <w:r>
        <w:t>ename</w:t>
      </w:r>
      <w:proofErr w:type="spellEnd"/>
      <w:r>
        <w:t>);</w:t>
      </w:r>
    </w:p>
    <w:p w:rsidR="008A19E6" w:rsidRDefault="008A19E6" w:rsidP="00884130">
      <w:pPr>
        <w:spacing w:after="0"/>
        <w:ind w:left="720" w:firstLine="720"/>
      </w:pPr>
      <w:r>
        <w:t>}</w:t>
      </w:r>
    </w:p>
    <w:p w:rsidR="001D63A7" w:rsidRDefault="001D63A7" w:rsidP="00884130">
      <w:pPr>
        <w:spacing w:after="0"/>
        <w:ind w:left="720"/>
      </w:pPr>
      <w:r>
        <w:t>}</w:t>
      </w:r>
    </w:p>
    <w:p w:rsidR="00884130" w:rsidRDefault="00884130" w:rsidP="00884130">
      <w:pPr>
        <w:spacing w:after="0"/>
      </w:pPr>
    </w:p>
    <w:p w:rsidR="00191A08" w:rsidRDefault="00191A08" w:rsidP="00884130">
      <w:pPr>
        <w:spacing w:after="0"/>
      </w:pPr>
      <w:r>
        <w:t>In child class we can reuse members of super class.</w:t>
      </w:r>
      <w:r w:rsidR="00672558">
        <w:t xml:space="preserve"> Inheritance is providing reusability feature.</w:t>
      </w:r>
    </w:p>
    <w:p w:rsidR="00672558" w:rsidRDefault="00672558" w:rsidP="00884130">
      <w:pPr>
        <w:spacing w:after="0"/>
      </w:pPr>
      <w:r>
        <w:t>All the super class members are inheritable to child class.</w:t>
      </w:r>
    </w:p>
    <w:p w:rsidR="00672558" w:rsidRDefault="00672558" w:rsidP="00884130">
      <w:pPr>
        <w:spacing w:after="0"/>
      </w:pPr>
    </w:p>
    <w:p w:rsidR="002E1FA5" w:rsidRPr="00B46652" w:rsidRDefault="00672558" w:rsidP="00B46652">
      <w:pPr>
        <w:spacing w:after="0"/>
      </w:pPr>
      <w:r>
        <w:t xml:space="preserve">But in case of annotations, it’s not possible. </w:t>
      </w:r>
      <w:proofErr w:type="gramStart"/>
      <w:r w:rsidRPr="00D730E7">
        <w:rPr>
          <w:b/>
        </w:rPr>
        <w:t>Because by default annotations are not inheritable</w:t>
      </w:r>
      <w:r w:rsidR="004E5A21" w:rsidRPr="00D730E7">
        <w:rPr>
          <w:b/>
        </w:rPr>
        <w:t>.</w:t>
      </w:r>
      <w:proofErr w:type="gramEnd"/>
    </w:p>
    <w:p w:rsidR="00DB316D" w:rsidRDefault="00DB316D" w:rsidP="00B46652">
      <w:pPr>
        <w:spacing w:after="0"/>
      </w:pPr>
      <w:r>
        <w:t>Even though Employee is @</w:t>
      </w:r>
      <w:proofErr w:type="spellStart"/>
      <w:r>
        <w:t>Persistable</w:t>
      </w:r>
      <w:proofErr w:type="spellEnd"/>
      <w:r>
        <w:t xml:space="preserve">, </w:t>
      </w:r>
      <w:proofErr w:type="spellStart"/>
      <w:r>
        <w:t>persitable</w:t>
      </w:r>
      <w:proofErr w:type="spellEnd"/>
      <w:r>
        <w:t xml:space="preserve"> nature will not available to Manger.</w:t>
      </w:r>
    </w:p>
    <w:p w:rsidR="00DB316D" w:rsidRDefault="00DB316D" w:rsidP="00DB316D">
      <w:pPr>
        <w:spacing w:after="0"/>
      </w:pPr>
    </w:p>
    <w:p w:rsidR="00DB316D" w:rsidRDefault="00D730E7" w:rsidP="00DB316D">
      <w:pPr>
        <w:spacing w:after="0"/>
      </w:pPr>
      <w:r>
        <w:t xml:space="preserve">So to achieve inheritance for annotations, </w:t>
      </w:r>
      <w:r w:rsidR="00073781">
        <w:t>in</w:t>
      </w:r>
      <w:r>
        <w:t xml:space="preserve"> the declaration of @</w:t>
      </w:r>
      <w:proofErr w:type="spellStart"/>
      <w:r>
        <w:t>Persistable</w:t>
      </w:r>
      <w:proofErr w:type="spellEnd"/>
      <w:r>
        <w:t xml:space="preserve"> annotation</w:t>
      </w:r>
      <w:r w:rsidR="00591D09">
        <w:t xml:space="preserve"> </w:t>
      </w:r>
      <w:r w:rsidR="00073781">
        <w:t xml:space="preserve">@inherited </w:t>
      </w:r>
      <w:r>
        <w:t xml:space="preserve">annotated </w:t>
      </w:r>
      <w:r w:rsidR="00073781">
        <w:t>should be used.</w:t>
      </w:r>
      <w:r w:rsidR="005E7FAC">
        <w:t xml:space="preserve"> </w:t>
      </w:r>
    </w:p>
    <w:p w:rsidR="00D730E7" w:rsidRDefault="00D730E7" w:rsidP="00DB316D">
      <w:pPr>
        <w:spacing w:after="0"/>
      </w:pPr>
      <w:r>
        <w:tab/>
      </w:r>
    </w:p>
    <w:p w:rsidR="00D730E7" w:rsidRPr="00D730E7" w:rsidRDefault="00D730E7" w:rsidP="00DB316D">
      <w:pPr>
        <w:spacing w:after="0"/>
        <w:rPr>
          <w:highlight w:val="yellow"/>
        </w:rPr>
      </w:pPr>
      <w:r>
        <w:tab/>
      </w:r>
      <w:r w:rsidRPr="00485198">
        <w:rPr>
          <w:highlight w:val="green"/>
        </w:rPr>
        <w:t>@ inherited</w:t>
      </w:r>
    </w:p>
    <w:p w:rsidR="00D730E7" w:rsidRPr="00D730E7" w:rsidRDefault="00D730E7" w:rsidP="00D730E7">
      <w:pPr>
        <w:spacing w:after="0"/>
        <w:ind w:firstLine="720"/>
        <w:rPr>
          <w:highlight w:val="yellow"/>
        </w:rPr>
      </w:pPr>
      <w:r w:rsidRPr="00D730E7">
        <w:rPr>
          <w:highlight w:val="yellow"/>
        </w:rPr>
        <w:t xml:space="preserve">@Interface </w:t>
      </w:r>
      <w:proofErr w:type="spellStart"/>
      <w:r w:rsidRPr="00D730E7">
        <w:rPr>
          <w:highlight w:val="yellow"/>
        </w:rPr>
        <w:t>Persistable</w:t>
      </w:r>
      <w:proofErr w:type="spellEnd"/>
      <w:r w:rsidRPr="00D730E7">
        <w:rPr>
          <w:highlight w:val="yellow"/>
        </w:rPr>
        <w:t xml:space="preserve"> {</w:t>
      </w:r>
    </w:p>
    <w:p w:rsidR="00D730E7" w:rsidRDefault="00D730E7" w:rsidP="00D730E7">
      <w:pPr>
        <w:spacing w:after="0"/>
        <w:ind w:firstLine="720"/>
      </w:pPr>
      <w:r w:rsidRPr="00D730E7">
        <w:rPr>
          <w:highlight w:val="yellow"/>
        </w:rPr>
        <w:t>}</w:t>
      </w:r>
    </w:p>
    <w:p w:rsidR="00D730E7" w:rsidRDefault="00D730E7" w:rsidP="00DB316D">
      <w:pPr>
        <w:spacing w:after="0"/>
      </w:pPr>
      <w:r>
        <w:tab/>
      </w:r>
    </w:p>
    <w:p w:rsidR="00672558" w:rsidRDefault="00672558" w:rsidP="00672558">
      <w:pPr>
        <w:spacing w:after="0"/>
      </w:pPr>
    </w:p>
    <w:p w:rsidR="009D711F" w:rsidRDefault="009D711F" w:rsidP="009D711F">
      <w:pPr>
        <w:pStyle w:val="Heading2"/>
        <w:spacing w:after="100"/>
      </w:pPr>
      <w:bookmarkStart w:id="14" w:name="_Toc434060822"/>
      <w:r>
        <w:lastRenderedPageBreak/>
        <w:t>@</w:t>
      </w:r>
      <w:r w:rsidRPr="009D711F">
        <w:t xml:space="preserve"> </w:t>
      </w:r>
      <w:r>
        <w:t>Documented</w:t>
      </w:r>
      <w:bookmarkEnd w:id="14"/>
    </w:p>
    <w:p w:rsidR="009D711F" w:rsidRDefault="009D711F" w:rsidP="00672558">
      <w:pPr>
        <w:spacing w:after="0"/>
      </w:pPr>
    </w:p>
    <w:p w:rsidR="0012789B" w:rsidRDefault="0012789B" w:rsidP="00672558">
      <w:pPr>
        <w:spacing w:after="0"/>
      </w:pPr>
      <w:r>
        <w:t>The purpose of @Documented is to document annotations. By default annotations are not documentable.</w:t>
      </w:r>
    </w:p>
    <w:p w:rsidR="0012789B" w:rsidRDefault="0012789B" w:rsidP="00672558">
      <w:pPr>
        <w:spacing w:after="0"/>
      </w:pPr>
      <w:r>
        <w:t xml:space="preserve">Ex – </w:t>
      </w:r>
    </w:p>
    <w:p w:rsidR="0012789B" w:rsidRDefault="0012789B" w:rsidP="0012789B">
      <w:pPr>
        <w:spacing w:after="0"/>
        <w:ind w:left="720"/>
      </w:pPr>
      <w:r>
        <w:t>Class Employee {</w:t>
      </w:r>
    </w:p>
    <w:p w:rsidR="0012789B" w:rsidRDefault="0012789B" w:rsidP="0012789B">
      <w:pPr>
        <w:spacing w:after="0"/>
        <w:ind w:left="720"/>
      </w:pPr>
      <w:r>
        <w:tab/>
        <w:t xml:space="preserve">String </w:t>
      </w:r>
      <w:proofErr w:type="spellStart"/>
      <w:r>
        <w:t>eid</w:t>
      </w:r>
      <w:proofErr w:type="spellEnd"/>
      <w:r>
        <w:t>;</w:t>
      </w:r>
    </w:p>
    <w:p w:rsidR="0012789B" w:rsidRDefault="0012789B" w:rsidP="0012789B">
      <w:pPr>
        <w:spacing w:after="0"/>
        <w:ind w:left="720"/>
      </w:pPr>
      <w:r>
        <w:tab/>
        <w:t xml:space="preserve">String </w:t>
      </w:r>
      <w:proofErr w:type="spellStart"/>
      <w:r>
        <w:t>ename</w:t>
      </w:r>
      <w:proofErr w:type="spellEnd"/>
      <w:r>
        <w:t>;</w:t>
      </w:r>
    </w:p>
    <w:p w:rsidR="0012789B" w:rsidRDefault="0012789B" w:rsidP="0012789B">
      <w:pPr>
        <w:spacing w:after="0"/>
        <w:ind w:left="720"/>
      </w:pPr>
      <w:r>
        <w:tab/>
        <w:t xml:space="preserve">Public </w:t>
      </w:r>
      <w:proofErr w:type="gramStart"/>
      <w:r>
        <w:t>Employee(</w:t>
      </w:r>
      <w:proofErr w:type="gramEnd"/>
      <w:r>
        <w:t xml:space="preserve">String </w:t>
      </w:r>
      <w:proofErr w:type="spellStart"/>
      <w:r>
        <w:t>eid</w:t>
      </w:r>
      <w:proofErr w:type="spellEnd"/>
      <w:r>
        <w:t>){</w:t>
      </w:r>
    </w:p>
    <w:p w:rsidR="0012789B" w:rsidRDefault="0012789B" w:rsidP="0012789B">
      <w:pPr>
        <w:spacing w:after="0"/>
        <w:ind w:left="720"/>
      </w:pPr>
      <w:r>
        <w:tab/>
        <w:t>}</w:t>
      </w:r>
    </w:p>
    <w:p w:rsidR="0012789B" w:rsidRDefault="0012789B" w:rsidP="0012789B">
      <w:pPr>
        <w:spacing w:after="0"/>
        <w:ind w:left="720"/>
      </w:pPr>
      <w:r>
        <w:tab/>
        <w:t xml:space="preserve">Public </w:t>
      </w:r>
      <w:proofErr w:type="gramStart"/>
      <w:r>
        <w:t>Employee(</w:t>
      </w:r>
      <w:proofErr w:type="gramEnd"/>
      <w:r>
        <w:t xml:space="preserve">String </w:t>
      </w:r>
      <w:proofErr w:type="spellStart"/>
      <w:r>
        <w:t>eid</w:t>
      </w:r>
      <w:proofErr w:type="spellEnd"/>
      <w:r>
        <w:t xml:space="preserve">, String </w:t>
      </w:r>
      <w:proofErr w:type="spellStart"/>
      <w:r>
        <w:t>ename</w:t>
      </w:r>
      <w:proofErr w:type="spellEnd"/>
      <w:r>
        <w:t>){</w:t>
      </w:r>
    </w:p>
    <w:p w:rsidR="0012789B" w:rsidRDefault="0012789B" w:rsidP="0012789B">
      <w:pPr>
        <w:spacing w:after="0"/>
        <w:ind w:left="720"/>
      </w:pPr>
      <w:r>
        <w:tab/>
        <w:t>}</w:t>
      </w:r>
    </w:p>
    <w:p w:rsidR="0012789B" w:rsidRDefault="0012789B" w:rsidP="0012789B">
      <w:pPr>
        <w:spacing w:after="0"/>
        <w:ind w:left="720"/>
      </w:pPr>
      <w:r>
        <w:tab/>
        <w:t xml:space="preserve">Public void </w:t>
      </w:r>
      <w:proofErr w:type="gramStart"/>
      <w:r>
        <w:t>add(</w:t>
      </w:r>
      <w:proofErr w:type="gramEnd"/>
      <w:r>
        <w:t>){</w:t>
      </w:r>
    </w:p>
    <w:p w:rsidR="0012789B" w:rsidRDefault="0012789B" w:rsidP="0012789B">
      <w:pPr>
        <w:spacing w:after="0"/>
        <w:ind w:left="720"/>
      </w:pPr>
      <w:r>
        <w:tab/>
        <w:t>}</w:t>
      </w:r>
    </w:p>
    <w:p w:rsidR="0012789B" w:rsidRDefault="0012789B" w:rsidP="0012789B">
      <w:pPr>
        <w:spacing w:after="0"/>
        <w:ind w:left="720"/>
      </w:pPr>
      <w:r>
        <w:t>}</w:t>
      </w:r>
    </w:p>
    <w:p w:rsidR="0012789B" w:rsidRDefault="0012789B" w:rsidP="00672558">
      <w:pPr>
        <w:spacing w:after="0"/>
      </w:pPr>
    </w:p>
    <w:p w:rsidR="00130294" w:rsidRDefault="00130294" w:rsidP="00672558">
      <w:pPr>
        <w:spacing w:after="0"/>
      </w:pPr>
      <w:r>
        <w:t>Java doc Employee.java will generate html files, which will have all the information about class like variables, methods, etc.</w:t>
      </w:r>
    </w:p>
    <w:p w:rsidR="00130294" w:rsidRDefault="00130294" w:rsidP="00672558">
      <w:pPr>
        <w:spacing w:after="0"/>
      </w:pPr>
    </w:p>
    <w:p w:rsidR="00D93358" w:rsidRDefault="00F22722" w:rsidP="00672558">
      <w:pPr>
        <w:spacing w:after="0"/>
      </w:pPr>
      <w:r>
        <w:t xml:space="preserve">If the same Employee class is annotated with </w:t>
      </w:r>
      <w:r w:rsidRPr="00F22722">
        <w:rPr>
          <w:highlight w:val="yellow"/>
        </w:rPr>
        <w:t xml:space="preserve">@ </w:t>
      </w:r>
      <w:proofErr w:type="spellStart"/>
      <w:r w:rsidRPr="00F22722">
        <w:rPr>
          <w:highlight w:val="yellow"/>
        </w:rPr>
        <w:t>Persistable</w:t>
      </w:r>
      <w:proofErr w:type="spellEnd"/>
      <w:r>
        <w:t xml:space="preserve"> like below, java document tool will not generate documentation for </w:t>
      </w:r>
      <w:r w:rsidRPr="00F22722">
        <w:rPr>
          <w:highlight w:val="yellow"/>
        </w:rPr>
        <w:t xml:space="preserve">@ </w:t>
      </w:r>
      <w:proofErr w:type="spellStart"/>
      <w:r w:rsidRPr="00F22722">
        <w:rPr>
          <w:highlight w:val="yellow"/>
        </w:rPr>
        <w:t>Persistable</w:t>
      </w:r>
      <w:proofErr w:type="spellEnd"/>
      <w:r>
        <w:t xml:space="preserve"> annotation. </w:t>
      </w:r>
    </w:p>
    <w:p w:rsidR="001A2460" w:rsidRDefault="00F22722" w:rsidP="00F22722">
      <w:pPr>
        <w:spacing w:after="0"/>
        <w:ind w:firstLine="720"/>
      </w:pPr>
      <w:r w:rsidRPr="00F22722">
        <w:rPr>
          <w:highlight w:val="yellow"/>
        </w:rPr>
        <w:t xml:space="preserve">@ </w:t>
      </w:r>
      <w:proofErr w:type="spellStart"/>
      <w:r w:rsidRPr="00F22722">
        <w:rPr>
          <w:highlight w:val="yellow"/>
        </w:rPr>
        <w:t>Persistable</w:t>
      </w:r>
      <w:proofErr w:type="spellEnd"/>
    </w:p>
    <w:p w:rsidR="00F22722" w:rsidRDefault="00F22722" w:rsidP="00F22722">
      <w:pPr>
        <w:spacing w:after="0"/>
        <w:ind w:left="720"/>
      </w:pPr>
      <w:r>
        <w:t>Class Employee {</w:t>
      </w:r>
    </w:p>
    <w:p w:rsidR="00F22722" w:rsidRDefault="00F22722" w:rsidP="00F22722">
      <w:pPr>
        <w:spacing w:after="0"/>
        <w:ind w:left="720"/>
      </w:pPr>
      <w:r>
        <w:tab/>
        <w:t>------</w:t>
      </w:r>
    </w:p>
    <w:p w:rsidR="00F22722" w:rsidRDefault="00F22722" w:rsidP="00F22722">
      <w:pPr>
        <w:spacing w:after="0"/>
        <w:ind w:left="720"/>
      </w:pPr>
      <w:r>
        <w:tab/>
        <w:t>------</w:t>
      </w:r>
    </w:p>
    <w:p w:rsidR="00F22722" w:rsidRDefault="00F22722" w:rsidP="00F22722">
      <w:pPr>
        <w:spacing w:after="0"/>
        <w:ind w:left="720"/>
      </w:pPr>
      <w:r>
        <w:t>}</w:t>
      </w:r>
    </w:p>
    <w:p w:rsidR="00502237" w:rsidRDefault="00502237" w:rsidP="00F22722">
      <w:pPr>
        <w:spacing w:after="0"/>
        <w:ind w:left="720"/>
      </w:pPr>
    </w:p>
    <w:p w:rsidR="001A2460" w:rsidRDefault="00F22722" w:rsidP="00672558">
      <w:pPr>
        <w:spacing w:after="0"/>
      </w:pPr>
      <w:r>
        <w:t xml:space="preserve">To generate documentation for annotations in Java, </w:t>
      </w:r>
      <w:proofErr w:type="spellStart"/>
      <w:proofErr w:type="gramStart"/>
      <w:r w:rsidR="00485198" w:rsidRPr="00D730E7">
        <w:rPr>
          <w:highlight w:val="yellow"/>
        </w:rPr>
        <w:t>Persistable</w:t>
      </w:r>
      <w:proofErr w:type="spellEnd"/>
      <w:r w:rsidR="00485198" w:rsidRPr="00D730E7">
        <w:rPr>
          <w:highlight w:val="yellow"/>
        </w:rPr>
        <w:t xml:space="preserve"> </w:t>
      </w:r>
      <w:r w:rsidR="00485198">
        <w:t xml:space="preserve"> </w:t>
      </w:r>
      <w:r>
        <w:t>annotation</w:t>
      </w:r>
      <w:proofErr w:type="gramEnd"/>
      <w:r>
        <w:t xml:space="preserve"> must be annotated with @Documented annotation like below – </w:t>
      </w:r>
    </w:p>
    <w:p w:rsidR="00F22722" w:rsidRDefault="00F22722" w:rsidP="00F22722">
      <w:pPr>
        <w:spacing w:after="0"/>
        <w:ind w:firstLine="720"/>
      </w:pPr>
      <w:r w:rsidRPr="00F22722">
        <w:rPr>
          <w:highlight w:val="green"/>
        </w:rPr>
        <w:t>@Documented</w:t>
      </w:r>
    </w:p>
    <w:p w:rsidR="00485198" w:rsidRPr="00D730E7" w:rsidRDefault="00485198" w:rsidP="00485198">
      <w:pPr>
        <w:spacing w:after="0"/>
        <w:ind w:firstLine="720"/>
        <w:rPr>
          <w:highlight w:val="yellow"/>
        </w:rPr>
      </w:pPr>
      <w:r w:rsidRPr="00D730E7">
        <w:rPr>
          <w:highlight w:val="yellow"/>
        </w:rPr>
        <w:t xml:space="preserve">@Interface </w:t>
      </w:r>
      <w:proofErr w:type="spellStart"/>
      <w:r w:rsidRPr="00D730E7">
        <w:rPr>
          <w:highlight w:val="yellow"/>
        </w:rPr>
        <w:t>Persistable</w:t>
      </w:r>
      <w:proofErr w:type="spellEnd"/>
      <w:r w:rsidRPr="00D730E7">
        <w:rPr>
          <w:highlight w:val="yellow"/>
        </w:rPr>
        <w:t xml:space="preserve"> {</w:t>
      </w:r>
    </w:p>
    <w:p w:rsidR="00485198" w:rsidRDefault="00485198" w:rsidP="00485198">
      <w:pPr>
        <w:spacing w:after="0"/>
        <w:ind w:firstLine="720"/>
      </w:pPr>
      <w:r w:rsidRPr="00D730E7">
        <w:rPr>
          <w:highlight w:val="yellow"/>
        </w:rPr>
        <w:t>}</w:t>
      </w:r>
    </w:p>
    <w:p w:rsidR="00F22722" w:rsidRDefault="00F22722" w:rsidP="00672558">
      <w:pPr>
        <w:spacing w:after="0"/>
      </w:pPr>
    </w:p>
    <w:p w:rsidR="00E4149E" w:rsidRDefault="00E4149E">
      <w:pPr>
        <w:rPr>
          <w:rFonts w:asciiTheme="majorHAnsi" w:eastAsiaTheme="majorEastAsia" w:hAnsiTheme="majorHAnsi" w:cstheme="majorBidi"/>
          <w:b/>
          <w:bCs/>
          <w:color w:val="4F81BD" w:themeColor="accent1"/>
          <w:sz w:val="26"/>
          <w:szCs w:val="26"/>
        </w:rPr>
      </w:pPr>
      <w:proofErr w:type="gramStart"/>
      <w:r>
        <w:t>To make any annotation a documentable.</w:t>
      </w:r>
      <w:proofErr w:type="gramEnd"/>
      <w:r>
        <w:br w:type="page"/>
      </w:r>
    </w:p>
    <w:p w:rsidR="002E1FA5" w:rsidRDefault="009D711F" w:rsidP="00933837">
      <w:pPr>
        <w:pStyle w:val="Heading2"/>
        <w:spacing w:after="100"/>
      </w:pPr>
      <w:bookmarkStart w:id="15" w:name="_Toc434060823"/>
      <w:r>
        <w:lastRenderedPageBreak/>
        <w:t>@</w:t>
      </w:r>
      <w:r w:rsidRPr="009D711F">
        <w:t xml:space="preserve"> </w:t>
      </w:r>
      <w:r>
        <w:t>Target</w:t>
      </w:r>
      <w:bookmarkEnd w:id="15"/>
    </w:p>
    <w:p w:rsidR="00CF3D78" w:rsidRDefault="00CF3D78" w:rsidP="001A2460">
      <w:r>
        <w:t>@Target annotation can be used to define target elements for an annotation. In Java target elements can be variables, methods, classes.</w:t>
      </w:r>
    </w:p>
    <w:p w:rsidR="00CF3D78" w:rsidRDefault="00CF3D78" w:rsidP="001A2460">
      <w:r>
        <w:t>Ex –</w:t>
      </w:r>
    </w:p>
    <w:p w:rsidR="00CF3D78" w:rsidRDefault="00CF3D78" w:rsidP="00621F6E">
      <w:pPr>
        <w:ind w:left="720"/>
      </w:pPr>
      <w:proofErr w:type="gramStart"/>
      <w:r>
        <w:t>@Target(</w:t>
      </w:r>
      <w:proofErr w:type="spellStart"/>
      <w:proofErr w:type="gramEnd"/>
      <w:r>
        <w:t>ElementType</w:t>
      </w:r>
      <w:proofErr w:type="spellEnd"/>
      <w:r>
        <w:t xml:space="preserve"> </w:t>
      </w:r>
      <w:proofErr w:type="spellStart"/>
      <w:r>
        <w:t>val</w:t>
      </w:r>
      <w:proofErr w:type="spellEnd"/>
      <w:r>
        <w:t>)</w:t>
      </w:r>
    </w:p>
    <w:p w:rsidR="00CF3D78" w:rsidRDefault="00CF3D78" w:rsidP="00621F6E">
      <w:pPr>
        <w:ind w:left="720"/>
      </w:pPr>
      <w:proofErr w:type="spellStart"/>
      <w:r>
        <w:t>ElementType</w:t>
      </w:r>
      <w:proofErr w:type="spellEnd"/>
      <w:r>
        <w:t xml:space="preserve"> is an </w:t>
      </w:r>
      <w:proofErr w:type="spellStart"/>
      <w:r>
        <w:t>enum</w:t>
      </w:r>
      <w:proofErr w:type="spellEnd"/>
      <w:r>
        <w:t xml:space="preserve"> here –</w:t>
      </w:r>
    </w:p>
    <w:p w:rsidR="00CF3D78" w:rsidRDefault="00CF3D78" w:rsidP="00621F6E">
      <w:pPr>
        <w:spacing w:after="0"/>
        <w:ind w:left="1440"/>
      </w:pPr>
      <w:proofErr w:type="spellStart"/>
      <w:proofErr w:type="gramStart"/>
      <w:r>
        <w:t>ElementType.TYPE</w:t>
      </w:r>
      <w:proofErr w:type="spellEnd"/>
      <w:r>
        <w:t xml:space="preserve">  –</w:t>
      </w:r>
      <w:proofErr w:type="gramEnd"/>
      <w:r>
        <w:t xml:space="preserve"> can be  used for class, AC, Interface</w:t>
      </w:r>
    </w:p>
    <w:p w:rsidR="00CF3D78" w:rsidRDefault="00CF3D78" w:rsidP="00621F6E">
      <w:pPr>
        <w:spacing w:after="0"/>
        <w:ind w:left="1440"/>
      </w:pPr>
      <w:proofErr w:type="spellStart"/>
      <w:r>
        <w:t>ElementType.FIELD</w:t>
      </w:r>
      <w:proofErr w:type="spellEnd"/>
      <w:r>
        <w:t xml:space="preserve"> </w:t>
      </w:r>
      <w:r w:rsidR="00060850">
        <w:t>- variable</w:t>
      </w:r>
      <w:r>
        <w:t xml:space="preserve"> level</w:t>
      </w:r>
      <w:r w:rsidR="006E23C0">
        <w:t>.</w:t>
      </w:r>
    </w:p>
    <w:p w:rsidR="00CF3D78" w:rsidRDefault="00CF3D78" w:rsidP="00621F6E">
      <w:pPr>
        <w:spacing w:after="0"/>
        <w:ind w:left="1440"/>
      </w:pPr>
      <w:proofErr w:type="spellStart"/>
      <w:proofErr w:type="gramStart"/>
      <w:r>
        <w:t>ElementType.</w:t>
      </w:r>
      <w:r w:rsidR="006E23C0">
        <w:t>METHOD</w:t>
      </w:r>
      <w:proofErr w:type="spellEnd"/>
      <w:r>
        <w:t xml:space="preserve">  –</w:t>
      </w:r>
      <w:proofErr w:type="gramEnd"/>
      <w:r>
        <w:t xml:space="preserve"> can be  used for </w:t>
      </w:r>
      <w:r w:rsidR="006E23C0">
        <w:t>method</w:t>
      </w:r>
    </w:p>
    <w:p w:rsidR="00CF3D78" w:rsidRDefault="00CF3D78" w:rsidP="00621F6E">
      <w:pPr>
        <w:spacing w:after="0"/>
        <w:ind w:left="1440"/>
      </w:pPr>
      <w:proofErr w:type="spellStart"/>
      <w:proofErr w:type="gramStart"/>
      <w:r>
        <w:t>ElementType.</w:t>
      </w:r>
      <w:r w:rsidR="006E23C0">
        <w:t>CONSTRUCTOR</w:t>
      </w:r>
      <w:proofErr w:type="spellEnd"/>
      <w:r>
        <w:t xml:space="preserve">  –</w:t>
      </w:r>
      <w:proofErr w:type="gramEnd"/>
      <w:r>
        <w:t xml:space="preserve"> can be  used </w:t>
      </w:r>
      <w:r w:rsidR="006E23C0">
        <w:t>for constructor</w:t>
      </w:r>
    </w:p>
    <w:p w:rsidR="00CF3D78" w:rsidRDefault="00CF3D78" w:rsidP="00621F6E">
      <w:pPr>
        <w:pStyle w:val="ListParagraph"/>
        <w:ind w:left="1440"/>
      </w:pPr>
    </w:p>
    <w:p w:rsidR="00621F6E" w:rsidRDefault="00621F6E" w:rsidP="00621F6E">
      <w:pPr>
        <w:ind w:left="720"/>
      </w:pPr>
      <w:proofErr w:type="gramStart"/>
      <w:r w:rsidRPr="00621F6E">
        <w:rPr>
          <w:highlight w:val="green"/>
        </w:rPr>
        <w:t>@Target(</w:t>
      </w:r>
      <w:proofErr w:type="spellStart"/>
      <w:proofErr w:type="gramEnd"/>
      <w:r w:rsidRPr="00621F6E">
        <w:rPr>
          <w:highlight w:val="green"/>
        </w:rPr>
        <w:t>ElementType.TYPE</w:t>
      </w:r>
      <w:proofErr w:type="spellEnd"/>
      <w:r w:rsidRPr="00621F6E">
        <w:rPr>
          <w:highlight w:val="green"/>
        </w:rPr>
        <w:t xml:space="preserve">  , </w:t>
      </w:r>
      <w:proofErr w:type="spellStart"/>
      <w:r w:rsidRPr="00621F6E">
        <w:rPr>
          <w:highlight w:val="green"/>
        </w:rPr>
        <w:t>ElementType.FIELD</w:t>
      </w:r>
      <w:proofErr w:type="spellEnd"/>
      <w:r w:rsidRPr="00621F6E">
        <w:rPr>
          <w:highlight w:val="green"/>
        </w:rPr>
        <w:t>)</w:t>
      </w:r>
    </w:p>
    <w:p w:rsidR="00621F6E" w:rsidRDefault="00621F6E" w:rsidP="00621F6E">
      <w:pPr>
        <w:pStyle w:val="Heading2"/>
        <w:numPr>
          <w:ilvl w:val="0"/>
          <w:numId w:val="0"/>
        </w:numPr>
        <w:spacing w:after="100"/>
        <w:ind w:left="576"/>
      </w:pPr>
    </w:p>
    <w:p w:rsidR="006007DF" w:rsidRDefault="009D711F" w:rsidP="000627FD">
      <w:pPr>
        <w:pStyle w:val="Heading2"/>
        <w:spacing w:after="100"/>
      </w:pPr>
      <w:bookmarkStart w:id="16" w:name="_Toc434060824"/>
      <w:r>
        <w:t>@</w:t>
      </w:r>
      <w:r w:rsidRPr="009D711F">
        <w:t xml:space="preserve"> </w:t>
      </w:r>
      <w:r>
        <w:t>Retention</w:t>
      </w:r>
      <w:bookmarkEnd w:id="16"/>
    </w:p>
    <w:p w:rsidR="00C54B41" w:rsidRDefault="00C54B41" w:rsidP="0005344B">
      <w:r>
        <w:t>If you want to provide life time for an annotation, then we need to use @Retention</w:t>
      </w:r>
      <w:proofErr w:type="gramStart"/>
      <w:r>
        <w:t>..</w:t>
      </w:r>
      <w:proofErr w:type="gramEnd"/>
    </w:p>
    <w:p w:rsidR="00C54B41" w:rsidRDefault="00C54B41" w:rsidP="0005344B">
      <w:r>
        <w:t xml:space="preserve">@Retention annotation makes </w:t>
      </w:r>
      <w:proofErr w:type="spellStart"/>
      <w:r>
        <w:t>availabl</w:t>
      </w:r>
      <w:proofErr w:type="spellEnd"/>
      <w:r>
        <w:t xml:space="preserve"> an annotation to defined level.</w:t>
      </w:r>
    </w:p>
    <w:p w:rsidR="00C54B41" w:rsidRDefault="00C54B41" w:rsidP="0005344B">
      <w:r>
        <w:t xml:space="preserve">Ex – </w:t>
      </w:r>
    </w:p>
    <w:p w:rsidR="00C54B41" w:rsidRDefault="00C54B41" w:rsidP="0005344B">
      <w:r>
        <w:t>@Retention (@</w:t>
      </w:r>
      <w:proofErr w:type="spellStart"/>
      <w:r>
        <w:t>RetentionPolicy</w:t>
      </w:r>
      <w:proofErr w:type="spellEnd"/>
      <w:r w:rsidR="00C54B75">
        <w:t xml:space="preserve"> </w:t>
      </w:r>
      <w:proofErr w:type="spellStart"/>
      <w:r w:rsidR="00C54B75">
        <w:t>val</w:t>
      </w:r>
      <w:proofErr w:type="spellEnd"/>
      <w:r w:rsidR="00C54B75">
        <w:t>)</w:t>
      </w:r>
    </w:p>
    <w:p w:rsidR="00C54B75" w:rsidRDefault="00C54B75" w:rsidP="00C54B75">
      <w:pPr>
        <w:spacing w:after="0"/>
        <w:ind w:firstLine="720"/>
      </w:pPr>
      <w:r w:rsidRPr="00C54B75">
        <w:rPr>
          <w:highlight w:val="green"/>
        </w:rPr>
        <w:t xml:space="preserve">@ </w:t>
      </w:r>
      <w:proofErr w:type="gramStart"/>
      <w:r w:rsidRPr="00C54B75">
        <w:rPr>
          <w:highlight w:val="green"/>
        </w:rPr>
        <w:t>Retention</w:t>
      </w:r>
      <w:r>
        <w:t>(</w:t>
      </w:r>
      <w:proofErr w:type="gramEnd"/>
      <w:r>
        <w:t>@</w:t>
      </w:r>
      <w:proofErr w:type="spellStart"/>
      <w:r>
        <w:t>RetentionPolicy.RUNTIME</w:t>
      </w:r>
      <w:proofErr w:type="spellEnd"/>
      <w:r>
        <w:t>)</w:t>
      </w:r>
    </w:p>
    <w:p w:rsidR="00C54B75" w:rsidRPr="00D730E7" w:rsidRDefault="00C54B75" w:rsidP="00C54B75">
      <w:pPr>
        <w:spacing w:after="0"/>
        <w:ind w:firstLine="720"/>
        <w:rPr>
          <w:highlight w:val="yellow"/>
        </w:rPr>
      </w:pPr>
      <w:r w:rsidRPr="00D730E7">
        <w:rPr>
          <w:highlight w:val="yellow"/>
        </w:rPr>
        <w:t xml:space="preserve">@Interface </w:t>
      </w:r>
      <w:proofErr w:type="spellStart"/>
      <w:r w:rsidRPr="00D730E7">
        <w:rPr>
          <w:highlight w:val="yellow"/>
        </w:rPr>
        <w:t>Persistable</w:t>
      </w:r>
      <w:proofErr w:type="spellEnd"/>
      <w:r w:rsidRPr="00D730E7">
        <w:rPr>
          <w:highlight w:val="yellow"/>
        </w:rPr>
        <w:t xml:space="preserve"> {</w:t>
      </w:r>
    </w:p>
    <w:p w:rsidR="00C54B75" w:rsidRDefault="00C54B75" w:rsidP="00C54B75">
      <w:pPr>
        <w:spacing w:after="0"/>
        <w:ind w:firstLine="720"/>
      </w:pPr>
      <w:r w:rsidRPr="00D730E7">
        <w:rPr>
          <w:highlight w:val="yellow"/>
        </w:rPr>
        <w:t>}</w:t>
      </w:r>
    </w:p>
    <w:p w:rsidR="00C54B75" w:rsidRDefault="00C54B75" w:rsidP="0005344B"/>
    <w:p w:rsidR="002E78BE" w:rsidRDefault="002E78BE">
      <w:r>
        <w:br w:type="page"/>
      </w:r>
    </w:p>
    <w:p w:rsidR="00C54B41" w:rsidRDefault="00A74EA5" w:rsidP="0005344B">
      <w:pPr>
        <w:pStyle w:val="Heading1"/>
        <w:spacing w:after="160"/>
      </w:pPr>
      <w:bookmarkStart w:id="17" w:name="_Toc434060825"/>
      <w:r>
        <w:lastRenderedPageBreak/>
        <w:t>Custom Annotations</w:t>
      </w:r>
      <w:bookmarkEnd w:id="17"/>
    </w:p>
    <w:p w:rsidR="00EF2426" w:rsidRDefault="00577BB6" w:rsidP="00EF2426">
      <w:r>
        <w:t xml:space="preserve">Below are the different </w:t>
      </w:r>
      <w:r w:rsidR="00EF2426">
        <w:t xml:space="preserve">steps to define </w:t>
      </w:r>
      <w:r w:rsidR="000D6D86">
        <w:t>Custom</w:t>
      </w:r>
      <w:r w:rsidR="00EF2426">
        <w:t xml:space="preserve"> annotation</w:t>
      </w:r>
      <w:r w:rsidR="000D6D86">
        <w:t>s</w:t>
      </w:r>
    </w:p>
    <w:p w:rsidR="00EF2426" w:rsidRDefault="00EF2426" w:rsidP="00EF2426">
      <w:pPr>
        <w:pStyle w:val="ListParagraph"/>
        <w:numPr>
          <w:ilvl w:val="0"/>
          <w:numId w:val="33"/>
        </w:numPr>
      </w:pPr>
      <w:r>
        <w:t>Define user defined annotation</w:t>
      </w:r>
    </w:p>
    <w:p w:rsidR="00EF2426" w:rsidRDefault="00EF2426" w:rsidP="00EF2426">
      <w:pPr>
        <w:pStyle w:val="ListParagraph"/>
        <w:numPr>
          <w:ilvl w:val="0"/>
          <w:numId w:val="33"/>
        </w:numPr>
      </w:pPr>
      <w:r>
        <w:t>Utilize user defined annotation in java application</w:t>
      </w:r>
    </w:p>
    <w:p w:rsidR="00EF2426" w:rsidRDefault="00EF2426" w:rsidP="00EF2426">
      <w:pPr>
        <w:pStyle w:val="ListParagraph"/>
        <w:numPr>
          <w:ilvl w:val="0"/>
          <w:numId w:val="33"/>
        </w:numPr>
      </w:pPr>
      <w:r>
        <w:t>Access data from user defined Annotation.</w:t>
      </w:r>
    </w:p>
    <w:p w:rsidR="007D37D7" w:rsidRDefault="007D37D7" w:rsidP="007D37D7">
      <w:pPr>
        <w:pStyle w:val="Heading2"/>
      </w:pPr>
      <w:bookmarkStart w:id="18" w:name="_Toc434060826"/>
      <w:r>
        <w:t>Define user defined annotations</w:t>
      </w:r>
      <w:bookmarkEnd w:id="18"/>
    </w:p>
    <w:p w:rsidR="007D37D7" w:rsidRDefault="00920DBB" w:rsidP="007D37D7">
      <w:r>
        <w:t>Ex –</w:t>
      </w:r>
    </w:p>
    <w:p w:rsidR="00FE10E3" w:rsidRDefault="00FE10E3" w:rsidP="00FE10E3">
      <w:pPr>
        <w:spacing w:after="0"/>
        <w:ind w:left="720"/>
      </w:pPr>
      <w:r>
        <w:t xml:space="preserve">Import </w:t>
      </w:r>
      <w:proofErr w:type="spellStart"/>
      <w:r>
        <w:t>java.lang.annotation</w:t>
      </w:r>
      <w:proofErr w:type="spellEnd"/>
    </w:p>
    <w:p w:rsidR="00FE10E3" w:rsidRPr="00236F0B" w:rsidRDefault="00FE10E3" w:rsidP="00FE10E3">
      <w:pPr>
        <w:spacing w:after="0"/>
        <w:ind w:left="720"/>
        <w:rPr>
          <w:highlight w:val="cyan"/>
        </w:rPr>
      </w:pPr>
      <w:r w:rsidRPr="00236F0B">
        <w:rPr>
          <w:highlight w:val="cyan"/>
        </w:rPr>
        <w:t>@Inherited</w:t>
      </w:r>
    </w:p>
    <w:p w:rsidR="00FE10E3" w:rsidRPr="00236F0B" w:rsidRDefault="00FE10E3" w:rsidP="00FE10E3">
      <w:pPr>
        <w:spacing w:after="0"/>
        <w:ind w:left="720"/>
        <w:rPr>
          <w:highlight w:val="cyan"/>
        </w:rPr>
      </w:pPr>
      <w:r w:rsidRPr="00236F0B">
        <w:rPr>
          <w:highlight w:val="cyan"/>
        </w:rPr>
        <w:t>@Documented</w:t>
      </w:r>
    </w:p>
    <w:p w:rsidR="00FE10E3" w:rsidRPr="00236F0B" w:rsidRDefault="00FE10E3" w:rsidP="00FE10E3">
      <w:pPr>
        <w:spacing w:after="0"/>
        <w:ind w:left="720"/>
        <w:rPr>
          <w:highlight w:val="cyan"/>
        </w:rPr>
      </w:pPr>
      <w:proofErr w:type="gramStart"/>
      <w:r w:rsidRPr="00236F0B">
        <w:rPr>
          <w:highlight w:val="cyan"/>
        </w:rPr>
        <w:t>@Target(</w:t>
      </w:r>
      <w:proofErr w:type="spellStart"/>
      <w:proofErr w:type="gramEnd"/>
      <w:r w:rsidRPr="00236F0B">
        <w:rPr>
          <w:highlight w:val="cyan"/>
        </w:rPr>
        <w:t>ElementType.TYPE</w:t>
      </w:r>
      <w:proofErr w:type="spellEnd"/>
      <w:r w:rsidRPr="00236F0B">
        <w:rPr>
          <w:highlight w:val="cyan"/>
        </w:rPr>
        <w:t>)</w:t>
      </w:r>
    </w:p>
    <w:p w:rsidR="00FE10E3" w:rsidRDefault="00FE10E3" w:rsidP="00FE10E3">
      <w:pPr>
        <w:spacing w:after="0"/>
        <w:ind w:left="720"/>
      </w:pPr>
      <w:proofErr w:type="gramStart"/>
      <w:r w:rsidRPr="00236F0B">
        <w:rPr>
          <w:highlight w:val="cyan"/>
        </w:rPr>
        <w:t>@Retention(</w:t>
      </w:r>
      <w:proofErr w:type="spellStart"/>
      <w:proofErr w:type="gramEnd"/>
      <w:r w:rsidRPr="00236F0B">
        <w:rPr>
          <w:highlight w:val="cyan"/>
        </w:rPr>
        <w:t>RetentionPolicy.RUNTIME</w:t>
      </w:r>
      <w:proofErr w:type="spellEnd"/>
      <w:r w:rsidRPr="00236F0B">
        <w:rPr>
          <w:highlight w:val="cyan"/>
        </w:rPr>
        <w:t>)</w:t>
      </w:r>
    </w:p>
    <w:p w:rsidR="00FE10E3" w:rsidRDefault="00E2135F" w:rsidP="00FE10E3">
      <w:pPr>
        <w:spacing w:after="0"/>
        <w:ind w:left="720"/>
      </w:pPr>
      <w:r w:rsidRPr="00236F0B">
        <w:rPr>
          <w:highlight w:val="cyan"/>
        </w:rPr>
        <w:t xml:space="preserve">@Interface Course </w:t>
      </w:r>
      <w:r w:rsidR="00FE10E3" w:rsidRPr="00236F0B">
        <w:rPr>
          <w:highlight w:val="cyan"/>
        </w:rPr>
        <w:t>{</w:t>
      </w:r>
    </w:p>
    <w:p w:rsidR="00FE10E3" w:rsidRPr="004F056F" w:rsidRDefault="00FE10E3" w:rsidP="00FE10E3">
      <w:pPr>
        <w:spacing w:after="0"/>
        <w:ind w:left="720"/>
        <w:rPr>
          <w:highlight w:val="lightGray"/>
        </w:rPr>
      </w:pPr>
      <w:r>
        <w:tab/>
      </w:r>
      <w:r w:rsidR="00E2135F" w:rsidRPr="004F056F">
        <w:rPr>
          <w:highlight w:val="lightGray"/>
        </w:rPr>
        <w:t xml:space="preserve">String </w:t>
      </w:r>
      <w:proofErr w:type="spellStart"/>
      <w:proofErr w:type="gramStart"/>
      <w:r w:rsidR="00E2135F" w:rsidRPr="004F056F">
        <w:rPr>
          <w:highlight w:val="lightGray"/>
        </w:rPr>
        <w:t>courseId</w:t>
      </w:r>
      <w:proofErr w:type="spellEnd"/>
      <w:r w:rsidR="00E2135F" w:rsidRPr="004F056F">
        <w:rPr>
          <w:highlight w:val="lightGray"/>
        </w:rPr>
        <w:t>(</w:t>
      </w:r>
      <w:proofErr w:type="gramEnd"/>
      <w:r w:rsidR="00E2135F" w:rsidRPr="004F056F">
        <w:rPr>
          <w:highlight w:val="lightGray"/>
        </w:rPr>
        <w:t>) default “c_111”</w:t>
      </w:r>
      <w:r w:rsidR="00C726DE" w:rsidRPr="004F056F">
        <w:rPr>
          <w:highlight w:val="lightGray"/>
        </w:rPr>
        <w:t>;</w:t>
      </w:r>
    </w:p>
    <w:p w:rsidR="00FE10E3" w:rsidRPr="004F056F" w:rsidRDefault="00FE10E3" w:rsidP="00E2135F">
      <w:pPr>
        <w:spacing w:after="0"/>
        <w:ind w:left="720"/>
        <w:rPr>
          <w:highlight w:val="lightGray"/>
        </w:rPr>
      </w:pPr>
      <w:r w:rsidRPr="004F056F">
        <w:rPr>
          <w:highlight w:val="lightGray"/>
        </w:rPr>
        <w:tab/>
      </w:r>
      <w:r w:rsidR="00E2135F" w:rsidRPr="004F056F">
        <w:rPr>
          <w:highlight w:val="lightGray"/>
        </w:rPr>
        <w:t xml:space="preserve">String </w:t>
      </w:r>
      <w:proofErr w:type="spellStart"/>
      <w:proofErr w:type="gramStart"/>
      <w:r w:rsidR="00E2135F" w:rsidRPr="004F056F">
        <w:rPr>
          <w:highlight w:val="lightGray"/>
        </w:rPr>
        <w:t>cname</w:t>
      </w:r>
      <w:proofErr w:type="spellEnd"/>
      <w:r w:rsidR="00E2135F" w:rsidRPr="004F056F">
        <w:rPr>
          <w:highlight w:val="lightGray"/>
        </w:rPr>
        <w:t>(</w:t>
      </w:r>
      <w:proofErr w:type="gramEnd"/>
      <w:r w:rsidR="00E2135F" w:rsidRPr="004F056F">
        <w:rPr>
          <w:highlight w:val="lightGray"/>
        </w:rPr>
        <w:t>) default “C programming”</w:t>
      </w:r>
      <w:r w:rsidR="00C726DE" w:rsidRPr="004F056F">
        <w:rPr>
          <w:highlight w:val="lightGray"/>
        </w:rPr>
        <w:t>;</w:t>
      </w:r>
    </w:p>
    <w:p w:rsidR="00E2135F" w:rsidRDefault="00E2135F" w:rsidP="00E2135F">
      <w:pPr>
        <w:spacing w:after="0"/>
        <w:ind w:left="720"/>
      </w:pPr>
      <w:r w:rsidRPr="004F056F">
        <w:rPr>
          <w:highlight w:val="lightGray"/>
        </w:rPr>
        <w:tab/>
      </w:r>
      <w:proofErr w:type="spellStart"/>
      <w:r w:rsidRPr="004F056F">
        <w:rPr>
          <w:highlight w:val="lightGray"/>
        </w:rPr>
        <w:t>Int</w:t>
      </w:r>
      <w:proofErr w:type="spellEnd"/>
      <w:r w:rsidRPr="004F056F">
        <w:rPr>
          <w:highlight w:val="lightGray"/>
        </w:rPr>
        <w:t xml:space="preserve"> </w:t>
      </w:r>
      <w:proofErr w:type="gramStart"/>
      <w:r w:rsidRPr="004F056F">
        <w:rPr>
          <w:highlight w:val="lightGray"/>
        </w:rPr>
        <w:t>cost(</w:t>
      </w:r>
      <w:proofErr w:type="gramEnd"/>
      <w:r w:rsidRPr="004F056F">
        <w:rPr>
          <w:highlight w:val="lightGray"/>
        </w:rPr>
        <w:t>) default “1000”</w:t>
      </w:r>
      <w:r w:rsidR="00C726DE" w:rsidRPr="004F056F">
        <w:rPr>
          <w:highlight w:val="lightGray"/>
        </w:rPr>
        <w:t>;</w:t>
      </w:r>
    </w:p>
    <w:p w:rsidR="00FE10E3" w:rsidRDefault="00FE10E3" w:rsidP="00FE10E3">
      <w:pPr>
        <w:spacing w:after="0"/>
        <w:ind w:left="720"/>
      </w:pPr>
      <w:r>
        <w:t>}</w:t>
      </w:r>
    </w:p>
    <w:p w:rsidR="00567775" w:rsidRDefault="004F602D" w:rsidP="00567775">
      <w:pPr>
        <w:pStyle w:val="Heading2"/>
      </w:pPr>
      <w:bookmarkStart w:id="19" w:name="_Toc434060827"/>
      <w:r>
        <w:t>Utilize user</w:t>
      </w:r>
      <w:r w:rsidR="00567775">
        <w:t xml:space="preserve"> defined annotations</w:t>
      </w:r>
      <w:bookmarkEnd w:id="19"/>
    </w:p>
    <w:p w:rsidR="000A434C" w:rsidRPr="000A434C" w:rsidRDefault="000A434C" w:rsidP="000A434C"/>
    <w:p w:rsidR="00DE38C9" w:rsidRDefault="00DE38C9" w:rsidP="00DE38C9">
      <w:pPr>
        <w:spacing w:after="0"/>
        <w:ind w:left="720"/>
      </w:pPr>
      <w:r w:rsidRPr="00A17A00">
        <w:rPr>
          <w:highlight w:val="green"/>
        </w:rPr>
        <w:t>@Course</w:t>
      </w:r>
      <w:r w:rsidR="004F602D" w:rsidRPr="00A17A00">
        <w:rPr>
          <w:highlight w:val="green"/>
        </w:rPr>
        <w:t xml:space="preserve"> (</w:t>
      </w:r>
      <w:proofErr w:type="spellStart"/>
      <w:r w:rsidR="004F602D" w:rsidRPr="00A17A00">
        <w:rPr>
          <w:highlight w:val="green"/>
        </w:rPr>
        <w:t>courseId</w:t>
      </w:r>
      <w:proofErr w:type="spellEnd"/>
      <w:r w:rsidR="004F602D" w:rsidRPr="00A17A00">
        <w:rPr>
          <w:highlight w:val="green"/>
        </w:rPr>
        <w:t xml:space="preserve">=”j-111”, </w:t>
      </w:r>
      <w:proofErr w:type="spellStart"/>
      <w:r w:rsidR="004F602D" w:rsidRPr="00A17A00">
        <w:rPr>
          <w:highlight w:val="green"/>
        </w:rPr>
        <w:t>ccname</w:t>
      </w:r>
      <w:proofErr w:type="spellEnd"/>
      <w:r w:rsidR="004F602D" w:rsidRPr="00A17A00">
        <w:rPr>
          <w:highlight w:val="green"/>
        </w:rPr>
        <w:t>=”Java”, cost=10000)</w:t>
      </w:r>
    </w:p>
    <w:p w:rsidR="00DE38C9" w:rsidRDefault="00DE38C9" w:rsidP="00DE38C9">
      <w:pPr>
        <w:spacing w:after="0"/>
        <w:ind w:left="720"/>
      </w:pPr>
      <w:r>
        <w:t>Class Student {</w:t>
      </w:r>
    </w:p>
    <w:p w:rsidR="00DE38C9" w:rsidRDefault="00DE38C9" w:rsidP="00DE38C9">
      <w:pPr>
        <w:spacing w:after="0"/>
        <w:ind w:left="720"/>
      </w:pPr>
      <w:r>
        <w:tab/>
        <w:t xml:space="preserve">String </w:t>
      </w:r>
      <w:proofErr w:type="spellStart"/>
      <w:proofErr w:type="gramStart"/>
      <w:r>
        <w:t>sid</w:t>
      </w:r>
      <w:proofErr w:type="spellEnd"/>
      <w:proofErr w:type="gramEnd"/>
      <w:r>
        <w:t>;</w:t>
      </w:r>
    </w:p>
    <w:p w:rsidR="00DE38C9" w:rsidRDefault="00DE38C9" w:rsidP="00DE38C9">
      <w:pPr>
        <w:spacing w:after="0"/>
        <w:ind w:left="720"/>
      </w:pPr>
      <w:r>
        <w:tab/>
        <w:t xml:space="preserve">String </w:t>
      </w:r>
      <w:proofErr w:type="spellStart"/>
      <w:r>
        <w:t>sname</w:t>
      </w:r>
      <w:proofErr w:type="spellEnd"/>
      <w:r>
        <w:t>;</w:t>
      </w:r>
    </w:p>
    <w:p w:rsidR="00DE38C9" w:rsidRDefault="00DE38C9" w:rsidP="00DE38C9">
      <w:pPr>
        <w:spacing w:after="0"/>
        <w:ind w:left="720" w:firstLine="720"/>
      </w:pPr>
      <w:r>
        <w:t xml:space="preserve">String </w:t>
      </w:r>
      <w:proofErr w:type="spellStart"/>
      <w:r>
        <w:t>saddr</w:t>
      </w:r>
      <w:proofErr w:type="spellEnd"/>
      <w:r>
        <w:t>;</w:t>
      </w:r>
    </w:p>
    <w:p w:rsidR="00DE38C9" w:rsidRDefault="00DE38C9" w:rsidP="00DE38C9">
      <w:pPr>
        <w:spacing w:after="0"/>
        <w:ind w:left="720"/>
      </w:pPr>
      <w:r>
        <w:tab/>
        <w:t xml:space="preserve">Public Student (String </w:t>
      </w:r>
      <w:proofErr w:type="spellStart"/>
      <w:r>
        <w:t>sid</w:t>
      </w:r>
      <w:proofErr w:type="spellEnd"/>
      <w:r>
        <w:t xml:space="preserve">, String </w:t>
      </w:r>
      <w:proofErr w:type="spellStart"/>
      <w:r>
        <w:t>sname</w:t>
      </w:r>
      <w:proofErr w:type="spellEnd"/>
      <w:r>
        <w:t xml:space="preserve">, String </w:t>
      </w:r>
      <w:proofErr w:type="spellStart"/>
      <w:r>
        <w:t>saddr</w:t>
      </w:r>
      <w:proofErr w:type="spellEnd"/>
      <w:proofErr w:type="gramStart"/>
      <w:r>
        <w:t>){</w:t>
      </w:r>
      <w:proofErr w:type="gramEnd"/>
    </w:p>
    <w:p w:rsidR="00DE38C9" w:rsidRDefault="00DE38C9" w:rsidP="00DE38C9">
      <w:pPr>
        <w:spacing w:after="0"/>
        <w:ind w:left="720"/>
      </w:pPr>
      <w:r>
        <w:tab/>
      </w:r>
      <w:r>
        <w:tab/>
      </w:r>
      <w:proofErr w:type="spellStart"/>
      <w:r>
        <w:t>This.sid</w:t>
      </w:r>
      <w:proofErr w:type="spellEnd"/>
      <w:r>
        <w:t>=</w:t>
      </w:r>
      <w:proofErr w:type="spellStart"/>
      <w:proofErr w:type="gramStart"/>
      <w:r>
        <w:t>sid</w:t>
      </w:r>
      <w:proofErr w:type="spellEnd"/>
      <w:proofErr w:type="gramEnd"/>
      <w:r>
        <w:tab/>
      </w:r>
      <w:r>
        <w:tab/>
      </w:r>
    </w:p>
    <w:p w:rsidR="00DE38C9" w:rsidRDefault="00DE38C9" w:rsidP="00DE38C9">
      <w:pPr>
        <w:spacing w:after="0"/>
        <w:ind w:left="720"/>
      </w:pPr>
      <w:r>
        <w:tab/>
      </w:r>
      <w:r>
        <w:tab/>
      </w:r>
      <w:proofErr w:type="spellStart"/>
      <w:r>
        <w:t>This.ssname</w:t>
      </w:r>
      <w:proofErr w:type="spellEnd"/>
      <w:r>
        <w:t>=</w:t>
      </w:r>
      <w:r w:rsidRPr="00DE38C9">
        <w:t xml:space="preserve"> </w:t>
      </w:r>
      <w:proofErr w:type="spellStart"/>
      <w:r>
        <w:t>ssname</w:t>
      </w:r>
      <w:proofErr w:type="spellEnd"/>
      <w:r>
        <w:tab/>
      </w:r>
      <w:r>
        <w:tab/>
      </w:r>
    </w:p>
    <w:p w:rsidR="00DE38C9" w:rsidRDefault="00DE38C9" w:rsidP="00DE38C9">
      <w:pPr>
        <w:spacing w:after="0"/>
        <w:ind w:left="720"/>
      </w:pPr>
      <w:r>
        <w:tab/>
      </w:r>
      <w:r>
        <w:tab/>
      </w:r>
      <w:proofErr w:type="gramStart"/>
      <w:r>
        <w:t>This.</w:t>
      </w:r>
      <w:proofErr w:type="gramEnd"/>
      <w:r w:rsidRPr="00DE38C9">
        <w:t xml:space="preserve"> </w:t>
      </w:r>
      <w:proofErr w:type="spellStart"/>
      <w:proofErr w:type="gramStart"/>
      <w:r>
        <w:t>saddr</w:t>
      </w:r>
      <w:proofErr w:type="spellEnd"/>
      <w:proofErr w:type="gramEnd"/>
      <w:r>
        <w:t xml:space="preserve"> =</w:t>
      </w:r>
      <w:proofErr w:type="spellStart"/>
      <w:r>
        <w:t>saddr</w:t>
      </w:r>
      <w:proofErr w:type="spellEnd"/>
      <w:r>
        <w:tab/>
      </w:r>
      <w:r>
        <w:tab/>
      </w:r>
    </w:p>
    <w:p w:rsidR="00DE38C9" w:rsidRDefault="00DE38C9" w:rsidP="00DE38C9">
      <w:pPr>
        <w:spacing w:after="0"/>
        <w:ind w:left="720"/>
      </w:pPr>
      <w:r>
        <w:tab/>
        <w:t>}</w:t>
      </w:r>
    </w:p>
    <w:p w:rsidR="00DE38C9" w:rsidRDefault="00DE38C9" w:rsidP="00DE38C9">
      <w:pPr>
        <w:spacing w:after="0"/>
        <w:ind w:left="720"/>
      </w:pPr>
      <w:r>
        <w:tab/>
        <w:t xml:space="preserve">Public void </w:t>
      </w:r>
      <w:proofErr w:type="spellStart"/>
      <w:proofErr w:type="gramStart"/>
      <w:r>
        <w:t>getStudentDetails</w:t>
      </w:r>
      <w:proofErr w:type="spellEnd"/>
      <w:r>
        <w:t>(</w:t>
      </w:r>
      <w:proofErr w:type="gramEnd"/>
      <w:r>
        <w:t>){</w:t>
      </w:r>
    </w:p>
    <w:p w:rsidR="00DE38C9" w:rsidRDefault="00DE38C9" w:rsidP="00DE38C9">
      <w:pPr>
        <w:spacing w:after="0"/>
        <w:ind w:left="720"/>
      </w:pPr>
      <w:r>
        <w:tab/>
        <w:t>{</w:t>
      </w:r>
    </w:p>
    <w:p w:rsidR="00DE38C9" w:rsidRDefault="00DE38C9" w:rsidP="00DE38C9">
      <w:pPr>
        <w:spacing w:after="0"/>
      </w:pPr>
      <w:r>
        <w:tab/>
      </w:r>
      <w:r>
        <w:tab/>
      </w:r>
      <w:r>
        <w:tab/>
      </w:r>
      <w:proofErr w:type="spellStart"/>
      <w:proofErr w:type="gramStart"/>
      <w:r>
        <w:t>System.out.println</w:t>
      </w:r>
      <w:proofErr w:type="spellEnd"/>
      <w:r>
        <w:t>(</w:t>
      </w:r>
      <w:proofErr w:type="gramEnd"/>
      <w:r>
        <w:t>“Student details”);</w:t>
      </w:r>
    </w:p>
    <w:p w:rsidR="00DE38C9" w:rsidRDefault="00DE38C9" w:rsidP="00DE38C9">
      <w:pPr>
        <w:spacing w:after="0"/>
        <w:ind w:left="1440" w:firstLine="720"/>
      </w:pPr>
      <w:proofErr w:type="spellStart"/>
      <w:proofErr w:type="gramStart"/>
      <w:r>
        <w:t>System.out.println</w:t>
      </w:r>
      <w:proofErr w:type="spellEnd"/>
      <w:r>
        <w:t>(</w:t>
      </w:r>
      <w:proofErr w:type="spellStart"/>
      <w:proofErr w:type="gramEnd"/>
      <w:r>
        <w:t>sid</w:t>
      </w:r>
      <w:proofErr w:type="spellEnd"/>
      <w:r>
        <w:t xml:space="preserve"> + </w:t>
      </w:r>
      <w:proofErr w:type="spellStart"/>
      <w:r>
        <w:t>sname</w:t>
      </w:r>
      <w:proofErr w:type="spellEnd"/>
      <w:r>
        <w:t xml:space="preserve"> + </w:t>
      </w:r>
      <w:proofErr w:type="spellStart"/>
      <w:r>
        <w:t>saddr</w:t>
      </w:r>
      <w:proofErr w:type="spellEnd"/>
      <w:r>
        <w:t>);</w:t>
      </w:r>
    </w:p>
    <w:p w:rsidR="00DE38C9" w:rsidRDefault="00DE38C9" w:rsidP="00DE38C9">
      <w:pPr>
        <w:spacing w:after="0"/>
        <w:ind w:left="720"/>
      </w:pPr>
      <w:r>
        <w:tab/>
        <w:t>}</w:t>
      </w:r>
    </w:p>
    <w:p w:rsidR="00DE38C9" w:rsidRDefault="00DE38C9" w:rsidP="00DE38C9">
      <w:pPr>
        <w:spacing w:after="0"/>
        <w:ind w:left="720"/>
      </w:pPr>
      <w:r>
        <w:t>}</w:t>
      </w:r>
    </w:p>
    <w:p w:rsidR="00920DBB" w:rsidRPr="007D37D7" w:rsidRDefault="00920DBB" w:rsidP="007D37D7"/>
    <w:p w:rsidR="00F0653B" w:rsidRDefault="00F0653B" w:rsidP="00F0653B">
      <w:pPr>
        <w:pStyle w:val="ListParagraph"/>
      </w:pPr>
    </w:p>
    <w:p w:rsidR="00EA2364" w:rsidRDefault="00EF6E3F" w:rsidP="00EA2364">
      <w:pPr>
        <w:pStyle w:val="Heading2"/>
      </w:pPr>
      <w:bookmarkStart w:id="20" w:name="_Toc434060828"/>
      <w:r>
        <w:lastRenderedPageBreak/>
        <w:t>Access data from user defined Annotation</w:t>
      </w:r>
      <w:bookmarkEnd w:id="20"/>
      <w:r>
        <w:t xml:space="preserve"> </w:t>
      </w:r>
    </w:p>
    <w:p w:rsidR="000E6B83" w:rsidRDefault="000E6B83" w:rsidP="00EA2364"/>
    <w:p w:rsidR="00EA2364" w:rsidRPr="00EA2364" w:rsidRDefault="00EA2364" w:rsidP="00EA2364">
      <w:r>
        <w:t xml:space="preserve">Use reflection </w:t>
      </w:r>
      <w:proofErr w:type="spellStart"/>
      <w:r>
        <w:t>api</w:t>
      </w:r>
      <w:proofErr w:type="spellEnd"/>
      <w:r>
        <w:t xml:space="preserve"> to get Annotation data programmatically.</w:t>
      </w:r>
    </w:p>
    <w:p w:rsidR="004F602D" w:rsidRDefault="004F602D" w:rsidP="004F602D">
      <w:pPr>
        <w:spacing w:after="0"/>
        <w:ind w:left="720"/>
      </w:pPr>
      <w:r>
        <w:t>Class Test {</w:t>
      </w:r>
    </w:p>
    <w:p w:rsidR="004F602D" w:rsidRDefault="004F602D" w:rsidP="004F602D">
      <w:pPr>
        <w:spacing w:after="0"/>
        <w:ind w:left="720"/>
      </w:pPr>
      <w:r>
        <w:tab/>
        <w:t xml:space="preserve">Public static void </w:t>
      </w:r>
      <w:proofErr w:type="gramStart"/>
      <w:r>
        <w:t>main(</w:t>
      </w:r>
      <w:proofErr w:type="gramEnd"/>
      <w:r>
        <w:t>string[] s){</w:t>
      </w:r>
    </w:p>
    <w:p w:rsidR="004F602D" w:rsidRDefault="004F602D" w:rsidP="004F602D">
      <w:pPr>
        <w:spacing w:after="0"/>
        <w:ind w:left="720"/>
      </w:pPr>
      <w:r>
        <w:tab/>
        <w:t>{</w:t>
      </w:r>
    </w:p>
    <w:p w:rsidR="004F602D" w:rsidRDefault="004F602D" w:rsidP="004F602D">
      <w:pPr>
        <w:spacing w:after="0"/>
      </w:pPr>
      <w:r>
        <w:tab/>
      </w:r>
      <w:r>
        <w:tab/>
      </w:r>
      <w:r>
        <w:tab/>
        <w:t xml:space="preserve">Student s = new </w:t>
      </w:r>
      <w:proofErr w:type="gramStart"/>
      <w:r>
        <w:t>Stu</w:t>
      </w:r>
      <w:r w:rsidR="00D96CF7">
        <w:t>dent(</w:t>
      </w:r>
      <w:proofErr w:type="gramEnd"/>
      <w:r w:rsidR="00D96CF7">
        <w:t>“s1”, “name”, “</w:t>
      </w:r>
      <w:proofErr w:type="spellStart"/>
      <w:r w:rsidR="00D96CF7">
        <w:t>Hyd</w:t>
      </w:r>
      <w:proofErr w:type="spellEnd"/>
      <w:r w:rsidR="00D96CF7">
        <w:t>”);</w:t>
      </w:r>
    </w:p>
    <w:p w:rsidR="00D96CF7" w:rsidRDefault="00D96CF7" w:rsidP="004F602D">
      <w:pPr>
        <w:spacing w:after="0"/>
      </w:pPr>
      <w:r>
        <w:tab/>
      </w:r>
      <w:r>
        <w:tab/>
      </w:r>
      <w:r>
        <w:tab/>
      </w:r>
      <w:proofErr w:type="spellStart"/>
      <w:proofErr w:type="gramStart"/>
      <w:r>
        <w:t>s.getStudentDetails</w:t>
      </w:r>
      <w:proofErr w:type="spellEnd"/>
      <w:r>
        <w:t>(</w:t>
      </w:r>
      <w:proofErr w:type="gramEnd"/>
      <w:r>
        <w:t>);</w:t>
      </w:r>
    </w:p>
    <w:p w:rsidR="00D96CF7" w:rsidRDefault="00D96CF7" w:rsidP="004F602D">
      <w:pPr>
        <w:spacing w:after="0"/>
      </w:pPr>
      <w:r>
        <w:tab/>
      </w:r>
      <w:r>
        <w:tab/>
      </w:r>
      <w:r>
        <w:tab/>
        <w:t xml:space="preserve">Class c = </w:t>
      </w:r>
      <w:proofErr w:type="spellStart"/>
      <w:proofErr w:type="gramStart"/>
      <w:r>
        <w:t>s.getClass</w:t>
      </w:r>
      <w:proofErr w:type="spellEnd"/>
      <w:r>
        <w:t>(</w:t>
      </w:r>
      <w:proofErr w:type="gramEnd"/>
      <w:r>
        <w:t>);</w:t>
      </w:r>
    </w:p>
    <w:p w:rsidR="00D96CF7" w:rsidRDefault="00D96CF7" w:rsidP="004F602D">
      <w:pPr>
        <w:spacing w:after="0"/>
      </w:pPr>
      <w:r>
        <w:tab/>
      </w:r>
      <w:r>
        <w:tab/>
      </w:r>
      <w:r>
        <w:tab/>
        <w:t xml:space="preserve">Annotation </w:t>
      </w:r>
      <w:proofErr w:type="spellStart"/>
      <w:r>
        <w:t>ann</w:t>
      </w:r>
      <w:proofErr w:type="spellEnd"/>
      <w:r>
        <w:t xml:space="preserve"> = </w:t>
      </w:r>
      <w:proofErr w:type="spellStart"/>
      <w:proofErr w:type="gramStart"/>
      <w:r>
        <w:t>c.getAnnotation</w:t>
      </w:r>
      <w:proofErr w:type="spellEnd"/>
      <w:r>
        <w:t>(</w:t>
      </w:r>
      <w:proofErr w:type="spellStart"/>
      <w:proofErr w:type="gramEnd"/>
      <w:r>
        <w:t>Course.class</w:t>
      </w:r>
      <w:proofErr w:type="spellEnd"/>
      <w:r>
        <w:t>);</w:t>
      </w:r>
    </w:p>
    <w:p w:rsidR="00D96CF7" w:rsidRDefault="00D96CF7" w:rsidP="004F602D">
      <w:pPr>
        <w:spacing w:after="0"/>
      </w:pPr>
      <w:r>
        <w:tab/>
      </w:r>
      <w:r>
        <w:tab/>
      </w:r>
      <w:r>
        <w:tab/>
        <w:t xml:space="preserve">Course </w:t>
      </w:r>
      <w:proofErr w:type="spellStart"/>
      <w:r>
        <w:t>crs</w:t>
      </w:r>
      <w:proofErr w:type="spellEnd"/>
      <w:r>
        <w:t xml:space="preserve"> = (Course) </w:t>
      </w:r>
      <w:proofErr w:type="spellStart"/>
      <w:proofErr w:type="gramStart"/>
      <w:r>
        <w:t>ann</w:t>
      </w:r>
      <w:proofErr w:type="spellEnd"/>
      <w:proofErr w:type="gramEnd"/>
      <w:r>
        <w:t>;</w:t>
      </w:r>
    </w:p>
    <w:p w:rsidR="00D96CF7" w:rsidRDefault="00D96CF7" w:rsidP="00D96CF7">
      <w:pPr>
        <w:spacing w:after="0"/>
        <w:ind w:left="1440" w:firstLine="720"/>
      </w:pPr>
      <w:proofErr w:type="spellStart"/>
      <w:proofErr w:type="gramStart"/>
      <w:r>
        <w:t>System.out.println</w:t>
      </w:r>
      <w:proofErr w:type="spellEnd"/>
      <w:r>
        <w:t>(</w:t>
      </w:r>
      <w:proofErr w:type="spellStart"/>
      <w:proofErr w:type="gramEnd"/>
      <w:r w:rsidRPr="00D96CF7">
        <w:rPr>
          <w:highlight w:val="green"/>
        </w:rPr>
        <w:t>crs.cid</w:t>
      </w:r>
      <w:proofErr w:type="spellEnd"/>
      <w:r w:rsidRPr="00D96CF7">
        <w:rPr>
          <w:highlight w:val="green"/>
        </w:rPr>
        <w:t>()</w:t>
      </w:r>
      <w:r>
        <w:t xml:space="preserve">); - </w:t>
      </w:r>
      <w:r w:rsidRPr="00D96CF7">
        <w:rPr>
          <w:highlight w:val="green"/>
        </w:rPr>
        <w:t>can call members of annotation as method</w:t>
      </w:r>
    </w:p>
    <w:p w:rsidR="00D96CF7" w:rsidRDefault="00D96CF7" w:rsidP="00D96CF7">
      <w:pPr>
        <w:spacing w:after="0"/>
        <w:ind w:left="1440" w:firstLine="720"/>
      </w:pPr>
      <w:proofErr w:type="spellStart"/>
      <w:proofErr w:type="gramStart"/>
      <w:r>
        <w:t>System.out.println</w:t>
      </w:r>
      <w:proofErr w:type="spellEnd"/>
      <w:r>
        <w:t>(</w:t>
      </w:r>
      <w:proofErr w:type="spellStart"/>
      <w:proofErr w:type="gramEnd"/>
      <w:r>
        <w:rPr>
          <w:highlight w:val="green"/>
        </w:rPr>
        <w:t>crs.ccname</w:t>
      </w:r>
      <w:proofErr w:type="spellEnd"/>
      <w:r w:rsidRPr="00D96CF7">
        <w:rPr>
          <w:highlight w:val="green"/>
        </w:rPr>
        <w:t>()</w:t>
      </w:r>
      <w:r>
        <w:t>);</w:t>
      </w:r>
    </w:p>
    <w:p w:rsidR="00D96CF7" w:rsidRDefault="00D96CF7" w:rsidP="00D96CF7">
      <w:pPr>
        <w:spacing w:after="0"/>
        <w:ind w:left="1440" w:firstLine="720"/>
      </w:pPr>
      <w:proofErr w:type="spellStart"/>
      <w:proofErr w:type="gramStart"/>
      <w:r>
        <w:t>System.out.println</w:t>
      </w:r>
      <w:proofErr w:type="spellEnd"/>
      <w:r>
        <w:t>(</w:t>
      </w:r>
      <w:proofErr w:type="spellStart"/>
      <w:proofErr w:type="gramEnd"/>
      <w:r>
        <w:rPr>
          <w:highlight w:val="green"/>
        </w:rPr>
        <w:t>crs.cost</w:t>
      </w:r>
      <w:proofErr w:type="spellEnd"/>
      <w:r w:rsidRPr="00D96CF7">
        <w:rPr>
          <w:highlight w:val="green"/>
        </w:rPr>
        <w:t>()</w:t>
      </w:r>
      <w:r>
        <w:t>);</w:t>
      </w:r>
    </w:p>
    <w:p w:rsidR="004F602D" w:rsidRDefault="004F602D" w:rsidP="004F602D">
      <w:pPr>
        <w:spacing w:after="0"/>
        <w:ind w:left="720"/>
      </w:pPr>
      <w:r>
        <w:tab/>
        <w:t>}</w:t>
      </w:r>
    </w:p>
    <w:p w:rsidR="004F602D" w:rsidRDefault="004F602D" w:rsidP="004F602D">
      <w:pPr>
        <w:spacing w:after="0"/>
        <w:ind w:left="720"/>
      </w:pPr>
      <w:r>
        <w:t>}</w:t>
      </w:r>
    </w:p>
    <w:p w:rsidR="004F602D" w:rsidRDefault="004F602D" w:rsidP="00F0653B">
      <w:pPr>
        <w:pStyle w:val="ListParagraph"/>
      </w:pPr>
    </w:p>
    <w:p w:rsidR="00755735" w:rsidRDefault="00755735" w:rsidP="00F0653B">
      <w:pPr>
        <w:pStyle w:val="ListParagraph"/>
      </w:pPr>
      <w:r>
        <w:t xml:space="preserve">Program will display student details </w:t>
      </w:r>
      <w:r w:rsidR="00671DFC">
        <w:t>along</w:t>
      </w:r>
      <w:r>
        <w:t xml:space="preserve"> with Course details.</w:t>
      </w:r>
    </w:p>
    <w:p w:rsidR="004F056F" w:rsidRDefault="004F056F" w:rsidP="00F0653B">
      <w:pPr>
        <w:pStyle w:val="ListParagraph"/>
      </w:pPr>
    </w:p>
    <w:p w:rsidR="004F056F" w:rsidRDefault="004F056F" w:rsidP="00F0653B">
      <w:pPr>
        <w:pStyle w:val="ListParagraph"/>
      </w:pPr>
      <w:r>
        <w:t xml:space="preserve">To define above annotation as method level annotation, below change is required – </w:t>
      </w:r>
    </w:p>
    <w:p w:rsidR="0083643B" w:rsidRPr="0083643B" w:rsidRDefault="0083643B" w:rsidP="0083643B">
      <w:pPr>
        <w:pStyle w:val="ListParagraph"/>
        <w:numPr>
          <w:ilvl w:val="0"/>
          <w:numId w:val="35"/>
        </w:numPr>
        <w:spacing w:after="0"/>
        <w:rPr>
          <w:highlight w:val="cyan"/>
        </w:rPr>
      </w:pPr>
      <w:r>
        <w:rPr>
          <w:highlight w:val="cyan"/>
        </w:rPr>
        <w:t xml:space="preserve">Definition has to be changed like below - </w:t>
      </w:r>
    </w:p>
    <w:p w:rsidR="004F056F" w:rsidRPr="00236F0B" w:rsidRDefault="004F056F" w:rsidP="004F056F">
      <w:pPr>
        <w:spacing w:after="0"/>
        <w:ind w:left="720"/>
        <w:rPr>
          <w:highlight w:val="cyan"/>
        </w:rPr>
      </w:pPr>
      <w:proofErr w:type="gramStart"/>
      <w:r w:rsidRPr="00236F0B">
        <w:rPr>
          <w:highlight w:val="cyan"/>
        </w:rPr>
        <w:t>@Target(</w:t>
      </w:r>
      <w:proofErr w:type="spellStart"/>
      <w:proofErr w:type="gramEnd"/>
      <w:r w:rsidRPr="00236F0B">
        <w:rPr>
          <w:highlight w:val="cyan"/>
        </w:rPr>
        <w:t>ElementType.TYPE</w:t>
      </w:r>
      <w:proofErr w:type="spellEnd"/>
      <w:r>
        <w:rPr>
          <w:highlight w:val="cyan"/>
        </w:rPr>
        <w:t xml:space="preserve">, </w:t>
      </w:r>
      <w:proofErr w:type="spellStart"/>
      <w:r w:rsidRPr="00236F0B">
        <w:rPr>
          <w:highlight w:val="cyan"/>
        </w:rPr>
        <w:t>ElementType.</w:t>
      </w:r>
      <w:r>
        <w:rPr>
          <w:highlight w:val="cyan"/>
        </w:rPr>
        <w:t>METHOD</w:t>
      </w:r>
      <w:proofErr w:type="spellEnd"/>
      <w:r w:rsidRPr="00236F0B">
        <w:rPr>
          <w:highlight w:val="cyan"/>
        </w:rPr>
        <w:t>)</w:t>
      </w:r>
    </w:p>
    <w:p w:rsidR="004F056F" w:rsidRDefault="004F056F" w:rsidP="004F056F">
      <w:pPr>
        <w:spacing w:after="0"/>
        <w:ind w:left="720"/>
      </w:pPr>
      <w:r w:rsidRPr="00236F0B">
        <w:rPr>
          <w:highlight w:val="cyan"/>
        </w:rPr>
        <w:t>@Interface Course {</w:t>
      </w:r>
    </w:p>
    <w:p w:rsidR="004F056F" w:rsidRDefault="004F056F" w:rsidP="00F0653B">
      <w:pPr>
        <w:pStyle w:val="ListParagraph"/>
      </w:pPr>
    </w:p>
    <w:p w:rsidR="0083643B" w:rsidRDefault="0083643B" w:rsidP="0083643B">
      <w:pPr>
        <w:pStyle w:val="ListParagraph"/>
        <w:numPr>
          <w:ilvl w:val="0"/>
          <w:numId w:val="35"/>
        </w:numPr>
      </w:pPr>
      <w:r>
        <w:t xml:space="preserve">Need to apply annotation on a method in student </w:t>
      </w:r>
      <w:proofErr w:type="spellStart"/>
      <w:r>
        <w:t>calss</w:t>
      </w:r>
      <w:proofErr w:type="spellEnd"/>
      <w:r>
        <w:t>.</w:t>
      </w:r>
    </w:p>
    <w:p w:rsidR="0083643B" w:rsidRDefault="0083643B" w:rsidP="0083643B">
      <w:pPr>
        <w:pStyle w:val="ListParagraph"/>
        <w:numPr>
          <w:ilvl w:val="0"/>
          <w:numId w:val="35"/>
        </w:numPr>
      </w:pPr>
      <w:r>
        <w:t xml:space="preserve">In Test program has be to </w:t>
      </w:r>
      <w:proofErr w:type="spellStart"/>
      <w:r>
        <w:t>changed</w:t>
      </w:r>
      <w:proofErr w:type="spellEnd"/>
      <w:r>
        <w:t xml:space="preserve"> to get the Annotation Object by using method name like below –</w:t>
      </w:r>
    </w:p>
    <w:p w:rsidR="0083643B" w:rsidRPr="0083643B" w:rsidRDefault="0083643B" w:rsidP="0083643B">
      <w:pPr>
        <w:spacing w:after="0"/>
        <w:ind w:left="1080"/>
        <w:rPr>
          <w:highlight w:val="green"/>
        </w:rPr>
      </w:pPr>
      <w:r w:rsidRPr="0083643B">
        <w:rPr>
          <w:highlight w:val="green"/>
        </w:rPr>
        <w:t xml:space="preserve">Method m = </w:t>
      </w:r>
      <w:proofErr w:type="spellStart"/>
      <w:r w:rsidRPr="0083643B">
        <w:rPr>
          <w:highlight w:val="green"/>
        </w:rPr>
        <w:t>c.getMethod</w:t>
      </w:r>
      <w:proofErr w:type="spellEnd"/>
      <w:r w:rsidRPr="0083643B">
        <w:rPr>
          <w:highlight w:val="green"/>
        </w:rPr>
        <w:t xml:space="preserve"> (“</w:t>
      </w:r>
      <w:proofErr w:type="spellStart"/>
      <w:r w:rsidRPr="0083643B">
        <w:rPr>
          <w:highlight w:val="green"/>
        </w:rPr>
        <w:t>getMethodDetails</w:t>
      </w:r>
      <w:proofErr w:type="spellEnd"/>
      <w:r w:rsidRPr="0083643B">
        <w:rPr>
          <w:highlight w:val="green"/>
        </w:rPr>
        <w:t>”);</w:t>
      </w:r>
    </w:p>
    <w:p w:rsidR="0083643B" w:rsidRPr="00EF2426" w:rsidRDefault="0083643B" w:rsidP="0083643B">
      <w:pPr>
        <w:spacing w:after="0"/>
        <w:ind w:left="1080"/>
      </w:pPr>
      <w:r w:rsidRPr="0083643B">
        <w:rPr>
          <w:highlight w:val="green"/>
        </w:rPr>
        <w:t xml:space="preserve">Annotation </w:t>
      </w:r>
      <w:proofErr w:type="spellStart"/>
      <w:r w:rsidRPr="0083643B">
        <w:rPr>
          <w:highlight w:val="green"/>
        </w:rPr>
        <w:t>ann</w:t>
      </w:r>
      <w:proofErr w:type="spellEnd"/>
      <w:r w:rsidRPr="0083643B">
        <w:rPr>
          <w:highlight w:val="green"/>
        </w:rPr>
        <w:t xml:space="preserve"> </w:t>
      </w:r>
      <w:proofErr w:type="gramStart"/>
      <w:r w:rsidRPr="0083643B">
        <w:rPr>
          <w:highlight w:val="green"/>
        </w:rPr>
        <w:t xml:space="preserve">=  </w:t>
      </w:r>
      <w:proofErr w:type="spellStart"/>
      <w:r w:rsidRPr="0083643B">
        <w:rPr>
          <w:highlight w:val="green"/>
        </w:rPr>
        <w:t>m.getAnnotation</w:t>
      </w:r>
      <w:proofErr w:type="spellEnd"/>
      <w:proofErr w:type="gramEnd"/>
      <w:r w:rsidRPr="0083643B">
        <w:rPr>
          <w:highlight w:val="green"/>
        </w:rPr>
        <w:t>(</w:t>
      </w:r>
      <w:proofErr w:type="spellStart"/>
      <w:r w:rsidRPr="0083643B">
        <w:rPr>
          <w:highlight w:val="green"/>
        </w:rPr>
        <w:t>Course.class</w:t>
      </w:r>
      <w:proofErr w:type="spellEnd"/>
      <w:r w:rsidRPr="0083643B">
        <w:rPr>
          <w:highlight w:val="green"/>
        </w:rPr>
        <w:t>);</w:t>
      </w:r>
    </w:p>
    <w:sectPr w:rsidR="0083643B" w:rsidRPr="00EF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21"/>
    <w:multiLevelType w:val="hybridMultilevel"/>
    <w:tmpl w:val="EFC2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F7924"/>
    <w:multiLevelType w:val="hybridMultilevel"/>
    <w:tmpl w:val="4A1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A5673"/>
    <w:multiLevelType w:val="hybridMultilevel"/>
    <w:tmpl w:val="71B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A285E"/>
    <w:multiLevelType w:val="hybridMultilevel"/>
    <w:tmpl w:val="910A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42465"/>
    <w:multiLevelType w:val="hybridMultilevel"/>
    <w:tmpl w:val="502C0F02"/>
    <w:lvl w:ilvl="0" w:tplc="5120A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9230A"/>
    <w:multiLevelType w:val="hybridMultilevel"/>
    <w:tmpl w:val="0E588F74"/>
    <w:lvl w:ilvl="0" w:tplc="DC8A3538">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7016AA"/>
    <w:multiLevelType w:val="hybridMultilevel"/>
    <w:tmpl w:val="885C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67834"/>
    <w:multiLevelType w:val="hybridMultilevel"/>
    <w:tmpl w:val="6EA880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8AB0E2A"/>
    <w:multiLevelType w:val="hybridMultilevel"/>
    <w:tmpl w:val="C32056AE"/>
    <w:lvl w:ilvl="0" w:tplc="EA8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E31B7"/>
    <w:multiLevelType w:val="hybridMultilevel"/>
    <w:tmpl w:val="A9942ABE"/>
    <w:lvl w:ilvl="0" w:tplc="FF262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519F3"/>
    <w:multiLevelType w:val="hybridMultilevel"/>
    <w:tmpl w:val="17C2BC9A"/>
    <w:lvl w:ilvl="0" w:tplc="B84604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F16B9"/>
    <w:multiLevelType w:val="hybridMultilevel"/>
    <w:tmpl w:val="6F8A849E"/>
    <w:lvl w:ilvl="0" w:tplc="4846F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900160"/>
    <w:multiLevelType w:val="hybridMultilevel"/>
    <w:tmpl w:val="C6D44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BDB7232"/>
    <w:multiLevelType w:val="hybridMultilevel"/>
    <w:tmpl w:val="84E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3268C"/>
    <w:multiLevelType w:val="hybridMultilevel"/>
    <w:tmpl w:val="885C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11B84"/>
    <w:multiLevelType w:val="hybridMultilevel"/>
    <w:tmpl w:val="E3F2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100F7"/>
    <w:multiLevelType w:val="hybridMultilevel"/>
    <w:tmpl w:val="6C0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03121"/>
    <w:multiLevelType w:val="hybridMultilevel"/>
    <w:tmpl w:val="00FC3E06"/>
    <w:lvl w:ilvl="0" w:tplc="B84604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E5598"/>
    <w:multiLevelType w:val="hybridMultilevel"/>
    <w:tmpl w:val="EBA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609D3"/>
    <w:multiLevelType w:val="hybridMultilevel"/>
    <w:tmpl w:val="0518E0B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5F2D0390"/>
    <w:multiLevelType w:val="hybridMultilevel"/>
    <w:tmpl w:val="AA2CE61C"/>
    <w:lvl w:ilvl="0" w:tplc="BA8C2B6C">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0B972EC"/>
    <w:multiLevelType w:val="hybridMultilevel"/>
    <w:tmpl w:val="127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E847EFB"/>
    <w:multiLevelType w:val="hybridMultilevel"/>
    <w:tmpl w:val="885C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531E0"/>
    <w:multiLevelType w:val="hybridMultilevel"/>
    <w:tmpl w:val="2E5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223DE"/>
    <w:multiLevelType w:val="hybridMultilevel"/>
    <w:tmpl w:val="2C2E41A2"/>
    <w:lvl w:ilvl="0" w:tplc="BA8C2B6C">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4"/>
  </w:num>
  <w:num w:numId="6">
    <w:abstractNumId w:val="15"/>
  </w:num>
  <w:num w:numId="7">
    <w:abstractNumId w:val="25"/>
  </w:num>
  <w:num w:numId="8">
    <w:abstractNumId w:val="11"/>
  </w:num>
  <w:num w:numId="9">
    <w:abstractNumId w:val="19"/>
  </w:num>
  <w:num w:numId="10">
    <w:abstractNumId w:val="18"/>
  </w:num>
  <w:num w:numId="11">
    <w:abstractNumId w:val="13"/>
  </w:num>
  <w:num w:numId="12">
    <w:abstractNumId w:val="0"/>
  </w:num>
  <w:num w:numId="13">
    <w:abstractNumId w:val="21"/>
  </w:num>
  <w:num w:numId="14">
    <w:abstractNumId w:val="2"/>
  </w:num>
  <w:num w:numId="15">
    <w:abstractNumId w:val="20"/>
  </w:num>
  <w:num w:numId="16">
    <w:abstractNumId w:val="12"/>
  </w:num>
  <w:num w:numId="17">
    <w:abstractNumId w:val="9"/>
  </w:num>
  <w:num w:numId="18">
    <w:abstractNumId w:val="6"/>
  </w:num>
  <w:num w:numId="19">
    <w:abstractNumId w:val="26"/>
  </w:num>
  <w:num w:numId="20">
    <w:abstractNumId w:val="22"/>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7"/>
  </w:num>
  <w:num w:numId="28">
    <w:abstractNumId w:val="23"/>
  </w:num>
  <w:num w:numId="29">
    <w:abstractNumId w:val="13"/>
  </w:num>
  <w:num w:numId="30">
    <w:abstractNumId w:val="16"/>
  </w:num>
  <w:num w:numId="31">
    <w:abstractNumId w:val="13"/>
  </w:num>
  <w:num w:numId="32">
    <w:abstractNumId w:val="24"/>
  </w:num>
  <w:num w:numId="33">
    <w:abstractNumId w:val="17"/>
  </w:num>
  <w:num w:numId="34">
    <w:abstractNumId w:val="10"/>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6A09"/>
    <w:rsid w:val="00006B01"/>
    <w:rsid w:val="0001308C"/>
    <w:rsid w:val="000169C0"/>
    <w:rsid w:val="00020044"/>
    <w:rsid w:val="00021CF8"/>
    <w:rsid w:val="00023208"/>
    <w:rsid w:val="000233FC"/>
    <w:rsid w:val="000249A6"/>
    <w:rsid w:val="000255CB"/>
    <w:rsid w:val="00035044"/>
    <w:rsid w:val="00035EDB"/>
    <w:rsid w:val="00037FF8"/>
    <w:rsid w:val="0004131C"/>
    <w:rsid w:val="0005222A"/>
    <w:rsid w:val="0005344B"/>
    <w:rsid w:val="000560E9"/>
    <w:rsid w:val="00060850"/>
    <w:rsid w:val="000627FD"/>
    <w:rsid w:val="00063678"/>
    <w:rsid w:val="000656E3"/>
    <w:rsid w:val="00073781"/>
    <w:rsid w:val="00075202"/>
    <w:rsid w:val="0007606A"/>
    <w:rsid w:val="00076D81"/>
    <w:rsid w:val="00077208"/>
    <w:rsid w:val="00081902"/>
    <w:rsid w:val="00081DF3"/>
    <w:rsid w:val="0008333D"/>
    <w:rsid w:val="00083735"/>
    <w:rsid w:val="000859CE"/>
    <w:rsid w:val="00086CDE"/>
    <w:rsid w:val="00087CB0"/>
    <w:rsid w:val="00090108"/>
    <w:rsid w:val="00091D54"/>
    <w:rsid w:val="0009379E"/>
    <w:rsid w:val="00094349"/>
    <w:rsid w:val="00095E34"/>
    <w:rsid w:val="0009717C"/>
    <w:rsid w:val="00097A8C"/>
    <w:rsid w:val="000A068B"/>
    <w:rsid w:val="000A434C"/>
    <w:rsid w:val="000A4CDB"/>
    <w:rsid w:val="000A5179"/>
    <w:rsid w:val="000A7633"/>
    <w:rsid w:val="000B1E35"/>
    <w:rsid w:val="000C1BC7"/>
    <w:rsid w:val="000C64DF"/>
    <w:rsid w:val="000D2585"/>
    <w:rsid w:val="000D6338"/>
    <w:rsid w:val="000D6D86"/>
    <w:rsid w:val="000E35EE"/>
    <w:rsid w:val="000E60A8"/>
    <w:rsid w:val="000E6B83"/>
    <w:rsid w:val="000E75BA"/>
    <w:rsid w:val="000E774A"/>
    <w:rsid w:val="000F4E5E"/>
    <w:rsid w:val="000F66F9"/>
    <w:rsid w:val="000F6EBA"/>
    <w:rsid w:val="001001CE"/>
    <w:rsid w:val="0010333C"/>
    <w:rsid w:val="00103EA6"/>
    <w:rsid w:val="00107E7F"/>
    <w:rsid w:val="00111718"/>
    <w:rsid w:val="00112658"/>
    <w:rsid w:val="00120988"/>
    <w:rsid w:val="00120B3F"/>
    <w:rsid w:val="00123918"/>
    <w:rsid w:val="00124092"/>
    <w:rsid w:val="0012789B"/>
    <w:rsid w:val="00130294"/>
    <w:rsid w:val="00130C03"/>
    <w:rsid w:val="0013418A"/>
    <w:rsid w:val="00134235"/>
    <w:rsid w:val="00140224"/>
    <w:rsid w:val="00140388"/>
    <w:rsid w:val="001404BB"/>
    <w:rsid w:val="00141006"/>
    <w:rsid w:val="00141F04"/>
    <w:rsid w:val="00144BA3"/>
    <w:rsid w:val="00146BAF"/>
    <w:rsid w:val="0015359F"/>
    <w:rsid w:val="00153C05"/>
    <w:rsid w:val="00154E94"/>
    <w:rsid w:val="00166864"/>
    <w:rsid w:val="001668BC"/>
    <w:rsid w:val="0017242C"/>
    <w:rsid w:val="001736B2"/>
    <w:rsid w:val="00175DDD"/>
    <w:rsid w:val="00177F64"/>
    <w:rsid w:val="001800D7"/>
    <w:rsid w:val="00180A21"/>
    <w:rsid w:val="00181C5C"/>
    <w:rsid w:val="00183398"/>
    <w:rsid w:val="00190528"/>
    <w:rsid w:val="00191A08"/>
    <w:rsid w:val="001931BA"/>
    <w:rsid w:val="001956DD"/>
    <w:rsid w:val="001962A2"/>
    <w:rsid w:val="001A0B45"/>
    <w:rsid w:val="001A2460"/>
    <w:rsid w:val="001A6450"/>
    <w:rsid w:val="001A774C"/>
    <w:rsid w:val="001C6287"/>
    <w:rsid w:val="001C66E4"/>
    <w:rsid w:val="001D0518"/>
    <w:rsid w:val="001D63A7"/>
    <w:rsid w:val="001D6D3C"/>
    <w:rsid w:val="001E09C4"/>
    <w:rsid w:val="001E3177"/>
    <w:rsid w:val="001E6769"/>
    <w:rsid w:val="001E706A"/>
    <w:rsid w:val="001E76E3"/>
    <w:rsid w:val="001F0E02"/>
    <w:rsid w:val="001F378E"/>
    <w:rsid w:val="001F431E"/>
    <w:rsid w:val="001F5FE6"/>
    <w:rsid w:val="001F65DC"/>
    <w:rsid w:val="00200B75"/>
    <w:rsid w:val="0020229B"/>
    <w:rsid w:val="00202755"/>
    <w:rsid w:val="002045D8"/>
    <w:rsid w:val="002048FB"/>
    <w:rsid w:val="00212AEF"/>
    <w:rsid w:val="00224780"/>
    <w:rsid w:val="00231376"/>
    <w:rsid w:val="00236F0B"/>
    <w:rsid w:val="0023795A"/>
    <w:rsid w:val="00246B45"/>
    <w:rsid w:val="00247146"/>
    <w:rsid w:val="00251E4B"/>
    <w:rsid w:val="00254AB5"/>
    <w:rsid w:val="00260FE5"/>
    <w:rsid w:val="0027173A"/>
    <w:rsid w:val="0027579F"/>
    <w:rsid w:val="00276200"/>
    <w:rsid w:val="00285296"/>
    <w:rsid w:val="0028567A"/>
    <w:rsid w:val="00293241"/>
    <w:rsid w:val="002960D0"/>
    <w:rsid w:val="00296EE8"/>
    <w:rsid w:val="002A2367"/>
    <w:rsid w:val="002A31B4"/>
    <w:rsid w:val="002A4AEA"/>
    <w:rsid w:val="002B2E2C"/>
    <w:rsid w:val="002B4F6C"/>
    <w:rsid w:val="002C0CA0"/>
    <w:rsid w:val="002C25DE"/>
    <w:rsid w:val="002C571C"/>
    <w:rsid w:val="002C683B"/>
    <w:rsid w:val="002C7F53"/>
    <w:rsid w:val="002D14A8"/>
    <w:rsid w:val="002E11F1"/>
    <w:rsid w:val="002E1FA5"/>
    <w:rsid w:val="002E305E"/>
    <w:rsid w:val="002E428F"/>
    <w:rsid w:val="002E78BE"/>
    <w:rsid w:val="002F3384"/>
    <w:rsid w:val="002F78EB"/>
    <w:rsid w:val="003010D4"/>
    <w:rsid w:val="00301EDE"/>
    <w:rsid w:val="00303EA2"/>
    <w:rsid w:val="003046B7"/>
    <w:rsid w:val="00310CFC"/>
    <w:rsid w:val="00313CFD"/>
    <w:rsid w:val="00315CB8"/>
    <w:rsid w:val="003160E3"/>
    <w:rsid w:val="003203D0"/>
    <w:rsid w:val="00332BA8"/>
    <w:rsid w:val="0033627A"/>
    <w:rsid w:val="00337A97"/>
    <w:rsid w:val="00337D66"/>
    <w:rsid w:val="003418ED"/>
    <w:rsid w:val="003522E3"/>
    <w:rsid w:val="00356578"/>
    <w:rsid w:val="0035717E"/>
    <w:rsid w:val="0035738D"/>
    <w:rsid w:val="003602D2"/>
    <w:rsid w:val="0036063A"/>
    <w:rsid w:val="0036212F"/>
    <w:rsid w:val="00363EC8"/>
    <w:rsid w:val="0037101E"/>
    <w:rsid w:val="00371A81"/>
    <w:rsid w:val="00373E9E"/>
    <w:rsid w:val="00373FC7"/>
    <w:rsid w:val="00375B6B"/>
    <w:rsid w:val="00380B3C"/>
    <w:rsid w:val="00385FA7"/>
    <w:rsid w:val="00391AA0"/>
    <w:rsid w:val="00391BF0"/>
    <w:rsid w:val="0039262A"/>
    <w:rsid w:val="00394ABB"/>
    <w:rsid w:val="00397150"/>
    <w:rsid w:val="00397CAD"/>
    <w:rsid w:val="003A5505"/>
    <w:rsid w:val="003A5FEA"/>
    <w:rsid w:val="003B15DF"/>
    <w:rsid w:val="003B5790"/>
    <w:rsid w:val="003B6319"/>
    <w:rsid w:val="003C06E6"/>
    <w:rsid w:val="003C13E1"/>
    <w:rsid w:val="003C3892"/>
    <w:rsid w:val="003C7AD3"/>
    <w:rsid w:val="003D005A"/>
    <w:rsid w:val="003D4005"/>
    <w:rsid w:val="003E0E4E"/>
    <w:rsid w:val="003F0E42"/>
    <w:rsid w:val="003F16BA"/>
    <w:rsid w:val="003F5A0B"/>
    <w:rsid w:val="003F6E58"/>
    <w:rsid w:val="0040191A"/>
    <w:rsid w:val="00405828"/>
    <w:rsid w:val="004061BA"/>
    <w:rsid w:val="00410D66"/>
    <w:rsid w:val="00414B76"/>
    <w:rsid w:val="00416CAA"/>
    <w:rsid w:val="00420441"/>
    <w:rsid w:val="0042307C"/>
    <w:rsid w:val="0042431F"/>
    <w:rsid w:val="004243BB"/>
    <w:rsid w:val="00430740"/>
    <w:rsid w:val="00431C12"/>
    <w:rsid w:val="00432F9E"/>
    <w:rsid w:val="004341F2"/>
    <w:rsid w:val="00435154"/>
    <w:rsid w:val="004476DE"/>
    <w:rsid w:val="00451307"/>
    <w:rsid w:val="004516CD"/>
    <w:rsid w:val="00452CD6"/>
    <w:rsid w:val="0046081C"/>
    <w:rsid w:val="004622FE"/>
    <w:rsid w:val="0046323E"/>
    <w:rsid w:val="00464F3C"/>
    <w:rsid w:val="0046572B"/>
    <w:rsid w:val="00466E0F"/>
    <w:rsid w:val="00474CE8"/>
    <w:rsid w:val="0048114E"/>
    <w:rsid w:val="004840FD"/>
    <w:rsid w:val="00485198"/>
    <w:rsid w:val="00485A93"/>
    <w:rsid w:val="00486A8F"/>
    <w:rsid w:val="004969CF"/>
    <w:rsid w:val="004B461D"/>
    <w:rsid w:val="004B6371"/>
    <w:rsid w:val="004C4D72"/>
    <w:rsid w:val="004D1594"/>
    <w:rsid w:val="004E010A"/>
    <w:rsid w:val="004E344F"/>
    <w:rsid w:val="004E5A21"/>
    <w:rsid w:val="004E6636"/>
    <w:rsid w:val="004E7BF2"/>
    <w:rsid w:val="004F056F"/>
    <w:rsid w:val="004F0725"/>
    <w:rsid w:val="004F1502"/>
    <w:rsid w:val="004F29C0"/>
    <w:rsid w:val="004F5058"/>
    <w:rsid w:val="004F52F9"/>
    <w:rsid w:val="004F569C"/>
    <w:rsid w:val="004F602D"/>
    <w:rsid w:val="00502237"/>
    <w:rsid w:val="005027C3"/>
    <w:rsid w:val="00510B40"/>
    <w:rsid w:val="00511F1C"/>
    <w:rsid w:val="00514A4C"/>
    <w:rsid w:val="00527B2F"/>
    <w:rsid w:val="00532A6E"/>
    <w:rsid w:val="00532B0B"/>
    <w:rsid w:val="0053689D"/>
    <w:rsid w:val="00545D9A"/>
    <w:rsid w:val="005473D1"/>
    <w:rsid w:val="00553715"/>
    <w:rsid w:val="00553C9E"/>
    <w:rsid w:val="00554337"/>
    <w:rsid w:val="005544CA"/>
    <w:rsid w:val="0055665E"/>
    <w:rsid w:val="00557655"/>
    <w:rsid w:val="0056047F"/>
    <w:rsid w:val="0056306D"/>
    <w:rsid w:val="005638D0"/>
    <w:rsid w:val="00567775"/>
    <w:rsid w:val="005734FE"/>
    <w:rsid w:val="00573618"/>
    <w:rsid w:val="0057385A"/>
    <w:rsid w:val="0057663C"/>
    <w:rsid w:val="00577BB6"/>
    <w:rsid w:val="00577E95"/>
    <w:rsid w:val="00581A41"/>
    <w:rsid w:val="00583AF7"/>
    <w:rsid w:val="00587FDB"/>
    <w:rsid w:val="00591D09"/>
    <w:rsid w:val="00594854"/>
    <w:rsid w:val="005A1686"/>
    <w:rsid w:val="005A34C7"/>
    <w:rsid w:val="005A43D3"/>
    <w:rsid w:val="005A4CC0"/>
    <w:rsid w:val="005A6D2E"/>
    <w:rsid w:val="005B0C44"/>
    <w:rsid w:val="005B2FA7"/>
    <w:rsid w:val="005B2FB2"/>
    <w:rsid w:val="005B437F"/>
    <w:rsid w:val="005B473C"/>
    <w:rsid w:val="005B49C6"/>
    <w:rsid w:val="005C132E"/>
    <w:rsid w:val="005C3A01"/>
    <w:rsid w:val="005C6B89"/>
    <w:rsid w:val="005D3FFD"/>
    <w:rsid w:val="005D5871"/>
    <w:rsid w:val="005D5AFC"/>
    <w:rsid w:val="005E7FAC"/>
    <w:rsid w:val="005F43A5"/>
    <w:rsid w:val="005F4A1E"/>
    <w:rsid w:val="005F4AE2"/>
    <w:rsid w:val="005F64A0"/>
    <w:rsid w:val="005F692F"/>
    <w:rsid w:val="005F74BA"/>
    <w:rsid w:val="005F79C4"/>
    <w:rsid w:val="005F7C5A"/>
    <w:rsid w:val="006007DF"/>
    <w:rsid w:val="00607227"/>
    <w:rsid w:val="00615312"/>
    <w:rsid w:val="006215D5"/>
    <w:rsid w:val="00621F6E"/>
    <w:rsid w:val="00626AC1"/>
    <w:rsid w:val="00634E5B"/>
    <w:rsid w:val="00636C62"/>
    <w:rsid w:val="006416E2"/>
    <w:rsid w:val="00642BC1"/>
    <w:rsid w:val="00645F73"/>
    <w:rsid w:val="00656D7B"/>
    <w:rsid w:val="00661A4A"/>
    <w:rsid w:val="00662BA4"/>
    <w:rsid w:val="00663015"/>
    <w:rsid w:val="00663312"/>
    <w:rsid w:val="00671DFC"/>
    <w:rsid w:val="00672558"/>
    <w:rsid w:val="00673F62"/>
    <w:rsid w:val="0067408D"/>
    <w:rsid w:val="0067476D"/>
    <w:rsid w:val="00681129"/>
    <w:rsid w:val="00681FCE"/>
    <w:rsid w:val="00683444"/>
    <w:rsid w:val="00683B24"/>
    <w:rsid w:val="00687058"/>
    <w:rsid w:val="0068741A"/>
    <w:rsid w:val="00690B86"/>
    <w:rsid w:val="0069372D"/>
    <w:rsid w:val="0069550A"/>
    <w:rsid w:val="006A0C49"/>
    <w:rsid w:val="006A16B0"/>
    <w:rsid w:val="006B532A"/>
    <w:rsid w:val="006C3603"/>
    <w:rsid w:val="006C57D8"/>
    <w:rsid w:val="006C652D"/>
    <w:rsid w:val="006D24DA"/>
    <w:rsid w:val="006D2801"/>
    <w:rsid w:val="006D453E"/>
    <w:rsid w:val="006E23C0"/>
    <w:rsid w:val="006E5252"/>
    <w:rsid w:val="006E70B4"/>
    <w:rsid w:val="006F0FA2"/>
    <w:rsid w:val="007009AE"/>
    <w:rsid w:val="007017CC"/>
    <w:rsid w:val="007038C2"/>
    <w:rsid w:val="00711352"/>
    <w:rsid w:val="00712247"/>
    <w:rsid w:val="007124F2"/>
    <w:rsid w:val="007134B9"/>
    <w:rsid w:val="007144F8"/>
    <w:rsid w:val="00720A45"/>
    <w:rsid w:val="00725C6F"/>
    <w:rsid w:val="0072749D"/>
    <w:rsid w:val="00735DDF"/>
    <w:rsid w:val="00740604"/>
    <w:rsid w:val="00741AA3"/>
    <w:rsid w:val="00745F7F"/>
    <w:rsid w:val="00750DD2"/>
    <w:rsid w:val="00755735"/>
    <w:rsid w:val="00756E99"/>
    <w:rsid w:val="0075783A"/>
    <w:rsid w:val="00760DBF"/>
    <w:rsid w:val="0076452E"/>
    <w:rsid w:val="00765BFF"/>
    <w:rsid w:val="007736EE"/>
    <w:rsid w:val="00777522"/>
    <w:rsid w:val="00780097"/>
    <w:rsid w:val="007813EE"/>
    <w:rsid w:val="007815D5"/>
    <w:rsid w:val="00781DE0"/>
    <w:rsid w:val="0078268D"/>
    <w:rsid w:val="00791F2C"/>
    <w:rsid w:val="0079488D"/>
    <w:rsid w:val="007A1789"/>
    <w:rsid w:val="007A2078"/>
    <w:rsid w:val="007A22E9"/>
    <w:rsid w:val="007A50CD"/>
    <w:rsid w:val="007A768A"/>
    <w:rsid w:val="007B1B96"/>
    <w:rsid w:val="007B669A"/>
    <w:rsid w:val="007C03BC"/>
    <w:rsid w:val="007D05CE"/>
    <w:rsid w:val="007D1E5C"/>
    <w:rsid w:val="007D3557"/>
    <w:rsid w:val="007D37D7"/>
    <w:rsid w:val="007D520D"/>
    <w:rsid w:val="007D6334"/>
    <w:rsid w:val="007E289B"/>
    <w:rsid w:val="007E4459"/>
    <w:rsid w:val="007F20FD"/>
    <w:rsid w:val="007F2505"/>
    <w:rsid w:val="00800C02"/>
    <w:rsid w:val="008026E8"/>
    <w:rsid w:val="00803054"/>
    <w:rsid w:val="008038C0"/>
    <w:rsid w:val="00811E8D"/>
    <w:rsid w:val="008155E7"/>
    <w:rsid w:val="008224D2"/>
    <w:rsid w:val="00830E0A"/>
    <w:rsid w:val="00834D45"/>
    <w:rsid w:val="0083643B"/>
    <w:rsid w:val="0084069C"/>
    <w:rsid w:val="008436D5"/>
    <w:rsid w:val="00847483"/>
    <w:rsid w:val="00853243"/>
    <w:rsid w:val="008570EB"/>
    <w:rsid w:val="00861EE8"/>
    <w:rsid w:val="0086464E"/>
    <w:rsid w:val="008655C1"/>
    <w:rsid w:val="00870B28"/>
    <w:rsid w:val="00882598"/>
    <w:rsid w:val="00884075"/>
    <w:rsid w:val="00884130"/>
    <w:rsid w:val="008851E6"/>
    <w:rsid w:val="00896A24"/>
    <w:rsid w:val="00897846"/>
    <w:rsid w:val="008A19E6"/>
    <w:rsid w:val="008A2E09"/>
    <w:rsid w:val="008A3FC2"/>
    <w:rsid w:val="008A63B1"/>
    <w:rsid w:val="008B07F5"/>
    <w:rsid w:val="008B1355"/>
    <w:rsid w:val="008B399C"/>
    <w:rsid w:val="008B5EF8"/>
    <w:rsid w:val="008B76CC"/>
    <w:rsid w:val="008C25F5"/>
    <w:rsid w:val="008C564F"/>
    <w:rsid w:val="008C6B93"/>
    <w:rsid w:val="008D2734"/>
    <w:rsid w:val="008D3044"/>
    <w:rsid w:val="008D385D"/>
    <w:rsid w:val="008E1906"/>
    <w:rsid w:val="008E60C5"/>
    <w:rsid w:val="008E76BE"/>
    <w:rsid w:val="008F3B2B"/>
    <w:rsid w:val="00901900"/>
    <w:rsid w:val="00902F2D"/>
    <w:rsid w:val="00904AEB"/>
    <w:rsid w:val="009070CD"/>
    <w:rsid w:val="00911602"/>
    <w:rsid w:val="00913DAA"/>
    <w:rsid w:val="00920DBB"/>
    <w:rsid w:val="00923434"/>
    <w:rsid w:val="00923E6A"/>
    <w:rsid w:val="009254ED"/>
    <w:rsid w:val="00930541"/>
    <w:rsid w:val="00930DF0"/>
    <w:rsid w:val="00933837"/>
    <w:rsid w:val="00934D99"/>
    <w:rsid w:val="00940C95"/>
    <w:rsid w:val="00941719"/>
    <w:rsid w:val="00942775"/>
    <w:rsid w:val="00942E0C"/>
    <w:rsid w:val="009446F9"/>
    <w:rsid w:val="00944D0D"/>
    <w:rsid w:val="009459F5"/>
    <w:rsid w:val="009473B4"/>
    <w:rsid w:val="00955719"/>
    <w:rsid w:val="00957E96"/>
    <w:rsid w:val="00964B3F"/>
    <w:rsid w:val="00967B7A"/>
    <w:rsid w:val="00967D25"/>
    <w:rsid w:val="00972075"/>
    <w:rsid w:val="00973CBE"/>
    <w:rsid w:val="009742C9"/>
    <w:rsid w:val="009747DF"/>
    <w:rsid w:val="00974D22"/>
    <w:rsid w:val="009776CE"/>
    <w:rsid w:val="00981451"/>
    <w:rsid w:val="00987DDC"/>
    <w:rsid w:val="00987E63"/>
    <w:rsid w:val="00994E11"/>
    <w:rsid w:val="009A07A4"/>
    <w:rsid w:val="009A0A27"/>
    <w:rsid w:val="009B09D0"/>
    <w:rsid w:val="009B21BB"/>
    <w:rsid w:val="009B586A"/>
    <w:rsid w:val="009C0A8D"/>
    <w:rsid w:val="009C52E6"/>
    <w:rsid w:val="009D0BB3"/>
    <w:rsid w:val="009D2712"/>
    <w:rsid w:val="009D374D"/>
    <w:rsid w:val="009D711F"/>
    <w:rsid w:val="009F0717"/>
    <w:rsid w:val="009F16C5"/>
    <w:rsid w:val="009F1C7D"/>
    <w:rsid w:val="009F4558"/>
    <w:rsid w:val="009F687C"/>
    <w:rsid w:val="00A05CF8"/>
    <w:rsid w:val="00A13DC0"/>
    <w:rsid w:val="00A15193"/>
    <w:rsid w:val="00A17A00"/>
    <w:rsid w:val="00A22258"/>
    <w:rsid w:val="00A4420D"/>
    <w:rsid w:val="00A458E9"/>
    <w:rsid w:val="00A46F78"/>
    <w:rsid w:val="00A475B9"/>
    <w:rsid w:val="00A540BF"/>
    <w:rsid w:val="00A54BC8"/>
    <w:rsid w:val="00A622EF"/>
    <w:rsid w:val="00A62C25"/>
    <w:rsid w:val="00A65B5F"/>
    <w:rsid w:val="00A67349"/>
    <w:rsid w:val="00A74EA5"/>
    <w:rsid w:val="00A74F7A"/>
    <w:rsid w:val="00A80083"/>
    <w:rsid w:val="00A85548"/>
    <w:rsid w:val="00A85B31"/>
    <w:rsid w:val="00A87B3A"/>
    <w:rsid w:val="00A914E6"/>
    <w:rsid w:val="00A935D2"/>
    <w:rsid w:val="00A9417D"/>
    <w:rsid w:val="00A9699D"/>
    <w:rsid w:val="00AA37B8"/>
    <w:rsid w:val="00AB0648"/>
    <w:rsid w:val="00AB75F6"/>
    <w:rsid w:val="00AC0951"/>
    <w:rsid w:val="00AC1E97"/>
    <w:rsid w:val="00AC7E18"/>
    <w:rsid w:val="00AD128F"/>
    <w:rsid w:val="00AD2A81"/>
    <w:rsid w:val="00AD318A"/>
    <w:rsid w:val="00AD6B0B"/>
    <w:rsid w:val="00AE1574"/>
    <w:rsid w:val="00AF0139"/>
    <w:rsid w:val="00AF0ADF"/>
    <w:rsid w:val="00AF3BF6"/>
    <w:rsid w:val="00AF5E05"/>
    <w:rsid w:val="00B008D9"/>
    <w:rsid w:val="00B112EC"/>
    <w:rsid w:val="00B1180F"/>
    <w:rsid w:val="00B15FFD"/>
    <w:rsid w:val="00B16FAD"/>
    <w:rsid w:val="00B17AE1"/>
    <w:rsid w:val="00B23129"/>
    <w:rsid w:val="00B23E57"/>
    <w:rsid w:val="00B26C7A"/>
    <w:rsid w:val="00B30C36"/>
    <w:rsid w:val="00B31FF0"/>
    <w:rsid w:val="00B4297E"/>
    <w:rsid w:val="00B432B6"/>
    <w:rsid w:val="00B46652"/>
    <w:rsid w:val="00B5035E"/>
    <w:rsid w:val="00B5067B"/>
    <w:rsid w:val="00B57E8E"/>
    <w:rsid w:val="00B6154F"/>
    <w:rsid w:val="00B61B2A"/>
    <w:rsid w:val="00B672FF"/>
    <w:rsid w:val="00B750D2"/>
    <w:rsid w:val="00B81564"/>
    <w:rsid w:val="00B83A9B"/>
    <w:rsid w:val="00B90DB3"/>
    <w:rsid w:val="00B92641"/>
    <w:rsid w:val="00B96947"/>
    <w:rsid w:val="00BA0E0A"/>
    <w:rsid w:val="00BA189A"/>
    <w:rsid w:val="00BA37B1"/>
    <w:rsid w:val="00BA45F6"/>
    <w:rsid w:val="00BA6101"/>
    <w:rsid w:val="00BA687A"/>
    <w:rsid w:val="00BB6F48"/>
    <w:rsid w:val="00BD1ED9"/>
    <w:rsid w:val="00BD2797"/>
    <w:rsid w:val="00BD33E1"/>
    <w:rsid w:val="00BD513C"/>
    <w:rsid w:val="00BD5D32"/>
    <w:rsid w:val="00BE17A1"/>
    <w:rsid w:val="00BE295B"/>
    <w:rsid w:val="00BF3E80"/>
    <w:rsid w:val="00BF6AE4"/>
    <w:rsid w:val="00BF74BD"/>
    <w:rsid w:val="00C006AA"/>
    <w:rsid w:val="00C109C5"/>
    <w:rsid w:val="00C11561"/>
    <w:rsid w:val="00C11688"/>
    <w:rsid w:val="00C14840"/>
    <w:rsid w:val="00C14905"/>
    <w:rsid w:val="00C356C0"/>
    <w:rsid w:val="00C3594F"/>
    <w:rsid w:val="00C40566"/>
    <w:rsid w:val="00C44A42"/>
    <w:rsid w:val="00C46620"/>
    <w:rsid w:val="00C513DF"/>
    <w:rsid w:val="00C54B41"/>
    <w:rsid w:val="00C54B75"/>
    <w:rsid w:val="00C726DE"/>
    <w:rsid w:val="00C74B3B"/>
    <w:rsid w:val="00C81715"/>
    <w:rsid w:val="00C82A90"/>
    <w:rsid w:val="00C90E74"/>
    <w:rsid w:val="00C94330"/>
    <w:rsid w:val="00C95BD2"/>
    <w:rsid w:val="00C96628"/>
    <w:rsid w:val="00CB4F2B"/>
    <w:rsid w:val="00CB5691"/>
    <w:rsid w:val="00CB63ED"/>
    <w:rsid w:val="00CB6DF8"/>
    <w:rsid w:val="00CC35FE"/>
    <w:rsid w:val="00CC3B5C"/>
    <w:rsid w:val="00CC7285"/>
    <w:rsid w:val="00CD023C"/>
    <w:rsid w:val="00CD406E"/>
    <w:rsid w:val="00CD4CC9"/>
    <w:rsid w:val="00CE3C7B"/>
    <w:rsid w:val="00CE42C3"/>
    <w:rsid w:val="00CF2B7F"/>
    <w:rsid w:val="00CF3D78"/>
    <w:rsid w:val="00CF3D8A"/>
    <w:rsid w:val="00CF43D8"/>
    <w:rsid w:val="00D07C51"/>
    <w:rsid w:val="00D160B0"/>
    <w:rsid w:val="00D17168"/>
    <w:rsid w:val="00D2034E"/>
    <w:rsid w:val="00D21F09"/>
    <w:rsid w:val="00D22734"/>
    <w:rsid w:val="00D22EBC"/>
    <w:rsid w:val="00D305B5"/>
    <w:rsid w:val="00D31505"/>
    <w:rsid w:val="00D3353E"/>
    <w:rsid w:val="00D335F7"/>
    <w:rsid w:val="00D33FCC"/>
    <w:rsid w:val="00D44CE2"/>
    <w:rsid w:val="00D46FD0"/>
    <w:rsid w:val="00D47871"/>
    <w:rsid w:val="00D5321D"/>
    <w:rsid w:val="00D561CB"/>
    <w:rsid w:val="00D56B93"/>
    <w:rsid w:val="00D6104F"/>
    <w:rsid w:val="00D615AA"/>
    <w:rsid w:val="00D61D60"/>
    <w:rsid w:val="00D659E7"/>
    <w:rsid w:val="00D730E7"/>
    <w:rsid w:val="00D747D6"/>
    <w:rsid w:val="00D806F8"/>
    <w:rsid w:val="00D81075"/>
    <w:rsid w:val="00D810F5"/>
    <w:rsid w:val="00D93358"/>
    <w:rsid w:val="00D95834"/>
    <w:rsid w:val="00D95F79"/>
    <w:rsid w:val="00D96CF7"/>
    <w:rsid w:val="00DA32E3"/>
    <w:rsid w:val="00DA58E6"/>
    <w:rsid w:val="00DB0AE6"/>
    <w:rsid w:val="00DB2BD7"/>
    <w:rsid w:val="00DB316D"/>
    <w:rsid w:val="00DB6AAD"/>
    <w:rsid w:val="00DC3C2A"/>
    <w:rsid w:val="00DC48A4"/>
    <w:rsid w:val="00DC63FD"/>
    <w:rsid w:val="00DE38C9"/>
    <w:rsid w:val="00DE4421"/>
    <w:rsid w:val="00DF5F1F"/>
    <w:rsid w:val="00E02185"/>
    <w:rsid w:val="00E07458"/>
    <w:rsid w:val="00E14027"/>
    <w:rsid w:val="00E17E73"/>
    <w:rsid w:val="00E2122E"/>
    <w:rsid w:val="00E2135F"/>
    <w:rsid w:val="00E248AA"/>
    <w:rsid w:val="00E26442"/>
    <w:rsid w:val="00E3440A"/>
    <w:rsid w:val="00E36992"/>
    <w:rsid w:val="00E4149E"/>
    <w:rsid w:val="00E4702B"/>
    <w:rsid w:val="00E519D6"/>
    <w:rsid w:val="00E52705"/>
    <w:rsid w:val="00E6074E"/>
    <w:rsid w:val="00E62609"/>
    <w:rsid w:val="00E7765F"/>
    <w:rsid w:val="00E77DB8"/>
    <w:rsid w:val="00E800DF"/>
    <w:rsid w:val="00E80970"/>
    <w:rsid w:val="00E879A6"/>
    <w:rsid w:val="00E90C43"/>
    <w:rsid w:val="00E938CD"/>
    <w:rsid w:val="00E96445"/>
    <w:rsid w:val="00EA2364"/>
    <w:rsid w:val="00EB0268"/>
    <w:rsid w:val="00EB1B3C"/>
    <w:rsid w:val="00EB71A3"/>
    <w:rsid w:val="00EC0D28"/>
    <w:rsid w:val="00EC1D6B"/>
    <w:rsid w:val="00EC29F9"/>
    <w:rsid w:val="00EC2D86"/>
    <w:rsid w:val="00EC423D"/>
    <w:rsid w:val="00EC48CB"/>
    <w:rsid w:val="00EC6708"/>
    <w:rsid w:val="00ED01E2"/>
    <w:rsid w:val="00ED3306"/>
    <w:rsid w:val="00ED7F98"/>
    <w:rsid w:val="00EE3E3B"/>
    <w:rsid w:val="00EE7E13"/>
    <w:rsid w:val="00EF11A4"/>
    <w:rsid w:val="00EF2426"/>
    <w:rsid w:val="00EF6E3F"/>
    <w:rsid w:val="00F01AAC"/>
    <w:rsid w:val="00F0653B"/>
    <w:rsid w:val="00F17FB0"/>
    <w:rsid w:val="00F22722"/>
    <w:rsid w:val="00F2342F"/>
    <w:rsid w:val="00F266B1"/>
    <w:rsid w:val="00F424A3"/>
    <w:rsid w:val="00F431FC"/>
    <w:rsid w:val="00F439C2"/>
    <w:rsid w:val="00F47829"/>
    <w:rsid w:val="00F478C6"/>
    <w:rsid w:val="00F630FE"/>
    <w:rsid w:val="00F668DE"/>
    <w:rsid w:val="00F66FB1"/>
    <w:rsid w:val="00F74599"/>
    <w:rsid w:val="00F74E79"/>
    <w:rsid w:val="00F80C6D"/>
    <w:rsid w:val="00F81F61"/>
    <w:rsid w:val="00F82FEB"/>
    <w:rsid w:val="00F83686"/>
    <w:rsid w:val="00F83B42"/>
    <w:rsid w:val="00F869FC"/>
    <w:rsid w:val="00F9009A"/>
    <w:rsid w:val="00F9279F"/>
    <w:rsid w:val="00F9355B"/>
    <w:rsid w:val="00F94FA1"/>
    <w:rsid w:val="00F962A6"/>
    <w:rsid w:val="00F9751F"/>
    <w:rsid w:val="00F97F24"/>
    <w:rsid w:val="00FA006E"/>
    <w:rsid w:val="00FA01DF"/>
    <w:rsid w:val="00FB221E"/>
    <w:rsid w:val="00FB6EAA"/>
    <w:rsid w:val="00FC42F3"/>
    <w:rsid w:val="00FC6C66"/>
    <w:rsid w:val="00FD3E73"/>
    <w:rsid w:val="00FD6139"/>
    <w:rsid w:val="00FD696E"/>
    <w:rsid w:val="00FE10E3"/>
    <w:rsid w:val="00FE276F"/>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9919-771A-48B1-976C-8E43761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194</cp:revision>
  <dcterms:created xsi:type="dcterms:W3CDTF">2015-10-24T01:01:00Z</dcterms:created>
  <dcterms:modified xsi:type="dcterms:W3CDTF">2015-10-31T17:18:00Z</dcterms:modified>
</cp:coreProperties>
</file>